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911" w:type="dxa"/>
        <w:tblInd w:w="108" w:type="dxa"/>
        <w:tblLook w:val="04A0" w:firstRow="1" w:lastRow="0" w:firstColumn="1" w:lastColumn="0" w:noHBand="0" w:noVBand="1"/>
      </w:tblPr>
      <w:tblGrid>
        <w:gridCol w:w="5245"/>
        <w:gridCol w:w="4666"/>
      </w:tblGrid>
      <w:tr w:rsidR="000562D8" w:rsidRPr="000562D8" w:rsidTr="0051482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562D8" w:rsidRDefault="000562D8" w:rsidP="000562D8">
            <w:pPr>
              <w:ind w:right="-108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D76CD9" w:rsidRDefault="00D76CD9" w:rsidP="000562D8">
            <w:pPr>
              <w:ind w:right="-108"/>
              <w:rPr>
                <w:sz w:val="20"/>
                <w:szCs w:val="20"/>
              </w:rPr>
            </w:pPr>
          </w:p>
          <w:p w:rsidR="00D76CD9" w:rsidRPr="000562D8" w:rsidRDefault="00D76CD9" w:rsidP="000562D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:rsidR="000562D8" w:rsidRPr="007D51C2" w:rsidRDefault="000562D8" w:rsidP="000562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1C2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:</w:t>
            </w:r>
          </w:p>
          <w:p w:rsidR="000562D8" w:rsidRPr="007D51C2" w:rsidRDefault="00D76CD9" w:rsidP="000562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1C2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0562D8" w:rsidRPr="007D51C2">
              <w:rPr>
                <w:rFonts w:ascii="Times New Roman" w:hAnsi="Times New Roman" w:cs="Times New Roman"/>
                <w:bCs/>
                <w:sz w:val="28"/>
                <w:szCs w:val="28"/>
              </w:rPr>
              <w:t>иректор Красноярско</w:t>
            </w:r>
            <w:r w:rsidR="004A424A" w:rsidRPr="007D51C2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="000562D8" w:rsidRPr="007D51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аево</w:t>
            </w:r>
            <w:r w:rsidR="004A424A" w:rsidRPr="007D51C2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="000562D8" w:rsidRPr="007D51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A424A" w:rsidRPr="007D51C2">
              <w:rPr>
                <w:rFonts w:ascii="Times New Roman" w:hAnsi="Times New Roman" w:cs="Times New Roman"/>
                <w:bCs/>
                <w:sz w:val="28"/>
                <w:szCs w:val="28"/>
              </w:rPr>
              <w:t>центра «Юннаты»</w:t>
            </w:r>
          </w:p>
          <w:p w:rsidR="000562D8" w:rsidRPr="007D51C2" w:rsidRDefault="000562D8" w:rsidP="000562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1C2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</w:t>
            </w:r>
            <w:r w:rsidR="004A424A" w:rsidRPr="007D51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Н. </w:t>
            </w:r>
            <w:proofErr w:type="spellStart"/>
            <w:r w:rsidR="004A424A" w:rsidRPr="007D51C2">
              <w:rPr>
                <w:rFonts w:ascii="Times New Roman" w:hAnsi="Times New Roman" w:cs="Times New Roman"/>
                <w:bCs/>
                <w:sz w:val="28"/>
                <w:szCs w:val="28"/>
              </w:rPr>
              <w:t>Ловцевич</w:t>
            </w:r>
            <w:proofErr w:type="spellEnd"/>
          </w:p>
          <w:p w:rsidR="000562D8" w:rsidRPr="007D51C2" w:rsidRDefault="000562D8" w:rsidP="000562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62D8" w:rsidRPr="007D51C2" w:rsidRDefault="000562D8" w:rsidP="00662F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1C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D51C2" w:rsidRPr="007D51C2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Pr="007D51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705829" w:rsidRPr="007D51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кабря </w:t>
            </w:r>
            <w:r w:rsidRPr="007D51C2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F469DC" w:rsidRPr="007D51C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7B4B7C" w:rsidRPr="007D51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51C2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  <w:p w:rsidR="00021BB9" w:rsidRPr="007D51C2" w:rsidRDefault="00021BB9" w:rsidP="00662F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562D8" w:rsidRPr="000562D8" w:rsidRDefault="000562D8" w:rsidP="00056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2D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562D8" w:rsidRPr="000562D8" w:rsidRDefault="000562D8" w:rsidP="00056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2D8">
        <w:rPr>
          <w:rFonts w:ascii="Times New Roman" w:hAnsi="Times New Roman" w:cs="Times New Roman"/>
          <w:b/>
          <w:sz w:val="28"/>
          <w:szCs w:val="28"/>
        </w:rPr>
        <w:t xml:space="preserve">о краевом ежегодном смотре-конкурсе </w:t>
      </w:r>
      <w:proofErr w:type="gramStart"/>
      <w:r w:rsidRPr="000562D8">
        <w:rPr>
          <w:rFonts w:ascii="Times New Roman" w:hAnsi="Times New Roman" w:cs="Times New Roman"/>
          <w:b/>
          <w:sz w:val="28"/>
          <w:szCs w:val="28"/>
        </w:rPr>
        <w:t>ландшафтных</w:t>
      </w:r>
      <w:proofErr w:type="gramEnd"/>
    </w:p>
    <w:p w:rsidR="000562D8" w:rsidRPr="000562D8" w:rsidRDefault="000562D8" w:rsidP="00056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2D8">
        <w:rPr>
          <w:rFonts w:ascii="Times New Roman" w:hAnsi="Times New Roman" w:cs="Times New Roman"/>
          <w:b/>
          <w:sz w:val="28"/>
          <w:szCs w:val="28"/>
        </w:rPr>
        <w:t>проектов территорий образовательных учреждений</w:t>
      </w:r>
    </w:p>
    <w:p w:rsidR="000562D8" w:rsidRPr="000562D8" w:rsidRDefault="000562D8" w:rsidP="00056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2D8">
        <w:rPr>
          <w:rFonts w:ascii="Times New Roman" w:hAnsi="Times New Roman" w:cs="Times New Roman"/>
          <w:b/>
          <w:sz w:val="28"/>
          <w:szCs w:val="28"/>
        </w:rPr>
        <w:t>Красноярского края «Гео-декор»</w:t>
      </w:r>
    </w:p>
    <w:p w:rsidR="000562D8" w:rsidRPr="000562D8" w:rsidRDefault="000562D8" w:rsidP="000562D8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62D8" w:rsidRPr="000562D8" w:rsidRDefault="008831CF" w:rsidP="000562D8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92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62D8" w:rsidRPr="00056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0562D8" w:rsidRPr="000562D8" w:rsidRDefault="000562D8" w:rsidP="000562D8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2D8" w:rsidRPr="000562D8" w:rsidRDefault="000562D8" w:rsidP="00F20CC3">
      <w:pPr>
        <w:tabs>
          <w:tab w:val="num" w:pos="928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E455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ложение устанавливает порядок организации и проведения краевого смотра-конкурса ландшафтных проектов территорий образовательных учреждений Красноярского края «Гео-декор» (далее - Смотр-конкурс). </w:t>
      </w:r>
    </w:p>
    <w:p w:rsidR="000562D8" w:rsidRPr="000562D8" w:rsidRDefault="00EE4559" w:rsidP="00F20CC3">
      <w:pPr>
        <w:tabs>
          <w:tab w:val="num" w:pos="928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чредитель Смотра-конкурса - министерство образования Красноярского края. </w:t>
      </w:r>
    </w:p>
    <w:p w:rsidR="000562D8" w:rsidRPr="000562D8" w:rsidRDefault="00EE4559" w:rsidP="00F20CC3">
      <w:pPr>
        <w:tabs>
          <w:tab w:val="num" w:pos="928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тором Смотра-конкурса является краевое государственное бюджетное образовательное учреждение дополнительного образования «Красноярск</w:t>
      </w:r>
      <w:r w:rsidR="00E6641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</w:t>
      </w:r>
      <w:r w:rsidR="00E6641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41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«Юннаты</w:t>
      </w:r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Красноярск</w:t>
      </w:r>
      <w:r w:rsidR="00E6641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</w:t>
      </w:r>
      <w:r w:rsidR="00E6641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41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«Юннаты»</w:t>
      </w:r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562D8" w:rsidRPr="000562D8" w:rsidRDefault="00EE4559" w:rsidP="00F20CC3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едназначение Смотра</w:t>
      </w:r>
      <w:r w:rsidR="00F501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F501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62D8" w:rsidRPr="000562D8" w:rsidRDefault="000562D8" w:rsidP="00F20CC3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-конкурс направлен на развитие проектной культуры школьников и педагогов в области ландшафтного дизайна, отработку технологий и поддержку новых идей в оформлении территорий образовательных учреждений Красноярского края.</w:t>
      </w:r>
    </w:p>
    <w:p w:rsidR="000562D8" w:rsidRPr="000562D8" w:rsidRDefault="000562D8" w:rsidP="00F20CC3">
      <w:pPr>
        <w:tabs>
          <w:tab w:val="num" w:pos="928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-конкурс призван способствовать: </w:t>
      </w:r>
    </w:p>
    <w:p w:rsidR="000562D8" w:rsidRPr="000562D8" w:rsidRDefault="000562D8" w:rsidP="00F20CC3">
      <w:pPr>
        <w:tabs>
          <w:tab w:val="num" w:pos="928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ю </w:t>
      </w:r>
      <w:proofErr w:type="gramStart"/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ов оформления территорий образовательных учреждений Красноярского края</w:t>
      </w:r>
      <w:proofErr w:type="gramEnd"/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62D8" w:rsidRPr="000562D8" w:rsidRDefault="000562D8" w:rsidP="00F20CC3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ю детских объединений и общественных организаций в трудовую, социально</w:t>
      </w:r>
      <w:r w:rsidR="003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ую деятельность по благоустройству, озеленению и ландшафтному дизайну территорий образовательных учреждений Красноярского края;</w:t>
      </w:r>
    </w:p>
    <w:p w:rsidR="000562D8" w:rsidRPr="000562D8" w:rsidRDefault="000562D8" w:rsidP="00F20CC3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ю образовательных программ по ландшафтному дизайну;</w:t>
      </w:r>
    </w:p>
    <w:p w:rsidR="000562D8" w:rsidRPr="000562D8" w:rsidRDefault="000562D8" w:rsidP="00F20CC3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ражированию лучшего опыта благоустройства и ландшафтного дизайна в территориях Красноярского края. </w:t>
      </w:r>
    </w:p>
    <w:p w:rsidR="000562D8" w:rsidRPr="000562D8" w:rsidRDefault="00E209ED" w:rsidP="00F20CC3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Информация об условиях Смотра-конкурса, его ходе и итогах размещается на официальном сайте министерства образования Красноярского края </w:t>
      </w:r>
      <w:hyperlink r:id="rId9" w:history="1">
        <w:r w:rsidR="000562D8" w:rsidRPr="000562D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0562D8" w:rsidRPr="000562D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0562D8" w:rsidRPr="000562D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rao</w:t>
        </w:r>
        <w:r w:rsidR="000562D8" w:rsidRPr="000562D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0562D8" w:rsidRPr="000562D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асноярско</w:t>
      </w:r>
      <w:r w:rsidR="00D36A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</w:t>
      </w:r>
      <w:r w:rsidR="00D36A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AD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«Юннаты»</w:t>
      </w:r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0562D8" w:rsidRPr="000562D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0562D8" w:rsidRPr="000562D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0562D8" w:rsidRPr="000562D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yunnat</w:t>
        </w:r>
        <w:r w:rsidR="000562D8" w:rsidRPr="000562D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0562D8" w:rsidRPr="000562D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coz</w:t>
        </w:r>
        <w:r w:rsidR="000562D8" w:rsidRPr="000562D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0562D8" w:rsidRPr="000562D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562D8" w:rsidRPr="000562D8" w:rsidRDefault="00E209ED" w:rsidP="00F20CC3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фициальным электронным адресом Смотра-конкурса является  </w:t>
      </w:r>
      <w:hyperlink r:id="rId11" w:history="1">
        <w:r w:rsidR="000562D8" w:rsidRPr="000562D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yunnat</w:t>
        </w:r>
        <w:r w:rsidR="000562D8" w:rsidRPr="000562D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0562D8" w:rsidRPr="000562D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ld</w:t>
        </w:r>
        <w:r w:rsidR="000562D8" w:rsidRPr="000562D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="000562D8" w:rsidRPr="000562D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yandex</w:t>
        </w:r>
        <w:r w:rsidR="000562D8" w:rsidRPr="000562D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0562D8" w:rsidRPr="000562D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562D8" w:rsidRPr="000562D8" w:rsidRDefault="003A4C02" w:rsidP="000562D8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06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62D8" w:rsidRPr="00056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СМОТРА-КОНКУРСА</w:t>
      </w:r>
    </w:p>
    <w:p w:rsidR="000562D8" w:rsidRPr="000562D8" w:rsidRDefault="000562D8" w:rsidP="000562D8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62D8" w:rsidRPr="000562D8" w:rsidRDefault="008B6F02" w:rsidP="00C93F22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мотре-конкурсе </w:t>
      </w:r>
      <w:r w:rsidR="00002A3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ринять</w:t>
      </w:r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детские объединения ландшафтных дизайнеров (группы, бюро, студии), а также инициативные группы из числа детей, педагогов, родителей и других заинтересованных участников.</w:t>
      </w:r>
    </w:p>
    <w:p w:rsidR="000562D8" w:rsidRPr="000562D8" w:rsidRDefault="000562D8" w:rsidP="000562D8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2D8" w:rsidRPr="000562D8" w:rsidRDefault="003A4C02" w:rsidP="000562D8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06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62D8" w:rsidRPr="00056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СМОТРА-КОНКУРСА</w:t>
      </w:r>
    </w:p>
    <w:p w:rsidR="000562D8" w:rsidRPr="000562D8" w:rsidRDefault="000562D8" w:rsidP="000562D8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62D8" w:rsidRPr="000562D8" w:rsidRDefault="00ED0E71" w:rsidP="00C93F22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организации и проведения Смотра-конкурса создаются муниципальные и краевой оргкомитеты. </w:t>
      </w:r>
    </w:p>
    <w:p w:rsidR="000562D8" w:rsidRPr="000562D8" w:rsidRDefault="008C2409" w:rsidP="00C93F22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ые оргкомитеты создаются для подготовки и проведения муниципального этапа Смотра-конкурса и утверждаются приказом муниципальных органов управления образованием края.   </w:t>
      </w:r>
    </w:p>
    <w:p w:rsidR="000562D8" w:rsidRPr="000562D8" w:rsidRDefault="000562D8" w:rsidP="00C93F22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ргкомитет:</w:t>
      </w:r>
    </w:p>
    <w:p w:rsidR="000562D8" w:rsidRPr="000562D8" w:rsidRDefault="000562D8" w:rsidP="00C93F22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состав жюри муниципального этапа Смотра-конкурса; </w:t>
      </w:r>
    </w:p>
    <w:p w:rsidR="000562D8" w:rsidRPr="000562D8" w:rsidRDefault="000562D8" w:rsidP="00C93F22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и проводит конкурсный отбор участников муниципального этапа Смотра-конкурса; </w:t>
      </w:r>
    </w:p>
    <w:p w:rsidR="000562D8" w:rsidRPr="000562D8" w:rsidRDefault="000562D8" w:rsidP="00C93F22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ит до сведения  участников результаты муниципального этапа Смотра-конкурса; </w:t>
      </w:r>
    </w:p>
    <w:p w:rsidR="000562D8" w:rsidRPr="000562D8" w:rsidRDefault="000562D8" w:rsidP="00C93F22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доставку конкурсных работ участников на краевой этап Смотра-конкурса. </w:t>
      </w:r>
    </w:p>
    <w:p w:rsidR="000562D8" w:rsidRPr="000562D8" w:rsidRDefault="000562D8" w:rsidP="00C93F22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муниципального оргкомитета Смотра-конкурса входят представители муниципальных органов управления образованием </w:t>
      </w:r>
      <w:r w:rsidR="0007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го </w:t>
      </w: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, представители учреждений дополнительного образования. </w:t>
      </w:r>
    </w:p>
    <w:p w:rsidR="000562D8" w:rsidRPr="000562D8" w:rsidRDefault="008C2409" w:rsidP="00C93F22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евой оргкомитет создается для подготовки и проведения краевого этапа Смотра-конкурса и утверждается приказом Красноярско</w:t>
      </w:r>
      <w:r w:rsidR="00E63C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</w:t>
      </w:r>
      <w:r w:rsidR="00E63C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CB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«Юннаты»</w:t>
      </w:r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2D8" w:rsidRPr="000562D8" w:rsidRDefault="000562D8" w:rsidP="00C93F22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й оргкомитет: </w:t>
      </w:r>
    </w:p>
    <w:p w:rsidR="000562D8" w:rsidRPr="000562D8" w:rsidRDefault="000562D8" w:rsidP="00C93F22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состав жюри краевого этапа Смотра-конкурса; </w:t>
      </w:r>
    </w:p>
    <w:p w:rsidR="000562D8" w:rsidRPr="000562D8" w:rsidRDefault="000562D8" w:rsidP="00C93F22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и проводит конкурсный отбор участников краевого этапа Смотра-конкурса; </w:t>
      </w:r>
    </w:p>
    <w:p w:rsidR="000562D8" w:rsidRPr="000562D8" w:rsidRDefault="000562D8" w:rsidP="00C93F22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ит до сведения участников результаты краевого этапа Смотра-</w:t>
      </w:r>
      <w:r w:rsidR="00D5365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; </w:t>
      </w:r>
    </w:p>
    <w:p w:rsidR="000562D8" w:rsidRPr="000562D8" w:rsidRDefault="000562D8" w:rsidP="00C93F22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ет спонсоров; </w:t>
      </w:r>
    </w:p>
    <w:p w:rsidR="000562D8" w:rsidRPr="000562D8" w:rsidRDefault="000562D8" w:rsidP="00C93F22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торжественную церемонию награждения победителей Смотра-конкурса, вручение им дипломов и ценных призов. </w:t>
      </w:r>
    </w:p>
    <w:p w:rsidR="000562D8" w:rsidRPr="000562D8" w:rsidRDefault="000562D8" w:rsidP="00C93F22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краевого оргкомитета Смотра-конкурса входят </w:t>
      </w:r>
      <w:r w:rsidR="000C39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ботники</w:t>
      </w: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</w:t>
      </w:r>
      <w:r w:rsidR="002026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</w:t>
      </w:r>
      <w:r w:rsidR="002026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67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«Юннаты»</w:t>
      </w: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562D8" w:rsidRPr="000562D8" w:rsidRDefault="000562D8" w:rsidP="00C93F22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рес краевого оргкомитета: 660100, </w:t>
      </w:r>
      <w:proofErr w:type="spellStart"/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ярск</w:t>
      </w:r>
      <w:proofErr w:type="spellEnd"/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Академика Киренского, 23, Красноярск</w:t>
      </w:r>
      <w:r w:rsidR="00FA0A5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</w:t>
      </w:r>
      <w:r w:rsidR="00FA0A5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A5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«Юннаты»</w:t>
      </w: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л. 8(391)244-15-83; 243-68-35. </w:t>
      </w:r>
    </w:p>
    <w:p w:rsidR="000562D8" w:rsidRPr="000562D8" w:rsidRDefault="008C2409" w:rsidP="00C93F22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определения победителей Смотра-конкурса формируется два типа жюри: муниципальное и краевое. </w:t>
      </w:r>
    </w:p>
    <w:p w:rsidR="000562D8" w:rsidRPr="000562D8" w:rsidRDefault="000562D8" w:rsidP="00C93F22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жюри: </w:t>
      </w:r>
    </w:p>
    <w:p w:rsidR="000562D8" w:rsidRPr="000562D8" w:rsidRDefault="000562D8" w:rsidP="00C93F22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 конкурсные проекты участников муниципального этапа Смотра-конкурса согласно заданным критериям.</w:t>
      </w:r>
    </w:p>
    <w:p w:rsidR="000562D8" w:rsidRPr="000562D8" w:rsidRDefault="000562D8" w:rsidP="00C93F22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решения муниципального жюри оформляются протоколом и передаются в краевой оргкомитет Смотра-конкурса. </w:t>
      </w:r>
    </w:p>
    <w:p w:rsidR="000562D8" w:rsidRPr="000562D8" w:rsidRDefault="000562D8" w:rsidP="00C93F22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муниципального жюри могу входить представители органов управления образованием </w:t>
      </w:r>
      <w:r w:rsidR="0007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го </w:t>
      </w: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, представители учреждений дополнительного образования, учреждений ЖКХ, представителей органов местного самоуправления края, общественных экологических организаций, муниципальных СМИ. </w:t>
      </w:r>
    </w:p>
    <w:p w:rsidR="000562D8" w:rsidRPr="000562D8" w:rsidRDefault="000562D8" w:rsidP="00C93F22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е жюри: </w:t>
      </w:r>
    </w:p>
    <w:p w:rsidR="000562D8" w:rsidRPr="000562D8" w:rsidRDefault="000562D8" w:rsidP="00C93F22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 конкурсные работы участников краевого этапа согласно заданным критериям; </w:t>
      </w:r>
    </w:p>
    <w:p w:rsidR="000562D8" w:rsidRPr="000562D8" w:rsidRDefault="000562D8" w:rsidP="00C93F22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раевого этапа Смотра-конкурса определяет победителей в номинациях Смотра-конкурса (в случае равенства баллов решение принимается открытым голосованием большинством голосов</w:t>
      </w:r>
      <w:r w:rsidR="0096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раевого жюри</w:t>
      </w: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лучае равенства голосов решающим является голос председателя краевого жюри); </w:t>
      </w:r>
    </w:p>
    <w:p w:rsidR="000562D8" w:rsidRPr="000562D8" w:rsidRDefault="000562D8" w:rsidP="00C93F22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право изменять количество победителей в номинациях Смотра-конкурса, если одна из номинаций Смотра-конкурса признана несостоявшейся. </w:t>
      </w:r>
    </w:p>
    <w:p w:rsidR="000562D8" w:rsidRPr="000562D8" w:rsidRDefault="000562D8" w:rsidP="00C93F22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ешения краевого жюри оформляются протоколом и передаются в краевой оргкомитет Смотра-конкурса.</w:t>
      </w:r>
    </w:p>
    <w:p w:rsidR="000562D8" w:rsidRPr="000562D8" w:rsidRDefault="000562D8" w:rsidP="00C93F22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краевого жюри Смотра-конкурса входят </w:t>
      </w:r>
      <w:r w:rsidR="00FD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е работники Красноярского краевого центра «Юннаты», </w:t>
      </w: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ые эксперты в области ландшафтной архитектуры и градостроительства, благоустройства и озеленения, общественных экологических организаций, вузов</w:t>
      </w:r>
      <w:r w:rsidR="00C8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.</w:t>
      </w:r>
    </w:p>
    <w:p w:rsidR="000562D8" w:rsidRPr="000562D8" w:rsidRDefault="000562D8" w:rsidP="00C93F22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2D8" w:rsidRPr="000562D8" w:rsidRDefault="00AC6A1B" w:rsidP="000562D8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06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62D8" w:rsidRPr="00056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 ПРОВЕДЕНИЯ СМОТРА-КОНКУРСА</w:t>
      </w:r>
    </w:p>
    <w:p w:rsidR="000562D8" w:rsidRPr="000562D8" w:rsidRDefault="000562D8" w:rsidP="000562D8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62D8" w:rsidRPr="000562D8" w:rsidRDefault="00C46D54" w:rsidP="004B6B5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</w:t>
      </w:r>
      <w:r w:rsidR="000562D8" w:rsidRPr="00056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мотр-конкурс предполагает несколько этапов реализации.</w:t>
      </w:r>
    </w:p>
    <w:p w:rsidR="000562D8" w:rsidRPr="000562D8" w:rsidRDefault="000562D8" w:rsidP="004B6B5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вый этап</w:t>
      </w: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562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ниципальный. </w:t>
      </w:r>
    </w:p>
    <w:p w:rsidR="000562D8" w:rsidRPr="000562D8" w:rsidRDefault="000562D8" w:rsidP="004B6B5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4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</w:t>
      </w:r>
      <w:r w:rsidR="00F366B7" w:rsidRPr="004507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50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450729" w:rsidRPr="0045072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450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145" w:rsidRPr="004507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450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469DC" w:rsidRPr="0045072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50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424988" w:rsidRPr="004507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69DC" w:rsidRPr="0045072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50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1</w:t>
      </w:r>
      <w:r w:rsidR="00F469DC" w:rsidRPr="0045072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50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562D8" w:rsidRPr="000562D8" w:rsidRDefault="000562D8" w:rsidP="004B6B5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тапе необходимо разработать и презентовать проектную идею, эскизы, рисунки, чертежи дизайна территори</w:t>
      </w:r>
      <w:r w:rsidR="009667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</w:t>
      </w:r>
      <w:r w:rsidR="0073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65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E5F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ь</w:t>
      </w:r>
      <w:r w:rsidR="00B4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0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е результаты реализации проекта.</w:t>
      </w:r>
    </w:p>
    <w:p w:rsidR="000562D8" w:rsidRPr="000562D8" w:rsidRDefault="000562D8" w:rsidP="004B6B5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а работ на муниципальном этапе по номинациям осуществляется в соответствии с критериями </w:t>
      </w:r>
      <w:r w:rsidR="00B4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го дистанционного </w:t>
      </w:r>
      <w:r w:rsidR="00B465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апа Смотра-конкурса </w:t>
      </w: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667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0562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ложения 1, 2, 3</w:t>
      </w: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). Работы, набравшие наибольшее количество баллов направляются на к</w:t>
      </w:r>
      <w:r w:rsidRPr="000562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евой</w:t>
      </w: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ый этап.</w:t>
      </w:r>
    </w:p>
    <w:p w:rsidR="000562D8" w:rsidRPr="000562D8" w:rsidRDefault="000562D8" w:rsidP="004B6B5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торой этап – </w:t>
      </w:r>
      <w:r w:rsidRPr="000562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0562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евой </w:t>
      </w:r>
      <w:r w:rsidRPr="000562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станционный</w:t>
      </w: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этап предполагает экспертизу </w:t>
      </w:r>
      <w:proofErr w:type="gramStart"/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ов</w:t>
      </w:r>
      <w:proofErr w:type="gramEnd"/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у их реального исполнения.</w:t>
      </w:r>
    </w:p>
    <w:p w:rsidR="000562D8" w:rsidRPr="000562D8" w:rsidRDefault="000562D8" w:rsidP="004B6B57">
      <w:pPr>
        <w:tabs>
          <w:tab w:val="left" w:pos="2180"/>
          <w:tab w:val="left" w:pos="5400"/>
          <w:tab w:val="left" w:pos="6120"/>
          <w:tab w:val="left" w:pos="6300"/>
        </w:tabs>
        <w:spacing w:after="0" w:line="240" w:lineRule="auto"/>
        <w:ind w:left="142"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</w:t>
      </w:r>
      <w:r w:rsidR="00CB54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C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D36BE" w:rsidRPr="004507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02313" w:rsidRPr="0045072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D36BE" w:rsidRPr="00450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Pr="00450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DD36BE" w:rsidRPr="0045072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02313" w:rsidRPr="004507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50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6BE" w:rsidRPr="0045072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450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469DC" w:rsidRPr="0045072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0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AC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заявки и конкурсные работы</w:t>
      </w:r>
      <w:r w:rsidR="00CB54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C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230B7" w:rsidRPr="0045072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02313" w:rsidRPr="004507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50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6230B7" w:rsidRPr="0045072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02313" w:rsidRPr="0045072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50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0B7" w:rsidRPr="0045072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уществляется экспертиза конкурсных работ.</w:t>
      </w:r>
    </w:p>
    <w:p w:rsidR="000562D8" w:rsidRPr="000562D8" w:rsidRDefault="000562D8" w:rsidP="004B6B5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образования края предоставляют:</w:t>
      </w:r>
      <w:r w:rsidR="0059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62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токол</w:t>
      </w:r>
      <w:r w:rsidR="005904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562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157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0562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ложение 5);</w:t>
      </w: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62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явку</w:t>
      </w:r>
      <w:r w:rsidR="005904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562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157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0562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ложение 6)</w:t>
      </w: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0562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ы победителей</w:t>
      </w: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этапа (не более одной в каждой номинации</w:t>
      </w:r>
      <w:r w:rsidR="009667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оминацию «Мастера ландшафта» принимаются работы без ограничения</w:t>
      </w:r>
      <w:r w:rsidRPr="006A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териалы предоставляются только в электронном виде на </w:t>
      </w:r>
      <w:r w:rsidRPr="006A75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6A75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A75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6A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а-конкурса: </w:t>
      </w:r>
      <w:hyperlink r:id="rId12" w:history="1">
        <w:r w:rsidRPr="006A75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yunnat</w:t>
        </w:r>
        <w:r w:rsidRPr="006A75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6A75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ld</w:t>
        </w:r>
        <w:r w:rsidRPr="006A75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6A75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yandex</w:t>
        </w:r>
        <w:r w:rsidRPr="006A75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6A75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6A75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62D8" w:rsidRDefault="00AC3A5D" w:rsidP="004B6B5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ые учреждения при отсутствии муниципального этапа подают заявки и конкурсные проекты непосредственно в краевой </w:t>
      </w:r>
      <w:r w:rsidR="00A0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комитет Смотра-конкурса согласно срокам краевого дистанционного этапа.</w:t>
      </w:r>
    </w:p>
    <w:p w:rsidR="00AC3A5D" w:rsidRDefault="00AC3A5D" w:rsidP="004B6B5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й комиссией </w:t>
      </w:r>
      <w:r w:rsidRPr="000562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мотра-конкурса </w:t>
      </w: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0562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тогам краевого дистанционного этапа будут определены образовательн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0562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Pr="000562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которые примут участие 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ретьем этапе - </w:t>
      </w:r>
      <w:r w:rsidRPr="000562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раевой выездной экспертизе.</w:t>
      </w: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0562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фик выездного осмотра будет размещен на сайте </w:t>
      </w:r>
      <w:hyperlink r:id="rId13" w:history="1">
        <w:r w:rsidRPr="000562D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0562D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0562D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yunnat</w:t>
        </w:r>
        <w:proofErr w:type="spellEnd"/>
        <w:r w:rsidRPr="000562D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0562D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coz</w:t>
        </w:r>
        <w:proofErr w:type="spellEnd"/>
        <w:r w:rsidRPr="000562D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0562D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0562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0562D8" w:rsidRPr="00AC3A5D" w:rsidRDefault="000562D8" w:rsidP="004B6B5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A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етий этап – </w:t>
      </w:r>
      <w:r w:rsidR="00076009" w:rsidRPr="00AC3A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евой очный (</w:t>
      </w:r>
      <w:r w:rsidRPr="00AC3A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ездная экспертиза</w:t>
      </w:r>
      <w:r w:rsidR="00076009" w:rsidRPr="00AC3A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AC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562D8" w:rsidRPr="00AC3A5D" w:rsidRDefault="000562D8" w:rsidP="004B6B5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A5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</w:t>
      </w:r>
      <w:r w:rsidR="00F3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50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D36BE" w:rsidRPr="00450729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450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DD36BE" w:rsidRPr="004507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74BE" w:rsidRPr="0045072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50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</w:t>
      </w:r>
      <w:r w:rsidR="00F469DC" w:rsidRPr="0045072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50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C3A5D" w:rsidRDefault="000562D8" w:rsidP="004B6B5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C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м этапе проводится оценка соответствия идеи реальному исполнению </w:t>
      </w:r>
      <w:r w:rsidR="00AC3A5D" w:rsidRPr="00AC3A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ритериям краевого очного этапа Смотра-конкурса (</w:t>
      </w:r>
      <w:r w:rsidR="00157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AC3A5D" w:rsidRPr="00AC3A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ложения 1, 2, 3</w:t>
      </w:r>
      <w:r w:rsidR="00AC3A5D" w:rsidRPr="00AC3A5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E6155" w:rsidRPr="00BA2209" w:rsidRDefault="005E6155" w:rsidP="004B6B5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2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лючительный (итоговый) этап</w:t>
      </w:r>
      <w:r w:rsidRPr="00BA2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подведение итогов и проведение </w:t>
      </w:r>
      <w:r w:rsidR="00AC3A5D" w:rsidRPr="00BA220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а Смотра–конкурса</w:t>
      </w:r>
      <w:r w:rsidRPr="00BA2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парка </w:t>
      </w:r>
      <w:r w:rsidR="0096675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A2209">
        <w:rPr>
          <w:rFonts w:ascii="Times New Roman" w:eastAsia="Times New Roman" w:hAnsi="Times New Roman" w:cs="Times New Roman"/>
          <w:sz w:val="28"/>
          <w:szCs w:val="28"/>
          <w:lang w:eastAsia="ru-RU"/>
        </w:rPr>
        <w:t>ннатов Красноярского краевого центра «Юннаты»</w:t>
      </w:r>
      <w:r w:rsidR="00AC3A5D" w:rsidRPr="00BA2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145" w:rsidRPr="004507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69DC" w:rsidRPr="0045072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C3A5D" w:rsidRPr="00450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</w:t>
      </w:r>
      <w:r w:rsidR="00F469DC" w:rsidRPr="0045072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C3A5D" w:rsidRPr="00450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507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A2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62D8" w:rsidRPr="000562D8" w:rsidRDefault="00C46D54" w:rsidP="004B6B5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минации Смотра-конкурса:</w:t>
      </w:r>
    </w:p>
    <w:p w:rsidR="000562D8" w:rsidRPr="000562D8" w:rsidRDefault="000562D8" w:rsidP="004B6B5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</w:t>
      </w:r>
      <w:r w:rsidRPr="00056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ад чудес»</w:t>
      </w: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</w:t>
      </w:r>
      <w:r w:rsidRPr="001945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х образовательных учреждений</w:t>
      </w:r>
      <w:r w:rsidRPr="000562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го края </w:t>
      </w:r>
      <w:r w:rsidRPr="000562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157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0562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ложение 1)</w:t>
      </w: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562D8" w:rsidRPr="0019454F" w:rsidRDefault="000562D8" w:rsidP="004B6B5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 </w:t>
      </w:r>
      <w:r w:rsidRPr="00056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веточная феерия»</w:t>
      </w: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краевых государственных бюджетных общеобразовательных </w:t>
      </w:r>
      <w:r w:rsidRPr="001945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Красноярского края, реализующих адаптированные основные общеобразовательные программы</w:t>
      </w:r>
      <w:r w:rsidR="00733F3F" w:rsidRPr="0019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5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157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1945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ложение 2)</w:t>
      </w:r>
      <w:r w:rsidRPr="001945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62D8" w:rsidRPr="000562D8" w:rsidRDefault="000562D8" w:rsidP="004B6B5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 </w:t>
      </w:r>
      <w:r w:rsidRPr="00194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кольный оазис»</w:t>
      </w:r>
      <w:r w:rsidRPr="0019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общеобразовательных учреждений Красноярского</w:t>
      </w: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</w:t>
      </w:r>
      <w:r w:rsidRPr="000562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157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0562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ложение 3)</w:t>
      </w: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562D8" w:rsidRPr="000562D8" w:rsidRDefault="000562D8" w:rsidP="004B6B5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</w:t>
      </w:r>
      <w:r w:rsidRPr="00056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Ландшафтное ассорти»</w:t>
      </w: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</w:t>
      </w:r>
      <w:r w:rsidRPr="001945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дополнительного образования детей</w:t>
      </w: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 </w:t>
      </w:r>
      <w:r w:rsidRPr="000562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157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0562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ложение 3)</w:t>
      </w: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562D8" w:rsidRPr="000562D8" w:rsidRDefault="000562D8" w:rsidP="004B6B5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</w:t>
      </w:r>
      <w:r w:rsidRPr="00056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Зеленая страна»</w:t>
      </w: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краевых государственных образовательных </w:t>
      </w:r>
      <w:r w:rsidRPr="0019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для детей-сирот, детей, оставшихся без попечения родителей </w:t>
      </w:r>
      <w:r w:rsidRPr="001945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157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0562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ложение 3)</w:t>
      </w:r>
      <w:r w:rsidR="006D25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49E9" w:rsidRDefault="000562D8" w:rsidP="004B6B57">
      <w:pPr>
        <w:tabs>
          <w:tab w:val="left" w:pos="0"/>
          <w:tab w:val="num" w:pos="142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минация</w:t>
      </w:r>
      <w:r w:rsidRPr="00056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астера ландшафта» - </w:t>
      </w: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ников Смотра-конкурса в течение пяти и более лет, которые представляют </w:t>
      </w:r>
      <w:r w:rsidRPr="000562D8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методические</w:t>
      </w:r>
      <w:r w:rsidRPr="000562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териалы </w:t>
      </w: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 и обновлению содержания дополнительного естественнонаучного образования детей в рамках деятельности по ландшафтному проектированию территорий образовательных учреждений)</w:t>
      </w:r>
      <w:r w:rsidRPr="000562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157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0562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ложения  4, 15)</w:t>
      </w:r>
      <w:r w:rsidR="00F3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562D8" w:rsidRPr="000562D8" w:rsidRDefault="00F349E9" w:rsidP="004B6B57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методической продукции, которые можно представить на конкурс:</w:t>
      </w:r>
    </w:p>
    <w:p w:rsidR="00C967FF" w:rsidRPr="00CA5E91" w:rsidRDefault="00C967FF" w:rsidP="00A01145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924" w:hanging="73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A5E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ические рекомендации</w:t>
      </w:r>
    </w:p>
    <w:p w:rsidR="000562D8" w:rsidRPr="000562D8" w:rsidRDefault="000562D8" w:rsidP="004B6B57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беспечению внедрения нового содержания дополнительного естественнонаучного образования детей, в т.</w:t>
      </w:r>
      <w:r w:rsidR="00EA1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. для детей с особыми образовательными потребностями, в залоге компетентностного и деятельностного подходов; </w:t>
      </w:r>
    </w:p>
    <w:p w:rsidR="000562D8" w:rsidRPr="000562D8" w:rsidRDefault="000562D8" w:rsidP="004B6B57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именению современных образовательных технологий, форм, методов и сре</w:t>
      </w:r>
      <w:proofErr w:type="gramStart"/>
      <w:r w:rsidRPr="0005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сф</w:t>
      </w:r>
      <w:proofErr w:type="gramEnd"/>
      <w:r w:rsidRPr="0005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 дополнительного естественнонаучного образования детей; </w:t>
      </w:r>
    </w:p>
    <w:p w:rsidR="000562D8" w:rsidRPr="000562D8" w:rsidRDefault="000562D8" w:rsidP="004B6B57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недрению интегрированных образовательных проектов в сферу дополнительного естественнонаучного образования детей;</w:t>
      </w:r>
    </w:p>
    <w:p w:rsidR="000562D8" w:rsidRPr="000562D8" w:rsidRDefault="000562D8" w:rsidP="004B6B57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прикладной деятельности (применение современных технологий ландшафтного дизайна, методика ухода и выращивания растений, организация музея природы, учебно-опытного участка и др.);</w:t>
      </w:r>
    </w:p>
    <w:p w:rsidR="000562D8" w:rsidRPr="000562D8" w:rsidRDefault="000562D8" w:rsidP="004B6B57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образовательных и культурно–досуговых мероприятий естественнонаучной направленности, стимулирующих творческий и интеллектуальный</w:t>
      </w:r>
      <w:r w:rsidR="00EA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 детей;</w:t>
      </w:r>
    </w:p>
    <w:p w:rsidR="000562D8" w:rsidRPr="000562D8" w:rsidRDefault="000562D8" w:rsidP="004B6B57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риродоохранных мероприятий на территории учебно-опытного участка;</w:t>
      </w:r>
    </w:p>
    <w:p w:rsidR="000562D8" w:rsidRPr="000562D8" w:rsidRDefault="0084764A" w:rsidP="004B6B57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562D8" w:rsidRPr="00847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</w:t>
      </w:r>
      <w:r w:rsidRPr="0084764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й и технологий в педагогической практике</w:t>
      </w:r>
      <w:r w:rsidR="00CA5E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62D8" w:rsidRPr="000562D8" w:rsidRDefault="000562D8" w:rsidP="004B6B57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A5E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е ресурсы</w:t>
      </w: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5E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 </w:t>
      </w:r>
      <w:proofErr w:type="spellStart"/>
      <w:r w:rsidRPr="00CA5E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.ч</w:t>
      </w:r>
      <w:proofErr w:type="spellEnd"/>
      <w:r w:rsidRPr="00CA5E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электронные)</w:t>
      </w: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о-наглядные пособия, учебно-методические пособия, справочники, словари, определители, атласы и др.;</w:t>
      </w:r>
      <w:proofErr w:type="gramEnd"/>
    </w:p>
    <w:p w:rsidR="000562D8" w:rsidRPr="000562D8" w:rsidRDefault="000562D8" w:rsidP="004B6B57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E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680E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сание педагогического опыта</w:t>
      </w: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ключению детей в ландшафтное проектирование территорий образовательных учреждений для достижения результатов согласно ФГОС;</w:t>
      </w:r>
    </w:p>
    <w:p w:rsidR="000562D8" w:rsidRPr="000562D8" w:rsidRDefault="000562D8" w:rsidP="004B6B57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екты межведомственного взаимодействия и сетевого партнерства</w:t>
      </w: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социально значимых мероприятий в рамках деятельности по ландшафтному проектировани</w:t>
      </w:r>
      <w:r w:rsidR="0067486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2D8" w:rsidRPr="000562D8" w:rsidRDefault="000562D8" w:rsidP="00B10D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62D8" w:rsidRPr="000562D8" w:rsidRDefault="00AC6A1B" w:rsidP="000562D8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506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62D8" w:rsidRPr="00056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СМОТРА-КОНКУРСА И ПОРЯДОК НАГРАЖДЕНИЯ ПОБЕДИТЕЛЕЙ</w:t>
      </w:r>
    </w:p>
    <w:p w:rsidR="000562D8" w:rsidRPr="000562D8" w:rsidRDefault="000562D8" w:rsidP="000562D8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2D8" w:rsidRPr="000562D8" w:rsidRDefault="00C92925" w:rsidP="00AE364D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ведение итогов Смотра-конкурса производится краевым жюри на  основании оценочных листов второго и третьего этапов.</w:t>
      </w:r>
    </w:p>
    <w:p w:rsidR="000562D8" w:rsidRPr="000562D8" w:rsidRDefault="00C92925" w:rsidP="00AE364D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</w:t>
      </w:r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ли Смотра-конкурса определяются по номинациям, набрав наибольшую сумму баллов во втором и третьем этапах. Решение жюри фиксируется протоколом.</w:t>
      </w:r>
    </w:p>
    <w:p w:rsidR="000562D8" w:rsidRDefault="00C92925" w:rsidP="00AE364D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562D8" w:rsidRPr="00C929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бедители в номинациях </w:t>
      </w:r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ются дипломами 1, 2, 3 степени и командными призами.</w:t>
      </w:r>
    </w:p>
    <w:p w:rsidR="007C7CC7" w:rsidRPr="007C7CC7" w:rsidRDefault="00CD5AA5" w:rsidP="00CD5AA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7C7CC7" w:rsidRPr="00FD3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, призеры и участники Конкурса получают дополнительные баллы (5 баллов - 1место, 4 балла - 2 место, 3 балла - 3 место, 2 балла - участник Конкурса) при поступлении на обучение в ФГБОУ </w:t>
      </w:r>
      <w:proofErr w:type="gramStart"/>
      <w:r w:rsidR="007C7CC7" w:rsidRPr="00FD30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7C7CC7" w:rsidRPr="00FD3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ий государственный аграрный университет в 2019-2020 учебном году (решение Ученого совета ФГБОУ ВО Красноярский ГАУ от 28 сентября 2018 г., протокол №1).</w:t>
      </w:r>
    </w:p>
    <w:p w:rsidR="000562D8" w:rsidRPr="000562D8" w:rsidRDefault="00C92925" w:rsidP="00AE364D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755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562D8" w:rsidRPr="00DE2DC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шению экспертной комиссии участник команды–победителя одной из номинаций, достигший 14-летнего возраста, принимает участие во Всероссийском конкурсе «Юннат» (г. Москва).</w:t>
      </w:r>
    </w:p>
    <w:p w:rsidR="000562D8" w:rsidRPr="000562D8" w:rsidRDefault="00C92925" w:rsidP="00AE364D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755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смотрению экспертной комиссии могут быть учреждены специальные призы за </w:t>
      </w:r>
      <w:r w:rsidR="000562D8" w:rsidRPr="00A95C8B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проект</w:t>
      </w:r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енный самостоятельно): </w:t>
      </w:r>
      <w:r w:rsidR="000562D8" w:rsidRPr="000562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ветника</w:t>
      </w:r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ноголетних растений и кустарников, </w:t>
      </w:r>
      <w:r w:rsidR="000562D8" w:rsidRPr="000562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ндшафтного элемента</w:t>
      </w:r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седка, </w:t>
      </w:r>
      <w:proofErr w:type="spellStart"/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гола</w:t>
      </w:r>
      <w:proofErr w:type="spellEnd"/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рка, мостик, садовая мебель, декоративный вазон и т.п.); </w:t>
      </w:r>
      <w:r w:rsidR="000562D8" w:rsidRPr="000562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менистого сада</w:t>
      </w:r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льпийская горка, </w:t>
      </w:r>
      <w:proofErr w:type="spellStart"/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арий</w:t>
      </w:r>
      <w:proofErr w:type="spellEnd"/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альная стена и т.п.); </w:t>
      </w:r>
      <w:r w:rsidR="000562D8" w:rsidRPr="000562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ункциональной зоны </w:t>
      </w:r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(парадная, игровая, зона отдыха, учебно-опытная или исследовательская и т.п.);</w:t>
      </w:r>
      <w:proofErr w:type="gramEnd"/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562D8" w:rsidRPr="000562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доема</w:t>
      </w:r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дные устройства); </w:t>
      </w:r>
      <w:r w:rsidR="000562D8" w:rsidRPr="000562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илизации участка 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</w:t>
      </w:r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="000562D8" w:rsidRPr="000562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азона </w:t>
      </w:r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коративный, спортивный, мавританский и т.п.</w:t>
      </w:r>
      <w:r w:rsidR="000562D8" w:rsidRPr="000562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, зеленой изгороди </w:t>
      </w:r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ое.</w:t>
      </w:r>
      <w:proofErr w:type="gramEnd"/>
    </w:p>
    <w:p w:rsidR="000562D8" w:rsidRPr="000562D8" w:rsidRDefault="000562D8" w:rsidP="000562D8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2D8" w:rsidRPr="000562D8" w:rsidRDefault="00AC6A1B" w:rsidP="000562D8">
      <w:pPr>
        <w:tabs>
          <w:tab w:val="left" w:pos="540"/>
        </w:tabs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506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562D8" w:rsidRPr="00056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НАНСИРОВАНИЕ СМОТРА-КОНКУРСА</w:t>
      </w:r>
    </w:p>
    <w:p w:rsidR="000562D8" w:rsidRPr="000562D8" w:rsidRDefault="000562D8" w:rsidP="000562D8">
      <w:pPr>
        <w:tabs>
          <w:tab w:val="left" w:pos="540"/>
        </w:tabs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62D8" w:rsidRPr="000562D8" w:rsidRDefault="00BD5603" w:rsidP="0065076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муниципального этапа осуществляется за счет средств муниципальных органов управления образованием, образовательных учреждений и других заинтересованных лиц.</w:t>
      </w:r>
    </w:p>
    <w:p w:rsidR="000562D8" w:rsidRPr="000562D8" w:rsidRDefault="00BD5603" w:rsidP="0065076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евые дистанционный этап и выездная экспертиза финансируются за счет средств министерства образования Красноярского края.</w:t>
      </w:r>
    </w:p>
    <w:p w:rsidR="000562D8" w:rsidRPr="000562D8" w:rsidRDefault="00BD5603" w:rsidP="0065076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</w:t>
      </w:r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андировочные расходы участников краевого заключительного (итогового) этапа Смо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2D8"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(суточные, проживание) оплачиваются за счет средств командирующей стороны.</w:t>
      </w:r>
    </w:p>
    <w:p w:rsidR="000562D8" w:rsidRPr="000562D8" w:rsidRDefault="000562D8" w:rsidP="000562D8">
      <w:pPr>
        <w:spacing w:after="0" w:line="240" w:lineRule="auto"/>
        <w:ind w:left="142" w:firstLine="567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ind w:left="142" w:firstLine="567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ind w:left="142" w:firstLine="567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ind w:left="142" w:firstLine="567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ind w:left="142" w:firstLine="567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ind w:left="142" w:firstLine="567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ind w:left="142" w:firstLine="567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ind w:left="142" w:firstLine="567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711C6" w:rsidRPr="000562D8" w:rsidRDefault="00E711C6" w:rsidP="00E711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905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Приложение </w:t>
      </w:r>
      <w:r w:rsidR="00E7205B" w:rsidRPr="005905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</w:p>
    <w:p w:rsidR="00E711C6" w:rsidRPr="000562D8" w:rsidRDefault="00E711C6" w:rsidP="00E711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E711C6" w:rsidRDefault="00E711C6" w:rsidP="00E71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и критерии конкурсных материалов</w:t>
      </w:r>
      <w:r w:rsidRPr="00056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711C6" w:rsidRPr="000562D8" w:rsidRDefault="00982E1C" w:rsidP="00E71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E71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E711C6" w:rsidRPr="00056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наци</w:t>
      </w:r>
      <w:r w:rsidR="00E71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E711C6" w:rsidRPr="00056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E71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д чудес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7794"/>
        <w:gridCol w:w="1134"/>
      </w:tblGrid>
      <w:tr w:rsidR="00E711C6" w:rsidRPr="000562D8" w:rsidTr="002135EE">
        <w:trPr>
          <w:trHeight w:val="381"/>
        </w:trPr>
        <w:tc>
          <w:tcPr>
            <w:tcW w:w="570" w:type="dxa"/>
          </w:tcPr>
          <w:p w:rsidR="00E711C6" w:rsidRPr="0035171D" w:rsidRDefault="00E711C6" w:rsidP="004538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17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794" w:type="dxa"/>
          </w:tcPr>
          <w:p w:rsidR="00E711C6" w:rsidRPr="0035171D" w:rsidRDefault="00E711C6" w:rsidP="00453826">
            <w:pPr>
              <w:spacing w:after="0"/>
              <w:jc w:val="center"/>
              <w:rPr>
                <w:sz w:val="26"/>
                <w:szCs w:val="26"/>
              </w:rPr>
            </w:pPr>
            <w:r w:rsidRPr="003517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казатели и критерии краевого дистанционного этапа</w:t>
            </w:r>
          </w:p>
        </w:tc>
        <w:tc>
          <w:tcPr>
            <w:tcW w:w="1134" w:type="dxa"/>
          </w:tcPr>
          <w:p w:rsidR="00E711C6" w:rsidRPr="0035171D" w:rsidRDefault="00E711C6" w:rsidP="004538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17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аллы</w:t>
            </w:r>
          </w:p>
        </w:tc>
      </w:tr>
      <w:tr w:rsidR="00E711C6" w:rsidRPr="000562D8" w:rsidTr="002135EE">
        <w:trPr>
          <w:trHeight w:val="612"/>
        </w:trPr>
        <w:tc>
          <w:tcPr>
            <w:tcW w:w="570" w:type="dxa"/>
          </w:tcPr>
          <w:p w:rsidR="00E711C6" w:rsidRPr="000562D8" w:rsidRDefault="00E711C6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4" w:type="dxa"/>
          </w:tcPr>
          <w:p w:rsidR="00E711C6" w:rsidRDefault="00E711C6" w:rsidP="0045382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9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щие сведения:</w:t>
            </w: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11C6" w:rsidRDefault="00E711C6" w:rsidP="0045382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здания, соору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711C6" w:rsidRDefault="00E711C6" w:rsidP="0045382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ьные зоны </w:t>
            </w:r>
            <w:r w:rsidRPr="000D09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методические рекомендации см. на сайте </w:t>
            </w:r>
            <w:hyperlink r:id="rId14" w:history="1">
              <w:r w:rsidRPr="000D0926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www.yunnat.ucoz.ru</w:t>
              </w:r>
            </w:hyperlink>
            <w:r w:rsidRPr="000D09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905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разделе «Мероприятия.</w:t>
            </w:r>
            <w:proofErr w:type="gramEnd"/>
            <w:r w:rsidRPr="005905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05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тодические материалы»)</w:t>
            </w:r>
            <w:r w:rsidR="009C24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  <w:proofErr w:type="gramEnd"/>
          </w:p>
          <w:p w:rsidR="00163F91" w:rsidRPr="000562D8" w:rsidRDefault="00163F91" w:rsidP="00163F91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климатические условия: осадки, температура возду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ческий состав поч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3F91" w:rsidRPr="000562D8" w:rsidRDefault="00163F91" w:rsidP="005721FF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механизация</w:t>
            </w:r>
            <w:r w:rsidR="000F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льскохозяйственный ин</w:t>
            </w:r>
            <w:r w:rsidR="009C2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F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арь</w:t>
            </w:r>
          </w:p>
        </w:tc>
        <w:tc>
          <w:tcPr>
            <w:tcW w:w="1134" w:type="dxa"/>
          </w:tcPr>
          <w:p w:rsidR="00E711C6" w:rsidRPr="000562D8" w:rsidRDefault="00E711C6" w:rsidP="00453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711C6" w:rsidRPr="000562D8" w:rsidTr="002135EE">
        <w:trPr>
          <w:trHeight w:val="345"/>
        </w:trPr>
        <w:tc>
          <w:tcPr>
            <w:tcW w:w="570" w:type="dxa"/>
          </w:tcPr>
          <w:p w:rsidR="00E711C6" w:rsidRPr="000562D8" w:rsidRDefault="00E711C6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4" w:type="dxa"/>
          </w:tcPr>
          <w:p w:rsidR="00E711C6" w:rsidRPr="00C05118" w:rsidRDefault="00E711C6" w:rsidP="0045382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труда участников:</w:t>
            </w:r>
          </w:p>
          <w:p w:rsidR="00E711C6" w:rsidRPr="00C05118" w:rsidRDefault="00E711C6" w:rsidP="0045382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 по технике безопасности;</w:t>
            </w:r>
          </w:p>
          <w:p w:rsidR="00E711C6" w:rsidRPr="00EA1AAB" w:rsidRDefault="00E711C6" w:rsidP="005721FF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5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инструктажа</w:t>
            </w:r>
          </w:p>
        </w:tc>
        <w:tc>
          <w:tcPr>
            <w:tcW w:w="1134" w:type="dxa"/>
          </w:tcPr>
          <w:p w:rsidR="00E711C6" w:rsidRPr="00EA1AAB" w:rsidRDefault="00E711C6" w:rsidP="00453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72D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3</w:t>
            </w:r>
          </w:p>
        </w:tc>
      </w:tr>
      <w:tr w:rsidR="00E711C6" w:rsidRPr="000562D8" w:rsidTr="002135EE">
        <w:trPr>
          <w:trHeight w:val="588"/>
        </w:trPr>
        <w:tc>
          <w:tcPr>
            <w:tcW w:w="570" w:type="dxa"/>
          </w:tcPr>
          <w:p w:rsidR="00E711C6" w:rsidRPr="000562D8" w:rsidRDefault="00072D91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4" w:type="dxa"/>
          </w:tcPr>
          <w:p w:rsidR="00E711C6" w:rsidRPr="000562D8" w:rsidRDefault="00E711C6" w:rsidP="00E07CFE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83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сортиментная ведомость растений, использ</w:t>
            </w:r>
            <w:r w:rsidR="00E07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емых</w:t>
            </w:r>
            <w:r w:rsidRPr="00683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проекте текущего года</w:t>
            </w: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62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0B5C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0562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ложение 9)</w:t>
            </w:r>
          </w:p>
        </w:tc>
        <w:tc>
          <w:tcPr>
            <w:tcW w:w="1134" w:type="dxa"/>
          </w:tcPr>
          <w:p w:rsidR="00E711C6" w:rsidRPr="000562D8" w:rsidRDefault="00E711C6" w:rsidP="00453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E711C6" w:rsidRPr="000562D8" w:rsidRDefault="00E711C6" w:rsidP="00453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11C6" w:rsidRPr="000562D8" w:rsidTr="002135EE">
        <w:trPr>
          <w:trHeight w:val="525"/>
        </w:trPr>
        <w:tc>
          <w:tcPr>
            <w:tcW w:w="570" w:type="dxa"/>
          </w:tcPr>
          <w:p w:rsidR="00E711C6" w:rsidRPr="000562D8" w:rsidRDefault="00072D91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11C6" w:rsidRPr="00056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4" w:type="dxa"/>
          </w:tcPr>
          <w:p w:rsidR="00E711C6" w:rsidRPr="000562D8" w:rsidRDefault="00E711C6" w:rsidP="00E07CFE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тронная презента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екта</w:t>
            </w: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ыполненная в программе </w:t>
            </w:r>
            <w:proofErr w:type="spellStart"/>
            <w:r w:rsidR="0064419A" w:rsidRPr="00644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icrosoft</w:t>
            </w:r>
            <w:proofErr w:type="spellEnd"/>
            <w:r w:rsidR="0064419A" w:rsidRPr="00644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4419A" w:rsidRPr="00644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PowerPoint</w:t>
            </w:r>
            <w:proofErr w:type="spellEnd"/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или видеофильм</w:t>
            </w: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ительностью 3-5 минут в формате с расширением файла .</w:t>
            </w:r>
            <w:proofErr w:type="spellStart"/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vi</w:t>
            </w:r>
            <w:proofErr w:type="spellEnd"/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.</w:t>
            </w:r>
            <w:proofErr w:type="spellStart"/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kv</w:t>
            </w:r>
            <w:proofErr w:type="spellEnd"/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.</w:t>
            </w:r>
            <w:proofErr w:type="spellStart"/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eg</w:t>
            </w:r>
            <w:proofErr w:type="spellEnd"/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ражающие совместную деятельность детско-взрослой команды </w:t>
            </w: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роектирования и реализации проекта </w:t>
            </w:r>
            <w:proofErr w:type="gramStart"/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этапов</w:t>
            </w:r>
            <w:proofErr w:type="gramEnd"/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а</w:t>
            </w:r>
            <w:r w:rsidR="002E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</w:t>
            </w:r>
          </w:p>
        </w:tc>
        <w:tc>
          <w:tcPr>
            <w:tcW w:w="1134" w:type="dxa"/>
          </w:tcPr>
          <w:p w:rsidR="00E711C6" w:rsidRDefault="00E711C6" w:rsidP="00453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711C6" w:rsidRPr="000562D8" w:rsidRDefault="00E711C6" w:rsidP="00453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E711C6" w:rsidRPr="000562D8" w:rsidRDefault="00E711C6" w:rsidP="00453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1C6" w:rsidRDefault="00E711C6" w:rsidP="00453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1C6" w:rsidRPr="000562D8" w:rsidRDefault="00E711C6" w:rsidP="00453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1C6" w:rsidRPr="000562D8" w:rsidTr="002135EE">
        <w:trPr>
          <w:trHeight w:val="338"/>
        </w:trPr>
        <w:tc>
          <w:tcPr>
            <w:tcW w:w="570" w:type="dxa"/>
          </w:tcPr>
          <w:p w:rsidR="00E711C6" w:rsidRPr="000562D8" w:rsidRDefault="00072D91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11C6" w:rsidRPr="00056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4" w:type="dxa"/>
          </w:tcPr>
          <w:p w:rsidR="00E711C6" w:rsidRPr="000562D8" w:rsidRDefault="00E711C6" w:rsidP="00E07CF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ографии, отражающ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зайн </w:t>
            </w: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а (цветника или участка территории </w:t>
            </w:r>
            <w:r w:rsidR="00E07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го учреждения</w:t>
            </w: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ключающие: эскиз цветника, макет цветника, общий вид цветника, элементы цветника и других элементов ландшафтного участка, снятые крупным планом. Фотографии должны быть представлены в формате JPG. Разрешение снимков должно составлять не менее 768 х 1024 пикселей. Количество фотографий – не более 10</w:t>
            </w:r>
          </w:p>
        </w:tc>
        <w:tc>
          <w:tcPr>
            <w:tcW w:w="1134" w:type="dxa"/>
          </w:tcPr>
          <w:p w:rsidR="00E711C6" w:rsidRPr="000562D8" w:rsidRDefault="00E711C6" w:rsidP="00453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E711C6" w:rsidRPr="000562D8" w:rsidRDefault="00E711C6" w:rsidP="00453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11C6" w:rsidRPr="000562D8" w:rsidTr="002135EE">
        <w:trPr>
          <w:trHeight w:val="561"/>
        </w:trPr>
        <w:tc>
          <w:tcPr>
            <w:tcW w:w="570" w:type="dxa"/>
          </w:tcPr>
          <w:p w:rsidR="00E711C6" w:rsidRPr="000562D8" w:rsidRDefault="00072D91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11C6" w:rsidRPr="00056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11C6" w:rsidRPr="000562D8" w:rsidRDefault="00E711C6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4" w:type="dxa"/>
          </w:tcPr>
          <w:p w:rsidR="00E711C6" w:rsidRPr="000562D8" w:rsidRDefault="00E711C6" w:rsidP="0045382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разовательная деятельность:</w:t>
            </w:r>
          </w:p>
          <w:p w:rsidR="00E711C6" w:rsidRPr="000562D8" w:rsidRDefault="00E711C6" w:rsidP="0045382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, задачи, результаты образовательной деятельности (предметные, </w:t>
            </w:r>
            <w:proofErr w:type="spellStart"/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ичностные) в рамках проекта с детьми  </w:t>
            </w:r>
            <w:r w:rsidR="009B0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0562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0B5C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0562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ложение 12</w:t>
            </w: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E711C6" w:rsidRPr="000562D8" w:rsidRDefault="00E711C6" w:rsidP="005721FF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модули (программы), разработанные и реализованные в рамках проекта</w:t>
            </w:r>
          </w:p>
        </w:tc>
        <w:tc>
          <w:tcPr>
            <w:tcW w:w="1134" w:type="dxa"/>
          </w:tcPr>
          <w:p w:rsidR="00E711C6" w:rsidRPr="000562D8" w:rsidRDefault="00E711C6" w:rsidP="00453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E711C6" w:rsidRPr="000562D8" w:rsidRDefault="00E711C6" w:rsidP="00453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1C6" w:rsidRPr="000562D8" w:rsidTr="002135EE">
        <w:trPr>
          <w:trHeight w:val="326"/>
        </w:trPr>
        <w:tc>
          <w:tcPr>
            <w:tcW w:w="570" w:type="dxa"/>
          </w:tcPr>
          <w:p w:rsidR="00E711C6" w:rsidRPr="000562D8" w:rsidRDefault="00072D91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11C6" w:rsidRPr="00056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4" w:type="dxa"/>
          </w:tcPr>
          <w:p w:rsidR="00E711C6" w:rsidRPr="000562D8" w:rsidRDefault="00E711C6" w:rsidP="00E07CFE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09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-карта</w:t>
            </w:r>
            <w:proofErr w:type="gramEnd"/>
            <w:r w:rsidRPr="0009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вместной деятельности педагогов и детей в ходе подготовки, разработки и реализации проекта</w:t>
            </w:r>
            <w:r w:rsidRPr="000562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r w:rsidR="000B5C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0562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ложение 11)</w:t>
            </w:r>
          </w:p>
        </w:tc>
        <w:tc>
          <w:tcPr>
            <w:tcW w:w="1134" w:type="dxa"/>
          </w:tcPr>
          <w:p w:rsidR="00E711C6" w:rsidRPr="000562D8" w:rsidRDefault="00E711C6" w:rsidP="00453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711C6" w:rsidRPr="000562D8" w:rsidTr="002135EE">
        <w:trPr>
          <w:trHeight w:val="413"/>
        </w:trPr>
        <w:tc>
          <w:tcPr>
            <w:tcW w:w="570" w:type="dxa"/>
          </w:tcPr>
          <w:p w:rsidR="00E711C6" w:rsidRPr="000562D8" w:rsidRDefault="00072D91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11C6" w:rsidRPr="00056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4" w:type="dxa"/>
          </w:tcPr>
          <w:p w:rsidR="00E711C6" w:rsidRPr="000562D8" w:rsidRDefault="00E711C6" w:rsidP="000B5C07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636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</w:t>
            </w:r>
            <w:r w:rsidRPr="00A636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</w:t>
            </w:r>
            <w:r w:rsidRPr="000562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562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</w:t>
            </w:r>
            <w:r w:rsidR="000B5C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</w:t>
            </w:r>
            <w:r w:rsidRPr="000562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иложение 8)</w:t>
            </w:r>
          </w:p>
        </w:tc>
        <w:tc>
          <w:tcPr>
            <w:tcW w:w="1134" w:type="dxa"/>
          </w:tcPr>
          <w:p w:rsidR="00E711C6" w:rsidRPr="000562D8" w:rsidRDefault="00E711C6" w:rsidP="00453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711C6" w:rsidRPr="000562D8" w:rsidTr="002135EE">
        <w:trPr>
          <w:trHeight w:val="413"/>
        </w:trPr>
        <w:tc>
          <w:tcPr>
            <w:tcW w:w="570" w:type="dxa"/>
          </w:tcPr>
          <w:p w:rsidR="00E711C6" w:rsidRPr="000562D8" w:rsidRDefault="00072D91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7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4" w:type="dxa"/>
          </w:tcPr>
          <w:p w:rsidR="00E711C6" w:rsidRPr="00A63617" w:rsidRDefault="00E711C6" w:rsidP="005721FF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ивлечение партнёров</w:t>
            </w:r>
          </w:p>
        </w:tc>
        <w:tc>
          <w:tcPr>
            <w:tcW w:w="1134" w:type="dxa"/>
          </w:tcPr>
          <w:p w:rsidR="00E711C6" w:rsidRPr="000562D8" w:rsidRDefault="00E711C6" w:rsidP="00453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711C6" w:rsidRPr="000562D8" w:rsidTr="002135EE">
        <w:tc>
          <w:tcPr>
            <w:tcW w:w="570" w:type="dxa"/>
          </w:tcPr>
          <w:p w:rsidR="00E711C6" w:rsidRPr="000562D8" w:rsidRDefault="00E711C6" w:rsidP="0007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D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6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4" w:type="dxa"/>
          </w:tcPr>
          <w:p w:rsidR="00E711C6" w:rsidRDefault="00E711C6" w:rsidP="0045382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36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оформления представленных конкурсных материалов</w:t>
            </w:r>
            <w:r w:rsidRPr="000562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562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0B5C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0562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ложен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Pr="000562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13,14)</w:t>
            </w:r>
          </w:p>
          <w:p w:rsidR="00E711C6" w:rsidRPr="000562D8" w:rsidRDefault="00E711C6" w:rsidP="0045382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11C6" w:rsidRPr="000562D8" w:rsidRDefault="00E711C6" w:rsidP="00453826">
            <w:pPr>
              <w:spacing w:after="0" w:line="240" w:lineRule="auto"/>
              <w:ind w:left="-114"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711C6" w:rsidRPr="000562D8" w:rsidTr="002135EE">
        <w:tc>
          <w:tcPr>
            <w:tcW w:w="570" w:type="dxa"/>
          </w:tcPr>
          <w:p w:rsidR="00E711C6" w:rsidRPr="000562D8" w:rsidRDefault="00E711C6" w:rsidP="0045382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</w:tcPr>
          <w:p w:rsidR="00E711C6" w:rsidRPr="0035171D" w:rsidRDefault="00E711C6" w:rsidP="00453826">
            <w:pPr>
              <w:spacing w:after="0" w:line="240" w:lineRule="auto"/>
              <w:ind w:left="27" w:righ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517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казатели и критерии краевого очного этапа</w:t>
            </w:r>
          </w:p>
        </w:tc>
        <w:tc>
          <w:tcPr>
            <w:tcW w:w="1134" w:type="dxa"/>
          </w:tcPr>
          <w:p w:rsidR="00E711C6" w:rsidRPr="000562D8" w:rsidRDefault="00E711C6" w:rsidP="00453826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11C6" w:rsidRPr="000562D8" w:rsidTr="002135EE">
        <w:tc>
          <w:tcPr>
            <w:tcW w:w="570" w:type="dxa"/>
          </w:tcPr>
          <w:p w:rsidR="00E711C6" w:rsidRPr="00D806E1" w:rsidRDefault="00E711C6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4" w:type="dxa"/>
          </w:tcPr>
          <w:p w:rsidR="00E711C6" w:rsidRPr="00D806E1" w:rsidRDefault="00E711C6" w:rsidP="00572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4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езентация п</w:t>
            </w:r>
            <w:r w:rsidRPr="00D806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оекта </w:t>
            </w:r>
            <w:r w:rsidR="006D7F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етской </w:t>
            </w:r>
            <w:r w:rsidRPr="00D806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мандой </w:t>
            </w:r>
            <w:r w:rsidRPr="0012045F">
              <w:rPr>
                <w:rFonts w:ascii="Times New Roman" w:hAnsi="Times New Roman" w:cs="Times New Roman"/>
                <w:iCs/>
                <w:sz w:val="24"/>
                <w:szCs w:val="24"/>
              </w:rPr>
              <w:t>в творческой форме: агитбригада, театр и т.п. (до 10 минут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711C6" w:rsidRPr="00D806E1" w:rsidRDefault="00E711C6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711C6" w:rsidRPr="000562D8" w:rsidTr="002135EE">
        <w:tc>
          <w:tcPr>
            <w:tcW w:w="570" w:type="dxa"/>
          </w:tcPr>
          <w:p w:rsidR="00E711C6" w:rsidRPr="00D806E1" w:rsidRDefault="00E711C6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4" w:type="dxa"/>
          </w:tcPr>
          <w:p w:rsidR="00E711C6" w:rsidRPr="00D806E1" w:rsidRDefault="00E711C6" w:rsidP="009B074E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45F">
              <w:rPr>
                <w:rFonts w:ascii="Times New Roman" w:hAnsi="Times New Roman" w:cs="Times New Roman"/>
                <w:b/>
                <w:sz w:val="24"/>
                <w:szCs w:val="24"/>
              </w:rPr>
              <w:t>Макет</w:t>
            </w:r>
            <w:r w:rsidRPr="00D806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806E1">
              <w:rPr>
                <w:rFonts w:ascii="Times New Roman" w:hAnsi="Times New Roman" w:cs="Times New Roman"/>
                <w:sz w:val="24"/>
                <w:szCs w:val="24"/>
              </w:rPr>
              <w:t>(размером не менее 70</w:t>
            </w:r>
            <w:r w:rsidR="009B0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6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B0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6E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B0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6E1">
              <w:rPr>
                <w:rFonts w:ascii="Times New Roman" w:hAnsi="Times New Roman" w:cs="Times New Roman"/>
                <w:sz w:val="24"/>
                <w:szCs w:val="24"/>
              </w:rPr>
              <w:t>см, масштаб выдержан, аккуратно выполнен из различных материалов с детальной проработкой)</w:t>
            </w:r>
            <w:r w:rsidRPr="00D80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1134" w:type="dxa"/>
          </w:tcPr>
          <w:p w:rsidR="00E711C6" w:rsidRPr="00D806E1" w:rsidRDefault="00E711C6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711C6" w:rsidRPr="000562D8" w:rsidTr="002135EE">
        <w:tc>
          <w:tcPr>
            <w:tcW w:w="570" w:type="dxa"/>
          </w:tcPr>
          <w:p w:rsidR="00E711C6" w:rsidRPr="00D806E1" w:rsidRDefault="00E711C6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4" w:type="dxa"/>
          </w:tcPr>
          <w:p w:rsidR="00E07CFE" w:rsidRDefault="00E711C6" w:rsidP="005721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45F">
              <w:rPr>
                <w:rFonts w:ascii="Times New Roman" w:hAnsi="Times New Roman" w:cs="Times New Roman"/>
                <w:b/>
                <w:sz w:val="24"/>
                <w:szCs w:val="24"/>
              </w:rPr>
              <w:t>Стилизация</w:t>
            </w:r>
            <w:r w:rsidRPr="00D806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2045F">
              <w:rPr>
                <w:rFonts w:ascii="Times New Roman" w:hAnsi="Times New Roman" w:cs="Times New Roman"/>
                <w:sz w:val="24"/>
                <w:szCs w:val="24"/>
              </w:rPr>
              <w:t>(соответствие ландшафтных элементов выбранному стилю)</w:t>
            </w:r>
            <w:r w:rsidRPr="00D80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711C6" w:rsidRPr="00D806E1" w:rsidRDefault="00E711C6" w:rsidP="00572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711C6" w:rsidRPr="00D806E1" w:rsidRDefault="00E711C6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711C6" w:rsidRPr="000562D8" w:rsidTr="002135EE">
        <w:tc>
          <w:tcPr>
            <w:tcW w:w="570" w:type="dxa"/>
          </w:tcPr>
          <w:p w:rsidR="00E711C6" w:rsidRPr="00D806E1" w:rsidRDefault="00E711C6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4" w:type="dxa"/>
          </w:tcPr>
          <w:p w:rsidR="00E711C6" w:rsidRPr="00D806E1" w:rsidRDefault="00E711C6" w:rsidP="00453826">
            <w:pPr>
              <w:spacing w:after="0" w:line="240" w:lineRule="auto"/>
              <w:ind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6E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:</w:t>
            </w:r>
          </w:p>
          <w:p w:rsidR="00E711C6" w:rsidRPr="008513CE" w:rsidRDefault="00E711C6" w:rsidP="00453826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6E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8513CE">
              <w:rPr>
                <w:rFonts w:ascii="Times New Roman" w:hAnsi="Times New Roman" w:cs="Times New Roman"/>
                <w:sz w:val="24"/>
                <w:szCs w:val="24"/>
              </w:rPr>
              <w:t>технологии устройства ландшафтных элементов;</w:t>
            </w:r>
          </w:p>
          <w:p w:rsidR="00E711C6" w:rsidRPr="00D806E1" w:rsidRDefault="00E711C6" w:rsidP="005721FF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513CE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технологий</w:t>
            </w:r>
            <w:r w:rsidRPr="00D806E1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создания элементов ландшафтного дизайна</w:t>
            </w:r>
          </w:p>
        </w:tc>
        <w:tc>
          <w:tcPr>
            <w:tcW w:w="1134" w:type="dxa"/>
          </w:tcPr>
          <w:p w:rsidR="00E711C6" w:rsidRPr="00D806E1" w:rsidRDefault="00E711C6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711C6" w:rsidRPr="000562D8" w:rsidTr="002135EE">
        <w:tc>
          <w:tcPr>
            <w:tcW w:w="570" w:type="dxa"/>
          </w:tcPr>
          <w:p w:rsidR="00E711C6" w:rsidRPr="00D806E1" w:rsidRDefault="00E711C6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4" w:type="dxa"/>
          </w:tcPr>
          <w:p w:rsidR="00E711C6" w:rsidRPr="002A663A" w:rsidRDefault="00E711C6" w:rsidP="005721FF">
            <w:pPr>
              <w:spacing w:after="0" w:line="240" w:lineRule="auto"/>
              <w:ind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63A">
              <w:rPr>
                <w:rFonts w:ascii="Times New Roman" w:hAnsi="Times New Roman" w:cs="Times New Roman"/>
                <w:b/>
                <w:sz w:val="24"/>
                <w:szCs w:val="24"/>
              </w:rPr>
              <w:t>Видовое и сортовое разнообразие культур</w:t>
            </w:r>
            <w:r w:rsidRPr="002A663A">
              <w:rPr>
                <w:rFonts w:ascii="Times New Roman" w:hAnsi="Times New Roman" w:cs="Times New Roman"/>
                <w:sz w:val="24"/>
                <w:szCs w:val="24"/>
              </w:rPr>
              <w:t xml:space="preserve"> (древесно-кустарниковые, цветочно-декоративные, овощ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евые</w:t>
            </w:r>
            <w:r w:rsidRPr="002A66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711C6" w:rsidRPr="00D806E1" w:rsidRDefault="00E711C6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711C6" w:rsidRPr="000562D8" w:rsidTr="002135EE">
        <w:tc>
          <w:tcPr>
            <w:tcW w:w="570" w:type="dxa"/>
          </w:tcPr>
          <w:p w:rsidR="00E711C6" w:rsidRPr="00D806E1" w:rsidRDefault="00E711C6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94" w:type="dxa"/>
          </w:tcPr>
          <w:p w:rsidR="00E711C6" w:rsidRPr="002A663A" w:rsidRDefault="00E711C6" w:rsidP="005721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63A">
              <w:rPr>
                <w:rFonts w:ascii="Times New Roman" w:hAnsi="Times New Roman" w:cs="Times New Roman"/>
                <w:b/>
                <w:sz w:val="24"/>
                <w:szCs w:val="24"/>
              </w:rPr>
              <w:t>Цветовые решения</w:t>
            </w:r>
          </w:p>
        </w:tc>
        <w:tc>
          <w:tcPr>
            <w:tcW w:w="1134" w:type="dxa"/>
          </w:tcPr>
          <w:p w:rsidR="00E711C6" w:rsidRPr="00D806E1" w:rsidRDefault="00E711C6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711C6" w:rsidRPr="000562D8" w:rsidTr="002135EE">
        <w:tc>
          <w:tcPr>
            <w:tcW w:w="570" w:type="dxa"/>
          </w:tcPr>
          <w:p w:rsidR="00E711C6" w:rsidRPr="00D806E1" w:rsidRDefault="00E711C6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94" w:type="dxa"/>
          </w:tcPr>
          <w:p w:rsidR="00E711C6" w:rsidRPr="0012045F" w:rsidRDefault="00E711C6" w:rsidP="00453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45F">
              <w:rPr>
                <w:rFonts w:ascii="Times New Roman" w:hAnsi="Times New Roman" w:cs="Times New Roman"/>
                <w:b/>
                <w:sz w:val="24"/>
                <w:szCs w:val="24"/>
              </w:rPr>
              <w:t>Сочетаемость растений по высоте, форме, фактуре листь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цветков</w:t>
            </w:r>
          </w:p>
        </w:tc>
        <w:tc>
          <w:tcPr>
            <w:tcW w:w="1134" w:type="dxa"/>
          </w:tcPr>
          <w:p w:rsidR="00E711C6" w:rsidRPr="00D806E1" w:rsidRDefault="00E711C6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711C6" w:rsidRPr="000562D8" w:rsidTr="002135EE">
        <w:tc>
          <w:tcPr>
            <w:tcW w:w="570" w:type="dxa"/>
          </w:tcPr>
          <w:p w:rsidR="00E711C6" w:rsidRDefault="00E711C6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94" w:type="dxa"/>
          </w:tcPr>
          <w:p w:rsidR="00E711C6" w:rsidRPr="0012045F" w:rsidRDefault="00E711C6" w:rsidP="004538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ность подбора растений по периоду цветения</w:t>
            </w:r>
          </w:p>
        </w:tc>
        <w:tc>
          <w:tcPr>
            <w:tcW w:w="1134" w:type="dxa"/>
          </w:tcPr>
          <w:p w:rsidR="00E711C6" w:rsidRPr="000562D8" w:rsidRDefault="00E711C6" w:rsidP="0045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711C6" w:rsidRPr="000562D8" w:rsidTr="002135EE">
        <w:tc>
          <w:tcPr>
            <w:tcW w:w="570" w:type="dxa"/>
          </w:tcPr>
          <w:p w:rsidR="00E711C6" w:rsidRPr="00D806E1" w:rsidRDefault="00E711C6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4" w:type="dxa"/>
          </w:tcPr>
          <w:p w:rsidR="00E711C6" w:rsidRPr="00D806E1" w:rsidRDefault="00E711C6" w:rsidP="00453826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  <w:r w:rsidRPr="00D806E1">
              <w:rPr>
                <w:rFonts w:ascii="Times New Roman" w:hAnsi="Times New Roman" w:cs="Times New Roman"/>
                <w:b/>
                <w:sz w:val="24"/>
                <w:szCs w:val="24"/>
              </w:rPr>
              <w:t>растительного материала</w:t>
            </w:r>
          </w:p>
        </w:tc>
        <w:tc>
          <w:tcPr>
            <w:tcW w:w="1134" w:type="dxa"/>
          </w:tcPr>
          <w:p w:rsidR="00E711C6" w:rsidRPr="00D806E1" w:rsidRDefault="00E711C6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711C6" w:rsidRPr="000562D8" w:rsidTr="002135EE">
        <w:tc>
          <w:tcPr>
            <w:tcW w:w="570" w:type="dxa"/>
          </w:tcPr>
          <w:p w:rsidR="00E711C6" w:rsidRPr="00D806E1" w:rsidRDefault="00E711C6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4" w:type="dxa"/>
          </w:tcPr>
          <w:p w:rsidR="00E711C6" w:rsidRPr="00D806E1" w:rsidRDefault="009D2B54" w:rsidP="00605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2B54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общих требований к земельному участку</w:t>
            </w:r>
            <w:r w:rsidRPr="009D2B54">
              <w:rPr>
                <w:rFonts w:ascii="Times New Roman" w:hAnsi="Times New Roman" w:cs="Times New Roman"/>
                <w:sz w:val="24"/>
                <w:szCs w:val="24"/>
              </w:rPr>
              <w:t xml:space="preserve"> (огражд</w:t>
            </w:r>
            <w:r w:rsidR="00605F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2B54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AA36C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D2B54">
              <w:rPr>
                <w:rFonts w:ascii="Times New Roman" w:hAnsi="Times New Roman" w:cs="Times New Roman"/>
                <w:sz w:val="24"/>
                <w:szCs w:val="24"/>
              </w:rPr>
              <w:t>, систем</w:t>
            </w:r>
            <w:r w:rsidR="00AA36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2B54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</w:t>
            </w:r>
            <w:r w:rsidR="00AA36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2B54">
              <w:rPr>
                <w:rFonts w:ascii="Times New Roman" w:hAnsi="Times New Roman" w:cs="Times New Roman"/>
                <w:sz w:val="24"/>
                <w:szCs w:val="24"/>
              </w:rPr>
              <w:t>, дорожно-</w:t>
            </w:r>
            <w:proofErr w:type="spellStart"/>
            <w:r w:rsidRPr="009D2B54">
              <w:rPr>
                <w:rFonts w:ascii="Times New Roman" w:hAnsi="Times New Roman" w:cs="Times New Roman"/>
                <w:sz w:val="24"/>
                <w:szCs w:val="24"/>
              </w:rPr>
              <w:t>тропиночн</w:t>
            </w:r>
            <w:r w:rsidR="00AA36C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9D2B54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 w:rsidR="00AA36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2B54">
              <w:rPr>
                <w:rFonts w:ascii="Times New Roman" w:hAnsi="Times New Roman" w:cs="Times New Roman"/>
                <w:sz w:val="24"/>
                <w:szCs w:val="24"/>
              </w:rPr>
              <w:t xml:space="preserve">) согласно «Правил и рекомендаций к проектированию, озеленению и благоустройству территорий образовательных учреждений Красноярского края» </w:t>
            </w:r>
            <w:r w:rsidRPr="009D2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м. на сайте </w:t>
            </w:r>
            <w:hyperlink r:id="rId15" w:history="1">
              <w:r w:rsidRPr="009D2B54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www.yunnat.ucoz.ru</w:t>
              </w:r>
            </w:hyperlink>
            <w:r w:rsidRPr="009D2B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разделе «Мероприятия.</w:t>
            </w:r>
            <w:proofErr w:type="gramEnd"/>
            <w:r w:rsidRPr="009D2B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D2B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тодические материалы»)</w:t>
            </w:r>
            <w:proofErr w:type="gramEnd"/>
          </w:p>
        </w:tc>
        <w:tc>
          <w:tcPr>
            <w:tcW w:w="1134" w:type="dxa"/>
          </w:tcPr>
          <w:p w:rsidR="00E711C6" w:rsidRPr="00D806E1" w:rsidRDefault="00E711C6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711C6" w:rsidRPr="000562D8" w:rsidTr="002135EE">
        <w:trPr>
          <w:trHeight w:val="764"/>
        </w:trPr>
        <w:tc>
          <w:tcPr>
            <w:tcW w:w="570" w:type="dxa"/>
          </w:tcPr>
          <w:p w:rsidR="00E711C6" w:rsidRPr="00D806E1" w:rsidRDefault="00E711C6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4" w:type="dxa"/>
          </w:tcPr>
          <w:p w:rsidR="00E711C6" w:rsidRPr="00D806E1" w:rsidRDefault="00E711C6" w:rsidP="00E0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E1">
              <w:rPr>
                <w:rFonts w:ascii="Times New Roman" w:hAnsi="Times New Roman" w:cs="Times New Roman"/>
                <w:b/>
                <w:sz w:val="24"/>
                <w:szCs w:val="24"/>
              </w:rPr>
              <w:t>Эргономичность</w:t>
            </w:r>
            <w:r w:rsidRPr="00D806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комфорт и удобство), использование малых архитектурных форм утилитарного назначения (садово-парковая мебель и оборудование, </w:t>
            </w:r>
            <w:proofErr w:type="spellStart"/>
            <w:r w:rsidRPr="00D806E1">
              <w:rPr>
                <w:rFonts w:ascii="Times New Roman" w:hAnsi="Times New Roman" w:cs="Times New Roman"/>
                <w:iCs/>
                <w:sz w:val="24"/>
                <w:szCs w:val="24"/>
              </w:rPr>
              <w:t>перголы</w:t>
            </w:r>
            <w:proofErr w:type="spellEnd"/>
            <w:r w:rsidRPr="00D806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др.)</w:t>
            </w:r>
          </w:p>
        </w:tc>
        <w:tc>
          <w:tcPr>
            <w:tcW w:w="1134" w:type="dxa"/>
          </w:tcPr>
          <w:p w:rsidR="00E711C6" w:rsidRPr="00D806E1" w:rsidRDefault="00E711C6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711C6" w:rsidRPr="000562D8" w:rsidTr="002135EE">
        <w:tc>
          <w:tcPr>
            <w:tcW w:w="570" w:type="dxa"/>
          </w:tcPr>
          <w:p w:rsidR="00E711C6" w:rsidRPr="00D806E1" w:rsidRDefault="00E711C6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794" w:type="dxa"/>
          </w:tcPr>
          <w:p w:rsidR="00E711C6" w:rsidRPr="00D806E1" w:rsidRDefault="00E711C6" w:rsidP="00453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ние малых архитектурных декоративного назначения</w:t>
            </w:r>
            <w:r w:rsidRPr="00D806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806E1">
              <w:rPr>
                <w:rFonts w:ascii="Times New Roman" w:hAnsi="Times New Roman" w:cs="Times New Roman"/>
                <w:sz w:val="24"/>
                <w:szCs w:val="24"/>
              </w:rPr>
              <w:t>(скульптуры, декоративные водоёмы и др.).</w:t>
            </w:r>
            <w:r w:rsidRPr="00D806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</w:t>
            </w:r>
          </w:p>
        </w:tc>
        <w:tc>
          <w:tcPr>
            <w:tcW w:w="1134" w:type="dxa"/>
          </w:tcPr>
          <w:p w:rsidR="00E711C6" w:rsidRPr="00D806E1" w:rsidRDefault="00E711C6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711C6" w:rsidRPr="000562D8" w:rsidTr="002135EE">
        <w:tc>
          <w:tcPr>
            <w:tcW w:w="570" w:type="dxa"/>
          </w:tcPr>
          <w:p w:rsidR="00E711C6" w:rsidRPr="00D806E1" w:rsidRDefault="00E711C6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4" w:type="dxa"/>
          </w:tcPr>
          <w:p w:rsidR="00E711C6" w:rsidRPr="00D806E1" w:rsidRDefault="00E711C6" w:rsidP="002E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ругие виды деятельности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E711C6" w:rsidRPr="00D806E1" w:rsidRDefault="00E711C6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1C6" w:rsidRPr="000562D8" w:rsidTr="002135EE">
        <w:tc>
          <w:tcPr>
            <w:tcW w:w="570" w:type="dxa"/>
          </w:tcPr>
          <w:p w:rsidR="00E711C6" w:rsidRPr="00D806E1" w:rsidRDefault="00E711C6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4" w:type="dxa"/>
          </w:tcPr>
          <w:p w:rsidR="00E711C6" w:rsidRPr="00D806E1" w:rsidRDefault="00E711C6" w:rsidP="00E0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4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</w:t>
            </w:r>
            <w:r w:rsidRPr="00120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кампания</w:t>
            </w:r>
            <w:r w:rsidRPr="00D80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убликации в СМИ, репортажи на радио и телевидении, размещение материалов на </w:t>
            </w:r>
            <w:proofErr w:type="spellStart"/>
            <w:r w:rsidR="002E6B1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806E1">
              <w:rPr>
                <w:rFonts w:ascii="Times New Roman" w:hAnsi="Times New Roman" w:cs="Times New Roman"/>
                <w:bCs/>
                <w:sz w:val="24"/>
                <w:szCs w:val="24"/>
              </w:rPr>
              <w:t>нтернет-</w:t>
            </w:r>
            <w:r w:rsidR="002E6B1D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ах</w:t>
            </w:r>
            <w:proofErr w:type="spellEnd"/>
            <w:r w:rsidRPr="00D806E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711C6" w:rsidRPr="00D806E1" w:rsidRDefault="00E711C6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711C6" w:rsidRPr="000562D8" w:rsidTr="002135EE">
        <w:tc>
          <w:tcPr>
            <w:tcW w:w="570" w:type="dxa"/>
          </w:tcPr>
          <w:p w:rsidR="00E711C6" w:rsidRPr="00D806E1" w:rsidRDefault="00E711C6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4" w:type="dxa"/>
          </w:tcPr>
          <w:p w:rsidR="00E711C6" w:rsidRPr="00D806E1" w:rsidRDefault="00E711C6" w:rsidP="00E0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о Всероссийских, региональных массовых образовательных мероприятиях</w:t>
            </w:r>
            <w:r w:rsidRPr="00D80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мотрах-конкурсах, конференциях, выставках, акциях и др. и их результативность)</w:t>
            </w:r>
          </w:p>
        </w:tc>
        <w:tc>
          <w:tcPr>
            <w:tcW w:w="1134" w:type="dxa"/>
          </w:tcPr>
          <w:p w:rsidR="00E711C6" w:rsidRPr="00D806E1" w:rsidRDefault="00E711C6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711C6" w:rsidRPr="000562D8" w:rsidTr="002135EE">
        <w:tc>
          <w:tcPr>
            <w:tcW w:w="570" w:type="dxa"/>
          </w:tcPr>
          <w:p w:rsidR="00E711C6" w:rsidRPr="00D806E1" w:rsidRDefault="00E711C6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4" w:type="dxa"/>
          </w:tcPr>
          <w:p w:rsidR="00E711C6" w:rsidRPr="00D806E1" w:rsidRDefault="00E711C6" w:rsidP="00453826">
            <w:pPr>
              <w:spacing w:after="0" w:line="240" w:lineRule="auto"/>
              <w:ind w:left="27" w:right="7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0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134" w:type="dxa"/>
          </w:tcPr>
          <w:p w:rsidR="00E711C6" w:rsidRPr="00D806E1" w:rsidRDefault="00E7205B" w:rsidP="00453826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:rsidR="00E711C6" w:rsidRPr="000562D8" w:rsidRDefault="00E711C6" w:rsidP="00E71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2D8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едоставление информации по данному параметру является обязательным для прошедших Кадровую школу организаторов деятельности по ландшафтному проектированию.</w:t>
      </w:r>
    </w:p>
    <w:p w:rsidR="00E711C6" w:rsidRDefault="00E711C6" w:rsidP="00E711C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highlight w:val="green"/>
          <w:lang w:eastAsia="ru-RU"/>
        </w:rPr>
      </w:pPr>
    </w:p>
    <w:p w:rsidR="00E314A6" w:rsidRDefault="00E314A6" w:rsidP="00763D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eastAsia="ru-RU"/>
        </w:rPr>
      </w:pPr>
    </w:p>
    <w:p w:rsidR="00E314A6" w:rsidRDefault="00E314A6" w:rsidP="00763D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eastAsia="ru-RU"/>
        </w:rPr>
      </w:pPr>
    </w:p>
    <w:p w:rsidR="00E314A6" w:rsidRDefault="00E314A6" w:rsidP="00763D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eastAsia="ru-RU"/>
        </w:rPr>
      </w:pPr>
    </w:p>
    <w:p w:rsidR="00E314A6" w:rsidRDefault="00E314A6" w:rsidP="00763D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eastAsia="ru-RU"/>
        </w:rPr>
      </w:pPr>
    </w:p>
    <w:p w:rsidR="00E314A6" w:rsidRDefault="00E314A6" w:rsidP="00763D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eastAsia="ru-RU"/>
        </w:rPr>
      </w:pPr>
    </w:p>
    <w:p w:rsidR="00E314A6" w:rsidRDefault="00E314A6" w:rsidP="00763D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eastAsia="ru-RU"/>
        </w:rPr>
      </w:pPr>
    </w:p>
    <w:p w:rsidR="00E314A6" w:rsidRDefault="00E314A6" w:rsidP="00763D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eastAsia="ru-RU"/>
        </w:rPr>
      </w:pPr>
    </w:p>
    <w:p w:rsidR="00E314A6" w:rsidRDefault="00E314A6" w:rsidP="00763D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eastAsia="ru-RU"/>
        </w:rPr>
      </w:pPr>
    </w:p>
    <w:p w:rsidR="00E314A6" w:rsidRDefault="00E314A6" w:rsidP="00763D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eastAsia="ru-RU"/>
        </w:rPr>
      </w:pPr>
    </w:p>
    <w:p w:rsidR="00E314A6" w:rsidRDefault="00E314A6" w:rsidP="00763D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eastAsia="ru-RU"/>
        </w:rPr>
      </w:pPr>
    </w:p>
    <w:p w:rsidR="00E314A6" w:rsidRDefault="00E314A6" w:rsidP="00763D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eastAsia="ru-RU"/>
        </w:rPr>
      </w:pPr>
    </w:p>
    <w:p w:rsidR="00E314A6" w:rsidRDefault="00E314A6" w:rsidP="00763D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eastAsia="ru-RU"/>
        </w:rPr>
      </w:pPr>
    </w:p>
    <w:p w:rsidR="00E314A6" w:rsidRDefault="00E314A6" w:rsidP="00763D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eastAsia="ru-RU"/>
        </w:rPr>
      </w:pPr>
    </w:p>
    <w:p w:rsidR="00E314A6" w:rsidRDefault="00E314A6" w:rsidP="00763D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eastAsia="ru-RU"/>
        </w:rPr>
      </w:pPr>
    </w:p>
    <w:p w:rsidR="00E314A6" w:rsidRDefault="00E314A6" w:rsidP="00763D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eastAsia="ru-RU"/>
        </w:rPr>
      </w:pPr>
    </w:p>
    <w:p w:rsidR="00E314A6" w:rsidRDefault="00E314A6" w:rsidP="00763D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eastAsia="ru-RU"/>
        </w:rPr>
      </w:pPr>
    </w:p>
    <w:p w:rsidR="00763D3C" w:rsidRPr="000562D8" w:rsidRDefault="00763D3C" w:rsidP="00763D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C24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Приложение 2</w:t>
      </w:r>
    </w:p>
    <w:p w:rsidR="00763D3C" w:rsidRPr="000562D8" w:rsidRDefault="00763D3C" w:rsidP="00763D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763D3C" w:rsidRDefault="00763D3C" w:rsidP="00763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и критерии конкурсных материалов</w:t>
      </w:r>
      <w:r w:rsidRPr="00056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63D3C" w:rsidRPr="000562D8" w:rsidRDefault="00F24E22" w:rsidP="00763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9C2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763D3C" w:rsidRPr="00056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наци</w:t>
      </w:r>
      <w:r w:rsidR="00763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763D3C" w:rsidRPr="00056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веточная феерия»</w:t>
      </w:r>
    </w:p>
    <w:p w:rsidR="00763D3C" w:rsidRPr="000562D8" w:rsidRDefault="00763D3C" w:rsidP="00763D3C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7794"/>
        <w:gridCol w:w="1134"/>
      </w:tblGrid>
      <w:tr w:rsidR="00763D3C" w:rsidRPr="000562D8" w:rsidTr="00B8275B">
        <w:trPr>
          <w:trHeight w:val="381"/>
        </w:trPr>
        <w:tc>
          <w:tcPr>
            <w:tcW w:w="570" w:type="dxa"/>
          </w:tcPr>
          <w:p w:rsidR="00763D3C" w:rsidRPr="0035171D" w:rsidRDefault="00763D3C" w:rsidP="004538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17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794" w:type="dxa"/>
          </w:tcPr>
          <w:p w:rsidR="00763D3C" w:rsidRPr="0035171D" w:rsidRDefault="00763D3C" w:rsidP="00453826">
            <w:pPr>
              <w:spacing w:after="0"/>
              <w:jc w:val="center"/>
              <w:rPr>
                <w:sz w:val="26"/>
                <w:szCs w:val="26"/>
              </w:rPr>
            </w:pPr>
            <w:r w:rsidRPr="003517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казатели и критерии краевого дистанционного этапа</w:t>
            </w:r>
          </w:p>
        </w:tc>
        <w:tc>
          <w:tcPr>
            <w:tcW w:w="1134" w:type="dxa"/>
          </w:tcPr>
          <w:p w:rsidR="00763D3C" w:rsidRPr="0035171D" w:rsidRDefault="00763D3C" w:rsidP="004538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17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аллы</w:t>
            </w:r>
          </w:p>
        </w:tc>
      </w:tr>
      <w:tr w:rsidR="00763D3C" w:rsidRPr="000562D8" w:rsidTr="00B8275B">
        <w:trPr>
          <w:trHeight w:val="612"/>
        </w:trPr>
        <w:tc>
          <w:tcPr>
            <w:tcW w:w="570" w:type="dxa"/>
          </w:tcPr>
          <w:p w:rsidR="00763D3C" w:rsidRPr="000562D8" w:rsidRDefault="00763D3C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4" w:type="dxa"/>
          </w:tcPr>
          <w:p w:rsidR="007402E1" w:rsidRDefault="007402E1" w:rsidP="007402E1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9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щие сведения:</w:t>
            </w: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2317" w:rsidRDefault="000F2317" w:rsidP="000F231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здания, соору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F2317" w:rsidRPr="000562D8" w:rsidRDefault="000F2317" w:rsidP="000F231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план участка, основные инженерные коммун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62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0B5C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0562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ложение 13)</w:t>
            </w: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402E1" w:rsidRDefault="007402E1" w:rsidP="007402E1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ьные зоны </w:t>
            </w:r>
            <w:r w:rsidRPr="000D09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методические рекомендации см. на сайте </w:t>
            </w:r>
            <w:hyperlink r:id="rId16" w:history="1">
              <w:r w:rsidRPr="000D0926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www.yunnat.ucoz.ru</w:t>
              </w:r>
            </w:hyperlink>
            <w:r w:rsidRPr="000D09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C6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разделе «Мероприятия.</w:t>
            </w:r>
            <w:proofErr w:type="gramEnd"/>
            <w:r w:rsidRPr="001C6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C6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тодические материалы»)</w:t>
            </w:r>
            <w:r w:rsidR="001C62A1" w:rsidRPr="001C6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  <w:proofErr w:type="gramEnd"/>
          </w:p>
          <w:p w:rsidR="00763D3C" w:rsidRPr="000562D8" w:rsidRDefault="007402E1" w:rsidP="007402E1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климатические условия: осадки, температура возду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ческий состав почвы</w:t>
            </w:r>
          </w:p>
        </w:tc>
        <w:tc>
          <w:tcPr>
            <w:tcW w:w="1134" w:type="dxa"/>
          </w:tcPr>
          <w:p w:rsidR="00763D3C" w:rsidRPr="000562D8" w:rsidRDefault="00763D3C" w:rsidP="00453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63D3C" w:rsidRPr="000562D8" w:rsidTr="00B8275B">
        <w:trPr>
          <w:trHeight w:val="345"/>
        </w:trPr>
        <w:tc>
          <w:tcPr>
            <w:tcW w:w="570" w:type="dxa"/>
          </w:tcPr>
          <w:p w:rsidR="00763D3C" w:rsidRPr="000562D8" w:rsidRDefault="00763D3C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4" w:type="dxa"/>
          </w:tcPr>
          <w:p w:rsidR="00763D3C" w:rsidRDefault="00763D3C" w:rsidP="0045382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труда участник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63D3C" w:rsidRDefault="00763D3C" w:rsidP="0045382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 по технике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63D3C" w:rsidRPr="000562D8" w:rsidRDefault="00763D3C" w:rsidP="0045382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инструктажа</w:t>
            </w:r>
          </w:p>
        </w:tc>
        <w:tc>
          <w:tcPr>
            <w:tcW w:w="1134" w:type="dxa"/>
          </w:tcPr>
          <w:p w:rsidR="00763D3C" w:rsidRPr="000562D8" w:rsidRDefault="00763D3C" w:rsidP="00453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63D3C" w:rsidRPr="000562D8" w:rsidTr="00B8275B">
        <w:trPr>
          <w:trHeight w:val="353"/>
        </w:trPr>
        <w:tc>
          <w:tcPr>
            <w:tcW w:w="570" w:type="dxa"/>
          </w:tcPr>
          <w:p w:rsidR="00763D3C" w:rsidRPr="000562D8" w:rsidRDefault="00763D3C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4" w:type="dxa"/>
          </w:tcPr>
          <w:p w:rsidR="00763D3C" w:rsidRPr="005052BC" w:rsidRDefault="005052BC" w:rsidP="005052BC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763D3C" w:rsidRPr="00505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ая механизация и сельскохозяйственный инвентарь</w:t>
            </w:r>
          </w:p>
        </w:tc>
        <w:tc>
          <w:tcPr>
            <w:tcW w:w="1134" w:type="dxa"/>
          </w:tcPr>
          <w:p w:rsidR="00763D3C" w:rsidRPr="000562D8" w:rsidRDefault="00763D3C" w:rsidP="00453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63D3C" w:rsidRPr="000562D8" w:rsidTr="00B8275B">
        <w:trPr>
          <w:trHeight w:val="588"/>
        </w:trPr>
        <w:tc>
          <w:tcPr>
            <w:tcW w:w="570" w:type="dxa"/>
          </w:tcPr>
          <w:p w:rsidR="00763D3C" w:rsidRPr="000562D8" w:rsidRDefault="002111F9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3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4" w:type="dxa"/>
          </w:tcPr>
          <w:p w:rsidR="00763D3C" w:rsidRPr="000562D8" w:rsidRDefault="00763D3C" w:rsidP="008D1C24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83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сортиментная ведомость растений, использ</w:t>
            </w:r>
            <w:r w:rsidR="008D1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емых</w:t>
            </w:r>
            <w:r w:rsidRPr="00683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проекте текущего года</w:t>
            </w: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62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0B5C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0562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ложение 9)</w:t>
            </w:r>
          </w:p>
        </w:tc>
        <w:tc>
          <w:tcPr>
            <w:tcW w:w="1134" w:type="dxa"/>
          </w:tcPr>
          <w:p w:rsidR="00763D3C" w:rsidRPr="000562D8" w:rsidRDefault="00763D3C" w:rsidP="00453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763D3C" w:rsidRPr="000562D8" w:rsidRDefault="00763D3C" w:rsidP="00453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3D3C" w:rsidRPr="000562D8" w:rsidTr="00B8275B">
        <w:trPr>
          <w:trHeight w:val="387"/>
        </w:trPr>
        <w:tc>
          <w:tcPr>
            <w:tcW w:w="570" w:type="dxa"/>
          </w:tcPr>
          <w:p w:rsidR="00763D3C" w:rsidRPr="000562D8" w:rsidRDefault="002111F9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3D3C" w:rsidRPr="00056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4" w:type="dxa"/>
          </w:tcPr>
          <w:p w:rsidR="00763D3C" w:rsidRPr="000562D8" w:rsidRDefault="00763D3C" w:rsidP="000B5C07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C02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</w:t>
            </w:r>
            <w:r w:rsidRPr="00683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 агротехнических мероприятий</w:t>
            </w: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62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0B5C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0562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ложение  10)</w:t>
            </w:r>
          </w:p>
        </w:tc>
        <w:tc>
          <w:tcPr>
            <w:tcW w:w="1134" w:type="dxa"/>
          </w:tcPr>
          <w:p w:rsidR="00763D3C" w:rsidRPr="000562D8" w:rsidRDefault="00763D3C" w:rsidP="00453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763D3C" w:rsidRPr="000562D8" w:rsidRDefault="00763D3C" w:rsidP="00453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3D3C" w:rsidRPr="000562D8" w:rsidTr="00B8275B">
        <w:trPr>
          <w:trHeight w:val="387"/>
        </w:trPr>
        <w:tc>
          <w:tcPr>
            <w:tcW w:w="570" w:type="dxa"/>
          </w:tcPr>
          <w:p w:rsidR="00763D3C" w:rsidRDefault="002111F9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3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4" w:type="dxa"/>
          </w:tcPr>
          <w:p w:rsidR="00763D3C" w:rsidRPr="000562D8" w:rsidRDefault="00763D3C" w:rsidP="00453826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ние компьютерных технологий</w:t>
            </w:r>
            <w:r w:rsidRPr="0006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программы </w:t>
            </w:r>
            <w:proofErr w:type="spellStart"/>
            <w:r w:rsidR="00BC252A" w:rsidRPr="0006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obe</w:t>
            </w:r>
            <w:proofErr w:type="spellEnd"/>
            <w:r w:rsidR="00BC252A" w:rsidRPr="0006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C252A" w:rsidRPr="0006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otoshop</w:t>
            </w:r>
            <w:proofErr w:type="spellEnd"/>
            <w:r w:rsidRPr="0006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C252A" w:rsidRPr="0006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relDRAW</w:t>
            </w:r>
            <w:proofErr w:type="spellEnd"/>
            <w:r w:rsidRPr="0006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Наш сад» и др.)</w:t>
            </w:r>
          </w:p>
        </w:tc>
        <w:tc>
          <w:tcPr>
            <w:tcW w:w="1134" w:type="dxa"/>
          </w:tcPr>
          <w:p w:rsidR="00763D3C" w:rsidRPr="000562D8" w:rsidRDefault="00763D3C" w:rsidP="00453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63D3C" w:rsidRPr="000562D8" w:rsidTr="00B8275B">
        <w:trPr>
          <w:trHeight w:val="525"/>
        </w:trPr>
        <w:tc>
          <w:tcPr>
            <w:tcW w:w="570" w:type="dxa"/>
          </w:tcPr>
          <w:p w:rsidR="00763D3C" w:rsidRPr="000562D8" w:rsidRDefault="002111F9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3D3C" w:rsidRPr="00056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4" w:type="dxa"/>
          </w:tcPr>
          <w:p w:rsidR="00763D3C" w:rsidRPr="000562D8" w:rsidRDefault="00763D3C" w:rsidP="008D1C24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тронная презента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екта</w:t>
            </w: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ыполненная в программе </w:t>
            </w:r>
            <w:proofErr w:type="spellStart"/>
            <w:r w:rsidR="00992F61" w:rsidRPr="00644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icrosoft</w:t>
            </w:r>
            <w:proofErr w:type="spellEnd"/>
            <w:r w:rsidR="00992F61" w:rsidRPr="00644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92F61" w:rsidRPr="00644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PowerPoint</w:t>
            </w:r>
            <w:proofErr w:type="spellEnd"/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или видеофильм</w:t>
            </w: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ительностью 3-5 минут в формате с расширением файла .</w:t>
            </w:r>
            <w:proofErr w:type="spellStart"/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vi</w:t>
            </w:r>
            <w:proofErr w:type="spellEnd"/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.</w:t>
            </w:r>
            <w:proofErr w:type="spellStart"/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kv</w:t>
            </w:r>
            <w:proofErr w:type="spellEnd"/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.</w:t>
            </w:r>
            <w:proofErr w:type="spellStart"/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eg</w:t>
            </w:r>
            <w:proofErr w:type="spellEnd"/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ражающие совместную деятельность детско-взрослой команды </w:t>
            </w: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роектирования и реализации проекта </w:t>
            </w:r>
            <w:proofErr w:type="gramStart"/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этапов</w:t>
            </w:r>
            <w:proofErr w:type="gramEnd"/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а-карты</w:t>
            </w:r>
          </w:p>
        </w:tc>
        <w:tc>
          <w:tcPr>
            <w:tcW w:w="1134" w:type="dxa"/>
          </w:tcPr>
          <w:p w:rsidR="00763D3C" w:rsidRDefault="00763D3C" w:rsidP="00453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3D3C" w:rsidRPr="000562D8" w:rsidRDefault="00763D3C" w:rsidP="00453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763D3C" w:rsidRPr="000562D8" w:rsidRDefault="00763D3C" w:rsidP="00453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D3C" w:rsidRDefault="00763D3C" w:rsidP="00453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D3C" w:rsidRPr="000562D8" w:rsidRDefault="00763D3C" w:rsidP="00453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D3C" w:rsidRPr="000562D8" w:rsidTr="00B8275B">
        <w:trPr>
          <w:trHeight w:val="338"/>
        </w:trPr>
        <w:tc>
          <w:tcPr>
            <w:tcW w:w="570" w:type="dxa"/>
          </w:tcPr>
          <w:p w:rsidR="00763D3C" w:rsidRPr="000562D8" w:rsidRDefault="002111F9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3D3C" w:rsidRPr="00056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4" w:type="dxa"/>
          </w:tcPr>
          <w:p w:rsidR="00763D3C" w:rsidRPr="000562D8" w:rsidRDefault="00763D3C" w:rsidP="008D1C24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ографии, отражающ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зайн </w:t>
            </w: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а (цветника или участка территории </w:t>
            </w:r>
            <w:r w:rsidR="008D1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го учреждения</w:t>
            </w: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ключающие: эскиз цветника, макет цветника, общий вид цветника, элементы цветника и других элементов ландшафтного участка, снятые крупным планом. Фотографии должны быть представлены в формате JPG. Разрешение снимков должно составлять не менее 768 х 1024 пикселей. Количество фотографий – не более 10</w:t>
            </w:r>
          </w:p>
        </w:tc>
        <w:tc>
          <w:tcPr>
            <w:tcW w:w="1134" w:type="dxa"/>
          </w:tcPr>
          <w:p w:rsidR="00763D3C" w:rsidRPr="000562D8" w:rsidRDefault="00763D3C" w:rsidP="00453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763D3C" w:rsidRPr="000562D8" w:rsidRDefault="00763D3C" w:rsidP="00453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3D3C" w:rsidRPr="000562D8" w:rsidTr="00B8275B">
        <w:trPr>
          <w:trHeight w:val="561"/>
        </w:trPr>
        <w:tc>
          <w:tcPr>
            <w:tcW w:w="570" w:type="dxa"/>
          </w:tcPr>
          <w:p w:rsidR="00763D3C" w:rsidRPr="000562D8" w:rsidRDefault="002111F9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3D3C" w:rsidRPr="00056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3D3C" w:rsidRPr="000562D8" w:rsidRDefault="00763D3C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4" w:type="dxa"/>
          </w:tcPr>
          <w:p w:rsidR="00763D3C" w:rsidRPr="000562D8" w:rsidRDefault="00763D3C" w:rsidP="0045382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разовательная деятельность:</w:t>
            </w:r>
          </w:p>
          <w:p w:rsidR="00763D3C" w:rsidRPr="000562D8" w:rsidRDefault="00763D3C" w:rsidP="0045382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, задачи, результаты образовательной деятельности (предметные, </w:t>
            </w:r>
            <w:proofErr w:type="spellStart"/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ичностные) в рамках проекта с детьми  </w:t>
            </w:r>
            <w:r w:rsidR="002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0562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0B5C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0562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ложение 12</w:t>
            </w: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24496A" w:rsidRPr="0024496A" w:rsidRDefault="0024496A" w:rsidP="0024496A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зисы исследовательских работ в области цветоводства и декоративной дендрологии, выполняемых в текущем учебном году на учебно-опытном участке в рамках проекта;</w:t>
            </w:r>
          </w:p>
          <w:p w:rsidR="00763D3C" w:rsidRPr="000562D8" w:rsidRDefault="00763D3C" w:rsidP="00C0219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  <w:r w:rsidRPr="002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модули (программы</w:t>
            </w: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разработанные и реализованные в рамках проекта</w:t>
            </w:r>
          </w:p>
        </w:tc>
        <w:tc>
          <w:tcPr>
            <w:tcW w:w="1134" w:type="dxa"/>
          </w:tcPr>
          <w:p w:rsidR="00763D3C" w:rsidRPr="000562D8" w:rsidRDefault="00763D3C" w:rsidP="00453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763D3C" w:rsidRPr="000562D8" w:rsidRDefault="00763D3C" w:rsidP="00453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D3C" w:rsidRPr="000562D8" w:rsidTr="00B8275B">
        <w:trPr>
          <w:trHeight w:val="326"/>
        </w:trPr>
        <w:tc>
          <w:tcPr>
            <w:tcW w:w="570" w:type="dxa"/>
          </w:tcPr>
          <w:p w:rsidR="00763D3C" w:rsidRPr="000562D8" w:rsidRDefault="00763D3C" w:rsidP="00211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6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4" w:type="dxa"/>
          </w:tcPr>
          <w:p w:rsidR="00763D3C" w:rsidRPr="000562D8" w:rsidRDefault="00763D3C" w:rsidP="0024496A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09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-карта</w:t>
            </w:r>
            <w:proofErr w:type="gramEnd"/>
            <w:r w:rsidRPr="0009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вместной деятельности педагогов и детей в ходе подготовки, разработки и реализации проекта</w:t>
            </w:r>
            <w:r w:rsidRPr="000562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r w:rsidR="000B5C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0562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ложение 11)</w:t>
            </w:r>
          </w:p>
        </w:tc>
        <w:tc>
          <w:tcPr>
            <w:tcW w:w="1134" w:type="dxa"/>
          </w:tcPr>
          <w:p w:rsidR="00763D3C" w:rsidRPr="000562D8" w:rsidRDefault="00763D3C" w:rsidP="00453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63D3C" w:rsidRPr="000562D8" w:rsidTr="00B8275B">
        <w:trPr>
          <w:trHeight w:val="413"/>
        </w:trPr>
        <w:tc>
          <w:tcPr>
            <w:tcW w:w="570" w:type="dxa"/>
          </w:tcPr>
          <w:p w:rsidR="00763D3C" w:rsidRPr="000562D8" w:rsidRDefault="00763D3C" w:rsidP="00211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6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4" w:type="dxa"/>
          </w:tcPr>
          <w:p w:rsidR="00763D3C" w:rsidRPr="000562D8" w:rsidRDefault="00763D3C" w:rsidP="000B5C07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636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</w:t>
            </w:r>
            <w:r w:rsidRPr="00A636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</w:t>
            </w:r>
            <w:r w:rsidRPr="000562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562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</w:t>
            </w:r>
            <w:r w:rsidR="000B5C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</w:t>
            </w:r>
            <w:r w:rsidRPr="000562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иложение 8)</w:t>
            </w:r>
          </w:p>
        </w:tc>
        <w:tc>
          <w:tcPr>
            <w:tcW w:w="1134" w:type="dxa"/>
          </w:tcPr>
          <w:p w:rsidR="00763D3C" w:rsidRPr="000562D8" w:rsidRDefault="00763D3C" w:rsidP="00453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63D3C" w:rsidRPr="000562D8" w:rsidTr="00B8275B">
        <w:trPr>
          <w:trHeight w:val="413"/>
        </w:trPr>
        <w:tc>
          <w:tcPr>
            <w:tcW w:w="570" w:type="dxa"/>
          </w:tcPr>
          <w:p w:rsidR="00763D3C" w:rsidRPr="000562D8" w:rsidRDefault="00763D3C" w:rsidP="00211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4" w:type="dxa"/>
          </w:tcPr>
          <w:p w:rsidR="00763D3C" w:rsidRPr="00A63617" w:rsidRDefault="00763D3C" w:rsidP="00453826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ивлечение партнёров</w:t>
            </w:r>
          </w:p>
        </w:tc>
        <w:tc>
          <w:tcPr>
            <w:tcW w:w="1134" w:type="dxa"/>
          </w:tcPr>
          <w:p w:rsidR="00763D3C" w:rsidRPr="000562D8" w:rsidRDefault="00763D3C" w:rsidP="00453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63D3C" w:rsidRPr="000562D8" w:rsidTr="00B8275B">
        <w:trPr>
          <w:trHeight w:val="702"/>
        </w:trPr>
        <w:tc>
          <w:tcPr>
            <w:tcW w:w="570" w:type="dxa"/>
          </w:tcPr>
          <w:p w:rsidR="00763D3C" w:rsidRPr="000562D8" w:rsidRDefault="00763D3C" w:rsidP="00211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11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6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4" w:type="dxa"/>
          </w:tcPr>
          <w:p w:rsidR="00763D3C" w:rsidRDefault="00763D3C" w:rsidP="0045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36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ая деятельность</w:t>
            </w:r>
            <w:r w:rsidRPr="00A63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рамках проек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763D3C" w:rsidRPr="00FF6122" w:rsidRDefault="00763D3C" w:rsidP="0045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</w:t>
            </w:r>
            <w:r w:rsidR="00C02196" w:rsidRPr="00C0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0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ая деятельность (акции по благоустройству и озеленению социокультурных</w:t>
            </w:r>
            <w:r w:rsidR="00C0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населенного пункта, экскурсионные программы, экологические тропы и т. д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63D3C" w:rsidRPr="000562D8" w:rsidRDefault="00763D3C" w:rsidP="00453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F6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творительная помощь (обеспечение посадочным материалом других учреждений, ветеранов, пенсионеров и др.)</w:t>
            </w:r>
          </w:p>
        </w:tc>
        <w:tc>
          <w:tcPr>
            <w:tcW w:w="1134" w:type="dxa"/>
          </w:tcPr>
          <w:p w:rsidR="00763D3C" w:rsidRPr="000562D8" w:rsidRDefault="00763D3C" w:rsidP="00453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763D3C" w:rsidRPr="000562D8" w:rsidRDefault="00763D3C" w:rsidP="00453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3D3C" w:rsidRPr="000562D8" w:rsidTr="00B8275B">
        <w:tc>
          <w:tcPr>
            <w:tcW w:w="570" w:type="dxa"/>
          </w:tcPr>
          <w:p w:rsidR="00763D3C" w:rsidRPr="000562D8" w:rsidRDefault="00763D3C" w:rsidP="00211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6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4" w:type="dxa"/>
          </w:tcPr>
          <w:p w:rsidR="00763D3C" w:rsidRDefault="00763D3C" w:rsidP="0045382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36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оформления представленных конкурсных материалов</w:t>
            </w:r>
            <w:r w:rsidRPr="000562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562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0B5C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0562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ложен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Pr="000562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13,14)</w:t>
            </w:r>
          </w:p>
          <w:p w:rsidR="00763D3C" w:rsidRPr="000562D8" w:rsidRDefault="00763D3C" w:rsidP="0045382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3D3C" w:rsidRPr="000562D8" w:rsidRDefault="00763D3C" w:rsidP="00453826">
            <w:pPr>
              <w:spacing w:after="0" w:line="240" w:lineRule="auto"/>
              <w:ind w:left="-114"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63D3C" w:rsidRPr="000562D8" w:rsidTr="00B8275B">
        <w:tc>
          <w:tcPr>
            <w:tcW w:w="570" w:type="dxa"/>
          </w:tcPr>
          <w:p w:rsidR="00763D3C" w:rsidRPr="000562D8" w:rsidRDefault="00763D3C" w:rsidP="0045382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</w:tcPr>
          <w:p w:rsidR="00763D3C" w:rsidRPr="0035171D" w:rsidRDefault="00763D3C" w:rsidP="00453826">
            <w:pPr>
              <w:spacing w:after="0" w:line="240" w:lineRule="auto"/>
              <w:ind w:left="27" w:righ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517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казатели и критерии краевого очного этапа</w:t>
            </w:r>
          </w:p>
        </w:tc>
        <w:tc>
          <w:tcPr>
            <w:tcW w:w="1134" w:type="dxa"/>
          </w:tcPr>
          <w:p w:rsidR="00763D3C" w:rsidRPr="000562D8" w:rsidRDefault="00763D3C" w:rsidP="00453826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3D3C" w:rsidRPr="000562D8" w:rsidTr="00B8275B">
        <w:tc>
          <w:tcPr>
            <w:tcW w:w="570" w:type="dxa"/>
          </w:tcPr>
          <w:p w:rsidR="00763D3C" w:rsidRPr="00D806E1" w:rsidRDefault="00763D3C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4" w:type="dxa"/>
          </w:tcPr>
          <w:p w:rsidR="00763D3C" w:rsidRPr="00D806E1" w:rsidRDefault="00763D3C" w:rsidP="00453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4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езентация п</w:t>
            </w:r>
            <w:r w:rsidRPr="00D806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оекта командой школьников</w:t>
            </w:r>
            <w:r w:rsidRPr="00D806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2045F">
              <w:rPr>
                <w:rFonts w:ascii="Times New Roman" w:hAnsi="Times New Roman" w:cs="Times New Roman"/>
                <w:iCs/>
                <w:sz w:val="24"/>
                <w:szCs w:val="24"/>
              </w:rPr>
              <w:t>в виде доклада, презентации или в творческой форме: агитбригада, театр и т.п. (до 10 минут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63D3C" w:rsidRPr="00D806E1" w:rsidRDefault="00763D3C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63D3C" w:rsidRPr="000562D8" w:rsidTr="00B8275B">
        <w:tc>
          <w:tcPr>
            <w:tcW w:w="570" w:type="dxa"/>
          </w:tcPr>
          <w:p w:rsidR="00763D3C" w:rsidRPr="00D806E1" w:rsidRDefault="00763D3C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4" w:type="dxa"/>
          </w:tcPr>
          <w:p w:rsidR="00763D3C" w:rsidRPr="00D806E1" w:rsidRDefault="00763D3C" w:rsidP="00453826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45F">
              <w:rPr>
                <w:rFonts w:ascii="Times New Roman" w:hAnsi="Times New Roman" w:cs="Times New Roman"/>
                <w:b/>
                <w:sz w:val="24"/>
                <w:szCs w:val="24"/>
              </w:rPr>
              <w:t>Макет</w:t>
            </w:r>
            <w:r w:rsidRPr="00D806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806E1">
              <w:rPr>
                <w:rFonts w:ascii="Times New Roman" w:hAnsi="Times New Roman" w:cs="Times New Roman"/>
                <w:sz w:val="24"/>
                <w:szCs w:val="24"/>
              </w:rPr>
              <w:t>(размером не менее 70 х 70см, масштаб выдержан, аккуратно выполнен из различных материалов с детальной проработкой)</w:t>
            </w:r>
            <w:r w:rsidRPr="00D80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1134" w:type="dxa"/>
          </w:tcPr>
          <w:p w:rsidR="00763D3C" w:rsidRPr="00D806E1" w:rsidRDefault="00763D3C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63D3C" w:rsidRPr="000562D8" w:rsidTr="00B8275B">
        <w:tc>
          <w:tcPr>
            <w:tcW w:w="570" w:type="dxa"/>
          </w:tcPr>
          <w:p w:rsidR="00763D3C" w:rsidRPr="00D806E1" w:rsidRDefault="00763D3C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4" w:type="dxa"/>
          </w:tcPr>
          <w:p w:rsidR="00763D3C" w:rsidRPr="00D806E1" w:rsidRDefault="00763D3C" w:rsidP="00453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45F">
              <w:rPr>
                <w:rFonts w:ascii="Times New Roman" w:hAnsi="Times New Roman" w:cs="Times New Roman"/>
                <w:b/>
                <w:sz w:val="24"/>
                <w:szCs w:val="24"/>
              </w:rPr>
              <w:t>Стилизация</w:t>
            </w:r>
            <w:r w:rsidRPr="00D806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2045F">
              <w:rPr>
                <w:rFonts w:ascii="Times New Roman" w:hAnsi="Times New Roman" w:cs="Times New Roman"/>
                <w:sz w:val="24"/>
                <w:szCs w:val="24"/>
              </w:rPr>
              <w:t>(соответствие ландшафтных элементов выбранному стилю)</w:t>
            </w:r>
            <w:r w:rsidRPr="00D80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63D3C" w:rsidRPr="00D806E1" w:rsidRDefault="00763D3C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63D3C" w:rsidRPr="000562D8" w:rsidTr="00B8275B">
        <w:tc>
          <w:tcPr>
            <w:tcW w:w="570" w:type="dxa"/>
          </w:tcPr>
          <w:p w:rsidR="00763D3C" w:rsidRPr="00D806E1" w:rsidRDefault="00763D3C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4" w:type="dxa"/>
          </w:tcPr>
          <w:p w:rsidR="00763D3C" w:rsidRPr="00D806E1" w:rsidRDefault="00763D3C" w:rsidP="00453826">
            <w:pPr>
              <w:spacing w:after="0" w:line="240" w:lineRule="auto"/>
              <w:ind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6E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:</w:t>
            </w:r>
          </w:p>
          <w:p w:rsidR="00763D3C" w:rsidRPr="008513CE" w:rsidRDefault="00763D3C" w:rsidP="00453826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6E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8513CE">
              <w:rPr>
                <w:rFonts w:ascii="Times New Roman" w:hAnsi="Times New Roman" w:cs="Times New Roman"/>
                <w:sz w:val="24"/>
                <w:szCs w:val="24"/>
              </w:rPr>
              <w:t>технологии устройства ландшафтных элементов;</w:t>
            </w:r>
          </w:p>
          <w:p w:rsidR="00763D3C" w:rsidRPr="00D806E1" w:rsidRDefault="00763D3C" w:rsidP="00453826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513CE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технологий</w:t>
            </w:r>
            <w:r w:rsidRPr="00D806E1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создания элементов ландшафтного дизайна</w:t>
            </w:r>
          </w:p>
        </w:tc>
        <w:tc>
          <w:tcPr>
            <w:tcW w:w="1134" w:type="dxa"/>
          </w:tcPr>
          <w:p w:rsidR="00763D3C" w:rsidRPr="00D806E1" w:rsidRDefault="00763D3C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63D3C" w:rsidRPr="000562D8" w:rsidTr="00B8275B">
        <w:tc>
          <w:tcPr>
            <w:tcW w:w="570" w:type="dxa"/>
          </w:tcPr>
          <w:p w:rsidR="00763D3C" w:rsidRPr="00D806E1" w:rsidRDefault="00763D3C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4" w:type="dxa"/>
          </w:tcPr>
          <w:p w:rsidR="00763D3C" w:rsidRPr="002A663A" w:rsidRDefault="00763D3C" w:rsidP="0024496A">
            <w:pPr>
              <w:spacing w:after="0" w:line="240" w:lineRule="auto"/>
              <w:ind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63A">
              <w:rPr>
                <w:rFonts w:ascii="Times New Roman" w:hAnsi="Times New Roman" w:cs="Times New Roman"/>
                <w:b/>
                <w:sz w:val="24"/>
                <w:szCs w:val="24"/>
              </w:rPr>
              <w:t>Видовое и сортовое разнообразие культур</w:t>
            </w:r>
            <w:r w:rsidRPr="002A663A">
              <w:rPr>
                <w:rFonts w:ascii="Times New Roman" w:hAnsi="Times New Roman" w:cs="Times New Roman"/>
                <w:sz w:val="24"/>
                <w:szCs w:val="24"/>
              </w:rPr>
              <w:t xml:space="preserve"> (древесно-кустарниковые, цветочно-декоративные, овощ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евые</w:t>
            </w:r>
            <w:r w:rsidRPr="002A66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63D3C" w:rsidRPr="00D806E1" w:rsidRDefault="00763D3C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63D3C" w:rsidRPr="000562D8" w:rsidTr="00B8275B">
        <w:tc>
          <w:tcPr>
            <w:tcW w:w="570" w:type="dxa"/>
          </w:tcPr>
          <w:p w:rsidR="00763D3C" w:rsidRPr="00D806E1" w:rsidRDefault="00763D3C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94" w:type="dxa"/>
          </w:tcPr>
          <w:p w:rsidR="00763D3C" w:rsidRPr="002A663A" w:rsidRDefault="00763D3C" w:rsidP="004538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63A">
              <w:rPr>
                <w:rFonts w:ascii="Times New Roman" w:hAnsi="Times New Roman" w:cs="Times New Roman"/>
                <w:b/>
                <w:sz w:val="24"/>
                <w:szCs w:val="24"/>
              </w:rPr>
              <w:t>Цветовые решения</w:t>
            </w:r>
          </w:p>
        </w:tc>
        <w:tc>
          <w:tcPr>
            <w:tcW w:w="1134" w:type="dxa"/>
          </w:tcPr>
          <w:p w:rsidR="00763D3C" w:rsidRPr="00D806E1" w:rsidRDefault="00763D3C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63D3C" w:rsidRPr="000562D8" w:rsidTr="00B8275B">
        <w:tc>
          <w:tcPr>
            <w:tcW w:w="570" w:type="dxa"/>
          </w:tcPr>
          <w:p w:rsidR="00763D3C" w:rsidRPr="00D806E1" w:rsidRDefault="00763D3C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94" w:type="dxa"/>
          </w:tcPr>
          <w:p w:rsidR="00763D3C" w:rsidRPr="0012045F" w:rsidRDefault="00763D3C" w:rsidP="00453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45F">
              <w:rPr>
                <w:rFonts w:ascii="Times New Roman" w:hAnsi="Times New Roman" w:cs="Times New Roman"/>
                <w:b/>
                <w:sz w:val="24"/>
                <w:szCs w:val="24"/>
              </w:rPr>
              <w:t>Сочетаемость растений по высоте, форме, фактуре листь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цветков</w:t>
            </w:r>
          </w:p>
        </w:tc>
        <w:tc>
          <w:tcPr>
            <w:tcW w:w="1134" w:type="dxa"/>
          </w:tcPr>
          <w:p w:rsidR="00763D3C" w:rsidRPr="00D806E1" w:rsidRDefault="00763D3C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63D3C" w:rsidRPr="000562D8" w:rsidTr="00B8275B">
        <w:tc>
          <w:tcPr>
            <w:tcW w:w="570" w:type="dxa"/>
          </w:tcPr>
          <w:p w:rsidR="00763D3C" w:rsidRDefault="00763D3C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94" w:type="dxa"/>
          </w:tcPr>
          <w:p w:rsidR="00763D3C" w:rsidRPr="0012045F" w:rsidRDefault="00763D3C" w:rsidP="004538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ность подбора растений по периоду цветения</w:t>
            </w:r>
          </w:p>
        </w:tc>
        <w:tc>
          <w:tcPr>
            <w:tcW w:w="1134" w:type="dxa"/>
          </w:tcPr>
          <w:p w:rsidR="00763D3C" w:rsidRPr="000562D8" w:rsidRDefault="00763D3C" w:rsidP="0045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63D3C" w:rsidRPr="000562D8" w:rsidTr="00B8275B">
        <w:tc>
          <w:tcPr>
            <w:tcW w:w="570" w:type="dxa"/>
          </w:tcPr>
          <w:p w:rsidR="00763D3C" w:rsidRPr="00D806E1" w:rsidRDefault="00763D3C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4" w:type="dxa"/>
          </w:tcPr>
          <w:p w:rsidR="00763D3C" w:rsidRPr="00D806E1" w:rsidRDefault="00763D3C" w:rsidP="00453826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  <w:r w:rsidRPr="00D806E1">
              <w:rPr>
                <w:rFonts w:ascii="Times New Roman" w:hAnsi="Times New Roman" w:cs="Times New Roman"/>
                <w:b/>
                <w:sz w:val="24"/>
                <w:szCs w:val="24"/>
              </w:rPr>
              <w:t>растительного материала</w:t>
            </w:r>
          </w:p>
        </w:tc>
        <w:tc>
          <w:tcPr>
            <w:tcW w:w="1134" w:type="dxa"/>
          </w:tcPr>
          <w:p w:rsidR="00763D3C" w:rsidRPr="00D806E1" w:rsidRDefault="00763D3C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63D3C" w:rsidRPr="000562D8" w:rsidTr="00B8275B">
        <w:tc>
          <w:tcPr>
            <w:tcW w:w="570" w:type="dxa"/>
          </w:tcPr>
          <w:p w:rsidR="00763D3C" w:rsidRPr="00D806E1" w:rsidRDefault="00763D3C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4" w:type="dxa"/>
          </w:tcPr>
          <w:p w:rsidR="00763D3C" w:rsidRPr="00AF4F41" w:rsidRDefault="00DB466F" w:rsidP="00605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2B54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общих требований к земельному участку</w:t>
            </w:r>
            <w:r w:rsidRPr="009D2B54">
              <w:rPr>
                <w:rFonts w:ascii="Times New Roman" w:hAnsi="Times New Roman" w:cs="Times New Roman"/>
                <w:sz w:val="24"/>
                <w:szCs w:val="24"/>
              </w:rPr>
              <w:t xml:space="preserve"> (огражд</w:t>
            </w:r>
            <w:r w:rsidR="00605F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2B54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D2B54">
              <w:rPr>
                <w:rFonts w:ascii="Times New Roman" w:hAnsi="Times New Roman" w:cs="Times New Roman"/>
                <w:sz w:val="24"/>
                <w:szCs w:val="24"/>
              </w:rPr>
              <w:t>,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2B54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2B54">
              <w:rPr>
                <w:rFonts w:ascii="Times New Roman" w:hAnsi="Times New Roman" w:cs="Times New Roman"/>
                <w:sz w:val="24"/>
                <w:szCs w:val="24"/>
              </w:rPr>
              <w:t>, дорожно-</w:t>
            </w:r>
            <w:proofErr w:type="spellStart"/>
            <w:r w:rsidRPr="009D2B54">
              <w:rPr>
                <w:rFonts w:ascii="Times New Roman" w:hAnsi="Times New Roman" w:cs="Times New Roman"/>
                <w:sz w:val="24"/>
                <w:szCs w:val="24"/>
              </w:rPr>
              <w:t>тропин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9D2B54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2B54">
              <w:rPr>
                <w:rFonts w:ascii="Times New Roman" w:hAnsi="Times New Roman" w:cs="Times New Roman"/>
                <w:sz w:val="24"/>
                <w:szCs w:val="24"/>
              </w:rPr>
              <w:t xml:space="preserve">) согласно «Правил и рекомендаций к проектированию, озеленению и благоустройству территорий образовательных учреждений Красноярского края» </w:t>
            </w:r>
            <w:r w:rsidRPr="009D2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м. на сайте </w:t>
            </w:r>
            <w:hyperlink r:id="rId17" w:history="1">
              <w:r w:rsidRPr="009D2B54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www.yunnat.ucoz.ru</w:t>
              </w:r>
            </w:hyperlink>
            <w:r w:rsidRPr="009D2B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разделе «Мероприятия.</w:t>
            </w:r>
            <w:proofErr w:type="gramEnd"/>
            <w:r w:rsidRPr="009D2B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D2B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тодические материалы»)</w:t>
            </w:r>
            <w:proofErr w:type="gramEnd"/>
          </w:p>
        </w:tc>
        <w:tc>
          <w:tcPr>
            <w:tcW w:w="1134" w:type="dxa"/>
          </w:tcPr>
          <w:p w:rsidR="00763D3C" w:rsidRPr="00D806E1" w:rsidRDefault="00763D3C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63D3C" w:rsidRPr="000562D8" w:rsidTr="00B8275B">
        <w:trPr>
          <w:trHeight w:val="764"/>
        </w:trPr>
        <w:tc>
          <w:tcPr>
            <w:tcW w:w="570" w:type="dxa"/>
          </w:tcPr>
          <w:p w:rsidR="00763D3C" w:rsidRPr="00D806E1" w:rsidRDefault="00763D3C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4" w:type="dxa"/>
          </w:tcPr>
          <w:p w:rsidR="00763D3C" w:rsidRPr="00D806E1" w:rsidRDefault="00763D3C" w:rsidP="00244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E1">
              <w:rPr>
                <w:rFonts w:ascii="Times New Roman" w:hAnsi="Times New Roman" w:cs="Times New Roman"/>
                <w:b/>
                <w:sz w:val="24"/>
                <w:szCs w:val="24"/>
              </w:rPr>
              <w:t>Эргономичность</w:t>
            </w:r>
            <w:r w:rsidRPr="00D806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комфорт и удобство), использование малых архитектурных форм утилитарного назначения (садово-парковая мебель и оборудование, </w:t>
            </w:r>
            <w:proofErr w:type="spellStart"/>
            <w:r w:rsidRPr="00D806E1">
              <w:rPr>
                <w:rFonts w:ascii="Times New Roman" w:hAnsi="Times New Roman" w:cs="Times New Roman"/>
                <w:iCs/>
                <w:sz w:val="24"/>
                <w:szCs w:val="24"/>
              </w:rPr>
              <w:t>перголы</w:t>
            </w:r>
            <w:proofErr w:type="spellEnd"/>
            <w:r w:rsidRPr="00D806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др.)</w:t>
            </w:r>
          </w:p>
        </w:tc>
        <w:tc>
          <w:tcPr>
            <w:tcW w:w="1134" w:type="dxa"/>
          </w:tcPr>
          <w:p w:rsidR="00763D3C" w:rsidRPr="00D806E1" w:rsidRDefault="00763D3C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63D3C" w:rsidRPr="000562D8" w:rsidTr="00B8275B">
        <w:tc>
          <w:tcPr>
            <w:tcW w:w="570" w:type="dxa"/>
          </w:tcPr>
          <w:p w:rsidR="00763D3C" w:rsidRPr="00D806E1" w:rsidRDefault="00763D3C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794" w:type="dxa"/>
          </w:tcPr>
          <w:p w:rsidR="00763D3C" w:rsidRPr="00D806E1" w:rsidRDefault="00763D3C" w:rsidP="00C02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ние малых архитектурных декоративного назначения</w:t>
            </w:r>
            <w:r w:rsidRPr="00D806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806E1">
              <w:rPr>
                <w:rFonts w:ascii="Times New Roman" w:hAnsi="Times New Roman" w:cs="Times New Roman"/>
                <w:sz w:val="24"/>
                <w:szCs w:val="24"/>
              </w:rPr>
              <w:t>(скульптуры, декоративные водоёмы и др.)</w:t>
            </w:r>
            <w:r w:rsidRPr="00D806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</w:t>
            </w:r>
          </w:p>
        </w:tc>
        <w:tc>
          <w:tcPr>
            <w:tcW w:w="1134" w:type="dxa"/>
          </w:tcPr>
          <w:p w:rsidR="00763D3C" w:rsidRPr="00D806E1" w:rsidRDefault="00763D3C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63D3C" w:rsidRPr="000562D8" w:rsidTr="00B8275B">
        <w:tc>
          <w:tcPr>
            <w:tcW w:w="570" w:type="dxa"/>
          </w:tcPr>
          <w:p w:rsidR="00763D3C" w:rsidRPr="00D806E1" w:rsidRDefault="00763D3C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4" w:type="dxa"/>
          </w:tcPr>
          <w:p w:rsidR="00763D3C" w:rsidRPr="00D806E1" w:rsidRDefault="00763D3C" w:rsidP="00C02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ругие виды деятельности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763D3C" w:rsidRPr="00D806E1" w:rsidRDefault="00763D3C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D3C" w:rsidRPr="000562D8" w:rsidTr="00B8275B">
        <w:tc>
          <w:tcPr>
            <w:tcW w:w="570" w:type="dxa"/>
          </w:tcPr>
          <w:p w:rsidR="00763D3C" w:rsidRPr="00D806E1" w:rsidRDefault="00763D3C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4" w:type="dxa"/>
          </w:tcPr>
          <w:p w:rsidR="00763D3C" w:rsidRPr="00D806E1" w:rsidRDefault="00763D3C" w:rsidP="00244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4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</w:t>
            </w:r>
            <w:r w:rsidRPr="00120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кампания</w:t>
            </w:r>
            <w:r w:rsidRPr="00D80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убликации в СМИ, репортажи на радио и телевидении, размещение материалов на </w:t>
            </w:r>
            <w:proofErr w:type="spellStart"/>
            <w:r w:rsidR="00E30F5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806E1">
              <w:rPr>
                <w:rFonts w:ascii="Times New Roman" w:hAnsi="Times New Roman" w:cs="Times New Roman"/>
                <w:bCs/>
                <w:sz w:val="24"/>
                <w:szCs w:val="24"/>
              </w:rPr>
              <w:t>нтернет</w:t>
            </w:r>
            <w:r w:rsidR="009F498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30F55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ах</w:t>
            </w:r>
            <w:proofErr w:type="spellEnd"/>
            <w:r w:rsidRPr="00D806E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63D3C" w:rsidRPr="00D806E1" w:rsidRDefault="00763D3C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63D3C" w:rsidRPr="000562D8" w:rsidTr="00B8275B">
        <w:tc>
          <w:tcPr>
            <w:tcW w:w="570" w:type="dxa"/>
          </w:tcPr>
          <w:p w:rsidR="00763D3C" w:rsidRPr="00D806E1" w:rsidRDefault="00763D3C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4" w:type="dxa"/>
          </w:tcPr>
          <w:p w:rsidR="00763D3C" w:rsidRPr="00D806E1" w:rsidRDefault="00763D3C" w:rsidP="00244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о Всероссийских, региональных массовых образовательных мероприятиях</w:t>
            </w:r>
            <w:r w:rsidRPr="00D80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мотрах-конкурсах, конференциях, выставках, акциях и др. и их результативность)</w:t>
            </w:r>
          </w:p>
        </w:tc>
        <w:tc>
          <w:tcPr>
            <w:tcW w:w="1134" w:type="dxa"/>
          </w:tcPr>
          <w:p w:rsidR="00763D3C" w:rsidRPr="00D806E1" w:rsidRDefault="00763D3C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63D3C" w:rsidRPr="000562D8" w:rsidTr="00B8275B">
        <w:tc>
          <w:tcPr>
            <w:tcW w:w="570" w:type="dxa"/>
          </w:tcPr>
          <w:p w:rsidR="00763D3C" w:rsidRPr="00D806E1" w:rsidRDefault="00763D3C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794" w:type="dxa"/>
          </w:tcPr>
          <w:p w:rsidR="00763D3C" w:rsidRPr="00D806E1" w:rsidRDefault="00763D3C" w:rsidP="00453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зрасчетная деятельность</w:t>
            </w:r>
            <w:r w:rsidRPr="00D80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оизводство и реализация продукции растениеводства)</w:t>
            </w:r>
          </w:p>
        </w:tc>
        <w:tc>
          <w:tcPr>
            <w:tcW w:w="1134" w:type="dxa"/>
          </w:tcPr>
          <w:p w:rsidR="00763D3C" w:rsidRPr="00D806E1" w:rsidRDefault="00763D3C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63D3C" w:rsidRPr="000562D8" w:rsidTr="00B8275B">
        <w:tc>
          <w:tcPr>
            <w:tcW w:w="570" w:type="dxa"/>
          </w:tcPr>
          <w:p w:rsidR="00763D3C" w:rsidRPr="00D806E1" w:rsidRDefault="00763D3C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4" w:type="dxa"/>
          </w:tcPr>
          <w:p w:rsidR="00763D3C" w:rsidRPr="00D806E1" w:rsidRDefault="00763D3C" w:rsidP="00453826">
            <w:pPr>
              <w:spacing w:after="0" w:line="240" w:lineRule="auto"/>
              <w:ind w:left="27" w:right="7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0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134" w:type="dxa"/>
          </w:tcPr>
          <w:p w:rsidR="00763D3C" w:rsidRPr="00D806E1" w:rsidRDefault="00757790" w:rsidP="00453826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</w:tr>
    </w:tbl>
    <w:p w:rsidR="00763D3C" w:rsidRPr="000562D8" w:rsidRDefault="00763D3C" w:rsidP="00763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2D8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едоставление информации по данному параметру является обязательным для прошедших Кадровую школу организаторов деятельности по ландшафтному проектированию.</w:t>
      </w:r>
    </w:p>
    <w:p w:rsidR="00763D3C" w:rsidRDefault="00763D3C" w:rsidP="00763D3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highlight w:val="green"/>
          <w:lang w:eastAsia="ru-RU"/>
        </w:rPr>
      </w:pPr>
    </w:p>
    <w:p w:rsidR="000562D8" w:rsidRPr="000562D8" w:rsidRDefault="000562D8" w:rsidP="000562D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872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Приложение 3</w:t>
      </w:r>
    </w:p>
    <w:p w:rsidR="000562D8" w:rsidRPr="000562D8" w:rsidRDefault="000562D8" w:rsidP="000562D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B009B3" w:rsidRDefault="007A33C1" w:rsidP="00056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и критерии конкурсных материалов</w:t>
      </w:r>
      <w:r w:rsidRPr="00056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0562D8" w:rsidRPr="00056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наци</w:t>
      </w:r>
      <w:r w:rsidR="00C8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х</w:t>
      </w:r>
      <w:r w:rsidR="000562D8" w:rsidRPr="00056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B2D0F" w:rsidRPr="000562D8" w:rsidRDefault="000562D8" w:rsidP="00056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кольный оазис, «Ландшафтное ассорти», «Зелёная страна»</w:t>
      </w:r>
    </w:p>
    <w:p w:rsidR="000562D8" w:rsidRPr="000562D8" w:rsidRDefault="000562D8" w:rsidP="000562D8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7794"/>
        <w:gridCol w:w="1134"/>
      </w:tblGrid>
      <w:tr w:rsidR="000562D8" w:rsidRPr="000562D8" w:rsidTr="00BB29FE">
        <w:trPr>
          <w:trHeight w:val="381"/>
        </w:trPr>
        <w:tc>
          <w:tcPr>
            <w:tcW w:w="570" w:type="dxa"/>
          </w:tcPr>
          <w:p w:rsidR="000562D8" w:rsidRPr="0035171D" w:rsidRDefault="000562D8" w:rsidP="001204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17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794" w:type="dxa"/>
          </w:tcPr>
          <w:p w:rsidR="000562D8" w:rsidRPr="0035171D" w:rsidRDefault="000562D8" w:rsidP="0012045F">
            <w:pPr>
              <w:spacing w:after="0"/>
              <w:jc w:val="center"/>
              <w:rPr>
                <w:sz w:val="26"/>
                <w:szCs w:val="26"/>
              </w:rPr>
            </w:pPr>
            <w:r w:rsidRPr="003517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оказатели и критерии </w:t>
            </w:r>
            <w:r w:rsidR="007A33C1" w:rsidRPr="003517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аевого дистанционного этапа</w:t>
            </w:r>
          </w:p>
        </w:tc>
        <w:tc>
          <w:tcPr>
            <w:tcW w:w="1134" w:type="dxa"/>
          </w:tcPr>
          <w:p w:rsidR="000562D8" w:rsidRPr="0035171D" w:rsidRDefault="000562D8" w:rsidP="001204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17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аллы</w:t>
            </w:r>
          </w:p>
        </w:tc>
      </w:tr>
      <w:tr w:rsidR="000562D8" w:rsidRPr="000562D8" w:rsidTr="00BB29FE">
        <w:trPr>
          <w:trHeight w:val="612"/>
        </w:trPr>
        <w:tc>
          <w:tcPr>
            <w:tcW w:w="570" w:type="dxa"/>
          </w:tcPr>
          <w:p w:rsidR="000562D8" w:rsidRPr="000562D8" w:rsidRDefault="000562D8" w:rsidP="0012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4" w:type="dxa"/>
          </w:tcPr>
          <w:p w:rsidR="00C0233B" w:rsidRDefault="000562D8" w:rsidP="0012045F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9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щие сведения:</w:t>
            </w: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233B" w:rsidRDefault="000562D8" w:rsidP="0012045F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здания, сооружения</w:t>
            </w:r>
            <w:r w:rsidR="00C0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562D8" w:rsidRPr="000562D8" w:rsidRDefault="000562D8" w:rsidP="0012045F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ьные зоны </w:t>
            </w:r>
            <w:r w:rsidRPr="000D09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етодические рекомендации см. на сайте</w:t>
            </w:r>
            <w:r w:rsidR="00683395" w:rsidRPr="000D09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hyperlink r:id="rId18" w:history="1">
              <w:r w:rsidRPr="000D0926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www.yunnat.ucoz.ru</w:t>
              </w:r>
            </w:hyperlink>
            <w:r w:rsidR="002B2DC2" w:rsidRPr="000D09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B2DC2" w:rsidRPr="006001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разделе «Мероприятия.</w:t>
            </w:r>
            <w:proofErr w:type="gramEnd"/>
            <w:r w:rsidR="002B2DC2" w:rsidRPr="006001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B2DC2" w:rsidRPr="006001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тодические материалы»)</w:t>
            </w:r>
            <w:proofErr w:type="gramEnd"/>
          </w:p>
        </w:tc>
        <w:tc>
          <w:tcPr>
            <w:tcW w:w="1134" w:type="dxa"/>
          </w:tcPr>
          <w:p w:rsidR="000562D8" w:rsidRPr="000562D8" w:rsidRDefault="000562D8" w:rsidP="0012045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 w:rsidR="00C13E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562D8" w:rsidRPr="000562D8" w:rsidTr="00BB29FE">
        <w:trPr>
          <w:trHeight w:val="345"/>
        </w:trPr>
        <w:tc>
          <w:tcPr>
            <w:tcW w:w="570" w:type="dxa"/>
          </w:tcPr>
          <w:p w:rsidR="000562D8" w:rsidRPr="000562D8" w:rsidRDefault="000562D8" w:rsidP="0012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4" w:type="dxa"/>
          </w:tcPr>
          <w:p w:rsidR="00B37FAC" w:rsidRDefault="000562D8" w:rsidP="0012045F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труда участников</w:t>
            </w:r>
            <w:r w:rsidR="00B37F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B37FAC" w:rsidRDefault="000562D8" w:rsidP="0012045F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 по технике безопасности</w:t>
            </w:r>
            <w:r w:rsidR="00B37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562D8" w:rsidRPr="000562D8" w:rsidRDefault="000562D8" w:rsidP="0012045F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инструктажа</w:t>
            </w:r>
          </w:p>
        </w:tc>
        <w:tc>
          <w:tcPr>
            <w:tcW w:w="1134" w:type="dxa"/>
          </w:tcPr>
          <w:p w:rsidR="000562D8" w:rsidRPr="000562D8" w:rsidRDefault="000562D8" w:rsidP="0012045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 w:rsidR="00C13E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562D8" w:rsidRPr="000562D8" w:rsidTr="00786F57">
        <w:trPr>
          <w:trHeight w:val="285"/>
        </w:trPr>
        <w:tc>
          <w:tcPr>
            <w:tcW w:w="570" w:type="dxa"/>
          </w:tcPr>
          <w:p w:rsidR="000562D8" w:rsidRPr="000562D8" w:rsidRDefault="000562D8" w:rsidP="0012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4" w:type="dxa"/>
          </w:tcPr>
          <w:p w:rsidR="000562D8" w:rsidRPr="000562D8" w:rsidRDefault="005E5A04" w:rsidP="0012045F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ая механизация и сельскохозяйственный инвентарь</w:t>
            </w:r>
          </w:p>
        </w:tc>
        <w:tc>
          <w:tcPr>
            <w:tcW w:w="1134" w:type="dxa"/>
          </w:tcPr>
          <w:p w:rsidR="000562D8" w:rsidRPr="000562D8" w:rsidRDefault="000562D8" w:rsidP="0012045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 w:rsidR="00C13E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562D8" w:rsidRPr="000562D8" w:rsidTr="00BB29FE">
        <w:trPr>
          <w:trHeight w:val="767"/>
        </w:trPr>
        <w:tc>
          <w:tcPr>
            <w:tcW w:w="570" w:type="dxa"/>
          </w:tcPr>
          <w:p w:rsidR="000562D8" w:rsidRPr="000562D8" w:rsidRDefault="000562D8" w:rsidP="0012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4" w:type="dxa"/>
          </w:tcPr>
          <w:p w:rsidR="000562D8" w:rsidRPr="000562D8" w:rsidRDefault="000562D8" w:rsidP="0012045F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2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оектный</w:t>
            </w:r>
            <w:proofErr w:type="spellEnd"/>
            <w:r w:rsidRPr="00C02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ализ территории</w:t>
            </w: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нализ существующей ситуации):</w:t>
            </w:r>
          </w:p>
          <w:p w:rsidR="000562D8" w:rsidRPr="000562D8" w:rsidRDefault="000562D8" w:rsidP="0012045F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план участка, основные инженерные коммуникации</w:t>
            </w:r>
            <w:r w:rsidR="00F86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62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0B5C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0562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ложение 13)</w:t>
            </w: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562D8" w:rsidRPr="000562D8" w:rsidRDefault="000562D8" w:rsidP="0012045F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климата, состояния почвы, строений, </w:t>
            </w: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х архитектурных форм, дорожек; </w:t>
            </w:r>
          </w:p>
          <w:p w:rsidR="000562D8" w:rsidRPr="000562D8" w:rsidRDefault="000562D8" w:rsidP="0012045F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сортиментная ведомость многолетних растений, имеющихся на участке; оценка состояния многолетних насаждений</w:t>
            </w:r>
          </w:p>
        </w:tc>
        <w:tc>
          <w:tcPr>
            <w:tcW w:w="1134" w:type="dxa"/>
          </w:tcPr>
          <w:p w:rsidR="000562D8" w:rsidRPr="000562D8" w:rsidRDefault="000562D8" w:rsidP="0012045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 w:rsidR="00F86F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0562D8" w:rsidRPr="000562D8" w:rsidRDefault="000562D8" w:rsidP="0012045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395" w:rsidRPr="000562D8" w:rsidTr="00BB29FE">
        <w:trPr>
          <w:trHeight w:val="588"/>
        </w:trPr>
        <w:tc>
          <w:tcPr>
            <w:tcW w:w="570" w:type="dxa"/>
          </w:tcPr>
          <w:p w:rsidR="00683395" w:rsidRPr="000562D8" w:rsidRDefault="00683395" w:rsidP="0012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4" w:type="dxa"/>
          </w:tcPr>
          <w:p w:rsidR="00683395" w:rsidRPr="000562D8" w:rsidRDefault="00683395" w:rsidP="00584B2A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83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сортиментная ведомость растений, использ</w:t>
            </w:r>
            <w:r w:rsidR="00584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емых</w:t>
            </w:r>
            <w:r w:rsidRPr="00683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проекте текущего года</w:t>
            </w: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62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0B5C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0562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ложение 9)</w:t>
            </w:r>
          </w:p>
        </w:tc>
        <w:tc>
          <w:tcPr>
            <w:tcW w:w="1134" w:type="dxa"/>
          </w:tcPr>
          <w:p w:rsidR="00912DBA" w:rsidRPr="000562D8" w:rsidRDefault="00912DBA" w:rsidP="0012045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683395" w:rsidRPr="000562D8" w:rsidRDefault="00683395" w:rsidP="0012045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62D8" w:rsidRPr="000562D8" w:rsidTr="00786F57">
        <w:trPr>
          <w:trHeight w:val="288"/>
        </w:trPr>
        <w:tc>
          <w:tcPr>
            <w:tcW w:w="570" w:type="dxa"/>
          </w:tcPr>
          <w:p w:rsidR="000562D8" w:rsidRPr="000562D8" w:rsidRDefault="00683395" w:rsidP="0012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62D8" w:rsidRPr="00056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4" w:type="dxa"/>
          </w:tcPr>
          <w:p w:rsidR="000562D8" w:rsidRPr="000562D8" w:rsidRDefault="00683395" w:rsidP="000B5C07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C02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0562D8" w:rsidRPr="00C02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</w:t>
            </w:r>
            <w:r w:rsidR="000562D8" w:rsidRPr="00683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 агротехнических мероприятий</w:t>
            </w:r>
            <w:r w:rsidR="000562D8"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62D8" w:rsidRPr="000562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0B5C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="000562D8" w:rsidRPr="000562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ложение  10)</w:t>
            </w:r>
          </w:p>
        </w:tc>
        <w:tc>
          <w:tcPr>
            <w:tcW w:w="1134" w:type="dxa"/>
          </w:tcPr>
          <w:p w:rsidR="000562D8" w:rsidRPr="000562D8" w:rsidRDefault="00912DBA" w:rsidP="00786F57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E0145" w:rsidRPr="000562D8" w:rsidTr="00BB29FE">
        <w:trPr>
          <w:trHeight w:val="387"/>
        </w:trPr>
        <w:tc>
          <w:tcPr>
            <w:tcW w:w="570" w:type="dxa"/>
          </w:tcPr>
          <w:p w:rsidR="00AE0145" w:rsidRDefault="00AE0145" w:rsidP="0012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94" w:type="dxa"/>
          </w:tcPr>
          <w:p w:rsidR="00AE0145" w:rsidRPr="000562D8" w:rsidRDefault="00E30A16" w:rsidP="0012045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0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ние компьютерных технологий</w:t>
            </w:r>
            <w:r w:rsidRPr="005C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программы </w:t>
            </w:r>
            <w:proofErr w:type="spellStart"/>
            <w:r w:rsidRPr="005C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obe</w:t>
            </w:r>
            <w:proofErr w:type="spellEnd"/>
            <w:r w:rsidRPr="005C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otoshop</w:t>
            </w:r>
            <w:proofErr w:type="spellEnd"/>
            <w:r w:rsidRPr="005C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C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relDRAW</w:t>
            </w:r>
            <w:proofErr w:type="spellEnd"/>
            <w:r w:rsidRPr="005C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Наш сад» и др.)</w:t>
            </w:r>
          </w:p>
        </w:tc>
        <w:tc>
          <w:tcPr>
            <w:tcW w:w="1134" w:type="dxa"/>
          </w:tcPr>
          <w:p w:rsidR="00AE0145" w:rsidRPr="000562D8" w:rsidRDefault="00AE0145" w:rsidP="0012045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562D8" w:rsidRPr="000562D8" w:rsidTr="00BB29FE">
        <w:trPr>
          <w:trHeight w:val="525"/>
        </w:trPr>
        <w:tc>
          <w:tcPr>
            <w:tcW w:w="570" w:type="dxa"/>
          </w:tcPr>
          <w:p w:rsidR="000562D8" w:rsidRPr="000562D8" w:rsidRDefault="00AE0145" w:rsidP="0012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562D8" w:rsidRPr="00056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4" w:type="dxa"/>
          </w:tcPr>
          <w:p w:rsidR="000562D8" w:rsidRPr="000562D8" w:rsidRDefault="00A2590C" w:rsidP="00584B2A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="000562D8"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тронная презента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екта</w:t>
            </w:r>
            <w:r w:rsidR="000562D8"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ыполненная в программе </w:t>
            </w:r>
            <w:proofErr w:type="spellStart"/>
            <w:r w:rsidR="00996603" w:rsidRPr="00644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icrosoft</w:t>
            </w:r>
            <w:proofErr w:type="spellEnd"/>
            <w:r w:rsidR="00996603" w:rsidRPr="00644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96603" w:rsidRPr="00644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PowerPoint</w:t>
            </w:r>
            <w:proofErr w:type="spellEnd"/>
            <w:r w:rsidR="000562D8"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или видеофильм</w:t>
            </w:r>
            <w:r w:rsidR="000562D8"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ительностью 3-5 минут в формате с расширением файла .</w:t>
            </w:r>
            <w:proofErr w:type="spellStart"/>
            <w:r w:rsidR="000562D8"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vi</w:t>
            </w:r>
            <w:proofErr w:type="spellEnd"/>
            <w:r w:rsidR="000562D8"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.</w:t>
            </w:r>
            <w:proofErr w:type="spellStart"/>
            <w:r w:rsidR="000562D8"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kv</w:t>
            </w:r>
            <w:proofErr w:type="spellEnd"/>
            <w:r w:rsidR="000562D8"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.</w:t>
            </w:r>
            <w:proofErr w:type="spellStart"/>
            <w:r w:rsidR="000562D8"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eg</w:t>
            </w:r>
            <w:proofErr w:type="spellEnd"/>
            <w:r w:rsidR="000562D8"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62D8"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ражающие совместную деятельность детско-взрослой команды </w:t>
            </w:r>
            <w:r w:rsidR="000562D8"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роектирования и реализации проекта </w:t>
            </w:r>
            <w:proofErr w:type="gramStart"/>
            <w:r w:rsidR="000562D8"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этапов</w:t>
            </w:r>
            <w:proofErr w:type="gramEnd"/>
            <w:r w:rsidR="000562D8"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а-карты</w:t>
            </w:r>
          </w:p>
        </w:tc>
        <w:tc>
          <w:tcPr>
            <w:tcW w:w="1134" w:type="dxa"/>
          </w:tcPr>
          <w:p w:rsidR="00AE0145" w:rsidRDefault="00AE0145" w:rsidP="0012045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62D8" w:rsidRPr="000562D8" w:rsidRDefault="000562D8" w:rsidP="0012045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 w:rsidR="00361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0562D8" w:rsidRPr="000562D8" w:rsidRDefault="000562D8" w:rsidP="0012045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2D8" w:rsidRDefault="000562D8" w:rsidP="0012045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145" w:rsidRPr="000562D8" w:rsidRDefault="00AE0145" w:rsidP="0012045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2D8" w:rsidRPr="000562D8" w:rsidTr="00BB29FE">
        <w:trPr>
          <w:trHeight w:val="338"/>
        </w:trPr>
        <w:tc>
          <w:tcPr>
            <w:tcW w:w="570" w:type="dxa"/>
          </w:tcPr>
          <w:p w:rsidR="000562D8" w:rsidRPr="000562D8" w:rsidRDefault="00D024E6" w:rsidP="0012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62D8" w:rsidRPr="00056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4" w:type="dxa"/>
          </w:tcPr>
          <w:p w:rsidR="000562D8" w:rsidRPr="000562D8" w:rsidRDefault="00E63249" w:rsidP="00E44102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="00AE0145"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ографии, отражающ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зайн </w:t>
            </w:r>
            <w:r w:rsidR="00AE0145"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а (цветника или участка территории </w:t>
            </w:r>
            <w:r w:rsidR="00E44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го учреждения</w:t>
            </w:r>
            <w:r w:rsidR="00AE0145"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="00AE0145"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ключающие: эскиз цветника, макет цветника, общий вид цветника, элементы цветника и других элементов ландшафтного участка, снятые крупным планом. Фотографии должны быть представлены в формате JPG. Разрешение снимков должно составлять не менее 768 х 1024 пикселей. Количество фотографий – не более 10</w:t>
            </w:r>
          </w:p>
        </w:tc>
        <w:tc>
          <w:tcPr>
            <w:tcW w:w="1134" w:type="dxa"/>
          </w:tcPr>
          <w:p w:rsidR="00AE0145" w:rsidRPr="000562D8" w:rsidRDefault="00AE0145" w:rsidP="0012045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0562D8" w:rsidRPr="000562D8" w:rsidRDefault="000562D8" w:rsidP="0012045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62D8" w:rsidRPr="000562D8" w:rsidTr="00BB29FE">
        <w:trPr>
          <w:trHeight w:val="561"/>
        </w:trPr>
        <w:tc>
          <w:tcPr>
            <w:tcW w:w="570" w:type="dxa"/>
          </w:tcPr>
          <w:p w:rsidR="000562D8" w:rsidRPr="000562D8" w:rsidRDefault="00D024E6" w:rsidP="0012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62D8" w:rsidRPr="00056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62D8" w:rsidRPr="000562D8" w:rsidRDefault="000562D8" w:rsidP="0012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4" w:type="dxa"/>
          </w:tcPr>
          <w:p w:rsidR="000562D8" w:rsidRPr="000562D8" w:rsidRDefault="000562D8" w:rsidP="0012045F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разовательная деятельность:</w:t>
            </w:r>
          </w:p>
          <w:p w:rsidR="000562D8" w:rsidRPr="000562D8" w:rsidRDefault="000562D8" w:rsidP="0012045F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, задачи, результаты образовательной деятельности (предметные, </w:t>
            </w:r>
            <w:proofErr w:type="spellStart"/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ичностные) в рамках проекта с детьми  </w:t>
            </w:r>
            <w:r w:rsidR="008E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0562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0B5C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0562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ложение 12</w:t>
            </w: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0562D8" w:rsidRPr="000562D8" w:rsidRDefault="00C61AF2" w:rsidP="0012045F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зисы</w:t>
            </w:r>
            <w:r w:rsidR="000562D8" w:rsidRPr="008E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ских работ</w:t>
            </w:r>
            <w:r w:rsidRPr="008E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цветоводства</w:t>
            </w:r>
            <w:r w:rsidR="00A67690" w:rsidRPr="008E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коративной дендрологии</w:t>
            </w:r>
            <w:r w:rsidR="000562D8" w:rsidRPr="008E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полняемых в текущем учебном году на учебно-опытном участке</w:t>
            </w:r>
            <w:r w:rsidR="00A67690" w:rsidRPr="008E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оекта</w:t>
            </w:r>
            <w:r w:rsidR="00D324BB" w:rsidRPr="008E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562D8" w:rsidRPr="000562D8" w:rsidRDefault="000562D8" w:rsidP="00057051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модули (программы), разработанные и реализованные в рамках проекта</w:t>
            </w:r>
          </w:p>
        </w:tc>
        <w:tc>
          <w:tcPr>
            <w:tcW w:w="1134" w:type="dxa"/>
          </w:tcPr>
          <w:p w:rsidR="000562D8" w:rsidRPr="000562D8" w:rsidRDefault="000562D8" w:rsidP="0012045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 w:rsidR="00361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0562D8" w:rsidRPr="000562D8" w:rsidRDefault="000562D8" w:rsidP="0012045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2D8" w:rsidRPr="000562D8" w:rsidTr="00BB29FE">
        <w:trPr>
          <w:trHeight w:val="326"/>
        </w:trPr>
        <w:tc>
          <w:tcPr>
            <w:tcW w:w="570" w:type="dxa"/>
          </w:tcPr>
          <w:p w:rsidR="000562D8" w:rsidRPr="000562D8" w:rsidRDefault="00AB01E6" w:rsidP="0012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2D8" w:rsidRPr="00056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4" w:type="dxa"/>
          </w:tcPr>
          <w:p w:rsidR="000562D8" w:rsidRPr="000562D8" w:rsidRDefault="000562D8" w:rsidP="008E3729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09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-карта</w:t>
            </w:r>
            <w:proofErr w:type="gramEnd"/>
            <w:r w:rsidRPr="0009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вместной деятельности педагогов и детей в ходе подготовки, разработки и реализации проекта</w:t>
            </w:r>
            <w:r w:rsidRPr="000562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r w:rsidR="000B5C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0562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ложение 11)</w:t>
            </w:r>
          </w:p>
        </w:tc>
        <w:tc>
          <w:tcPr>
            <w:tcW w:w="1134" w:type="dxa"/>
          </w:tcPr>
          <w:p w:rsidR="000562D8" w:rsidRPr="000562D8" w:rsidRDefault="000562D8" w:rsidP="0012045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 w:rsidR="00CC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562D8" w:rsidRPr="000562D8" w:rsidTr="00F9648E">
        <w:trPr>
          <w:trHeight w:val="220"/>
        </w:trPr>
        <w:tc>
          <w:tcPr>
            <w:tcW w:w="570" w:type="dxa"/>
          </w:tcPr>
          <w:p w:rsidR="000562D8" w:rsidRPr="000562D8" w:rsidRDefault="000562D8" w:rsidP="0012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024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6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4" w:type="dxa"/>
          </w:tcPr>
          <w:p w:rsidR="000562D8" w:rsidRPr="000562D8" w:rsidRDefault="000562D8" w:rsidP="0012045F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636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</w:t>
            </w:r>
            <w:r w:rsidRPr="00A636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</w:t>
            </w:r>
            <w:r w:rsidRPr="000562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562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риложение 8)</w:t>
            </w:r>
          </w:p>
        </w:tc>
        <w:tc>
          <w:tcPr>
            <w:tcW w:w="1134" w:type="dxa"/>
          </w:tcPr>
          <w:p w:rsidR="000562D8" w:rsidRPr="000562D8" w:rsidRDefault="000562D8" w:rsidP="0012045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 w:rsidR="00CC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800D6" w:rsidRPr="000562D8" w:rsidTr="00F9648E">
        <w:trPr>
          <w:trHeight w:val="225"/>
        </w:trPr>
        <w:tc>
          <w:tcPr>
            <w:tcW w:w="570" w:type="dxa"/>
          </w:tcPr>
          <w:p w:rsidR="001800D6" w:rsidRPr="000562D8" w:rsidRDefault="001800D6" w:rsidP="0012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794" w:type="dxa"/>
          </w:tcPr>
          <w:p w:rsidR="001800D6" w:rsidRPr="00A63617" w:rsidRDefault="001800D6" w:rsidP="0012045F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ивлечение партнёров</w:t>
            </w:r>
          </w:p>
        </w:tc>
        <w:tc>
          <w:tcPr>
            <w:tcW w:w="1134" w:type="dxa"/>
          </w:tcPr>
          <w:p w:rsidR="001800D6" w:rsidRPr="000562D8" w:rsidRDefault="001800D6" w:rsidP="00CA48C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562D8" w:rsidRPr="000562D8" w:rsidTr="00BB29FE">
        <w:trPr>
          <w:trHeight w:val="702"/>
        </w:trPr>
        <w:tc>
          <w:tcPr>
            <w:tcW w:w="570" w:type="dxa"/>
          </w:tcPr>
          <w:p w:rsidR="000562D8" w:rsidRPr="000562D8" w:rsidRDefault="000562D8" w:rsidP="00180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0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6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4" w:type="dxa"/>
          </w:tcPr>
          <w:p w:rsidR="00E97B8E" w:rsidRDefault="000562D8" w:rsidP="0012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36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ая деятельность</w:t>
            </w:r>
            <w:r w:rsidRPr="00A63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рамках проекта</w:t>
            </w:r>
            <w:r w:rsidR="00FF6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A63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97B8E" w:rsidRPr="00FF6122" w:rsidRDefault="00FF6122" w:rsidP="0012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97B8E" w:rsidRPr="00FF6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окультурная деятельность (акции по благоустройству и озеленению социокультурных объектов населенного пункта, экскурсионные программы, экологические тропы и т. д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562D8" w:rsidRPr="000562D8" w:rsidRDefault="00FF6122" w:rsidP="001F12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E97B8E" w:rsidRPr="00FF6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творительная помощь (обеспечение посадочным материалом других учреждений, ветеранов, пенсионеров и др.)</w:t>
            </w:r>
          </w:p>
        </w:tc>
        <w:tc>
          <w:tcPr>
            <w:tcW w:w="1134" w:type="dxa"/>
          </w:tcPr>
          <w:p w:rsidR="000562D8" w:rsidRPr="000562D8" w:rsidRDefault="000562D8" w:rsidP="0012045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 w:rsidR="002469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0562D8" w:rsidRPr="000562D8" w:rsidRDefault="000562D8" w:rsidP="0012045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62D8" w:rsidRPr="000562D8" w:rsidTr="00BB29FE">
        <w:tc>
          <w:tcPr>
            <w:tcW w:w="570" w:type="dxa"/>
          </w:tcPr>
          <w:p w:rsidR="000562D8" w:rsidRPr="000562D8" w:rsidRDefault="000562D8" w:rsidP="00180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0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6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4" w:type="dxa"/>
          </w:tcPr>
          <w:p w:rsidR="00926017" w:rsidRPr="000562D8" w:rsidRDefault="000562D8" w:rsidP="00F9648E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36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оформления представленных конкурсных материалов</w:t>
            </w:r>
            <w:r w:rsidRPr="000562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562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0B5C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0562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ложени</w:t>
            </w:r>
            <w:r w:rsidR="00A636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Pr="000562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13,14)</w:t>
            </w:r>
          </w:p>
        </w:tc>
        <w:tc>
          <w:tcPr>
            <w:tcW w:w="1134" w:type="dxa"/>
          </w:tcPr>
          <w:p w:rsidR="000562D8" w:rsidRPr="000562D8" w:rsidRDefault="00426116" w:rsidP="0012045F">
            <w:pPr>
              <w:spacing w:after="0" w:line="240" w:lineRule="auto"/>
              <w:ind w:left="-114"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562D8"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 w:rsidR="00CC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FB58AE" w:rsidRPr="000562D8" w:rsidTr="00BB29FE">
        <w:tc>
          <w:tcPr>
            <w:tcW w:w="570" w:type="dxa"/>
          </w:tcPr>
          <w:p w:rsidR="00FB58AE" w:rsidRPr="000562D8" w:rsidRDefault="00FB58AE" w:rsidP="0012045F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</w:tcPr>
          <w:p w:rsidR="0035171D" w:rsidRPr="0035171D" w:rsidRDefault="00CB0557" w:rsidP="0012045F">
            <w:pPr>
              <w:spacing w:after="0" w:line="240" w:lineRule="auto"/>
              <w:ind w:left="27" w:righ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517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казатели и критерии краевого очного этапа</w:t>
            </w:r>
          </w:p>
        </w:tc>
        <w:tc>
          <w:tcPr>
            <w:tcW w:w="1134" w:type="dxa"/>
          </w:tcPr>
          <w:p w:rsidR="00FB58AE" w:rsidRPr="000562D8" w:rsidRDefault="00FB58AE" w:rsidP="0012045F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462D" w:rsidRPr="000562D8" w:rsidTr="00BB29FE">
        <w:tc>
          <w:tcPr>
            <w:tcW w:w="570" w:type="dxa"/>
          </w:tcPr>
          <w:p w:rsidR="0087462D" w:rsidRPr="00D806E1" w:rsidRDefault="00FA2027" w:rsidP="0012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0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4" w:type="dxa"/>
          </w:tcPr>
          <w:p w:rsidR="0087462D" w:rsidRPr="00D806E1" w:rsidRDefault="001823DA" w:rsidP="00120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4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езентация</w:t>
            </w:r>
            <w:r w:rsidR="00FA2027" w:rsidRPr="001204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</w:t>
            </w:r>
            <w:r w:rsidR="00FA2027" w:rsidRPr="00D806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оекта командой школьников</w:t>
            </w:r>
            <w:r w:rsidR="00FA2027" w:rsidRPr="00D806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A2027" w:rsidRPr="0012045F">
              <w:rPr>
                <w:rFonts w:ascii="Times New Roman" w:hAnsi="Times New Roman" w:cs="Times New Roman"/>
                <w:iCs/>
                <w:sz w:val="24"/>
                <w:szCs w:val="24"/>
              </w:rPr>
              <w:t>в виде доклада, презентации или в творческой форме: агитбригада, театр и т.п.</w:t>
            </w:r>
            <w:r w:rsidR="0012045F" w:rsidRPr="001204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до 10 минут)</w:t>
            </w:r>
            <w:r w:rsidR="001204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7462D" w:rsidRPr="00D806E1" w:rsidRDefault="00693265" w:rsidP="00693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87462D" w:rsidRPr="000562D8" w:rsidTr="00BB29FE">
        <w:tc>
          <w:tcPr>
            <w:tcW w:w="570" w:type="dxa"/>
          </w:tcPr>
          <w:p w:rsidR="0087462D" w:rsidRPr="00D806E1" w:rsidRDefault="00666286" w:rsidP="0012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0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4" w:type="dxa"/>
          </w:tcPr>
          <w:p w:rsidR="0087462D" w:rsidRPr="00D806E1" w:rsidRDefault="00FA2027" w:rsidP="0012045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45F">
              <w:rPr>
                <w:rFonts w:ascii="Times New Roman" w:hAnsi="Times New Roman" w:cs="Times New Roman"/>
                <w:b/>
                <w:sz w:val="24"/>
                <w:szCs w:val="24"/>
              </w:rPr>
              <w:t>Макет</w:t>
            </w:r>
            <w:r w:rsidRPr="00D806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806E1">
              <w:rPr>
                <w:rFonts w:ascii="Times New Roman" w:hAnsi="Times New Roman" w:cs="Times New Roman"/>
                <w:sz w:val="24"/>
                <w:szCs w:val="24"/>
              </w:rPr>
              <w:t>(размером не менее 70 х 70см, масштаб выдержан, аккуратно выполнен из различных материалов с детальной проработкой)</w:t>
            </w:r>
            <w:r w:rsidRPr="00D80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1134" w:type="dxa"/>
          </w:tcPr>
          <w:p w:rsidR="0087462D" w:rsidRPr="00D806E1" w:rsidRDefault="00693265" w:rsidP="00693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87462D" w:rsidRPr="000562D8" w:rsidTr="00BB29FE">
        <w:tc>
          <w:tcPr>
            <w:tcW w:w="570" w:type="dxa"/>
          </w:tcPr>
          <w:p w:rsidR="0087462D" w:rsidRPr="00D806E1" w:rsidRDefault="00666286" w:rsidP="0012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0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4" w:type="dxa"/>
          </w:tcPr>
          <w:p w:rsidR="0087462D" w:rsidRPr="00D806E1" w:rsidRDefault="001823DA" w:rsidP="00120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45F">
              <w:rPr>
                <w:rFonts w:ascii="Times New Roman" w:hAnsi="Times New Roman" w:cs="Times New Roman"/>
                <w:b/>
                <w:sz w:val="24"/>
                <w:szCs w:val="24"/>
              </w:rPr>
              <w:t>Стилизация</w:t>
            </w:r>
            <w:r w:rsidRPr="00D806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2045F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FA2027" w:rsidRPr="0012045F">
              <w:rPr>
                <w:rFonts w:ascii="Times New Roman" w:hAnsi="Times New Roman" w:cs="Times New Roman"/>
                <w:sz w:val="24"/>
                <w:szCs w:val="24"/>
              </w:rPr>
              <w:t>оответствие ландшафтных элементов выбранному стилю</w:t>
            </w:r>
            <w:r w:rsidRPr="001204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A2027" w:rsidRPr="00D80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2027" w:rsidRPr="00D8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7462D" w:rsidRPr="00D806E1" w:rsidRDefault="00693265" w:rsidP="00693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87462D" w:rsidRPr="000562D8" w:rsidTr="00BB29FE">
        <w:tc>
          <w:tcPr>
            <w:tcW w:w="570" w:type="dxa"/>
          </w:tcPr>
          <w:p w:rsidR="0087462D" w:rsidRPr="00D806E1" w:rsidRDefault="00666286" w:rsidP="0012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0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4" w:type="dxa"/>
          </w:tcPr>
          <w:p w:rsidR="00CE2007" w:rsidRPr="00D806E1" w:rsidRDefault="001823DA" w:rsidP="0012045F">
            <w:pPr>
              <w:spacing w:after="0" w:line="240" w:lineRule="auto"/>
              <w:ind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6E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  <w:r w:rsidR="00CE2007" w:rsidRPr="00D806E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E2007" w:rsidRPr="008513CE" w:rsidRDefault="001823DA" w:rsidP="0012045F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6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A2027" w:rsidRPr="00D806E1">
              <w:rPr>
                <w:rFonts w:ascii="Times New Roman" w:hAnsi="Times New Roman" w:cs="Times New Roman"/>
                <w:sz w:val="24"/>
                <w:szCs w:val="24"/>
              </w:rPr>
              <w:t xml:space="preserve">облюдение </w:t>
            </w:r>
            <w:r w:rsidR="00FA2027" w:rsidRPr="008513CE">
              <w:rPr>
                <w:rFonts w:ascii="Times New Roman" w:hAnsi="Times New Roman" w:cs="Times New Roman"/>
                <w:sz w:val="24"/>
                <w:szCs w:val="24"/>
              </w:rPr>
              <w:t>технологии устройства ландшафтных элементов</w:t>
            </w:r>
            <w:r w:rsidR="00CE2007" w:rsidRPr="008513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462D" w:rsidRPr="00D806E1" w:rsidRDefault="00CE2007" w:rsidP="0012045F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513CE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технологий</w:t>
            </w:r>
            <w:r w:rsidRPr="00D806E1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создания элементов ландшафтного дизайна</w:t>
            </w:r>
          </w:p>
        </w:tc>
        <w:tc>
          <w:tcPr>
            <w:tcW w:w="1134" w:type="dxa"/>
          </w:tcPr>
          <w:p w:rsidR="0087462D" w:rsidRPr="00D806E1" w:rsidRDefault="00693265" w:rsidP="00693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8513CE" w:rsidRPr="000562D8" w:rsidTr="00BB29FE">
        <w:tc>
          <w:tcPr>
            <w:tcW w:w="570" w:type="dxa"/>
          </w:tcPr>
          <w:p w:rsidR="008513CE" w:rsidRPr="00D806E1" w:rsidRDefault="008513CE" w:rsidP="0012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0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4" w:type="dxa"/>
          </w:tcPr>
          <w:p w:rsidR="008513CE" w:rsidRPr="002A663A" w:rsidRDefault="008513CE" w:rsidP="0012045F">
            <w:pPr>
              <w:spacing w:after="0" w:line="240" w:lineRule="auto"/>
              <w:ind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63A">
              <w:rPr>
                <w:rFonts w:ascii="Times New Roman" w:hAnsi="Times New Roman" w:cs="Times New Roman"/>
                <w:b/>
                <w:sz w:val="24"/>
                <w:szCs w:val="24"/>
              </w:rPr>
              <w:t>Видовое и сортовое разнообразие культур</w:t>
            </w:r>
            <w:r w:rsidRPr="002A663A">
              <w:rPr>
                <w:rFonts w:ascii="Times New Roman" w:hAnsi="Times New Roman" w:cs="Times New Roman"/>
                <w:sz w:val="24"/>
                <w:szCs w:val="24"/>
              </w:rPr>
              <w:t xml:space="preserve"> (древесно-кустарниковые, цветочно-декоративные, овощные</w:t>
            </w:r>
            <w:r w:rsidR="00E52FE4">
              <w:rPr>
                <w:rFonts w:ascii="Times New Roman" w:hAnsi="Times New Roman" w:cs="Times New Roman"/>
                <w:sz w:val="24"/>
                <w:szCs w:val="24"/>
              </w:rPr>
              <w:t>, полевые</w:t>
            </w:r>
            <w:r w:rsidRPr="002A66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513CE" w:rsidRPr="00D806E1" w:rsidRDefault="00693265" w:rsidP="00693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87462D" w:rsidRPr="000562D8" w:rsidTr="00BB29FE">
        <w:tc>
          <w:tcPr>
            <w:tcW w:w="570" w:type="dxa"/>
          </w:tcPr>
          <w:p w:rsidR="0087462D" w:rsidRPr="00D806E1" w:rsidRDefault="008513CE" w:rsidP="0012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0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4" w:type="dxa"/>
          </w:tcPr>
          <w:p w:rsidR="0087462D" w:rsidRPr="002A663A" w:rsidRDefault="00FA2027" w:rsidP="001204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63A">
              <w:rPr>
                <w:rFonts w:ascii="Times New Roman" w:hAnsi="Times New Roman" w:cs="Times New Roman"/>
                <w:b/>
                <w:sz w:val="24"/>
                <w:szCs w:val="24"/>
              </w:rPr>
              <w:t>Цветовые решения</w:t>
            </w:r>
          </w:p>
        </w:tc>
        <w:tc>
          <w:tcPr>
            <w:tcW w:w="1134" w:type="dxa"/>
          </w:tcPr>
          <w:p w:rsidR="0087462D" w:rsidRPr="00D806E1" w:rsidRDefault="00693265" w:rsidP="00693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87462D" w:rsidRPr="000562D8" w:rsidTr="00BB29FE">
        <w:tc>
          <w:tcPr>
            <w:tcW w:w="570" w:type="dxa"/>
          </w:tcPr>
          <w:p w:rsidR="0087462D" w:rsidRPr="00D806E1" w:rsidRDefault="008513CE" w:rsidP="0012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0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4" w:type="dxa"/>
          </w:tcPr>
          <w:p w:rsidR="0087462D" w:rsidRPr="0012045F" w:rsidRDefault="00FA2027" w:rsidP="00120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45F">
              <w:rPr>
                <w:rFonts w:ascii="Times New Roman" w:hAnsi="Times New Roman" w:cs="Times New Roman"/>
                <w:b/>
                <w:sz w:val="24"/>
                <w:szCs w:val="24"/>
              </w:rPr>
              <w:t>Сочетаемость растений по высоте, форме, фактуре листьев</w:t>
            </w:r>
            <w:r w:rsidR="00FE4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цветков</w:t>
            </w:r>
          </w:p>
        </w:tc>
        <w:tc>
          <w:tcPr>
            <w:tcW w:w="1134" w:type="dxa"/>
          </w:tcPr>
          <w:p w:rsidR="0087462D" w:rsidRPr="00D806E1" w:rsidRDefault="00693265" w:rsidP="00693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FE4F43" w:rsidRPr="000562D8" w:rsidTr="00BB29FE">
        <w:tc>
          <w:tcPr>
            <w:tcW w:w="570" w:type="dxa"/>
          </w:tcPr>
          <w:p w:rsidR="00FE4F43" w:rsidRDefault="006F5138" w:rsidP="0012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94" w:type="dxa"/>
          </w:tcPr>
          <w:p w:rsidR="00FE4F43" w:rsidRPr="0012045F" w:rsidRDefault="00FE4F43" w:rsidP="008215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ность подбора растений по </w:t>
            </w:r>
            <w:r w:rsidR="0082151B">
              <w:rPr>
                <w:rFonts w:ascii="Times New Roman" w:hAnsi="Times New Roman" w:cs="Times New Roman"/>
                <w:b/>
                <w:sz w:val="24"/>
                <w:szCs w:val="24"/>
              </w:rPr>
              <w:t>перио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ения</w:t>
            </w:r>
          </w:p>
        </w:tc>
        <w:tc>
          <w:tcPr>
            <w:tcW w:w="1134" w:type="dxa"/>
          </w:tcPr>
          <w:p w:rsidR="00FE4F43" w:rsidRPr="000562D8" w:rsidRDefault="006F5138" w:rsidP="006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F5138" w:rsidRPr="000562D8" w:rsidTr="00BB29FE">
        <w:tc>
          <w:tcPr>
            <w:tcW w:w="570" w:type="dxa"/>
          </w:tcPr>
          <w:p w:rsidR="006F5138" w:rsidRPr="00D806E1" w:rsidRDefault="006F5138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4" w:type="dxa"/>
          </w:tcPr>
          <w:p w:rsidR="006F5138" w:rsidRPr="00D806E1" w:rsidRDefault="006F5138" w:rsidP="0012045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  <w:r w:rsidRPr="00D806E1">
              <w:rPr>
                <w:rFonts w:ascii="Times New Roman" w:hAnsi="Times New Roman" w:cs="Times New Roman"/>
                <w:b/>
                <w:sz w:val="24"/>
                <w:szCs w:val="24"/>
              </w:rPr>
              <w:t>растительного материала</w:t>
            </w:r>
          </w:p>
        </w:tc>
        <w:tc>
          <w:tcPr>
            <w:tcW w:w="1134" w:type="dxa"/>
          </w:tcPr>
          <w:p w:rsidR="006F5138" w:rsidRPr="00D806E1" w:rsidRDefault="006F5138" w:rsidP="00693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F5138" w:rsidRPr="000562D8" w:rsidTr="00BB29FE">
        <w:tc>
          <w:tcPr>
            <w:tcW w:w="570" w:type="dxa"/>
          </w:tcPr>
          <w:p w:rsidR="006F5138" w:rsidRPr="00D806E1" w:rsidRDefault="006F5138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4" w:type="dxa"/>
          </w:tcPr>
          <w:p w:rsidR="006F5138" w:rsidRPr="00D806E1" w:rsidRDefault="00DB466F" w:rsidP="00605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2B54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общих требований к земельному участку</w:t>
            </w:r>
            <w:r w:rsidRPr="009D2B54">
              <w:rPr>
                <w:rFonts w:ascii="Times New Roman" w:hAnsi="Times New Roman" w:cs="Times New Roman"/>
                <w:sz w:val="24"/>
                <w:szCs w:val="24"/>
              </w:rPr>
              <w:t xml:space="preserve"> (огражд</w:t>
            </w:r>
            <w:r w:rsidR="00605F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2B54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D2B54">
              <w:rPr>
                <w:rFonts w:ascii="Times New Roman" w:hAnsi="Times New Roman" w:cs="Times New Roman"/>
                <w:sz w:val="24"/>
                <w:szCs w:val="24"/>
              </w:rPr>
              <w:t>,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2B54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2B54">
              <w:rPr>
                <w:rFonts w:ascii="Times New Roman" w:hAnsi="Times New Roman" w:cs="Times New Roman"/>
                <w:sz w:val="24"/>
                <w:szCs w:val="24"/>
              </w:rPr>
              <w:t>, дорожно-</w:t>
            </w:r>
            <w:proofErr w:type="spellStart"/>
            <w:r w:rsidRPr="009D2B54">
              <w:rPr>
                <w:rFonts w:ascii="Times New Roman" w:hAnsi="Times New Roman" w:cs="Times New Roman"/>
                <w:sz w:val="24"/>
                <w:szCs w:val="24"/>
              </w:rPr>
              <w:t>тропин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9D2B54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2B54">
              <w:rPr>
                <w:rFonts w:ascii="Times New Roman" w:hAnsi="Times New Roman" w:cs="Times New Roman"/>
                <w:sz w:val="24"/>
                <w:szCs w:val="24"/>
              </w:rPr>
              <w:t xml:space="preserve">) согласно «Правил и рекомендаций к проектированию, озеленению и благоустройству территорий образовательных учреждений Красноярского края» </w:t>
            </w:r>
            <w:r w:rsidRPr="009D2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м. на сайте </w:t>
            </w:r>
            <w:hyperlink r:id="rId19" w:history="1">
              <w:r w:rsidRPr="009D2B54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www.yunnat.ucoz.ru</w:t>
              </w:r>
            </w:hyperlink>
            <w:r w:rsidRPr="009D2B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разделе «Мероприятия.</w:t>
            </w:r>
            <w:proofErr w:type="gramEnd"/>
            <w:r w:rsidRPr="009D2B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D2B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тодические материалы»)</w:t>
            </w:r>
            <w:proofErr w:type="gramEnd"/>
          </w:p>
        </w:tc>
        <w:tc>
          <w:tcPr>
            <w:tcW w:w="1134" w:type="dxa"/>
          </w:tcPr>
          <w:p w:rsidR="006F5138" w:rsidRPr="00D806E1" w:rsidRDefault="006F5138" w:rsidP="00693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F5138" w:rsidRPr="000562D8" w:rsidTr="00BB29FE">
        <w:trPr>
          <w:trHeight w:val="764"/>
        </w:trPr>
        <w:tc>
          <w:tcPr>
            <w:tcW w:w="570" w:type="dxa"/>
          </w:tcPr>
          <w:p w:rsidR="006F5138" w:rsidRPr="00D806E1" w:rsidRDefault="006F5138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4" w:type="dxa"/>
          </w:tcPr>
          <w:p w:rsidR="006F5138" w:rsidRPr="00D806E1" w:rsidRDefault="006F5138" w:rsidP="008E3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E1">
              <w:rPr>
                <w:rFonts w:ascii="Times New Roman" w:hAnsi="Times New Roman" w:cs="Times New Roman"/>
                <w:b/>
                <w:sz w:val="24"/>
                <w:szCs w:val="24"/>
              </w:rPr>
              <w:t>Эргономичность</w:t>
            </w:r>
            <w:r w:rsidRPr="00D806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комфорт и удобство), использование малых архитектурных форм утилитарного назначения (садово-парковая мебель и оборудование, </w:t>
            </w:r>
            <w:proofErr w:type="spellStart"/>
            <w:r w:rsidRPr="00D806E1">
              <w:rPr>
                <w:rFonts w:ascii="Times New Roman" w:hAnsi="Times New Roman" w:cs="Times New Roman"/>
                <w:iCs/>
                <w:sz w:val="24"/>
                <w:szCs w:val="24"/>
              </w:rPr>
              <w:t>перголы</w:t>
            </w:r>
            <w:proofErr w:type="spellEnd"/>
            <w:r w:rsidRPr="00D806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др.)</w:t>
            </w:r>
          </w:p>
        </w:tc>
        <w:tc>
          <w:tcPr>
            <w:tcW w:w="1134" w:type="dxa"/>
          </w:tcPr>
          <w:p w:rsidR="006F5138" w:rsidRPr="00D806E1" w:rsidRDefault="006F5138" w:rsidP="00693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F5138" w:rsidRPr="000562D8" w:rsidTr="00BB29FE">
        <w:tc>
          <w:tcPr>
            <w:tcW w:w="570" w:type="dxa"/>
          </w:tcPr>
          <w:p w:rsidR="006F5138" w:rsidRPr="00D806E1" w:rsidRDefault="006F5138" w:rsidP="0045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794" w:type="dxa"/>
          </w:tcPr>
          <w:p w:rsidR="006F5138" w:rsidRPr="00D806E1" w:rsidRDefault="006F5138" w:rsidP="00057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ние малых архитектурных декоративного назначения</w:t>
            </w:r>
            <w:r w:rsidRPr="00D806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806E1">
              <w:rPr>
                <w:rFonts w:ascii="Times New Roman" w:hAnsi="Times New Roman" w:cs="Times New Roman"/>
                <w:sz w:val="24"/>
                <w:szCs w:val="24"/>
              </w:rPr>
              <w:t>(скульптуры, декоративные водоёмы и др.)</w:t>
            </w:r>
            <w:r w:rsidRPr="00D806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</w:t>
            </w:r>
          </w:p>
        </w:tc>
        <w:tc>
          <w:tcPr>
            <w:tcW w:w="1134" w:type="dxa"/>
          </w:tcPr>
          <w:p w:rsidR="006F5138" w:rsidRPr="00D806E1" w:rsidRDefault="006F5138" w:rsidP="00693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F5138" w:rsidRPr="000562D8" w:rsidTr="00BB29FE">
        <w:tc>
          <w:tcPr>
            <w:tcW w:w="570" w:type="dxa"/>
          </w:tcPr>
          <w:p w:rsidR="006F5138" w:rsidRPr="00D806E1" w:rsidRDefault="006F5138" w:rsidP="006F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4" w:type="dxa"/>
          </w:tcPr>
          <w:p w:rsidR="006F5138" w:rsidRPr="00D806E1" w:rsidRDefault="006F5138" w:rsidP="00057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ругие виды деятельности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6F5138" w:rsidRPr="00D806E1" w:rsidRDefault="006F5138" w:rsidP="00693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138" w:rsidRPr="000562D8" w:rsidTr="00BB29FE">
        <w:tc>
          <w:tcPr>
            <w:tcW w:w="570" w:type="dxa"/>
          </w:tcPr>
          <w:p w:rsidR="006F5138" w:rsidRPr="00D806E1" w:rsidRDefault="006F5138" w:rsidP="006F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4" w:type="dxa"/>
          </w:tcPr>
          <w:p w:rsidR="006F5138" w:rsidRPr="00D806E1" w:rsidRDefault="006F5138" w:rsidP="008E3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4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</w:t>
            </w:r>
            <w:r w:rsidRPr="00120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кампания</w:t>
            </w:r>
            <w:r w:rsidRPr="00D80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убликации в СМИ, репортажи на радио и телевидении, размещение материалов на </w:t>
            </w:r>
            <w:proofErr w:type="spellStart"/>
            <w:r w:rsidR="0005705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806E1">
              <w:rPr>
                <w:rFonts w:ascii="Times New Roman" w:hAnsi="Times New Roman" w:cs="Times New Roman"/>
                <w:bCs/>
                <w:sz w:val="24"/>
                <w:szCs w:val="24"/>
              </w:rPr>
              <w:t>нтернет-</w:t>
            </w:r>
            <w:r w:rsidR="00057051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ах</w:t>
            </w:r>
            <w:proofErr w:type="spellEnd"/>
            <w:r w:rsidRPr="00D806E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F5138" w:rsidRPr="00D806E1" w:rsidRDefault="006F5138" w:rsidP="00693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F5138" w:rsidRPr="000562D8" w:rsidTr="00BB29FE">
        <w:tc>
          <w:tcPr>
            <w:tcW w:w="570" w:type="dxa"/>
          </w:tcPr>
          <w:p w:rsidR="006F5138" w:rsidRPr="00D806E1" w:rsidRDefault="006F5138" w:rsidP="006F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4" w:type="dxa"/>
          </w:tcPr>
          <w:p w:rsidR="006F5138" w:rsidRPr="00D806E1" w:rsidRDefault="006F5138" w:rsidP="008E3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о Всероссийских, региональных массовых образовательных мероприятиях</w:t>
            </w:r>
            <w:r w:rsidRPr="00D80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мотрах-конкурсах, конференциях, выставках, акциях и др. и их результативность)</w:t>
            </w:r>
          </w:p>
        </w:tc>
        <w:tc>
          <w:tcPr>
            <w:tcW w:w="1134" w:type="dxa"/>
          </w:tcPr>
          <w:p w:rsidR="006F5138" w:rsidRPr="00D806E1" w:rsidRDefault="006F5138" w:rsidP="00693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87462D" w:rsidRPr="000562D8" w:rsidTr="00BB29FE">
        <w:tc>
          <w:tcPr>
            <w:tcW w:w="570" w:type="dxa"/>
          </w:tcPr>
          <w:p w:rsidR="0087462D" w:rsidRPr="00D806E1" w:rsidRDefault="006F5138" w:rsidP="006F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794" w:type="dxa"/>
          </w:tcPr>
          <w:p w:rsidR="0087462D" w:rsidRPr="00D806E1" w:rsidRDefault="00956A54" w:rsidP="00120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зрасчетная деятельность</w:t>
            </w:r>
            <w:r w:rsidRPr="00D80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оизводство и реализация продукции растениеводства)</w:t>
            </w:r>
          </w:p>
        </w:tc>
        <w:tc>
          <w:tcPr>
            <w:tcW w:w="1134" w:type="dxa"/>
          </w:tcPr>
          <w:p w:rsidR="0087462D" w:rsidRPr="00D806E1" w:rsidRDefault="00693265" w:rsidP="00693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C6748" w:rsidRPr="000562D8" w:rsidTr="00BB29FE">
        <w:tc>
          <w:tcPr>
            <w:tcW w:w="570" w:type="dxa"/>
          </w:tcPr>
          <w:p w:rsidR="00CC6748" w:rsidRPr="00D806E1" w:rsidRDefault="00CC6748" w:rsidP="0012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4" w:type="dxa"/>
          </w:tcPr>
          <w:p w:rsidR="00CC6748" w:rsidRPr="00D806E1" w:rsidRDefault="00CC6748" w:rsidP="0012045F">
            <w:pPr>
              <w:spacing w:after="0" w:line="240" w:lineRule="auto"/>
              <w:ind w:left="27" w:right="7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0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134" w:type="dxa"/>
          </w:tcPr>
          <w:p w:rsidR="00CC6748" w:rsidRPr="00D806E1" w:rsidRDefault="00983BD6" w:rsidP="00693265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</w:tbl>
    <w:p w:rsidR="000562D8" w:rsidRPr="000562D8" w:rsidRDefault="000562D8" w:rsidP="00056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2D8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едоставление информации по данному параметру является обязательным для прошедших Кадровую школу организаторов деятельности по ландшафтному проектированию.</w:t>
      </w:r>
    </w:p>
    <w:p w:rsidR="000562D8" w:rsidRDefault="000562D8" w:rsidP="000562D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Приложение 4</w:t>
      </w:r>
    </w:p>
    <w:p w:rsidR="00EE3978" w:rsidRPr="00EE3978" w:rsidRDefault="00EE3978" w:rsidP="000562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637CD" w:rsidRPr="00CF3558" w:rsidRDefault="006637CD" w:rsidP="00663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и критерии конкурсных материалов </w:t>
      </w:r>
    </w:p>
    <w:p w:rsidR="000562D8" w:rsidRPr="00CF3558" w:rsidRDefault="006637CD" w:rsidP="00056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F3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номинации </w:t>
      </w:r>
      <w:r w:rsidR="000562D8" w:rsidRPr="00CF3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стера ландшафта»</w:t>
      </w:r>
    </w:p>
    <w:p w:rsidR="000562D8" w:rsidRPr="00CF3558" w:rsidRDefault="000562D8" w:rsidP="000562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824"/>
        <w:gridCol w:w="1134"/>
      </w:tblGrid>
      <w:tr w:rsidR="000562D8" w:rsidRPr="00CF3558" w:rsidTr="00E02DE1">
        <w:tc>
          <w:tcPr>
            <w:tcW w:w="540" w:type="dxa"/>
          </w:tcPr>
          <w:p w:rsidR="000562D8" w:rsidRPr="00CF3558" w:rsidRDefault="000562D8" w:rsidP="006637CD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F35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824" w:type="dxa"/>
          </w:tcPr>
          <w:p w:rsidR="000562D8" w:rsidRPr="00CF3558" w:rsidRDefault="000562D8" w:rsidP="0066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F35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казатели и критерии  оценки методических рекомендаций, описания педагогического опыта, проекта</w:t>
            </w:r>
          </w:p>
        </w:tc>
        <w:tc>
          <w:tcPr>
            <w:tcW w:w="1134" w:type="dxa"/>
          </w:tcPr>
          <w:p w:rsidR="000562D8" w:rsidRPr="00CF3558" w:rsidRDefault="000562D8" w:rsidP="0066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F35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аллы</w:t>
            </w:r>
          </w:p>
        </w:tc>
      </w:tr>
      <w:tr w:rsidR="000562D8" w:rsidRPr="00CF3558" w:rsidTr="00E02DE1">
        <w:tc>
          <w:tcPr>
            <w:tcW w:w="540" w:type="dxa"/>
          </w:tcPr>
          <w:p w:rsidR="000562D8" w:rsidRPr="00CF3558" w:rsidRDefault="000562D8" w:rsidP="00056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24" w:type="dxa"/>
          </w:tcPr>
          <w:p w:rsidR="000562D8" w:rsidRPr="00CF3558" w:rsidRDefault="000562D8" w:rsidP="00900736">
            <w:pPr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CF3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туальность </w:t>
            </w:r>
            <w:r w:rsidRPr="00CF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ответствие целей, задач и содержания представленной работы основополагающим федеральным и региональным документам развития образования, социокультурным тенденциям развития дополнительного естественнонаучного образования детей; эффективность технологических, экономических и управленческих решений)</w:t>
            </w:r>
            <w:proofErr w:type="gramEnd"/>
          </w:p>
        </w:tc>
        <w:tc>
          <w:tcPr>
            <w:tcW w:w="1134" w:type="dxa"/>
          </w:tcPr>
          <w:p w:rsidR="000562D8" w:rsidRPr="00CF3558" w:rsidRDefault="000562D8" w:rsidP="00E00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3558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E001B6" w:rsidRPr="00CF35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562D8" w:rsidRPr="00CF3558" w:rsidTr="00E02DE1">
        <w:tc>
          <w:tcPr>
            <w:tcW w:w="540" w:type="dxa"/>
          </w:tcPr>
          <w:p w:rsidR="000562D8" w:rsidRPr="00CF3558" w:rsidRDefault="000562D8" w:rsidP="00056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24" w:type="dxa"/>
          </w:tcPr>
          <w:p w:rsidR="000562D8" w:rsidRPr="00CF3558" w:rsidRDefault="000562D8" w:rsidP="00900736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r w:rsidRPr="00CF3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визна </w:t>
            </w:r>
            <w:r w:rsidRPr="00CF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ригинальность подходов в решении проблемы; наличие собственной авторской позиции; использование в содержании, методах, формах и средствах предлагаемого автором опыта, ранее не используемого в работе образовательного учреждения или в работе на уровне образовательной системы муниципального образования, региона или государства) </w:t>
            </w:r>
          </w:p>
        </w:tc>
        <w:tc>
          <w:tcPr>
            <w:tcW w:w="1134" w:type="dxa"/>
          </w:tcPr>
          <w:p w:rsidR="000562D8" w:rsidRPr="00CF3558" w:rsidRDefault="000562D8" w:rsidP="000562D8">
            <w:pPr>
              <w:jc w:val="center"/>
              <w:rPr>
                <w:sz w:val="24"/>
                <w:szCs w:val="24"/>
                <w:highlight w:val="yellow"/>
              </w:rPr>
            </w:pPr>
            <w:r w:rsidRPr="00CF3558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E001B6" w:rsidRPr="00CF35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562D8" w:rsidRPr="00CF3558" w:rsidRDefault="000562D8" w:rsidP="000562D8">
            <w:pPr>
              <w:rPr>
                <w:sz w:val="24"/>
                <w:szCs w:val="24"/>
                <w:highlight w:val="yellow"/>
              </w:rPr>
            </w:pPr>
          </w:p>
        </w:tc>
      </w:tr>
      <w:tr w:rsidR="000562D8" w:rsidRPr="00CF3558" w:rsidTr="00E02DE1">
        <w:tc>
          <w:tcPr>
            <w:tcW w:w="540" w:type="dxa"/>
          </w:tcPr>
          <w:p w:rsidR="000562D8" w:rsidRPr="00CF3558" w:rsidRDefault="000562D8" w:rsidP="00056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24" w:type="dxa"/>
          </w:tcPr>
          <w:p w:rsidR="000562D8" w:rsidRPr="00CF3558" w:rsidRDefault="000562D8" w:rsidP="00941E0C">
            <w:pPr>
              <w:spacing w:after="0" w:line="240" w:lineRule="auto"/>
              <w:ind w:left="61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</w:pPr>
            <w:r w:rsidRPr="00CF3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нота, фактическая достоверность и информативность </w:t>
            </w:r>
            <w:r w:rsidRPr="00CF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держательность материала; системный подход в решении существующей проблемы</w:t>
            </w:r>
            <w:r w:rsidRPr="00CF355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; последовательность в реализации педагогической деятельности и достоверность выполненных действий; корректность в употреблении естественнонаучной терминологии)</w:t>
            </w:r>
          </w:p>
        </w:tc>
        <w:tc>
          <w:tcPr>
            <w:tcW w:w="1134" w:type="dxa"/>
          </w:tcPr>
          <w:p w:rsidR="000562D8" w:rsidRPr="00CF3558" w:rsidRDefault="000562D8" w:rsidP="00E001B6">
            <w:pPr>
              <w:jc w:val="center"/>
              <w:rPr>
                <w:sz w:val="24"/>
                <w:szCs w:val="24"/>
                <w:highlight w:val="yellow"/>
              </w:rPr>
            </w:pPr>
            <w:r w:rsidRPr="00CF3558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E001B6" w:rsidRPr="00CF35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562D8" w:rsidRPr="00CF3558" w:rsidTr="00E02DE1">
        <w:tc>
          <w:tcPr>
            <w:tcW w:w="540" w:type="dxa"/>
          </w:tcPr>
          <w:p w:rsidR="000562D8" w:rsidRPr="00CF3558" w:rsidRDefault="000562D8" w:rsidP="00056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824" w:type="dxa"/>
          </w:tcPr>
          <w:p w:rsidR="000562D8" w:rsidRPr="00CF3558" w:rsidRDefault="000562D8" w:rsidP="009251A4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r w:rsidRPr="00CF3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гичность структуры материала, стиль и доходчивость изложения </w:t>
            </w:r>
            <w:r w:rsidRPr="00CF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истемность изложения материала, педагогические и научно–методические средства  решения проблемы, результаты и выводы)</w:t>
            </w:r>
          </w:p>
        </w:tc>
        <w:tc>
          <w:tcPr>
            <w:tcW w:w="1134" w:type="dxa"/>
          </w:tcPr>
          <w:p w:rsidR="000562D8" w:rsidRPr="00CF3558" w:rsidRDefault="000562D8" w:rsidP="00E001B6">
            <w:pPr>
              <w:jc w:val="center"/>
              <w:rPr>
                <w:sz w:val="24"/>
                <w:szCs w:val="24"/>
              </w:rPr>
            </w:pPr>
            <w:r w:rsidRPr="00CF3558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E001B6" w:rsidRPr="00CF35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562D8" w:rsidRPr="00CF3558" w:rsidTr="00E02DE1">
        <w:tc>
          <w:tcPr>
            <w:tcW w:w="540" w:type="dxa"/>
          </w:tcPr>
          <w:p w:rsidR="000562D8" w:rsidRPr="00CF3558" w:rsidRDefault="000562D8" w:rsidP="00056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824" w:type="dxa"/>
          </w:tcPr>
          <w:p w:rsidR="000562D8" w:rsidRPr="00CF3558" w:rsidRDefault="000562D8" w:rsidP="006D561B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ологичность </w:t>
            </w:r>
            <w:r w:rsidRPr="00CF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ответствие содержания и формы изложения той категории читателей, которой адресованы материалы; возможность эмпирической проверки; рациональность используемой методики; эффективность использования имеющихся и привлекаемых ресурсов; популяризация результатов)</w:t>
            </w:r>
          </w:p>
        </w:tc>
        <w:tc>
          <w:tcPr>
            <w:tcW w:w="1134" w:type="dxa"/>
          </w:tcPr>
          <w:p w:rsidR="000562D8" w:rsidRPr="00CF3558" w:rsidRDefault="000562D8" w:rsidP="00E001B6">
            <w:pPr>
              <w:jc w:val="center"/>
              <w:rPr>
                <w:sz w:val="24"/>
                <w:szCs w:val="24"/>
                <w:highlight w:val="yellow"/>
              </w:rPr>
            </w:pPr>
            <w:r w:rsidRPr="00CF3558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E001B6" w:rsidRPr="00CF35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562D8" w:rsidRPr="00CF3558" w:rsidTr="00E02DE1">
        <w:tc>
          <w:tcPr>
            <w:tcW w:w="540" w:type="dxa"/>
          </w:tcPr>
          <w:p w:rsidR="000562D8" w:rsidRPr="00CF3558" w:rsidRDefault="000562D8" w:rsidP="00056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824" w:type="dxa"/>
          </w:tcPr>
          <w:p w:rsidR="000562D8" w:rsidRPr="00CF3558" w:rsidRDefault="000562D8" w:rsidP="006D561B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ая ценность </w:t>
            </w:r>
            <w:r w:rsidRPr="00CF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ффективность использования имеющихся и привлекаемых ресурсов;</w:t>
            </w:r>
            <w:r w:rsidR="006D561B" w:rsidRPr="00CF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мость в исследовательской и педагогической практике; возможность применения предлагаемой работы в деятельности других образовательных организаций)</w:t>
            </w:r>
          </w:p>
        </w:tc>
        <w:tc>
          <w:tcPr>
            <w:tcW w:w="1134" w:type="dxa"/>
          </w:tcPr>
          <w:p w:rsidR="000562D8" w:rsidRPr="00CF3558" w:rsidRDefault="000562D8" w:rsidP="00E001B6">
            <w:pPr>
              <w:jc w:val="center"/>
              <w:rPr>
                <w:sz w:val="24"/>
                <w:szCs w:val="24"/>
                <w:highlight w:val="yellow"/>
              </w:rPr>
            </w:pPr>
            <w:r w:rsidRPr="00CF3558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E001B6" w:rsidRPr="00CF35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F3558" w:rsidRPr="00CF3558" w:rsidTr="00E02DE1">
        <w:tc>
          <w:tcPr>
            <w:tcW w:w="540" w:type="dxa"/>
          </w:tcPr>
          <w:p w:rsidR="000562D8" w:rsidRPr="00CF3558" w:rsidRDefault="000562D8" w:rsidP="00056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824" w:type="dxa"/>
          </w:tcPr>
          <w:p w:rsidR="000562D8" w:rsidRPr="00CF3558" w:rsidRDefault="000562D8" w:rsidP="006D561B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спективность </w:t>
            </w:r>
            <w:r w:rsidRPr="00CF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зможности развития сферы дополнительного естественнонаучного образования детей на уровне муниципального образования, региона или государства вследствие применения данного материала)</w:t>
            </w:r>
          </w:p>
        </w:tc>
        <w:tc>
          <w:tcPr>
            <w:tcW w:w="1134" w:type="dxa"/>
          </w:tcPr>
          <w:p w:rsidR="000562D8" w:rsidRPr="00CF3558" w:rsidRDefault="000562D8" w:rsidP="00E001B6">
            <w:pPr>
              <w:jc w:val="center"/>
              <w:rPr>
                <w:sz w:val="24"/>
                <w:szCs w:val="24"/>
                <w:highlight w:val="yellow"/>
              </w:rPr>
            </w:pPr>
            <w:r w:rsidRPr="00CF3558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E001B6" w:rsidRPr="00CF35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F3558" w:rsidRPr="00CF3558" w:rsidTr="00E02DE1">
        <w:tc>
          <w:tcPr>
            <w:tcW w:w="8364" w:type="dxa"/>
            <w:gridSpan w:val="2"/>
          </w:tcPr>
          <w:p w:rsidR="000562D8" w:rsidRPr="00CF3558" w:rsidRDefault="000562D8" w:rsidP="000562D8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134" w:type="dxa"/>
          </w:tcPr>
          <w:p w:rsidR="000562D8" w:rsidRPr="00CF3558" w:rsidRDefault="0008534F" w:rsidP="000562D8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F3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0562D8" w:rsidRPr="00CF3558" w:rsidTr="00E02DE1">
        <w:tc>
          <w:tcPr>
            <w:tcW w:w="9498" w:type="dxa"/>
            <w:gridSpan w:val="3"/>
          </w:tcPr>
          <w:p w:rsidR="000562D8" w:rsidRPr="00CF3558" w:rsidRDefault="000562D8" w:rsidP="000562D8">
            <w:pPr>
              <w:spacing w:after="0" w:line="240" w:lineRule="auto"/>
              <w:ind w:left="-108" w:right="-2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и критерии оценки образовательных ресурсов</w:t>
            </w:r>
          </w:p>
        </w:tc>
      </w:tr>
      <w:tr w:rsidR="000562D8" w:rsidRPr="00CF3558" w:rsidTr="00E02DE1">
        <w:tc>
          <w:tcPr>
            <w:tcW w:w="540" w:type="dxa"/>
          </w:tcPr>
          <w:p w:rsidR="000562D8" w:rsidRPr="00CF3558" w:rsidRDefault="000562D8" w:rsidP="00056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24" w:type="dxa"/>
          </w:tcPr>
          <w:p w:rsidR="000562D8" w:rsidRPr="00CF3558" w:rsidRDefault="000562D8" w:rsidP="006D5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F3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  <w:r w:rsidRPr="00CF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CF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содержания заявленной теме, </w:t>
            </w:r>
            <w:r w:rsidRPr="00CF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м целям дополнительного естественнонаучного образования и дидактическим требованиям;</w:t>
            </w:r>
            <w:r w:rsidRPr="00CF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 возраста и др. особенностей аудитории; степень раскрытия темы; наличие или отсутствие логических противоречий; облегченные способы поиска опубликованной информации)</w:t>
            </w:r>
          </w:p>
        </w:tc>
        <w:tc>
          <w:tcPr>
            <w:tcW w:w="1134" w:type="dxa"/>
          </w:tcPr>
          <w:p w:rsidR="000562D8" w:rsidRPr="00CF3558" w:rsidRDefault="000562D8" w:rsidP="00E00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58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E001B6" w:rsidRPr="00CF35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562D8" w:rsidRPr="00CF3558" w:rsidTr="00E02DE1">
        <w:tc>
          <w:tcPr>
            <w:tcW w:w="540" w:type="dxa"/>
          </w:tcPr>
          <w:p w:rsidR="000562D8" w:rsidRPr="00CF3558" w:rsidRDefault="000562D8" w:rsidP="00056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24" w:type="dxa"/>
          </w:tcPr>
          <w:p w:rsidR="000562D8" w:rsidRPr="00CF3558" w:rsidRDefault="000562D8" w:rsidP="006D5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F3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мотность </w:t>
            </w:r>
            <w:r w:rsidRPr="00CF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рамотность и стиль; наличие или отсутствие грамматических и стилистических ошибок, ошибок форматирования опубликованных текстов, таблиц и др.; достоверность и актуальность текстов; отсутствие логических противоречий; степень четкости и </w:t>
            </w:r>
            <w:r w:rsidRPr="00CF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аемости, опубликованных изображений)</w:t>
            </w:r>
          </w:p>
        </w:tc>
        <w:tc>
          <w:tcPr>
            <w:tcW w:w="1134" w:type="dxa"/>
          </w:tcPr>
          <w:p w:rsidR="000562D8" w:rsidRPr="00CF3558" w:rsidRDefault="000562D8" w:rsidP="00E00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-</w:t>
            </w:r>
            <w:r w:rsidR="00E001B6" w:rsidRPr="00CF35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562D8" w:rsidRPr="00CF3558" w:rsidTr="00E02DE1">
        <w:tc>
          <w:tcPr>
            <w:tcW w:w="540" w:type="dxa"/>
          </w:tcPr>
          <w:p w:rsidR="000562D8" w:rsidRPr="00CF3558" w:rsidRDefault="000562D8" w:rsidP="00056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824" w:type="dxa"/>
          </w:tcPr>
          <w:p w:rsidR="000562D8" w:rsidRPr="00CF3558" w:rsidRDefault="000562D8" w:rsidP="006D5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F3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вигация и структура </w:t>
            </w:r>
            <w:r w:rsidRPr="00CF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добная навигация и понятная структура; возможности поиска информации по тексту; наличие или отсутствие каталога терминов, простой и понятный доступ ко всем страницам </w:t>
            </w:r>
            <w:r w:rsidRPr="00CF35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лектронного образовательного ресурса</w:t>
            </w:r>
            <w:r w:rsidRPr="00CF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0562D8" w:rsidRPr="00CF3558" w:rsidRDefault="000562D8" w:rsidP="00E00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58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E001B6" w:rsidRPr="00CF35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562D8" w:rsidRPr="00CF3558" w:rsidTr="00E02DE1">
        <w:tc>
          <w:tcPr>
            <w:tcW w:w="540" w:type="dxa"/>
          </w:tcPr>
          <w:p w:rsidR="000562D8" w:rsidRPr="00CF3558" w:rsidRDefault="000562D8" w:rsidP="00056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824" w:type="dxa"/>
          </w:tcPr>
          <w:p w:rsidR="000562D8" w:rsidRPr="00CF3558" w:rsidRDefault="000562D8" w:rsidP="006D5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3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зайн </w:t>
            </w:r>
            <w:r w:rsidRPr="00CF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фортность дизайна; уместность цветовых решений, анимации иллюстраций и теста; степень читаемости текста; наличие или отсутствие единого дизайна для всех страниц либо общей концепции дизайна</w:t>
            </w:r>
            <w:proofErr w:type="gramEnd"/>
          </w:p>
        </w:tc>
        <w:tc>
          <w:tcPr>
            <w:tcW w:w="1134" w:type="dxa"/>
          </w:tcPr>
          <w:p w:rsidR="000562D8" w:rsidRPr="00CF3558" w:rsidRDefault="000562D8" w:rsidP="00E00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58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E001B6" w:rsidRPr="00CF35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562D8" w:rsidRPr="00CF3558" w:rsidTr="00E02DE1">
        <w:tc>
          <w:tcPr>
            <w:tcW w:w="540" w:type="dxa"/>
          </w:tcPr>
          <w:p w:rsidR="000562D8" w:rsidRPr="00CF3558" w:rsidRDefault="000562D8" w:rsidP="00056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824" w:type="dxa"/>
          </w:tcPr>
          <w:p w:rsidR="000562D8" w:rsidRPr="00CF3558" w:rsidRDefault="000562D8" w:rsidP="00925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CF3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нота </w:t>
            </w:r>
            <w:r w:rsidRPr="00CF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лнота и содержательность материалов; корректность в употреблении естественнонаучной терминологии; наличие ссылок на сторонние </w:t>
            </w:r>
            <w:proofErr w:type="spellStart"/>
            <w:r w:rsidR="006D561B" w:rsidRPr="00CF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F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нет-ресурсы</w:t>
            </w:r>
            <w:proofErr w:type="spellEnd"/>
            <w:r w:rsidRPr="00CF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ую информацию).</w:t>
            </w:r>
            <w:proofErr w:type="gramEnd"/>
          </w:p>
        </w:tc>
        <w:tc>
          <w:tcPr>
            <w:tcW w:w="1134" w:type="dxa"/>
          </w:tcPr>
          <w:p w:rsidR="000562D8" w:rsidRPr="00CF3558" w:rsidRDefault="000562D8" w:rsidP="00E00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58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E001B6" w:rsidRPr="00CF35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562D8" w:rsidRPr="00CF3558" w:rsidTr="00E02DE1">
        <w:tc>
          <w:tcPr>
            <w:tcW w:w="540" w:type="dxa"/>
          </w:tcPr>
          <w:p w:rsidR="000562D8" w:rsidRPr="00CF3558" w:rsidRDefault="000562D8" w:rsidP="00056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824" w:type="dxa"/>
          </w:tcPr>
          <w:p w:rsidR="000562D8" w:rsidRPr="00CF3558" w:rsidRDefault="000562D8" w:rsidP="006D5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F3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ая значимость </w:t>
            </w:r>
            <w:r w:rsidRPr="00CF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ктивность использования </w:t>
            </w:r>
            <w:r w:rsidRPr="00CF35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разовательного ресурса в образовательном процессе; </w:t>
            </w:r>
            <w:r w:rsidRPr="00CF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использования материала, возможность широкого применения в педагогической практике)</w:t>
            </w:r>
          </w:p>
        </w:tc>
        <w:tc>
          <w:tcPr>
            <w:tcW w:w="1134" w:type="dxa"/>
          </w:tcPr>
          <w:p w:rsidR="000562D8" w:rsidRPr="00CF3558" w:rsidRDefault="000562D8" w:rsidP="00E00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58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E001B6" w:rsidRPr="00CF35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562D8" w:rsidRPr="00CF3558" w:rsidTr="00E02DE1">
        <w:tc>
          <w:tcPr>
            <w:tcW w:w="8364" w:type="dxa"/>
            <w:gridSpan w:val="2"/>
          </w:tcPr>
          <w:p w:rsidR="000562D8" w:rsidRPr="00CF3558" w:rsidRDefault="000562D8" w:rsidP="000562D8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3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134" w:type="dxa"/>
          </w:tcPr>
          <w:p w:rsidR="000562D8" w:rsidRPr="00CF3558" w:rsidRDefault="0008534F" w:rsidP="000562D8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F3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</w:tbl>
    <w:p w:rsidR="000562D8" w:rsidRPr="00CF3558" w:rsidRDefault="000562D8" w:rsidP="000562D8">
      <w:pPr>
        <w:spacing w:after="0" w:line="240" w:lineRule="auto"/>
        <w:ind w:right="-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2D8" w:rsidRPr="00CF3558" w:rsidRDefault="000562D8" w:rsidP="000562D8">
      <w:pPr>
        <w:spacing w:after="0" w:line="240" w:lineRule="auto"/>
        <w:ind w:right="-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2D8" w:rsidRPr="00CF3558" w:rsidRDefault="000562D8" w:rsidP="000562D8">
      <w:pPr>
        <w:spacing w:after="0" w:line="240" w:lineRule="auto"/>
        <w:ind w:right="-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2D8" w:rsidRPr="00CF3558" w:rsidRDefault="000562D8" w:rsidP="000562D8">
      <w:pPr>
        <w:spacing w:after="0" w:line="240" w:lineRule="auto"/>
        <w:ind w:right="-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2D8" w:rsidRPr="00CF3558" w:rsidRDefault="000562D8" w:rsidP="000562D8">
      <w:pPr>
        <w:spacing w:after="0" w:line="240" w:lineRule="auto"/>
        <w:ind w:right="-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2D8" w:rsidRPr="00CF3558" w:rsidRDefault="000562D8" w:rsidP="000562D8">
      <w:pPr>
        <w:spacing w:after="0" w:line="240" w:lineRule="auto"/>
        <w:ind w:right="-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2D8" w:rsidRPr="00CF3558" w:rsidRDefault="000562D8" w:rsidP="000562D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62D8" w:rsidRPr="00CF3558" w:rsidRDefault="000562D8" w:rsidP="000562D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62D8" w:rsidRPr="00CF3558" w:rsidRDefault="000562D8" w:rsidP="000562D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62D8" w:rsidRPr="00CF3558" w:rsidRDefault="000562D8" w:rsidP="000562D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62D8" w:rsidRPr="00CF3558" w:rsidRDefault="000562D8" w:rsidP="000562D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62D8" w:rsidRPr="00CF3558" w:rsidRDefault="000562D8" w:rsidP="000562D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62D8" w:rsidRPr="00CF3558" w:rsidRDefault="000562D8" w:rsidP="000562D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62D8" w:rsidRPr="00CF3558" w:rsidRDefault="000562D8" w:rsidP="000562D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62D8" w:rsidRPr="00CF3558" w:rsidRDefault="000562D8" w:rsidP="000562D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62D8" w:rsidRPr="00CF3558" w:rsidRDefault="000562D8" w:rsidP="000562D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62D8" w:rsidRPr="00CF3558" w:rsidRDefault="000562D8" w:rsidP="000562D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62D8" w:rsidRPr="00CF3558" w:rsidRDefault="000562D8" w:rsidP="000562D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62D8" w:rsidRPr="00CF3558" w:rsidRDefault="000562D8" w:rsidP="000562D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62D8" w:rsidRPr="00CF3558" w:rsidRDefault="000562D8" w:rsidP="000562D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62D8" w:rsidRPr="00CF3558" w:rsidRDefault="000562D8" w:rsidP="000562D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62D8" w:rsidRPr="00CF3558" w:rsidRDefault="000562D8" w:rsidP="000562D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62D8" w:rsidRPr="00CF3558" w:rsidRDefault="000562D8" w:rsidP="000562D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62D8" w:rsidRPr="00CF3558" w:rsidRDefault="000562D8" w:rsidP="000562D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62D8" w:rsidRPr="00CF3558" w:rsidRDefault="000562D8" w:rsidP="000562D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62D8" w:rsidRPr="00CF3558" w:rsidRDefault="000562D8" w:rsidP="000562D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62D8" w:rsidRPr="00CF3558" w:rsidRDefault="000562D8" w:rsidP="000562D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62D8" w:rsidRPr="00CF355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62D8" w:rsidRPr="00CF355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62D8" w:rsidRPr="00CF355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 5</w:t>
      </w:r>
    </w:p>
    <w:p w:rsidR="000562D8" w:rsidRPr="000562D8" w:rsidRDefault="000562D8" w:rsidP="000562D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</w:p>
    <w:p w:rsidR="000562D8" w:rsidRPr="000562D8" w:rsidRDefault="000562D8" w:rsidP="0005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муниципального этапа</w:t>
      </w:r>
    </w:p>
    <w:p w:rsidR="00155BE3" w:rsidRDefault="000562D8" w:rsidP="0005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а–конкурса ландшафтных проектов территорий </w:t>
      </w:r>
    </w:p>
    <w:p w:rsidR="000562D8" w:rsidRDefault="000562D8" w:rsidP="0005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чреждений </w:t>
      </w:r>
      <w:r w:rsidR="0015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го </w:t>
      </w: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«Гео–декор»</w:t>
      </w:r>
    </w:p>
    <w:p w:rsidR="00155BE3" w:rsidRPr="000562D8" w:rsidRDefault="00155BE3" w:rsidP="0005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1559"/>
      </w:tblGrid>
      <w:tr w:rsidR="000562D8" w:rsidRPr="000562D8" w:rsidTr="00D012A4">
        <w:tc>
          <w:tcPr>
            <w:tcW w:w="8188" w:type="dxa"/>
          </w:tcPr>
          <w:p w:rsidR="000562D8" w:rsidRPr="000562D8" w:rsidRDefault="000562D8" w:rsidP="0005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559" w:type="dxa"/>
          </w:tcPr>
          <w:p w:rsidR="000562D8" w:rsidRPr="000562D8" w:rsidRDefault="000562D8" w:rsidP="000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62D8" w:rsidRPr="000562D8" w:rsidTr="00D012A4">
        <w:tc>
          <w:tcPr>
            <w:tcW w:w="8188" w:type="dxa"/>
          </w:tcPr>
          <w:p w:rsidR="000562D8" w:rsidRPr="000562D8" w:rsidRDefault="000562D8" w:rsidP="0043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организации, отвечающей за проведение муниципального этапа </w:t>
            </w:r>
          </w:p>
        </w:tc>
        <w:tc>
          <w:tcPr>
            <w:tcW w:w="1559" w:type="dxa"/>
          </w:tcPr>
          <w:p w:rsidR="000562D8" w:rsidRPr="000562D8" w:rsidRDefault="000562D8" w:rsidP="000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62D8" w:rsidRPr="000562D8" w:rsidTr="00D012A4">
        <w:tc>
          <w:tcPr>
            <w:tcW w:w="8188" w:type="dxa"/>
          </w:tcPr>
          <w:p w:rsidR="000562D8" w:rsidRPr="000562D8" w:rsidRDefault="000562D8" w:rsidP="0005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должность ответственного за проведение муниципального конкурса</w:t>
            </w:r>
          </w:p>
        </w:tc>
        <w:tc>
          <w:tcPr>
            <w:tcW w:w="1559" w:type="dxa"/>
          </w:tcPr>
          <w:p w:rsidR="000562D8" w:rsidRPr="000562D8" w:rsidRDefault="000562D8" w:rsidP="000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62D8" w:rsidRPr="000562D8" w:rsidTr="00D012A4">
        <w:tc>
          <w:tcPr>
            <w:tcW w:w="8188" w:type="dxa"/>
          </w:tcPr>
          <w:p w:rsidR="000562D8" w:rsidRPr="000562D8" w:rsidRDefault="000562D8" w:rsidP="0005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 почтовым индексом</w:t>
            </w:r>
          </w:p>
        </w:tc>
        <w:tc>
          <w:tcPr>
            <w:tcW w:w="1559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62D8" w:rsidRPr="000562D8" w:rsidTr="00D012A4">
        <w:tc>
          <w:tcPr>
            <w:tcW w:w="8188" w:type="dxa"/>
          </w:tcPr>
          <w:p w:rsidR="000562D8" w:rsidRPr="000562D8" w:rsidRDefault="000562D8" w:rsidP="0005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овый телефон руководителя проекта</w:t>
            </w:r>
          </w:p>
        </w:tc>
        <w:tc>
          <w:tcPr>
            <w:tcW w:w="1559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62D8" w:rsidRPr="000562D8" w:rsidTr="00D012A4">
        <w:tc>
          <w:tcPr>
            <w:tcW w:w="8188" w:type="dxa"/>
          </w:tcPr>
          <w:p w:rsidR="000562D8" w:rsidRPr="000562D8" w:rsidRDefault="000562D8" w:rsidP="0005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телефон с кодом муниципалитета</w:t>
            </w:r>
          </w:p>
        </w:tc>
        <w:tc>
          <w:tcPr>
            <w:tcW w:w="1559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62D8" w:rsidRPr="000562D8" w:rsidTr="00D012A4">
        <w:tc>
          <w:tcPr>
            <w:tcW w:w="8188" w:type="dxa"/>
          </w:tcPr>
          <w:p w:rsidR="000562D8" w:rsidRPr="000562D8" w:rsidRDefault="000562D8" w:rsidP="0005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с кодом муниципалитета</w:t>
            </w:r>
          </w:p>
        </w:tc>
        <w:tc>
          <w:tcPr>
            <w:tcW w:w="1559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62D8" w:rsidRPr="000562D8" w:rsidTr="00D012A4">
        <w:tc>
          <w:tcPr>
            <w:tcW w:w="8188" w:type="dxa"/>
          </w:tcPr>
          <w:p w:rsidR="000562D8" w:rsidRPr="000562D8" w:rsidRDefault="000562D8" w:rsidP="0005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1559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5BE3" w:rsidRPr="000562D8" w:rsidTr="00D012A4">
        <w:tc>
          <w:tcPr>
            <w:tcW w:w="8188" w:type="dxa"/>
          </w:tcPr>
          <w:p w:rsidR="00155BE3" w:rsidRPr="00155BE3" w:rsidRDefault="00155BE3" w:rsidP="0005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</w:tcPr>
          <w:p w:rsidR="00155BE3" w:rsidRPr="000562D8" w:rsidRDefault="00155BE3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562D8" w:rsidRPr="000562D8" w:rsidRDefault="000562D8" w:rsidP="000562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562D8" w:rsidRPr="000562D8" w:rsidRDefault="000562D8" w:rsidP="0005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 ведомость участников муниципального этапа</w:t>
      </w:r>
    </w:p>
    <w:p w:rsidR="001C3A20" w:rsidRDefault="000562D8" w:rsidP="0005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а–конкурса ландшафтных проектов территорий </w:t>
      </w:r>
    </w:p>
    <w:p w:rsidR="000562D8" w:rsidRDefault="000562D8" w:rsidP="0005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A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й края «Гео–декор»</w:t>
      </w:r>
      <w:r w:rsidR="00EE60E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1C3A20" w:rsidRPr="001C3A20" w:rsidRDefault="001C3A20" w:rsidP="0005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842"/>
        <w:gridCol w:w="1701"/>
        <w:gridCol w:w="1418"/>
        <w:gridCol w:w="1276"/>
        <w:gridCol w:w="1842"/>
        <w:gridCol w:w="1134"/>
      </w:tblGrid>
      <w:tr w:rsidR="000562D8" w:rsidRPr="000562D8" w:rsidTr="00D012A4">
        <w:tc>
          <w:tcPr>
            <w:tcW w:w="606" w:type="dxa"/>
          </w:tcPr>
          <w:p w:rsidR="000562D8" w:rsidRPr="000562D8" w:rsidRDefault="000562D8" w:rsidP="000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562D8" w:rsidRPr="000562D8" w:rsidRDefault="000562D8" w:rsidP="0043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43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842" w:type="dxa"/>
          </w:tcPr>
          <w:p w:rsidR="000562D8" w:rsidRPr="00CF7E3A" w:rsidRDefault="000562D8" w:rsidP="000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звание</w:t>
            </w:r>
          </w:p>
          <w:p w:rsidR="000562D8" w:rsidRPr="00CF7E3A" w:rsidRDefault="000562D8" w:rsidP="000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учреждения (по Уставу)</w:t>
            </w:r>
          </w:p>
          <w:p w:rsidR="000562D8" w:rsidRPr="00CF7E3A" w:rsidRDefault="000562D8" w:rsidP="000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562D8" w:rsidRPr="00CF7E3A" w:rsidRDefault="000562D8" w:rsidP="000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ный </w:t>
            </w:r>
          </w:p>
          <w:p w:rsidR="000562D8" w:rsidRPr="00CF7E3A" w:rsidRDefault="000562D8" w:rsidP="000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,</w:t>
            </w:r>
          </w:p>
          <w:p w:rsidR="000562D8" w:rsidRPr="00CF7E3A" w:rsidRDefault="000562D8" w:rsidP="000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учреждения,</w:t>
            </w:r>
          </w:p>
          <w:p w:rsidR="000562D8" w:rsidRPr="00CF7E3A" w:rsidRDefault="000562D8" w:rsidP="000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, факс,</w:t>
            </w:r>
          </w:p>
          <w:p w:rsidR="000562D8" w:rsidRPr="00CF7E3A" w:rsidRDefault="000562D8" w:rsidP="000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F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7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CF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</w:tcPr>
          <w:p w:rsidR="000562D8" w:rsidRPr="00CF7E3A" w:rsidRDefault="000562D8" w:rsidP="000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  <w:r w:rsidR="00CF7E3A" w:rsidRPr="00CF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 проекта,</w:t>
            </w:r>
          </w:p>
          <w:p w:rsidR="000562D8" w:rsidRPr="00CF7E3A" w:rsidRDefault="000562D8" w:rsidP="000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</w:t>
            </w:r>
            <w:proofErr w:type="gramStart"/>
            <w:r w:rsidRPr="00CF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5E7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F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CF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. </w:t>
            </w:r>
          </w:p>
          <w:p w:rsidR="000562D8" w:rsidRPr="00CF7E3A" w:rsidRDefault="000562D8" w:rsidP="000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562D8" w:rsidRPr="00CF7E3A" w:rsidRDefault="000562D8" w:rsidP="000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  <w:p w:rsidR="000562D8" w:rsidRPr="00CF7E3A" w:rsidRDefault="000562D8" w:rsidP="000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1842" w:type="dxa"/>
          </w:tcPr>
          <w:p w:rsidR="000562D8" w:rsidRPr="00CF7E3A" w:rsidRDefault="000562D8" w:rsidP="000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43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</w:t>
            </w:r>
            <w:r w:rsidR="005E7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F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детей, участвовавших в разработке и реализации проекта </w:t>
            </w:r>
          </w:p>
          <w:p w:rsidR="000562D8" w:rsidRPr="00CF7E3A" w:rsidRDefault="000562D8" w:rsidP="000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возрастным категориям: младшие, средние школьники, старшеклассники)</w:t>
            </w:r>
          </w:p>
        </w:tc>
        <w:tc>
          <w:tcPr>
            <w:tcW w:w="1134" w:type="dxa"/>
          </w:tcPr>
          <w:p w:rsidR="000562D8" w:rsidRPr="00CF7E3A" w:rsidRDefault="000562D8" w:rsidP="000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0562D8" w:rsidRPr="00CF7E3A" w:rsidRDefault="000562D8" w:rsidP="00D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муниципальном этапе)</w:t>
            </w:r>
          </w:p>
        </w:tc>
      </w:tr>
      <w:tr w:rsidR="000562D8" w:rsidRPr="000562D8" w:rsidTr="00D012A4">
        <w:trPr>
          <w:trHeight w:val="374"/>
        </w:trPr>
        <w:tc>
          <w:tcPr>
            <w:tcW w:w="9819" w:type="dxa"/>
            <w:gridSpan w:val="7"/>
          </w:tcPr>
          <w:p w:rsidR="000562D8" w:rsidRPr="000562D8" w:rsidRDefault="000562D8" w:rsidP="000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нация «………………………………………………»</w:t>
            </w:r>
          </w:p>
        </w:tc>
      </w:tr>
    </w:tbl>
    <w:p w:rsidR="000562D8" w:rsidRPr="000562D8" w:rsidRDefault="000562D8" w:rsidP="00056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62D8" w:rsidRPr="00CF7E3A" w:rsidRDefault="00EE60E5" w:rsidP="00056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0562D8" w:rsidRPr="00CF7E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дную ведомость необходимо внести всех участников муниципального этапа</w:t>
      </w:r>
    </w:p>
    <w:p w:rsidR="000562D8" w:rsidRPr="00CF7E3A" w:rsidRDefault="000562D8" w:rsidP="00056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2D8" w:rsidRPr="000562D8" w:rsidRDefault="000562D8" w:rsidP="000562D8">
      <w:pPr>
        <w:tabs>
          <w:tab w:val="left" w:pos="10620"/>
        </w:tabs>
        <w:spacing w:after="0" w:line="240" w:lineRule="auto"/>
        <w:ind w:right="3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tabs>
          <w:tab w:val="left" w:pos="10620"/>
        </w:tabs>
        <w:spacing w:after="0" w:line="240" w:lineRule="auto"/>
        <w:ind w:right="3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tabs>
          <w:tab w:val="left" w:pos="10620"/>
        </w:tabs>
        <w:spacing w:after="0" w:line="240" w:lineRule="auto"/>
        <w:ind w:right="3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tabs>
          <w:tab w:val="left" w:pos="10620"/>
        </w:tabs>
        <w:spacing w:after="0" w:line="240" w:lineRule="auto"/>
        <w:ind w:right="3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62D8" w:rsidRDefault="000562D8" w:rsidP="000562D8">
      <w:pPr>
        <w:tabs>
          <w:tab w:val="left" w:pos="10620"/>
        </w:tabs>
        <w:spacing w:after="0" w:line="240" w:lineRule="auto"/>
        <w:ind w:right="3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F7E3A" w:rsidRPr="000562D8" w:rsidRDefault="00CF7E3A" w:rsidP="000562D8">
      <w:pPr>
        <w:tabs>
          <w:tab w:val="left" w:pos="10620"/>
        </w:tabs>
        <w:spacing w:after="0" w:line="240" w:lineRule="auto"/>
        <w:ind w:right="3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tabs>
          <w:tab w:val="left" w:pos="10620"/>
        </w:tabs>
        <w:spacing w:after="0" w:line="240" w:lineRule="auto"/>
        <w:ind w:right="3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tabs>
          <w:tab w:val="left" w:pos="10620"/>
        </w:tabs>
        <w:spacing w:after="0" w:line="240" w:lineRule="auto"/>
        <w:ind w:right="3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21F32" w:rsidRDefault="00D21F32" w:rsidP="000562D8">
      <w:pPr>
        <w:tabs>
          <w:tab w:val="left" w:pos="10620"/>
        </w:tabs>
        <w:spacing w:after="0" w:line="240" w:lineRule="auto"/>
        <w:ind w:right="32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2D8" w:rsidRPr="000562D8" w:rsidRDefault="000562D8" w:rsidP="000562D8">
      <w:pPr>
        <w:tabs>
          <w:tab w:val="left" w:pos="10620"/>
        </w:tabs>
        <w:spacing w:after="0" w:line="240" w:lineRule="auto"/>
        <w:ind w:right="322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 6</w:t>
      </w:r>
    </w:p>
    <w:p w:rsidR="000562D8" w:rsidRPr="000562D8" w:rsidRDefault="000562D8" w:rsidP="000562D8">
      <w:pPr>
        <w:tabs>
          <w:tab w:val="left" w:pos="10620"/>
        </w:tabs>
        <w:spacing w:after="120" w:line="240" w:lineRule="auto"/>
        <w:ind w:right="32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</w:p>
    <w:p w:rsidR="00F60887" w:rsidRDefault="000562D8" w:rsidP="0005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краевом этапе Смотра-конкурса </w:t>
      </w:r>
      <w:proofErr w:type="gramStart"/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шафтных</w:t>
      </w:r>
      <w:proofErr w:type="gramEnd"/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0887" w:rsidRDefault="000562D8" w:rsidP="0005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территорий образовательных учреждений </w:t>
      </w:r>
    </w:p>
    <w:p w:rsidR="000562D8" w:rsidRPr="000562D8" w:rsidRDefault="000562D8" w:rsidP="0005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 «Гео-декор»</w:t>
      </w:r>
    </w:p>
    <w:p w:rsidR="000562D8" w:rsidRPr="000562D8" w:rsidRDefault="000562D8" w:rsidP="000562D8">
      <w:pPr>
        <w:tabs>
          <w:tab w:val="left" w:pos="10620"/>
        </w:tabs>
        <w:spacing w:after="0" w:line="240" w:lineRule="auto"/>
        <w:ind w:right="32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562D8" w:rsidRPr="000562D8" w:rsidRDefault="000562D8" w:rsidP="004435DE">
      <w:pPr>
        <w:tabs>
          <w:tab w:val="left" w:pos="10620"/>
          <w:tab w:val="left" w:pos="15026"/>
          <w:tab w:val="left" w:pos="1516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0562D8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оминация</w:t>
      </w:r>
      <w:r w:rsidR="00D735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4435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0562D8" w:rsidRDefault="000562D8" w:rsidP="004435DE">
      <w:pPr>
        <w:tabs>
          <w:tab w:val="num" w:pos="720"/>
          <w:tab w:val="left" w:pos="10620"/>
          <w:tab w:val="left" w:pos="15026"/>
          <w:tab w:val="left" w:pos="1516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51B" w:rsidRPr="000562D8" w:rsidRDefault="00FF451B" w:rsidP="004435DE">
      <w:pPr>
        <w:tabs>
          <w:tab w:val="num" w:pos="720"/>
          <w:tab w:val="left" w:pos="10620"/>
          <w:tab w:val="left" w:pos="15026"/>
          <w:tab w:val="left" w:pos="1516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2D8" w:rsidRPr="00CF7E3A" w:rsidRDefault="000562D8" w:rsidP="004435DE">
      <w:pPr>
        <w:tabs>
          <w:tab w:val="num" w:pos="720"/>
          <w:tab w:val="left" w:pos="10620"/>
          <w:tab w:val="left" w:pos="15026"/>
          <w:tab w:val="left" w:pos="1516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чреждение, направляющее материалы </w:t>
      </w:r>
      <w:r w:rsidRPr="00CF7E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полное название учреждения по </w:t>
      </w:r>
      <w:r w:rsidR="00D13B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</w:t>
      </w:r>
      <w:r w:rsidRPr="00CF7E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ву),</w:t>
      </w:r>
    </w:p>
    <w:p w:rsidR="000562D8" w:rsidRPr="00CF7E3A" w:rsidRDefault="000562D8" w:rsidP="004435DE">
      <w:pPr>
        <w:tabs>
          <w:tab w:val="num" w:pos="720"/>
          <w:tab w:val="left" w:pos="10620"/>
          <w:tab w:val="left" w:pos="15026"/>
          <w:tab w:val="left" w:pos="1516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F7E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дрес с индексом,</w:t>
      </w:r>
      <w:r w:rsidR="00D13B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F7E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лефон, факс, электронная почта)</w:t>
      </w:r>
      <w:r w:rsidR="00092F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__________________________</w:t>
      </w:r>
      <w:r w:rsidR="004435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</w:t>
      </w:r>
    </w:p>
    <w:p w:rsidR="000562D8" w:rsidRDefault="000562D8" w:rsidP="004435DE">
      <w:pPr>
        <w:tabs>
          <w:tab w:val="num" w:pos="360"/>
          <w:tab w:val="left" w:pos="10620"/>
          <w:tab w:val="left" w:pos="15026"/>
          <w:tab w:val="left" w:pos="15168"/>
        </w:tabs>
        <w:spacing w:after="0" w:line="240" w:lineRule="auto"/>
        <w:ind w:left="360" w:right="-2" w:hanging="36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F451B" w:rsidRPr="000562D8" w:rsidRDefault="00FF451B" w:rsidP="004435DE">
      <w:pPr>
        <w:tabs>
          <w:tab w:val="num" w:pos="360"/>
          <w:tab w:val="left" w:pos="10620"/>
          <w:tab w:val="left" w:pos="15026"/>
          <w:tab w:val="left" w:pos="15168"/>
        </w:tabs>
        <w:spacing w:after="0" w:line="240" w:lineRule="auto"/>
        <w:ind w:left="360" w:right="-2" w:hanging="36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A956C8" w:rsidRDefault="000562D8" w:rsidP="004435DE">
      <w:pPr>
        <w:tabs>
          <w:tab w:val="num" w:pos="360"/>
          <w:tab w:val="left" w:pos="10620"/>
          <w:tab w:val="left" w:pos="15026"/>
          <w:tab w:val="left" w:pos="15168"/>
        </w:tabs>
        <w:spacing w:after="0" w:line="240" w:lineRule="auto"/>
        <w:ind w:left="360" w:right="-2" w:hanging="36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0562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3. Фамилия, имя, отчество руководителя учреждения</w:t>
      </w:r>
      <w:r w:rsidR="00092F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______________________</w:t>
      </w:r>
      <w:r w:rsidR="00D73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="00443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</w:t>
      </w:r>
    </w:p>
    <w:p w:rsidR="000562D8" w:rsidRDefault="000562D8" w:rsidP="004435DE">
      <w:pPr>
        <w:tabs>
          <w:tab w:val="num" w:pos="360"/>
          <w:tab w:val="left" w:pos="10620"/>
          <w:tab w:val="left" w:pos="15026"/>
          <w:tab w:val="left" w:pos="15168"/>
        </w:tabs>
        <w:spacing w:after="0" w:line="240" w:lineRule="auto"/>
        <w:ind w:left="360" w:right="-2" w:hanging="36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F451B" w:rsidRPr="000562D8" w:rsidRDefault="00FF451B" w:rsidP="004435DE">
      <w:pPr>
        <w:tabs>
          <w:tab w:val="num" w:pos="360"/>
          <w:tab w:val="left" w:pos="10620"/>
          <w:tab w:val="left" w:pos="15026"/>
          <w:tab w:val="left" w:pos="15168"/>
        </w:tabs>
        <w:spacing w:after="0" w:line="240" w:lineRule="auto"/>
        <w:ind w:left="360" w:right="-2" w:hanging="36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21579D" w:rsidRDefault="000562D8" w:rsidP="004435DE">
      <w:pPr>
        <w:tabs>
          <w:tab w:val="num" w:pos="360"/>
          <w:tab w:val="left" w:pos="10620"/>
          <w:tab w:val="left" w:pos="15026"/>
          <w:tab w:val="left" w:pos="15168"/>
        </w:tabs>
        <w:spacing w:after="0" w:line="240" w:lineRule="auto"/>
        <w:ind w:left="360" w:right="-2" w:hanging="36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0562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4. </w:t>
      </w:r>
      <w:r w:rsidR="0021579D" w:rsidRPr="000562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азвание проекта</w:t>
      </w:r>
      <w:r w:rsidR="002157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______________________________________________________</w:t>
      </w:r>
    </w:p>
    <w:p w:rsidR="0021579D" w:rsidRDefault="0021579D" w:rsidP="004435DE">
      <w:pPr>
        <w:tabs>
          <w:tab w:val="num" w:pos="360"/>
          <w:tab w:val="left" w:pos="10620"/>
          <w:tab w:val="left" w:pos="15026"/>
          <w:tab w:val="left" w:pos="15168"/>
        </w:tabs>
        <w:spacing w:after="0" w:line="240" w:lineRule="auto"/>
        <w:ind w:left="360" w:right="-2" w:hanging="36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F451B" w:rsidRPr="000562D8" w:rsidRDefault="00FF451B" w:rsidP="004435DE">
      <w:pPr>
        <w:tabs>
          <w:tab w:val="num" w:pos="360"/>
          <w:tab w:val="left" w:pos="10620"/>
          <w:tab w:val="left" w:pos="15026"/>
          <w:tab w:val="left" w:pos="15168"/>
        </w:tabs>
        <w:spacing w:after="0" w:line="240" w:lineRule="auto"/>
        <w:ind w:left="360" w:right="-2" w:hanging="36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21579D" w:rsidRDefault="000562D8" w:rsidP="0021579D">
      <w:pPr>
        <w:tabs>
          <w:tab w:val="num" w:pos="360"/>
          <w:tab w:val="left" w:pos="10620"/>
          <w:tab w:val="left" w:pos="15026"/>
          <w:tab w:val="left" w:pos="15168"/>
        </w:tabs>
        <w:spacing w:after="0" w:line="240" w:lineRule="auto"/>
        <w:ind w:left="360" w:right="-2" w:hanging="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562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5. </w:t>
      </w:r>
      <w:r w:rsidR="0021579D" w:rsidRPr="000562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олжность, Ф.И.О.</w:t>
      </w:r>
      <w:r w:rsidR="002157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(полностью)</w:t>
      </w:r>
      <w:r w:rsidR="0021579D" w:rsidRPr="000562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руководителя проекта</w:t>
      </w:r>
      <w:r w:rsidR="002157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, сотовый телефон</w:t>
      </w:r>
      <w:r w:rsidR="0021579D" w:rsidRPr="000562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2157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_______</w:t>
      </w:r>
    </w:p>
    <w:p w:rsidR="00FF451B" w:rsidRDefault="00FF451B" w:rsidP="004435DE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  <w:lang w:eastAsia="ru-RU"/>
        </w:rPr>
      </w:pPr>
    </w:p>
    <w:p w:rsidR="002C4F2C" w:rsidRDefault="002C4F2C" w:rsidP="001F0EA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  <w:lang w:eastAsia="ru-RU"/>
        </w:rPr>
      </w:pPr>
    </w:p>
    <w:p w:rsidR="00B8125D" w:rsidRPr="00137E9F" w:rsidRDefault="000562D8" w:rsidP="0051780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137E9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6. </w:t>
      </w:r>
      <w:r w:rsidR="00B8125D" w:rsidRPr="00137E9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став детской команды,</w:t>
      </w:r>
      <w:r w:rsidR="00B8125D" w:rsidRPr="00137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вших активное участие в разработке </w:t>
      </w:r>
      <w:r w:rsidR="00DB69BC" w:rsidRPr="00137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ализации </w:t>
      </w:r>
      <w:r w:rsidR="00B8125D" w:rsidRPr="00137E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,</w:t>
      </w:r>
      <w:r w:rsidR="00B8125D" w:rsidRPr="00137E9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(не более 5 чел.): ФИО (полностью), № школы, класс___</w:t>
      </w:r>
      <w:r w:rsidR="0051780D" w:rsidRPr="00137E9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________________</w:t>
      </w:r>
    </w:p>
    <w:p w:rsidR="00FF451B" w:rsidRDefault="00FF451B" w:rsidP="00C10164">
      <w:pPr>
        <w:tabs>
          <w:tab w:val="num" w:pos="360"/>
          <w:tab w:val="left" w:pos="10620"/>
          <w:tab w:val="left" w:pos="15026"/>
          <w:tab w:val="left" w:pos="15168"/>
        </w:tabs>
        <w:spacing w:after="0" w:line="240" w:lineRule="auto"/>
        <w:ind w:left="357" w:right="323" w:hanging="35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51780D" w:rsidRDefault="0051780D" w:rsidP="00C10164">
      <w:pPr>
        <w:tabs>
          <w:tab w:val="num" w:pos="360"/>
          <w:tab w:val="left" w:pos="10620"/>
          <w:tab w:val="left" w:pos="15026"/>
          <w:tab w:val="left" w:pos="15168"/>
        </w:tabs>
        <w:spacing w:after="0" w:line="240" w:lineRule="auto"/>
        <w:ind w:left="357" w:right="323" w:hanging="35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D24A2C" w:rsidRPr="00137E9F" w:rsidRDefault="000562D8" w:rsidP="004435DE">
      <w:pPr>
        <w:tabs>
          <w:tab w:val="num" w:pos="360"/>
          <w:tab w:val="left" w:pos="10620"/>
          <w:tab w:val="left" w:pos="15026"/>
          <w:tab w:val="left" w:pos="15168"/>
        </w:tabs>
        <w:spacing w:after="0" w:line="240" w:lineRule="auto"/>
        <w:ind w:left="357" w:right="-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E9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7. </w:t>
      </w:r>
      <w:r w:rsidR="00FF451B" w:rsidRPr="00137E9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остав педагогов, </w:t>
      </w:r>
      <w:r w:rsidR="00FF451B" w:rsidRPr="00137E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вших в разработке и реализации проекта</w:t>
      </w:r>
      <w:r w:rsidR="00DF55C9" w:rsidRPr="00137E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F451B" w:rsidRPr="00137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F451B" w:rsidRPr="00137E9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r w:rsidR="00DF55C9" w:rsidRPr="00137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ностью), дол</w:t>
      </w:r>
      <w:r w:rsidR="00FF451B" w:rsidRPr="00137E9F">
        <w:rPr>
          <w:rFonts w:ascii="Times New Roman" w:eastAsia="Times New Roman" w:hAnsi="Times New Roman" w:cs="Times New Roman"/>
          <w:sz w:val="24"/>
          <w:szCs w:val="24"/>
          <w:lang w:eastAsia="ru-RU"/>
        </w:rPr>
        <w:t>жность)</w:t>
      </w:r>
      <w:r w:rsidR="00092FC4" w:rsidRPr="00137E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854098" w:rsidRPr="00137E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proofErr w:type="gramEnd"/>
    </w:p>
    <w:p w:rsidR="004435DE" w:rsidRDefault="004435DE" w:rsidP="00C10164">
      <w:pPr>
        <w:tabs>
          <w:tab w:val="num" w:pos="360"/>
          <w:tab w:val="left" w:pos="10620"/>
          <w:tab w:val="left" w:pos="15026"/>
          <w:tab w:val="left" w:pos="15168"/>
        </w:tabs>
        <w:spacing w:after="0" w:line="240" w:lineRule="auto"/>
        <w:ind w:left="357" w:right="323" w:hanging="35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435DE" w:rsidRDefault="004435DE" w:rsidP="00C10164">
      <w:pPr>
        <w:tabs>
          <w:tab w:val="num" w:pos="360"/>
          <w:tab w:val="left" w:pos="10620"/>
          <w:tab w:val="left" w:pos="15026"/>
          <w:tab w:val="left" w:pos="15168"/>
        </w:tabs>
        <w:spacing w:after="0" w:line="240" w:lineRule="auto"/>
        <w:ind w:left="357" w:right="323" w:hanging="35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8125D" w:rsidRPr="00137E9F" w:rsidRDefault="00FF451B" w:rsidP="003D0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B8125D" w:rsidRPr="00137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детей, участвовавших в разработке и реализации проекта (по возрастным категориям): </w:t>
      </w:r>
    </w:p>
    <w:p w:rsidR="00B8125D" w:rsidRPr="00137E9F" w:rsidRDefault="00B8125D" w:rsidP="00B81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ие школьники - … чел., </w:t>
      </w:r>
    </w:p>
    <w:p w:rsidR="00B8125D" w:rsidRPr="00137E9F" w:rsidRDefault="00B8125D" w:rsidP="00B81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е школьники - … чел., </w:t>
      </w:r>
    </w:p>
    <w:p w:rsidR="00B8125D" w:rsidRDefault="00B8125D" w:rsidP="00B812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137E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классники - … чел.</w:t>
      </w:r>
    </w:p>
    <w:p w:rsidR="000562D8" w:rsidRDefault="000562D8" w:rsidP="000562D8">
      <w:pPr>
        <w:tabs>
          <w:tab w:val="left" w:pos="10620"/>
          <w:tab w:val="left" w:pos="15026"/>
          <w:tab w:val="left" w:pos="15168"/>
        </w:tabs>
        <w:spacing w:after="0" w:line="240" w:lineRule="auto"/>
        <w:ind w:right="3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B00" w:rsidRPr="000562D8" w:rsidRDefault="003D0B00" w:rsidP="000562D8">
      <w:pPr>
        <w:tabs>
          <w:tab w:val="left" w:pos="10620"/>
          <w:tab w:val="left" w:pos="15026"/>
          <w:tab w:val="left" w:pos="15168"/>
        </w:tabs>
        <w:spacing w:after="0" w:line="240" w:lineRule="auto"/>
        <w:ind w:right="3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2D8" w:rsidRPr="000562D8" w:rsidRDefault="000562D8" w:rsidP="000562D8">
      <w:pPr>
        <w:tabs>
          <w:tab w:val="left" w:pos="10620"/>
          <w:tab w:val="left" w:pos="15026"/>
          <w:tab w:val="left" w:pos="15168"/>
        </w:tabs>
        <w:spacing w:after="0" w:line="240" w:lineRule="auto"/>
        <w:ind w:right="3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«____»_____________</w:t>
      </w:r>
      <w:r w:rsidR="00092F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0562D8" w:rsidRPr="000562D8" w:rsidRDefault="000562D8" w:rsidP="000562D8">
      <w:pPr>
        <w:tabs>
          <w:tab w:val="left" w:pos="10620"/>
          <w:tab w:val="left" w:pos="15026"/>
          <w:tab w:val="left" w:pos="15168"/>
        </w:tabs>
        <w:spacing w:after="0" w:line="240" w:lineRule="auto"/>
        <w:ind w:right="3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2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562D8" w:rsidRPr="000562D8" w:rsidRDefault="000562D8" w:rsidP="000562D8">
      <w:pPr>
        <w:spacing w:after="0" w:line="240" w:lineRule="auto"/>
        <w:ind w:righ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2D8" w:rsidRPr="000562D8" w:rsidRDefault="000562D8" w:rsidP="000562D8">
      <w:pPr>
        <w:spacing w:after="0" w:line="240" w:lineRule="auto"/>
        <w:ind w:righ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</w:t>
      </w:r>
      <w:proofErr w:type="gramStart"/>
      <w:r w:rsidRPr="000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вшего</w:t>
      </w:r>
      <w:proofErr w:type="gramEnd"/>
      <w:r w:rsidRPr="000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</w:t>
      </w:r>
      <w:r w:rsidR="00092F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0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62D8" w:rsidRPr="000562D8" w:rsidRDefault="000562D8" w:rsidP="000562D8">
      <w:pPr>
        <w:spacing w:after="0" w:line="240" w:lineRule="auto"/>
        <w:ind w:righ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2D8" w:rsidRPr="000562D8" w:rsidRDefault="000562D8" w:rsidP="000562D8">
      <w:pPr>
        <w:spacing w:after="0" w:line="240" w:lineRule="auto"/>
        <w:ind w:righ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2D8" w:rsidRPr="000562D8" w:rsidRDefault="000562D8" w:rsidP="000562D8">
      <w:pPr>
        <w:spacing w:after="0" w:line="240" w:lineRule="auto"/>
        <w:ind w:righ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2D8" w:rsidRPr="000562D8" w:rsidRDefault="000562D8" w:rsidP="000562D8">
      <w:pPr>
        <w:spacing w:after="0" w:line="240" w:lineRule="auto"/>
        <w:ind w:righ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2D8" w:rsidRPr="000562D8" w:rsidRDefault="000562D8" w:rsidP="000562D8">
      <w:pPr>
        <w:spacing w:after="0" w:line="240" w:lineRule="auto"/>
        <w:ind w:righ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2D8" w:rsidRPr="000562D8" w:rsidRDefault="000562D8" w:rsidP="000562D8">
      <w:pPr>
        <w:spacing w:after="0" w:line="240" w:lineRule="auto"/>
        <w:ind w:righ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2D8" w:rsidRPr="000562D8" w:rsidRDefault="000562D8" w:rsidP="000562D8">
      <w:pPr>
        <w:spacing w:after="0" w:line="240" w:lineRule="auto"/>
        <w:ind w:right="-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ind w:right="-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2D8" w:rsidRDefault="000562D8" w:rsidP="000562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 7</w:t>
      </w:r>
    </w:p>
    <w:p w:rsidR="00C6775A" w:rsidRPr="00C6775A" w:rsidRDefault="00C6775A" w:rsidP="000562D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62D8" w:rsidRPr="00F321F1" w:rsidRDefault="000562D8" w:rsidP="0005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1F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макету</w:t>
      </w:r>
      <w:r w:rsidR="00CF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</w:p>
    <w:p w:rsidR="000562D8" w:rsidRPr="000562D8" w:rsidRDefault="000562D8" w:rsidP="00056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2D8" w:rsidRDefault="0093048C" w:rsidP="00D713F5">
      <w:pPr>
        <w:pStyle w:val="af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562D8" w:rsidRPr="0093048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таб 1:100 или 1:150 (в зависимости от площади территории образовательного учреждения)</w:t>
      </w:r>
      <w:r w:rsidR="007B53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62D8" w:rsidRPr="00930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62D8" w:rsidRDefault="007B5318" w:rsidP="00217726">
      <w:pPr>
        <w:pStyle w:val="af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562D8" w:rsidRPr="0093048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р</w:t>
      </w:r>
      <w:r w:rsidR="00F26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</w:t>
      </w:r>
      <w:r w:rsidR="000562D8" w:rsidRPr="0093048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1,0 х 1,0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5318" w:rsidRPr="0093048C" w:rsidRDefault="007B5318" w:rsidP="00217726">
      <w:pPr>
        <w:pStyle w:val="af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ет должен </w:t>
      </w:r>
      <w:r w:rsidRPr="009304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930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элемен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  <w:r w:rsidRPr="00930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дани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</w:t>
      </w:r>
      <w:r w:rsidRPr="0093048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рожно-</w:t>
      </w:r>
      <w:proofErr w:type="spellStart"/>
      <w:r w:rsidRPr="0093048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иночную</w:t>
      </w:r>
      <w:proofErr w:type="spellEnd"/>
      <w:r w:rsidRPr="00930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ь, малые архитектурные формы, зеленые наса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62D8" w:rsidRPr="007B5318" w:rsidRDefault="008E0B49" w:rsidP="00217726">
      <w:pPr>
        <w:pStyle w:val="af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 может быть выполнен из</w:t>
      </w:r>
      <w:r w:rsidR="000562D8" w:rsidRPr="007B5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материа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62D8" w:rsidRPr="007B5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0B49" w:rsidRDefault="008E0B49" w:rsidP="000562D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ind w:right="-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2D8" w:rsidRPr="000562D8" w:rsidRDefault="000562D8" w:rsidP="00887FAF">
      <w:pPr>
        <w:spacing w:after="0" w:line="240" w:lineRule="auto"/>
        <w:ind w:right="-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9DB8D7" wp14:editId="38C8D304">
            <wp:extent cx="5172075" cy="5013544"/>
            <wp:effectExtent l="0" t="0" r="0" b="0"/>
            <wp:docPr id="1" name="Рисунок 1" descr="IMG_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117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01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2D8" w:rsidRPr="000562D8" w:rsidRDefault="000562D8" w:rsidP="000562D8">
      <w:pPr>
        <w:spacing w:after="0" w:line="240" w:lineRule="auto"/>
        <w:ind w:right="-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2D8" w:rsidRPr="00887FAF" w:rsidRDefault="00887FAF" w:rsidP="000562D8">
      <w:pPr>
        <w:spacing w:after="0" w:line="240" w:lineRule="auto"/>
        <w:ind w:righ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A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1. Пример оформления макета</w:t>
      </w:r>
    </w:p>
    <w:p w:rsidR="000562D8" w:rsidRPr="000562D8" w:rsidRDefault="000562D8" w:rsidP="000562D8">
      <w:pPr>
        <w:spacing w:after="0" w:line="240" w:lineRule="auto"/>
        <w:ind w:right="-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ind w:right="-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ind w:right="-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ind w:right="-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ind w:right="-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ind w:right="-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ind w:right="-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2D8" w:rsidRDefault="000562D8" w:rsidP="000562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8</w:t>
      </w:r>
    </w:p>
    <w:p w:rsidR="000562D8" w:rsidRPr="00CF7E3A" w:rsidRDefault="000562D8" w:rsidP="000562D8">
      <w:pPr>
        <w:tabs>
          <w:tab w:val="left" w:pos="2860"/>
        </w:tabs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CF7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та проекта</w:t>
      </w:r>
    </w:p>
    <w:p w:rsidR="000562D8" w:rsidRPr="00113B4F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842"/>
        <w:gridCol w:w="1985"/>
        <w:gridCol w:w="1276"/>
      </w:tblGrid>
      <w:tr w:rsidR="000562D8" w:rsidRPr="00F83881" w:rsidTr="00C6775A">
        <w:tc>
          <w:tcPr>
            <w:tcW w:w="4503" w:type="dxa"/>
          </w:tcPr>
          <w:p w:rsidR="000562D8" w:rsidRPr="00F83881" w:rsidRDefault="000562D8" w:rsidP="00E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расходов</w:t>
            </w:r>
            <w:r w:rsidR="00EF1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2" w:type="dxa"/>
          </w:tcPr>
          <w:p w:rsidR="000562D8" w:rsidRPr="00F83881" w:rsidRDefault="000562D8" w:rsidP="009C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ая сумма,</w:t>
            </w:r>
            <w:r w:rsidR="009C6124"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r w:rsidR="009C6124"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0562D8" w:rsidRPr="00F83881" w:rsidRDefault="000562D8" w:rsidP="00CF7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</w:t>
            </w:r>
          </w:p>
          <w:p w:rsidR="000562D8" w:rsidRPr="00F83881" w:rsidRDefault="000562D8" w:rsidP="00CF7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ругих источников</w:t>
            </w:r>
            <w:r w:rsidR="009C6124"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276" w:type="dxa"/>
          </w:tcPr>
          <w:p w:rsidR="000562D8" w:rsidRPr="00F83881" w:rsidRDefault="000562D8" w:rsidP="00CF7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9C6124"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0562D8" w:rsidRPr="00F83881" w:rsidTr="00C6775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D8" w:rsidRPr="00F83881" w:rsidRDefault="000562D8" w:rsidP="0010685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54B74"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</w:t>
            </w:r>
            <w:r w:rsidR="00B54B74"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 привлечённых специалистов</w:t>
            </w:r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ключая налог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D8" w:rsidRPr="00F83881" w:rsidRDefault="000562D8" w:rsidP="0010685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D8" w:rsidRPr="00F83881" w:rsidRDefault="000562D8" w:rsidP="00106856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D8" w:rsidRPr="00F83881" w:rsidRDefault="000562D8" w:rsidP="0010685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2D8" w:rsidRPr="00F83881" w:rsidTr="00C6775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D8" w:rsidRPr="00F83881" w:rsidRDefault="000562D8" w:rsidP="0010685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андировочные и транспортные расходы</w:t>
            </w:r>
            <w:r w:rsidR="00106856"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06856" w:rsidRPr="00F83881" w:rsidRDefault="00106856" w:rsidP="0010685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D8" w:rsidRPr="00F83881" w:rsidRDefault="000562D8" w:rsidP="0010685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D8" w:rsidRPr="00F83881" w:rsidRDefault="000562D8" w:rsidP="00106856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D8" w:rsidRPr="00F83881" w:rsidRDefault="000562D8" w:rsidP="0010685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0F40" w:rsidRPr="00F83881" w:rsidTr="00C6775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40" w:rsidRPr="00F83881" w:rsidRDefault="001C0F40" w:rsidP="0010685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ренда помещений и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40" w:rsidRPr="00F83881" w:rsidRDefault="001C0F40" w:rsidP="0010685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40" w:rsidRPr="00F83881" w:rsidRDefault="001C0F40" w:rsidP="00106856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40" w:rsidRPr="00F83881" w:rsidRDefault="001C0F40" w:rsidP="0010685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62D8" w:rsidRPr="00F83881" w:rsidTr="00C6775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D8" w:rsidRPr="00F83881" w:rsidRDefault="004156E1" w:rsidP="0010685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562D8"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обретение оборудования</w:t>
            </w:r>
            <w:r w:rsidR="00106856"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06856" w:rsidRPr="00F83881" w:rsidRDefault="00106856" w:rsidP="0010685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D8" w:rsidRPr="00F83881" w:rsidRDefault="000562D8" w:rsidP="0010685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D8" w:rsidRPr="00F83881" w:rsidRDefault="000562D8" w:rsidP="00106856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D8" w:rsidRPr="00F83881" w:rsidRDefault="000562D8" w:rsidP="0010685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62D8" w:rsidRPr="00F83881" w:rsidTr="00C6775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D8" w:rsidRPr="00F83881" w:rsidRDefault="004156E1" w:rsidP="0010685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C0FDD"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обретение средств малой механизации и сельскохозяйственного инвентаря,</w:t>
            </w:r>
          </w:p>
          <w:p w:rsidR="00AC0FDD" w:rsidRPr="00F83881" w:rsidRDefault="00AC0FDD" w:rsidP="0010685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D8" w:rsidRPr="00F83881" w:rsidRDefault="000562D8" w:rsidP="0010685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D8" w:rsidRPr="00F83881" w:rsidRDefault="000562D8" w:rsidP="00106856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D8" w:rsidRPr="00F83881" w:rsidRDefault="000562D8" w:rsidP="0010685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62D8" w:rsidRPr="00F83881" w:rsidTr="00C6775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D8" w:rsidRPr="00F83881" w:rsidRDefault="004156E1" w:rsidP="0010685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562D8"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ходные материалы</w:t>
            </w:r>
            <w:r w:rsidR="00106856"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06856" w:rsidRPr="00F83881" w:rsidRDefault="00106856" w:rsidP="0010685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D8" w:rsidRPr="00F83881" w:rsidRDefault="000562D8" w:rsidP="0010685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D8" w:rsidRPr="00F83881" w:rsidRDefault="000562D8" w:rsidP="00106856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D8" w:rsidRPr="00F83881" w:rsidRDefault="000562D8" w:rsidP="0010685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62D8" w:rsidRPr="00F83881" w:rsidTr="00C6775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D8" w:rsidRPr="00F83881" w:rsidRDefault="004156E1" w:rsidP="0010685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562D8"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сходные </w:t>
            </w:r>
            <w:proofErr w:type="spellStart"/>
            <w:r w:rsidR="000562D8"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материалы</w:t>
            </w:r>
            <w:proofErr w:type="spellEnd"/>
            <w:r w:rsidR="00106856"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06856" w:rsidRPr="00F83881" w:rsidRDefault="00106856" w:rsidP="0010685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D8" w:rsidRPr="00F83881" w:rsidRDefault="000562D8" w:rsidP="0010685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D8" w:rsidRPr="00F83881" w:rsidRDefault="000562D8" w:rsidP="00106856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D8" w:rsidRPr="00F83881" w:rsidRDefault="000562D8" w:rsidP="0010685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1D93" w:rsidRPr="00F83881" w:rsidTr="00C6775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56" w:rsidRPr="00F83881" w:rsidRDefault="004156E1" w:rsidP="0010685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91D93"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B1667"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а и п</w:t>
            </w:r>
            <w:r w:rsidR="00791D93"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чный материал</w:t>
            </w:r>
            <w:r w:rsidR="00D46C98"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сада</w:t>
            </w:r>
            <w:r w:rsidR="00106856"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91D93" w:rsidRPr="00F83881" w:rsidRDefault="00D46C98" w:rsidP="0010685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6856"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93" w:rsidRPr="00F83881" w:rsidRDefault="00791D93" w:rsidP="0010685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93" w:rsidRPr="00F83881" w:rsidRDefault="00791D93" w:rsidP="00106856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93" w:rsidRPr="00F83881" w:rsidRDefault="00791D93" w:rsidP="0010685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0FDD" w:rsidRPr="00F83881" w:rsidTr="00C6775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DD" w:rsidRPr="00F83881" w:rsidRDefault="004156E1" w:rsidP="00AC0FD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C0FDD"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дательские расходы,</w:t>
            </w:r>
          </w:p>
          <w:p w:rsidR="00AC0FDD" w:rsidRPr="00F83881" w:rsidRDefault="00AC0FDD" w:rsidP="00AC0FD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DD" w:rsidRPr="00F83881" w:rsidRDefault="00AC0FDD" w:rsidP="0010685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DD" w:rsidRPr="00F83881" w:rsidRDefault="00AC0FDD" w:rsidP="00106856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DD" w:rsidRPr="00F83881" w:rsidRDefault="00AC0FDD" w:rsidP="0010685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62D8" w:rsidRPr="00F83881" w:rsidTr="00C6775A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0562D8" w:rsidRPr="00F83881" w:rsidRDefault="004156E1" w:rsidP="0010685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562D8"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анковские расход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562D8" w:rsidRPr="00F83881" w:rsidRDefault="000562D8" w:rsidP="0010685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562D8" w:rsidRPr="00F83881" w:rsidRDefault="000562D8" w:rsidP="00106856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562D8" w:rsidRPr="00F83881" w:rsidRDefault="000562D8" w:rsidP="0010685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62D8" w:rsidRPr="00F83881" w:rsidTr="00C6775A">
        <w:trPr>
          <w:trHeight w:val="34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D8" w:rsidRPr="00F83881" w:rsidRDefault="000562D8" w:rsidP="000562D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D8" w:rsidRPr="00F83881" w:rsidRDefault="000562D8" w:rsidP="000562D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D8" w:rsidRPr="00F83881" w:rsidRDefault="000562D8" w:rsidP="000562D8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D8" w:rsidRPr="00F83881" w:rsidRDefault="000562D8" w:rsidP="000562D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62D8" w:rsidRPr="00F83881" w:rsidRDefault="000562D8" w:rsidP="000562D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562D8" w:rsidRPr="00F83881" w:rsidRDefault="00EF1C71" w:rsidP="00EF1C71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0562D8" w:rsidRPr="00F838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можный состав бюджетных статей:</w:t>
      </w:r>
    </w:p>
    <w:p w:rsidR="000562D8" w:rsidRPr="00F83881" w:rsidRDefault="000562D8" w:rsidP="008C4322">
      <w:pPr>
        <w:keepNext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A043B" w:rsidRPr="00F8388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труда</w:t>
      </w:r>
      <w:r w:rsidRPr="00F83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43B" w:rsidRPr="00F8388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8388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леченны</w:t>
      </w:r>
      <w:r w:rsidR="00EA043B" w:rsidRPr="00F8388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83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</w:t>
      </w:r>
      <w:r w:rsidR="00EA043B" w:rsidRPr="00F8388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83881">
        <w:rPr>
          <w:rFonts w:ascii="Times New Roman" w:eastAsia="Times New Roman" w:hAnsi="Times New Roman" w:cs="Times New Roman"/>
          <w:sz w:val="24"/>
          <w:szCs w:val="24"/>
          <w:lang w:eastAsia="ru-RU"/>
        </w:rPr>
        <w:t>: специалист управления зеленого строительства, специалист агроном и т.п.</w:t>
      </w:r>
      <w:r w:rsidR="00937477" w:rsidRPr="00F83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ключая налоги).</w:t>
      </w:r>
    </w:p>
    <w:p w:rsidR="000562D8" w:rsidRPr="00F83881" w:rsidRDefault="000562D8" w:rsidP="008C4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881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мандировочные и транспортные расходы для поездок во время реализации проекта (экскурсии и т.п.).</w:t>
      </w:r>
    </w:p>
    <w:p w:rsidR="001C0F40" w:rsidRPr="00F83881" w:rsidRDefault="001C0F40" w:rsidP="008C4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881">
        <w:rPr>
          <w:rFonts w:ascii="Times New Roman" w:eastAsia="Times New Roman" w:hAnsi="Times New Roman" w:cs="Times New Roman"/>
          <w:sz w:val="24"/>
          <w:szCs w:val="24"/>
          <w:lang w:eastAsia="ru-RU"/>
        </w:rPr>
        <w:t>3. Аренда помещений и оборудования: аренда зала для семинара и т.п.</w:t>
      </w:r>
    </w:p>
    <w:p w:rsidR="004156E1" w:rsidRPr="00F83881" w:rsidRDefault="004156E1" w:rsidP="008C4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88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562D8" w:rsidRPr="00F8388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обретение оборудования: ноутбук, цифровой фотоаппарат</w:t>
      </w:r>
      <w:r w:rsidRPr="00F83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</w:t>
      </w:r>
    </w:p>
    <w:p w:rsidR="00AF136F" w:rsidRPr="00F83881" w:rsidRDefault="00AF136F" w:rsidP="008C4322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156E1" w:rsidRPr="00F83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F838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средств малой механизации и сельскохозяйственного инвентаря: газонокосилка (трим</w:t>
      </w:r>
      <w:r w:rsidR="00D258E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83881">
        <w:rPr>
          <w:rFonts w:ascii="Times New Roman" w:eastAsia="Times New Roman" w:hAnsi="Times New Roman" w:cs="Times New Roman"/>
          <w:sz w:val="24"/>
          <w:szCs w:val="24"/>
          <w:lang w:eastAsia="ru-RU"/>
        </w:rPr>
        <w:t>ер), грабли, тяпки, лопаты и т.п.</w:t>
      </w:r>
    </w:p>
    <w:p w:rsidR="00AF136F" w:rsidRPr="00F83881" w:rsidRDefault="00AF136F" w:rsidP="008C4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881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сходные материалы: канцелярские товары, бумага для принтера, картридж для принтера и т.п.</w:t>
      </w:r>
    </w:p>
    <w:p w:rsidR="00AF136F" w:rsidRPr="00F83881" w:rsidRDefault="00AF136F" w:rsidP="008C4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Расходные </w:t>
      </w:r>
      <w:proofErr w:type="spellStart"/>
      <w:r w:rsidRPr="00F8388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материалы</w:t>
      </w:r>
      <w:proofErr w:type="spellEnd"/>
      <w:r w:rsidRPr="00F83881">
        <w:rPr>
          <w:rFonts w:ascii="Times New Roman" w:eastAsia="Times New Roman" w:hAnsi="Times New Roman" w:cs="Times New Roman"/>
          <w:sz w:val="24"/>
          <w:szCs w:val="24"/>
          <w:lang w:eastAsia="ru-RU"/>
        </w:rPr>
        <w:t>: удобрения, средства защиты растений и т.п.</w:t>
      </w:r>
    </w:p>
    <w:p w:rsidR="004156E1" w:rsidRPr="00F83881" w:rsidRDefault="00AF136F" w:rsidP="008C4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Семена и посадочный материал, рассада: луковицы, </w:t>
      </w:r>
      <w:proofErr w:type="spellStart"/>
      <w:r w:rsidRPr="00F838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ёнки</w:t>
      </w:r>
      <w:proofErr w:type="spellEnd"/>
      <w:r w:rsidRPr="00F83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невищ, саженцы кустарников и т.п.</w:t>
      </w:r>
    </w:p>
    <w:p w:rsidR="000562D8" w:rsidRPr="00F83881" w:rsidRDefault="00AF136F" w:rsidP="008C4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88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562D8" w:rsidRPr="00F83881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дательские расходы: благодарственные письма спонсорам, печать дипломов участникам проекта.</w:t>
      </w:r>
    </w:p>
    <w:p w:rsidR="000562D8" w:rsidRPr="00F83881" w:rsidRDefault="000562D8" w:rsidP="008C4322">
      <w:pPr>
        <w:spacing w:after="0" w:line="240" w:lineRule="auto"/>
        <w:ind w:right="-85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2D8" w:rsidRPr="00F83881" w:rsidRDefault="000562D8" w:rsidP="000562D8">
      <w:pPr>
        <w:spacing w:after="0" w:line="240" w:lineRule="auto"/>
        <w:ind w:righ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2D8" w:rsidRPr="00F83881" w:rsidRDefault="000562D8" w:rsidP="000562D8">
      <w:pPr>
        <w:spacing w:after="0" w:line="240" w:lineRule="auto"/>
        <w:ind w:righ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2D8" w:rsidRPr="000562D8" w:rsidRDefault="000562D8" w:rsidP="000562D8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Приложение  9</w:t>
      </w:r>
    </w:p>
    <w:p w:rsidR="000562D8" w:rsidRPr="000562D8" w:rsidRDefault="000562D8" w:rsidP="000562D8">
      <w:pPr>
        <w:spacing w:after="0" w:line="240" w:lineRule="auto"/>
        <w:ind w:left="12744"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F7E3A" w:rsidRDefault="000562D8" w:rsidP="0005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3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ртиментная ведомость растений</w:t>
      </w:r>
      <w:r w:rsidR="00CF7E3A" w:rsidRPr="00CF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562D8" w:rsidRPr="00CF7E3A" w:rsidRDefault="00CF7E3A" w:rsidP="0005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</w:t>
      </w:r>
      <w:r w:rsidR="009D757C">
        <w:rPr>
          <w:rFonts w:ascii="Times New Roman" w:eastAsia="Times New Roman" w:hAnsi="Times New Roman" w:cs="Times New Roman"/>
          <w:sz w:val="28"/>
          <w:szCs w:val="28"/>
          <w:lang w:eastAsia="ru-RU"/>
        </w:rPr>
        <w:t>уемых</w:t>
      </w:r>
      <w:r w:rsidRPr="00CF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текущего года</w:t>
      </w:r>
    </w:p>
    <w:tbl>
      <w:tblPr>
        <w:tblpPr w:leftFromText="180" w:rightFromText="180" w:vertAnchor="text" w:horzAnchor="margin" w:tblpX="288" w:tblpY="37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984"/>
        <w:gridCol w:w="2410"/>
        <w:gridCol w:w="1843"/>
      </w:tblGrid>
      <w:tr w:rsidR="000562D8" w:rsidRPr="000562D8" w:rsidTr="00190C26">
        <w:trPr>
          <w:trHeight w:val="322"/>
        </w:trPr>
        <w:tc>
          <w:tcPr>
            <w:tcW w:w="3369" w:type="dxa"/>
            <w:vMerge w:val="restart"/>
          </w:tcPr>
          <w:p w:rsidR="000562D8" w:rsidRPr="00F83881" w:rsidRDefault="000562D8" w:rsidP="00F8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стения</w:t>
            </w:r>
          </w:p>
        </w:tc>
        <w:tc>
          <w:tcPr>
            <w:tcW w:w="1984" w:type="dxa"/>
            <w:vMerge w:val="restart"/>
          </w:tcPr>
          <w:p w:rsidR="000562D8" w:rsidRPr="00F83881" w:rsidRDefault="000562D8" w:rsidP="00F8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садки, м</w:t>
            </w:r>
            <w:proofErr w:type="gramStart"/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410" w:type="dxa"/>
            <w:vMerge w:val="restart"/>
          </w:tcPr>
          <w:p w:rsidR="000562D8" w:rsidRPr="00F83881" w:rsidRDefault="000562D8" w:rsidP="00F8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а посадки, </w:t>
            </w:r>
          </w:p>
          <w:p w:rsidR="000562D8" w:rsidRPr="00F83881" w:rsidRDefault="000562D8" w:rsidP="00F8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см</w:t>
            </w:r>
          </w:p>
        </w:tc>
        <w:tc>
          <w:tcPr>
            <w:tcW w:w="1843" w:type="dxa"/>
            <w:vMerge w:val="restart"/>
          </w:tcPr>
          <w:p w:rsidR="000562D8" w:rsidRPr="00F83881" w:rsidRDefault="000562D8" w:rsidP="00F8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</w:tr>
      <w:tr w:rsidR="000562D8" w:rsidRPr="000562D8" w:rsidTr="00190C26">
        <w:trPr>
          <w:trHeight w:val="322"/>
        </w:trPr>
        <w:tc>
          <w:tcPr>
            <w:tcW w:w="3369" w:type="dxa"/>
            <w:vMerge/>
          </w:tcPr>
          <w:p w:rsidR="000562D8" w:rsidRPr="00F83881" w:rsidRDefault="000562D8" w:rsidP="000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562D8" w:rsidRPr="00F83881" w:rsidRDefault="000562D8" w:rsidP="000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562D8" w:rsidRPr="00F83881" w:rsidRDefault="000562D8" w:rsidP="000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0562D8" w:rsidRPr="00F83881" w:rsidRDefault="000562D8" w:rsidP="000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62D8" w:rsidRPr="000562D8" w:rsidTr="00F83881">
        <w:trPr>
          <w:trHeight w:val="276"/>
        </w:trPr>
        <w:tc>
          <w:tcPr>
            <w:tcW w:w="3369" w:type="dxa"/>
            <w:vMerge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2D8" w:rsidRPr="000562D8" w:rsidTr="00190C26">
        <w:trPr>
          <w:trHeight w:val="311"/>
        </w:trPr>
        <w:tc>
          <w:tcPr>
            <w:tcW w:w="3369" w:type="dxa"/>
          </w:tcPr>
          <w:p w:rsidR="000562D8" w:rsidRPr="00F83881" w:rsidRDefault="000562D8" w:rsidP="00056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8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нолетние растения</w:t>
            </w:r>
          </w:p>
        </w:tc>
        <w:tc>
          <w:tcPr>
            <w:tcW w:w="1984" w:type="dxa"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2D8" w:rsidRPr="000562D8" w:rsidTr="00190C26">
        <w:trPr>
          <w:trHeight w:val="311"/>
        </w:trPr>
        <w:tc>
          <w:tcPr>
            <w:tcW w:w="3369" w:type="dxa"/>
          </w:tcPr>
          <w:p w:rsidR="000562D8" w:rsidRPr="00F83881" w:rsidRDefault="000562D8" w:rsidP="0005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ула «Дракон»</w:t>
            </w:r>
          </w:p>
        </w:tc>
        <w:tc>
          <w:tcPr>
            <w:tcW w:w="1984" w:type="dxa"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2D8" w:rsidRPr="000562D8" w:rsidTr="00190C26">
        <w:trPr>
          <w:trHeight w:val="311"/>
        </w:trPr>
        <w:tc>
          <w:tcPr>
            <w:tcW w:w="3369" w:type="dxa"/>
          </w:tcPr>
          <w:p w:rsidR="000562D8" w:rsidRPr="00F83881" w:rsidRDefault="000562D8" w:rsidP="0005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а </w:t>
            </w:r>
            <w:proofErr w:type="spellStart"/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овидная</w:t>
            </w:r>
            <w:proofErr w:type="spellEnd"/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дая дама» красная</w:t>
            </w:r>
          </w:p>
        </w:tc>
        <w:tc>
          <w:tcPr>
            <w:tcW w:w="1984" w:type="dxa"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2D8" w:rsidRPr="000562D8" w:rsidTr="00190C26">
        <w:trPr>
          <w:trHeight w:val="311"/>
        </w:trPr>
        <w:tc>
          <w:tcPr>
            <w:tcW w:w="3369" w:type="dxa"/>
          </w:tcPr>
          <w:p w:rsidR="000562D8" w:rsidRPr="00F83881" w:rsidRDefault="000562D8" w:rsidP="0005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 игольчатая «</w:t>
            </w:r>
            <w:proofErr w:type="spellStart"/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дерелла</w:t>
            </w:r>
            <w:proofErr w:type="spellEnd"/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2D8" w:rsidRPr="000562D8" w:rsidTr="00190C26">
        <w:trPr>
          <w:trHeight w:val="311"/>
        </w:trPr>
        <w:tc>
          <w:tcPr>
            <w:tcW w:w="3369" w:type="dxa"/>
          </w:tcPr>
          <w:p w:rsidR="000562D8" w:rsidRPr="00F83881" w:rsidRDefault="000562D8" w:rsidP="0005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ена «Очаровательные глазки»</w:t>
            </w:r>
          </w:p>
        </w:tc>
        <w:tc>
          <w:tcPr>
            <w:tcW w:w="1984" w:type="dxa"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2D8" w:rsidRPr="000562D8" w:rsidTr="00190C26">
        <w:trPr>
          <w:trHeight w:val="311"/>
        </w:trPr>
        <w:tc>
          <w:tcPr>
            <w:tcW w:w="3369" w:type="dxa"/>
          </w:tcPr>
          <w:p w:rsidR="000562D8" w:rsidRPr="00F83881" w:rsidRDefault="000562D8" w:rsidP="0005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на «Миньон»</w:t>
            </w:r>
          </w:p>
        </w:tc>
        <w:tc>
          <w:tcPr>
            <w:tcW w:w="1984" w:type="dxa"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2D8" w:rsidRPr="000562D8" w:rsidTr="00190C26">
        <w:trPr>
          <w:trHeight w:val="311"/>
        </w:trPr>
        <w:tc>
          <w:tcPr>
            <w:tcW w:w="3369" w:type="dxa"/>
          </w:tcPr>
          <w:p w:rsidR="000562D8" w:rsidRPr="00F83881" w:rsidRDefault="000562D8" w:rsidP="0005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омея «Цыганочка»</w:t>
            </w:r>
          </w:p>
        </w:tc>
        <w:tc>
          <w:tcPr>
            <w:tcW w:w="1984" w:type="dxa"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2D8" w:rsidRPr="000562D8" w:rsidTr="00190C26">
        <w:trPr>
          <w:trHeight w:val="311"/>
        </w:trPr>
        <w:tc>
          <w:tcPr>
            <w:tcW w:w="3369" w:type="dxa"/>
          </w:tcPr>
          <w:p w:rsidR="000562D8" w:rsidRPr="00F83881" w:rsidRDefault="000562D8" w:rsidP="0005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н крупноцветковый красный</w:t>
            </w:r>
          </w:p>
        </w:tc>
        <w:tc>
          <w:tcPr>
            <w:tcW w:w="1984" w:type="dxa"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2D8" w:rsidRPr="000562D8" w:rsidTr="00190C26">
        <w:trPr>
          <w:trHeight w:val="311"/>
        </w:trPr>
        <w:tc>
          <w:tcPr>
            <w:tcW w:w="3369" w:type="dxa"/>
          </w:tcPr>
          <w:p w:rsidR="000562D8" w:rsidRPr="00F83881" w:rsidRDefault="000562D8" w:rsidP="0005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ритка «Весёлые помпоны»</w:t>
            </w:r>
          </w:p>
        </w:tc>
        <w:tc>
          <w:tcPr>
            <w:tcW w:w="1984" w:type="dxa"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2D8" w:rsidRPr="000562D8" w:rsidTr="00190C26">
        <w:trPr>
          <w:trHeight w:val="311"/>
        </w:trPr>
        <w:tc>
          <w:tcPr>
            <w:tcW w:w="3369" w:type="dxa"/>
          </w:tcPr>
          <w:p w:rsidR="000562D8" w:rsidRPr="00F83881" w:rsidRDefault="000562D8" w:rsidP="0005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4" w:type="dxa"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2D8" w:rsidRPr="000562D8" w:rsidTr="00190C26">
        <w:trPr>
          <w:trHeight w:val="311"/>
        </w:trPr>
        <w:tc>
          <w:tcPr>
            <w:tcW w:w="3369" w:type="dxa"/>
          </w:tcPr>
          <w:p w:rsidR="000562D8" w:rsidRPr="00F83881" w:rsidRDefault="000562D8" w:rsidP="00056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8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летние травянистые растения</w:t>
            </w:r>
          </w:p>
        </w:tc>
        <w:tc>
          <w:tcPr>
            <w:tcW w:w="1984" w:type="dxa"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2D8" w:rsidRPr="000562D8" w:rsidTr="00190C26">
        <w:trPr>
          <w:trHeight w:val="311"/>
        </w:trPr>
        <w:tc>
          <w:tcPr>
            <w:tcW w:w="3369" w:type="dxa"/>
          </w:tcPr>
          <w:p w:rsidR="000562D8" w:rsidRPr="001A67F4" w:rsidRDefault="000562D8" w:rsidP="000562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67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стра альпийская</w:t>
            </w:r>
          </w:p>
          <w:p w:rsidR="000562D8" w:rsidRPr="00F83881" w:rsidRDefault="000562D8" w:rsidP="0005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ter</w:t>
            </w:r>
            <w:proofErr w:type="spellEnd"/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pinus</w:t>
            </w:r>
            <w:proofErr w:type="spellEnd"/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2D8" w:rsidRPr="000562D8" w:rsidTr="00190C26">
        <w:trPr>
          <w:trHeight w:val="311"/>
        </w:trPr>
        <w:tc>
          <w:tcPr>
            <w:tcW w:w="3369" w:type="dxa"/>
          </w:tcPr>
          <w:p w:rsidR="000562D8" w:rsidRPr="00F83881" w:rsidRDefault="000562D8" w:rsidP="0005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7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ндыш майский</w:t>
            </w:r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vallaria</w:t>
            </w:r>
            <w:proofErr w:type="spellEnd"/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jalis</w:t>
            </w:r>
            <w:proofErr w:type="spellEnd"/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2D8" w:rsidRPr="000562D8" w:rsidTr="00190C26">
        <w:trPr>
          <w:trHeight w:val="311"/>
        </w:trPr>
        <w:tc>
          <w:tcPr>
            <w:tcW w:w="3369" w:type="dxa"/>
          </w:tcPr>
          <w:p w:rsidR="000562D8" w:rsidRPr="00F83881" w:rsidRDefault="000562D8" w:rsidP="0005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4" w:type="dxa"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:rsidR="000562D8" w:rsidRPr="000562D8" w:rsidRDefault="000562D8" w:rsidP="000562D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:rsidR="000562D8" w:rsidRPr="000562D8" w:rsidRDefault="000562D8" w:rsidP="000562D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:rsidR="000562D8" w:rsidRPr="000562D8" w:rsidRDefault="000562D8" w:rsidP="000562D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:rsidR="000562D8" w:rsidRPr="000562D8" w:rsidRDefault="000562D8" w:rsidP="000562D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:rsidR="000562D8" w:rsidRPr="000562D8" w:rsidRDefault="000562D8" w:rsidP="000562D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:rsidR="000562D8" w:rsidRPr="000562D8" w:rsidRDefault="000562D8" w:rsidP="000562D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:rsidR="000562D8" w:rsidRPr="000562D8" w:rsidRDefault="000562D8" w:rsidP="000562D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:rsidR="000562D8" w:rsidRPr="000562D8" w:rsidRDefault="000562D8" w:rsidP="000562D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:rsidR="000562D8" w:rsidRPr="000562D8" w:rsidRDefault="000562D8" w:rsidP="000562D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:rsidR="000562D8" w:rsidRPr="000562D8" w:rsidRDefault="000562D8" w:rsidP="000562D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:rsidR="000562D8" w:rsidRPr="000562D8" w:rsidRDefault="000562D8" w:rsidP="000562D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:rsidR="000562D8" w:rsidRPr="000562D8" w:rsidRDefault="000562D8" w:rsidP="000562D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:rsidR="000562D8" w:rsidRPr="000562D8" w:rsidRDefault="000562D8" w:rsidP="000562D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:rsidR="000562D8" w:rsidRPr="000562D8" w:rsidRDefault="000562D8" w:rsidP="000562D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:rsidR="000562D8" w:rsidRPr="000562D8" w:rsidRDefault="000562D8" w:rsidP="000562D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:rsidR="00BE783D" w:rsidRDefault="00BE783D" w:rsidP="000562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0</w:t>
      </w:r>
    </w:p>
    <w:p w:rsidR="000562D8" w:rsidRPr="000562D8" w:rsidRDefault="000562D8" w:rsidP="00056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62D8" w:rsidRPr="00F83881" w:rsidRDefault="000562D8" w:rsidP="0005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отехнический план выращивания </w:t>
      </w:r>
      <w:r w:rsidR="00D21F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</w:t>
      </w:r>
    </w:p>
    <w:p w:rsidR="000562D8" w:rsidRPr="000562D8" w:rsidRDefault="000562D8" w:rsidP="0005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2D8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бочая таблица по уходу за растениями)</w:t>
      </w:r>
      <w:r w:rsidR="00BE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</w:p>
    <w:p w:rsidR="000562D8" w:rsidRPr="004D1894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1043"/>
        <w:gridCol w:w="795"/>
        <w:gridCol w:w="925"/>
        <w:gridCol w:w="918"/>
        <w:gridCol w:w="1010"/>
        <w:gridCol w:w="1130"/>
        <w:gridCol w:w="1020"/>
        <w:gridCol w:w="1057"/>
      </w:tblGrid>
      <w:tr w:rsidR="000562D8" w:rsidRPr="000562D8" w:rsidTr="00D5707D">
        <w:tc>
          <w:tcPr>
            <w:tcW w:w="1735" w:type="dxa"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078" w:type="dxa"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45" w:type="dxa"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67" w:type="dxa"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60" w:type="dxa"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047" w:type="dxa"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31" w:type="dxa"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20" w:type="dxa"/>
          </w:tcPr>
          <w:p w:rsidR="000562D8" w:rsidRPr="00F83881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06" w:type="dxa"/>
          </w:tcPr>
          <w:p w:rsidR="000562D8" w:rsidRPr="001A67F4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67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ябрь</w:t>
            </w:r>
          </w:p>
        </w:tc>
      </w:tr>
      <w:tr w:rsidR="000562D8" w:rsidRPr="000562D8" w:rsidTr="00D5707D">
        <w:tc>
          <w:tcPr>
            <w:tcW w:w="1735" w:type="dxa"/>
          </w:tcPr>
          <w:p w:rsidR="000562D8" w:rsidRPr="000562D8" w:rsidRDefault="000562D8" w:rsidP="0088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</w:t>
            </w:r>
          </w:p>
          <w:p w:rsidR="000562D8" w:rsidRPr="000562D8" w:rsidRDefault="000562D8" w:rsidP="0088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чвы</w:t>
            </w:r>
          </w:p>
        </w:tc>
        <w:tc>
          <w:tcPr>
            <w:tcW w:w="1078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</w:tcPr>
          <w:p w:rsidR="000562D8" w:rsidRPr="001A67F4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62D8" w:rsidRPr="000562D8" w:rsidTr="00D5707D">
        <w:tc>
          <w:tcPr>
            <w:tcW w:w="1735" w:type="dxa"/>
          </w:tcPr>
          <w:p w:rsidR="000562D8" w:rsidRPr="000562D8" w:rsidRDefault="000562D8" w:rsidP="0088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семян</w:t>
            </w:r>
          </w:p>
        </w:tc>
        <w:tc>
          <w:tcPr>
            <w:tcW w:w="1078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</w:tcPr>
          <w:p w:rsidR="000562D8" w:rsidRPr="001A67F4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62D8" w:rsidRPr="000562D8" w:rsidTr="00D5707D">
        <w:tc>
          <w:tcPr>
            <w:tcW w:w="1735" w:type="dxa"/>
          </w:tcPr>
          <w:p w:rsidR="000562D8" w:rsidRPr="000562D8" w:rsidRDefault="000562D8" w:rsidP="0088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всходов</w:t>
            </w:r>
          </w:p>
        </w:tc>
        <w:tc>
          <w:tcPr>
            <w:tcW w:w="1078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</w:tcPr>
          <w:p w:rsidR="000562D8" w:rsidRPr="001A67F4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62D8" w:rsidRPr="000562D8" w:rsidTr="00D5707D">
        <w:tc>
          <w:tcPr>
            <w:tcW w:w="1735" w:type="dxa"/>
          </w:tcPr>
          <w:p w:rsidR="000562D8" w:rsidRPr="000562D8" w:rsidRDefault="00D42AD7" w:rsidP="0088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ировка</w:t>
            </w:r>
          </w:p>
        </w:tc>
        <w:tc>
          <w:tcPr>
            <w:tcW w:w="1078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</w:tcPr>
          <w:p w:rsidR="000562D8" w:rsidRPr="001A67F4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62D8" w:rsidRPr="000562D8" w:rsidTr="00D5707D">
        <w:tc>
          <w:tcPr>
            <w:tcW w:w="1735" w:type="dxa"/>
          </w:tcPr>
          <w:p w:rsidR="000562D8" w:rsidRPr="000562D8" w:rsidRDefault="000562D8" w:rsidP="0088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удобрений и подкормки</w:t>
            </w:r>
          </w:p>
        </w:tc>
        <w:tc>
          <w:tcPr>
            <w:tcW w:w="1078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</w:tcPr>
          <w:p w:rsidR="000562D8" w:rsidRPr="001A67F4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62D8" w:rsidRPr="000562D8" w:rsidTr="00D5707D">
        <w:tc>
          <w:tcPr>
            <w:tcW w:w="1735" w:type="dxa"/>
          </w:tcPr>
          <w:p w:rsidR="000562D8" w:rsidRPr="000562D8" w:rsidRDefault="000562D8" w:rsidP="0088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шение</w:t>
            </w:r>
          </w:p>
        </w:tc>
        <w:tc>
          <w:tcPr>
            <w:tcW w:w="1078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</w:tcPr>
          <w:p w:rsidR="000562D8" w:rsidRPr="001A67F4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62D8" w:rsidRPr="000562D8" w:rsidTr="00D5707D">
        <w:tc>
          <w:tcPr>
            <w:tcW w:w="1735" w:type="dxa"/>
          </w:tcPr>
          <w:p w:rsidR="000562D8" w:rsidRPr="000562D8" w:rsidRDefault="000562D8" w:rsidP="0088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вредителей и болезней</w:t>
            </w:r>
          </w:p>
        </w:tc>
        <w:tc>
          <w:tcPr>
            <w:tcW w:w="1078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</w:tcPr>
          <w:p w:rsidR="000562D8" w:rsidRPr="001A67F4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62D8" w:rsidRPr="000562D8" w:rsidTr="00D5707D">
        <w:tc>
          <w:tcPr>
            <w:tcW w:w="1735" w:type="dxa"/>
          </w:tcPr>
          <w:p w:rsidR="000562D8" w:rsidRPr="000562D8" w:rsidRDefault="000562D8" w:rsidP="00885784">
            <w:pPr>
              <w:spacing w:after="0" w:line="240" w:lineRule="auto"/>
              <w:ind w:left="1332" w:hanging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</w:t>
            </w:r>
          </w:p>
          <w:p w:rsidR="000562D8" w:rsidRPr="000562D8" w:rsidRDefault="000562D8" w:rsidP="0088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ения</w:t>
            </w:r>
          </w:p>
        </w:tc>
        <w:tc>
          <w:tcPr>
            <w:tcW w:w="1078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</w:tcPr>
          <w:p w:rsidR="000562D8" w:rsidRPr="001A67F4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62D8" w:rsidRPr="000562D8" w:rsidTr="00D5707D">
        <w:tc>
          <w:tcPr>
            <w:tcW w:w="1735" w:type="dxa"/>
          </w:tcPr>
          <w:p w:rsidR="000562D8" w:rsidRPr="000562D8" w:rsidRDefault="000562D8" w:rsidP="0088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семян</w:t>
            </w:r>
          </w:p>
        </w:tc>
        <w:tc>
          <w:tcPr>
            <w:tcW w:w="1078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</w:tcPr>
          <w:p w:rsidR="000562D8" w:rsidRPr="001A67F4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0562D8" w:rsidRPr="00BE783D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2D8" w:rsidRPr="00443D61" w:rsidRDefault="00BE783D" w:rsidP="00BE78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E1A">
        <w:rPr>
          <w:rFonts w:ascii="Times New Roman" w:eastAsia="Times New Roman" w:hAnsi="Times New Roman" w:cs="Times New Roman"/>
          <w:sz w:val="24"/>
          <w:szCs w:val="24"/>
          <w:lang w:eastAsia="ru-RU"/>
        </w:rPr>
        <w:t>*Форма представления</w:t>
      </w:r>
      <w:r w:rsidR="00443D61" w:rsidRPr="00B01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графической</w:t>
      </w:r>
    </w:p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02E1" w:rsidRDefault="004602E1" w:rsidP="000562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1 </w:t>
      </w:r>
    </w:p>
    <w:p w:rsidR="00F0134E" w:rsidRPr="004602E1" w:rsidRDefault="00F0134E" w:rsidP="000562D8">
      <w:pPr>
        <w:autoSpaceDE w:val="0"/>
        <w:autoSpaceDN w:val="0"/>
        <w:spacing w:after="0" w:line="360" w:lineRule="exac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62D8" w:rsidRPr="004D2219" w:rsidRDefault="000562D8" w:rsidP="000562D8">
      <w:pPr>
        <w:autoSpaceDE w:val="0"/>
        <w:autoSpaceDN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221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D5707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D22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</w:t>
      </w:r>
      <w:proofErr w:type="gramEnd"/>
      <w:r w:rsidR="00D5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по разработке и реализации проекта</w:t>
      </w:r>
    </w:p>
    <w:p w:rsidR="000562D8" w:rsidRPr="004602E1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Spec="center" w:tblpY="6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902"/>
        <w:gridCol w:w="1099"/>
        <w:gridCol w:w="35"/>
        <w:gridCol w:w="2184"/>
        <w:gridCol w:w="1501"/>
      </w:tblGrid>
      <w:tr w:rsidR="000562D8" w:rsidRPr="000562D8" w:rsidTr="0001692E">
        <w:trPr>
          <w:trHeight w:val="96"/>
        </w:trPr>
        <w:tc>
          <w:tcPr>
            <w:tcW w:w="9889" w:type="dxa"/>
            <w:gridSpan w:val="6"/>
          </w:tcPr>
          <w:p w:rsidR="000562D8" w:rsidRPr="004602E1" w:rsidRDefault="000562D8" w:rsidP="000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02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тапы разработки и  реализации проекта</w:t>
            </w:r>
          </w:p>
        </w:tc>
      </w:tr>
      <w:tr w:rsidR="000562D8" w:rsidRPr="000562D8" w:rsidTr="0010187C">
        <w:trPr>
          <w:trHeight w:val="96"/>
        </w:trPr>
        <w:tc>
          <w:tcPr>
            <w:tcW w:w="3168" w:type="dxa"/>
          </w:tcPr>
          <w:p w:rsidR="000562D8" w:rsidRPr="004D2219" w:rsidRDefault="000562D8" w:rsidP="000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видов деятельности</w:t>
            </w:r>
          </w:p>
        </w:tc>
        <w:tc>
          <w:tcPr>
            <w:tcW w:w="1902" w:type="dxa"/>
          </w:tcPr>
          <w:p w:rsidR="000562D8" w:rsidRPr="004D2219" w:rsidRDefault="000562D8" w:rsidP="000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и место проведения</w:t>
            </w:r>
          </w:p>
        </w:tc>
        <w:tc>
          <w:tcPr>
            <w:tcW w:w="1134" w:type="dxa"/>
            <w:gridSpan w:val="2"/>
          </w:tcPr>
          <w:p w:rsidR="009A1C16" w:rsidRDefault="000562D8" w:rsidP="000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885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</w:t>
            </w:r>
            <w:r w:rsidRPr="004D2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</w:p>
          <w:p w:rsidR="000562D8" w:rsidRPr="004D2219" w:rsidRDefault="000562D8" w:rsidP="009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 w:rsidR="009A1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ни</w:t>
            </w:r>
            <w:r w:rsidRPr="004D2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2184" w:type="dxa"/>
          </w:tcPr>
          <w:p w:rsidR="000562D8" w:rsidRPr="004D2219" w:rsidRDefault="000562D8" w:rsidP="000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501" w:type="dxa"/>
          </w:tcPr>
          <w:p w:rsidR="000562D8" w:rsidRPr="004D2219" w:rsidRDefault="000562D8" w:rsidP="000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егистрации результата</w:t>
            </w:r>
          </w:p>
        </w:tc>
      </w:tr>
      <w:tr w:rsidR="000562D8" w:rsidRPr="000562D8" w:rsidTr="0001692E">
        <w:trPr>
          <w:trHeight w:val="344"/>
        </w:trPr>
        <w:tc>
          <w:tcPr>
            <w:tcW w:w="9889" w:type="dxa"/>
            <w:gridSpan w:val="6"/>
          </w:tcPr>
          <w:p w:rsidR="000562D8" w:rsidRPr="000562D8" w:rsidRDefault="000562D8" w:rsidP="0005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Организационный</w:t>
            </w:r>
          </w:p>
        </w:tc>
      </w:tr>
      <w:tr w:rsidR="000562D8" w:rsidRPr="000562D8" w:rsidTr="0010187C">
        <w:trPr>
          <w:trHeight w:val="2769"/>
        </w:trPr>
        <w:tc>
          <w:tcPr>
            <w:tcW w:w="3168" w:type="dxa"/>
          </w:tcPr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ация к участию в конкурсе, </w:t>
            </w:r>
            <w:r w:rsidRPr="000562D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целеполагание.</w:t>
            </w:r>
          </w:p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F0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 положения конкурс</w:t>
            </w:r>
            <w:r w:rsidR="00E9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ео-декор».</w:t>
            </w:r>
          </w:p>
          <w:p w:rsidR="0010187C" w:rsidRDefault="0010187C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87C" w:rsidRDefault="0010187C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87C" w:rsidRDefault="0010187C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87C" w:rsidRDefault="0010187C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87C" w:rsidRDefault="0010187C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87C" w:rsidRDefault="0010187C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  <w:r w:rsidR="00F0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Возможные варианты участия детских объединений в конкурсе».</w:t>
            </w:r>
          </w:p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 и т.д.</w:t>
            </w:r>
          </w:p>
        </w:tc>
        <w:tc>
          <w:tcPr>
            <w:tcW w:w="1902" w:type="dxa"/>
          </w:tcPr>
          <w:p w:rsidR="0010187C" w:rsidRDefault="0010187C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87C" w:rsidRDefault="0010187C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1</w:t>
            </w:r>
            <w:r w:rsidR="00F0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r w:rsidR="00101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огическая </w:t>
            </w: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рка</w:t>
            </w:r>
          </w:p>
          <w:p w:rsidR="0010187C" w:rsidRDefault="0010187C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1</w:t>
            </w:r>
            <w:r w:rsidR="00F0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Занятия в дет</w:t>
            </w:r>
            <w:r w:rsidR="00101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</w:t>
            </w: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</w:t>
            </w:r>
            <w:r w:rsidR="00101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ниях</w:t>
            </w:r>
          </w:p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2D8" w:rsidRPr="000562D8" w:rsidRDefault="000562D8" w:rsidP="0010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87C" w:rsidRDefault="0010187C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87C" w:rsidRDefault="0010187C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87C" w:rsidRDefault="0010187C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.о</w:t>
            </w:r>
            <w:proofErr w:type="spellEnd"/>
            <w:r w:rsidR="0046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обучающихся</w:t>
            </w:r>
          </w:p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gridSpan w:val="2"/>
          </w:tcPr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2E1" w:rsidRDefault="004602E1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у детей к участию в проекте.</w:t>
            </w:r>
          </w:p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</w:t>
            </w:r>
            <w:proofErr w:type="spellEnd"/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взрослых команд.</w:t>
            </w:r>
          </w:p>
          <w:p w:rsidR="0010187C" w:rsidRDefault="0010187C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87C" w:rsidRDefault="0010187C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 план работ по созданию  проекта.</w:t>
            </w:r>
          </w:p>
        </w:tc>
        <w:tc>
          <w:tcPr>
            <w:tcW w:w="1501" w:type="dxa"/>
          </w:tcPr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детей и педагогов.</w:t>
            </w:r>
          </w:p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2D8" w:rsidRPr="000562D8" w:rsidTr="0010187C">
        <w:trPr>
          <w:trHeight w:val="388"/>
        </w:trPr>
        <w:tc>
          <w:tcPr>
            <w:tcW w:w="3168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Проектный</w:t>
            </w:r>
          </w:p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………………….</w:t>
            </w:r>
          </w:p>
          <w:p w:rsidR="000562D8" w:rsidRPr="000562D8" w:rsidRDefault="000562D8" w:rsidP="000562D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</w:tcPr>
          <w:p w:rsidR="000562D8" w:rsidRPr="000562D8" w:rsidRDefault="000562D8" w:rsidP="0005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</w:t>
            </w:r>
          </w:p>
          <w:p w:rsidR="000562D8" w:rsidRPr="000562D8" w:rsidRDefault="000562D8" w:rsidP="0005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</w:t>
            </w:r>
          </w:p>
        </w:tc>
        <w:tc>
          <w:tcPr>
            <w:tcW w:w="1099" w:type="dxa"/>
          </w:tcPr>
          <w:p w:rsidR="000562D8" w:rsidRPr="000562D8" w:rsidRDefault="000562D8" w:rsidP="0005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</w:t>
            </w:r>
          </w:p>
          <w:p w:rsidR="000562D8" w:rsidRPr="000562D8" w:rsidRDefault="000562D8" w:rsidP="009F3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</w:t>
            </w:r>
          </w:p>
        </w:tc>
        <w:tc>
          <w:tcPr>
            <w:tcW w:w="2219" w:type="dxa"/>
            <w:gridSpan w:val="2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.</w:t>
            </w:r>
          </w:p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.</w:t>
            </w:r>
          </w:p>
        </w:tc>
        <w:tc>
          <w:tcPr>
            <w:tcW w:w="1501" w:type="dxa"/>
          </w:tcPr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..</w:t>
            </w:r>
          </w:p>
          <w:p w:rsidR="000562D8" w:rsidRPr="000562D8" w:rsidRDefault="000562D8" w:rsidP="0005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2D8" w:rsidRPr="000562D8" w:rsidTr="0010187C">
        <w:trPr>
          <w:trHeight w:val="2184"/>
        </w:trPr>
        <w:tc>
          <w:tcPr>
            <w:tcW w:w="3168" w:type="dxa"/>
          </w:tcPr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Практический</w:t>
            </w:r>
          </w:p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Работа проектной группы по макетированию</w:t>
            </w:r>
          </w:p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Выращивание </w:t>
            </w:r>
            <w:r w:rsidR="00F0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ады,</w:t>
            </w:r>
          </w:p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ассортиментной ведомости </w:t>
            </w:r>
            <w:r w:rsidR="00F0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ений </w:t>
            </w: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</w:t>
            </w:r>
          </w:p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евная обработка почвы………</w:t>
            </w:r>
          </w:p>
          <w:p w:rsidR="00F0134E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 за сеянцами </w:t>
            </w:r>
          </w:p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и т.д.</w:t>
            </w:r>
          </w:p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</w:tcPr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  <w:p w:rsidR="000562D8" w:rsidRPr="000562D8" w:rsidRDefault="000562D8" w:rsidP="0010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обучающихся в объединениях</w:t>
            </w:r>
            <w:proofErr w:type="gramEnd"/>
          </w:p>
        </w:tc>
        <w:tc>
          <w:tcPr>
            <w:tcW w:w="1099" w:type="dxa"/>
          </w:tcPr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gridSpan w:val="2"/>
          </w:tcPr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 макет</w:t>
            </w:r>
          </w:p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ость детей в летний период </w:t>
            </w:r>
          </w:p>
        </w:tc>
        <w:tc>
          <w:tcPr>
            <w:tcW w:w="1501" w:type="dxa"/>
          </w:tcPr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 по созданию проекта</w:t>
            </w:r>
          </w:p>
        </w:tc>
      </w:tr>
      <w:tr w:rsidR="000562D8" w:rsidRPr="000562D8" w:rsidTr="0010187C">
        <w:trPr>
          <w:trHeight w:val="1219"/>
        </w:trPr>
        <w:tc>
          <w:tcPr>
            <w:tcW w:w="3168" w:type="dxa"/>
          </w:tcPr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Итоговый (аналитический)</w:t>
            </w:r>
          </w:p>
          <w:p w:rsidR="000562D8" w:rsidRPr="000562D8" w:rsidRDefault="000562D8" w:rsidP="0001692E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оекта</w:t>
            </w:r>
          </w:p>
          <w:p w:rsidR="000562D8" w:rsidRDefault="000562D8" w:rsidP="0001692E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и т.д.</w:t>
            </w:r>
          </w:p>
          <w:p w:rsidR="00DC79A3" w:rsidRPr="000562D8" w:rsidRDefault="00DC79A3" w:rsidP="0001692E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..</w:t>
            </w:r>
          </w:p>
          <w:p w:rsidR="000562D8" w:rsidRPr="000562D8" w:rsidRDefault="000562D8" w:rsidP="0001692E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</w:tcPr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на общешкольном собрании</w:t>
            </w:r>
          </w:p>
        </w:tc>
        <w:tc>
          <w:tcPr>
            <w:tcW w:w="1099" w:type="dxa"/>
          </w:tcPr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19" w:type="dxa"/>
            <w:gridSpan w:val="2"/>
          </w:tcPr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пределение ребенка в проектной деятельности</w:t>
            </w:r>
          </w:p>
        </w:tc>
        <w:tc>
          <w:tcPr>
            <w:tcW w:w="1501" w:type="dxa"/>
          </w:tcPr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proofErr w:type="gramStart"/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пр</w:t>
            </w:r>
            <w:proofErr w:type="gramEnd"/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кта</w:t>
            </w:r>
          </w:p>
          <w:p w:rsidR="000562D8" w:rsidRPr="000562D8" w:rsidRDefault="000562D8" w:rsidP="0001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овая презентация</w:t>
            </w:r>
          </w:p>
        </w:tc>
      </w:tr>
    </w:tbl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562D8" w:rsidRPr="000562D8" w:rsidRDefault="000562D8" w:rsidP="000562D8">
      <w:pPr>
        <w:spacing w:after="12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ложение  12</w:t>
      </w:r>
    </w:p>
    <w:p w:rsidR="000562D8" w:rsidRPr="00E97745" w:rsidRDefault="000562D8" w:rsidP="00453826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77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жидаемые результаты,</w:t>
      </w:r>
      <w:r w:rsidR="00B02224" w:rsidRPr="00E977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977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каторы, показатели</w:t>
      </w:r>
    </w:p>
    <w:p w:rsidR="000562D8" w:rsidRPr="004D1894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4111"/>
        <w:gridCol w:w="2126"/>
      </w:tblGrid>
      <w:tr w:rsidR="000562D8" w:rsidRPr="000562D8" w:rsidTr="00E97745">
        <w:trPr>
          <w:trHeight w:val="461"/>
        </w:trPr>
        <w:tc>
          <w:tcPr>
            <w:tcW w:w="3510" w:type="dxa"/>
          </w:tcPr>
          <w:p w:rsidR="000562D8" w:rsidRPr="000562D8" w:rsidRDefault="000562D8" w:rsidP="000562D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ритерии </w:t>
            </w:r>
          </w:p>
        </w:tc>
        <w:tc>
          <w:tcPr>
            <w:tcW w:w="4111" w:type="dxa"/>
          </w:tcPr>
          <w:p w:rsidR="000562D8" w:rsidRPr="000562D8" w:rsidRDefault="000562D8" w:rsidP="000562D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дикаторы </w:t>
            </w:r>
          </w:p>
        </w:tc>
        <w:tc>
          <w:tcPr>
            <w:tcW w:w="2126" w:type="dxa"/>
          </w:tcPr>
          <w:p w:rsidR="000562D8" w:rsidRPr="000562D8" w:rsidRDefault="000562D8" w:rsidP="000562D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казатели, %</w:t>
            </w:r>
          </w:p>
        </w:tc>
      </w:tr>
      <w:tr w:rsidR="000562D8" w:rsidRPr="000562D8" w:rsidTr="00E97745">
        <w:trPr>
          <w:trHeight w:val="1114"/>
        </w:trPr>
        <w:tc>
          <w:tcPr>
            <w:tcW w:w="3510" w:type="dxa"/>
          </w:tcPr>
          <w:p w:rsidR="000562D8" w:rsidRPr="000562D8" w:rsidRDefault="000562D8" w:rsidP="000562D8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ключенность участников в разработку проекта. </w:t>
            </w:r>
          </w:p>
        </w:tc>
        <w:tc>
          <w:tcPr>
            <w:tcW w:w="4111" w:type="dxa"/>
          </w:tcPr>
          <w:p w:rsidR="000562D8" w:rsidRPr="000562D8" w:rsidRDefault="000562D8" w:rsidP="000562D8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Доля школьников, включенных в реализацию проекта.</w:t>
            </w:r>
          </w:p>
          <w:p w:rsidR="000562D8" w:rsidRPr="000562D8" w:rsidRDefault="000562D8" w:rsidP="000562D8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0562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2. </w:t>
            </w:r>
            <w:proofErr w:type="spellStart"/>
            <w:r w:rsidRPr="000562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Доля</w:t>
            </w:r>
            <w:proofErr w:type="spellEnd"/>
            <w:r w:rsidRPr="000562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2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представителей</w:t>
            </w:r>
            <w:proofErr w:type="spellEnd"/>
            <w:r w:rsidRPr="000562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2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социума</w:t>
            </w:r>
            <w:proofErr w:type="spellEnd"/>
          </w:p>
        </w:tc>
        <w:tc>
          <w:tcPr>
            <w:tcW w:w="2126" w:type="dxa"/>
          </w:tcPr>
          <w:p w:rsidR="000562D8" w:rsidRPr="000562D8" w:rsidRDefault="000562D8" w:rsidP="000562D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0562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0</w:t>
            </w:r>
          </w:p>
          <w:p w:rsidR="000562D8" w:rsidRPr="000562D8" w:rsidRDefault="000562D8" w:rsidP="000562D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562D8" w:rsidRPr="000562D8" w:rsidRDefault="000562D8" w:rsidP="000562D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0562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10</w:t>
            </w:r>
          </w:p>
        </w:tc>
      </w:tr>
      <w:tr w:rsidR="000562D8" w:rsidRPr="000562D8" w:rsidTr="00E97745">
        <w:trPr>
          <w:trHeight w:val="479"/>
        </w:trPr>
        <w:tc>
          <w:tcPr>
            <w:tcW w:w="9747" w:type="dxa"/>
            <w:gridSpan w:val="3"/>
          </w:tcPr>
          <w:p w:rsidR="000562D8" w:rsidRPr="000562D8" w:rsidRDefault="000562D8" w:rsidP="000562D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метные результаты</w:t>
            </w:r>
          </w:p>
        </w:tc>
      </w:tr>
      <w:tr w:rsidR="000562D8" w:rsidRPr="000562D8" w:rsidTr="00E97745">
        <w:trPr>
          <w:trHeight w:val="571"/>
        </w:trPr>
        <w:tc>
          <w:tcPr>
            <w:tcW w:w="3510" w:type="dxa"/>
          </w:tcPr>
          <w:p w:rsidR="000562D8" w:rsidRPr="000562D8" w:rsidRDefault="000562D8" w:rsidP="000562D8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562D8" w:rsidRPr="000562D8" w:rsidRDefault="000562D8" w:rsidP="000562D8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562D8" w:rsidRPr="000562D8" w:rsidRDefault="000562D8" w:rsidP="000562D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562D8" w:rsidRPr="000562D8" w:rsidTr="00E97745">
        <w:trPr>
          <w:trHeight w:val="551"/>
        </w:trPr>
        <w:tc>
          <w:tcPr>
            <w:tcW w:w="9747" w:type="dxa"/>
            <w:gridSpan w:val="3"/>
          </w:tcPr>
          <w:p w:rsidR="000562D8" w:rsidRPr="000562D8" w:rsidRDefault="000562D8" w:rsidP="000562D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0562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0562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зультаты</w:t>
            </w:r>
          </w:p>
        </w:tc>
      </w:tr>
      <w:tr w:rsidR="000562D8" w:rsidRPr="000562D8" w:rsidTr="00E97745">
        <w:trPr>
          <w:trHeight w:val="545"/>
        </w:trPr>
        <w:tc>
          <w:tcPr>
            <w:tcW w:w="3510" w:type="dxa"/>
          </w:tcPr>
          <w:p w:rsidR="000562D8" w:rsidRPr="000562D8" w:rsidRDefault="000562D8" w:rsidP="000562D8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562D8" w:rsidRPr="000562D8" w:rsidRDefault="000562D8" w:rsidP="000562D8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562D8" w:rsidRPr="000562D8" w:rsidRDefault="000562D8" w:rsidP="000562D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562D8" w:rsidRPr="000562D8" w:rsidTr="00E97745">
        <w:trPr>
          <w:trHeight w:val="425"/>
        </w:trPr>
        <w:tc>
          <w:tcPr>
            <w:tcW w:w="9747" w:type="dxa"/>
            <w:gridSpan w:val="3"/>
          </w:tcPr>
          <w:p w:rsidR="000562D8" w:rsidRPr="000562D8" w:rsidRDefault="000562D8" w:rsidP="000562D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ичностные результаты</w:t>
            </w:r>
          </w:p>
        </w:tc>
      </w:tr>
      <w:tr w:rsidR="000562D8" w:rsidRPr="000562D8" w:rsidTr="00E97745">
        <w:trPr>
          <w:trHeight w:val="545"/>
        </w:trPr>
        <w:tc>
          <w:tcPr>
            <w:tcW w:w="3510" w:type="dxa"/>
          </w:tcPr>
          <w:p w:rsidR="000562D8" w:rsidRPr="000562D8" w:rsidRDefault="000562D8" w:rsidP="000562D8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562D8" w:rsidRPr="000562D8" w:rsidRDefault="000562D8" w:rsidP="000562D8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562D8" w:rsidRPr="000562D8" w:rsidRDefault="000562D8" w:rsidP="000562D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</w:rPr>
      </w:pPr>
    </w:p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 13</w:t>
      </w:r>
    </w:p>
    <w:p w:rsidR="000562D8" w:rsidRPr="00DA231D" w:rsidRDefault="000562D8" w:rsidP="000562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  <w:r w:rsidRPr="00DA2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генерального плана </w:t>
      </w:r>
      <w:r w:rsidR="00887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Pr="00DA23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</w:p>
    <w:p w:rsidR="00DA231D" w:rsidRDefault="00DA231D" w:rsidP="000562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562D8" w:rsidRPr="007B46DD" w:rsidRDefault="000562D8" w:rsidP="007B46DD">
      <w:pPr>
        <w:pStyle w:val="af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6DD">
        <w:rPr>
          <w:rFonts w:ascii="Times New Roman" w:hAnsi="Times New Roman" w:cs="Times New Roman"/>
          <w:sz w:val="24"/>
          <w:szCs w:val="24"/>
        </w:rPr>
        <w:t>Генеральный план оформляется на листе ватмана формата А-1.</w:t>
      </w:r>
    </w:p>
    <w:p w:rsidR="000562D8" w:rsidRPr="007B46DD" w:rsidRDefault="000562D8" w:rsidP="007B46DD">
      <w:pPr>
        <w:pStyle w:val="af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6DD">
        <w:rPr>
          <w:rFonts w:ascii="Times New Roman" w:hAnsi="Times New Roman" w:cs="Times New Roman"/>
          <w:sz w:val="24"/>
          <w:szCs w:val="24"/>
        </w:rPr>
        <w:t>Вычерчивается рамка (слева отступается 2 см, сверху, справа и снизу по 1</w:t>
      </w:r>
      <w:r w:rsidR="007B46DD">
        <w:rPr>
          <w:rFonts w:ascii="Times New Roman" w:hAnsi="Times New Roman" w:cs="Times New Roman"/>
          <w:sz w:val="24"/>
          <w:szCs w:val="24"/>
        </w:rPr>
        <w:t xml:space="preserve"> </w:t>
      </w:r>
      <w:r w:rsidRPr="007B46DD">
        <w:rPr>
          <w:rFonts w:ascii="Times New Roman" w:hAnsi="Times New Roman" w:cs="Times New Roman"/>
          <w:sz w:val="24"/>
          <w:szCs w:val="24"/>
        </w:rPr>
        <w:t xml:space="preserve">см). </w:t>
      </w:r>
      <w:r w:rsidR="007B46DD" w:rsidRPr="007B46DD">
        <w:rPr>
          <w:rFonts w:ascii="Times New Roman" w:hAnsi="Times New Roman" w:cs="Times New Roman"/>
          <w:sz w:val="24"/>
          <w:szCs w:val="24"/>
        </w:rPr>
        <w:t xml:space="preserve">     </w:t>
      </w:r>
      <w:r w:rsidRPr="007B46DD">
        <w:rPr>
          <w:rFonts w:ascii="Times New Roman" w:hAnsi="Times New Roman" w:cs="Times New Roman"/>
          <w:sz w:val="24"/>
          <w:szCs w:val="24"/>
        </w:rPr>
        <w:t xml:space="preserve">В нижнем правом углу располагается штамп размером 185 мм х 55 мм, в котором указываются </w:t>
      </w:r>
      <w:r w:rsidR="007B46DD" w:rsidRPr="007B46DD">
        <w:rPr>
          <w:rFonts w:ascii="Times New Roman" w:hAnsi="Times New Roman" w:cs="Times New Roman"/>
          <w:sz w:val="24"/>
          <w:szCs w:val="24"/>
        </w:rPr>
        <w:t>название проекта</w:t>
      </w:r>
      <w:r w:rsidR="007B46DD">
        <w:rPr>
          <w:rFonts w:ascii="Times New Roman" w:hAnsi="Times New Roman" w:cs="Times New Roman"/>
          <w:sz w:val="24"/>
          <w:szCs w:val="24"/>
        </w:rPr>
        <w:t>,</w:t>
      </w:r>
      <w:r w:rsidR="007B46DD" w:rsidRPr="007B46DD">
        <w:rPr>
          <w:rFonts w:ascii="Times New Roman" w:hAnsi="Times New Roman" w:cs="Times New Roman"/>
          <w:sz w:val="24"/>
          <w:szCs w:val="24"/>
        </w:rPr>
        <w:t xml:space="preserve"> </w:t>
      </w:r>
      <w:r w:rsidR="007B46DD">
        <w:rPr>
          <w:rFonts w:ascii="Times New Roman" w:hAnsi="Times New Roman" w:cs="Times New Roman"/>
          <w:sz w:val="24"/>
          <w:szCs w:val="24"/>
        </w:rPr>
        <w:t xml:space="preserve">масштаб, год, </w:t>
      </w:r>
      <w:r w:rsidRPr="007B46DD">
        <w:rPr>
          <w:rFonts w:ascii="Times New Roman" w:hAnsi="Times New Roman" w:cs="Times New Roman"/>
          <w:sz w:val="24"/>
          <w:szCs w:val="24"/>
        </w:rPr>
        <w:t>фамилии авторов и руководителя проекта.</w:t>
      </w:r>
    </w:p>
    <w:p w:rsidR="007B46DD" w:rsidRPr="007B46DD" w:rsidRDefault="007B46DD" w:rsidP="007B46DD">
      <w:pPr>
        <w:pStyle w:val="af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6DD">
        <w:rPr>
          <w:rFonts w:ascii="Times New Roman" w:hAnsi="Times New Roman" w:cs="Times New Roman"/>
          <w:sz w:val="24"/>
          <w:szCs w:val="24"/>
        </w:rPr>
        <w:t xml:space="preserve">В верхней части слева необходим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7B46DD">
        <w:rPr>
          <w:rFonts w:ascii="Times New Roman" w:hAnsi="Times New Roman" w:cs="Times New Roman"/>
          <w:sz w:val="24"/>
          <w:szCs w:val="24"/>
        </w:rPr>
        <w:t xml:space="preserve"> ситуационный план. </w:t>
      </w:r>
    </w:p>
    <w:p w:rsidR="007B46DD" w:rsidRDefault="007B46DD" w:rsidP="007B46DD">
      <w:pPr>
        <w:pStyle w:val="af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6DD">
        <w:rPr>
          <w:rFonts w:ascii="Times New Roman" w:hAnsi="Times New Roman" w:cs="Times New Roman"/>
          <w:sz w:val="24"/>
          <w:szCs w:val="24"/>
        </w:rPr>
        <w:t xml:space="preserve">В правой части от генерального плана </w:t>
      </w:r>
      <w:r>
        <w:rPr>
          <w:rFonts w:ascii="Times New Roman" w:hAnsi="Times New Roman" w:cs="Times New Roman"/>
          <w:sz w:val="24"/>
          <w:szCs w:val="24"/>
        </w:rPr>
        <w:t xml:space="preserve">нужно </w:t>
      </w:r>
      <w:r w:rsidRPr="007B46DD">
        <w:rPr>
          <w:rFonts w:ascii="Times New Roman" w:hAnsi="Times New Roman" w:cs="Times New Roman"/>
          <w:sz w:val="24"/>
          <w:szCs w:val="24"/>
        </w:rPr>
        <w:t>распол</w:t>
      </w:r>
      <w:r>
        <w:rPr>
          <w:rFonts w:ascii="Times New Roman" w:hAnsi="Times New Roman" w:cs="Times New Roman"/>
          <w:sz w:val="24"/>
          <w:szCs w:val="24"/>
        </w:rPr>
        <w:t>ожить</w:t>
      </w:r>
      <w:r w:rsidRPr="007B46DD">
        <w:rPr>
          <w:rFonts w:ascii="Times New Roman" w:hAnsi="Times New Roman" w:cs="Times New Roman"/>
          <w:sz w:val="24"/>
          <w:szCs w:val="24"/>
        </w:rPr>
        <w:t xml:space="preserve"> эксплик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B46DD">
        <w:rPr>
          <w:rFonts w:ascii="Times New Roman" w:hAnsi="Times New Roman" w:cs="Times New Roman"/>
          <w:sz w:val="24"/>
          <w:szCs w:val="24"/>
        </w:rPr>
        <w:t xml:space="preserve"> всех нанесенных на план объектов.</w:t>
      </w:r>
    </w:p>
    <w:p w:rsidR="00DE32A1" w:rsidRPr="00DE32A1" w:rsidRDefault="00DE32A1" w:rsidP="00DE32A1">
      <w:pPr>
        <w:pStyle w:val="af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A1">
        <w:rPr>
          <w:rFonts w:ascii="Times New Roman" w:hAnsi="Times New Roman" w:cs="Times New Roman"/>
          <w:sz w:val="24"/>
          <w:szCs w:val="24"/>
        </w:rPr>
        <w:t xml:space="preserve">Отдельно к генеральному плану прилагаются цветные эскизы водоёмов, альпийских горок, цветников, схемы устройства дорожек, </w:t>
      </w:r>
      <w:proofErr w:type="spellStart"/>
      <w:r w:rsidRPr="00DE32A1">
        <w:rPr>
          <w:rFonts w:ascii="Times New Roman" w:hAnsi="Times New Roman" w:cs="Times New Roman"/>
          <w:sz w:val="24"/>
          <w:szCs w:val="24"/>
        </w:rPr>
        <w:t>дендроплан</w:t>
      </w:r>
      <w:proofErr w:type="spellEnd"/>
      <w:r w:rsidRPr="00DE32A1">
        <w:rPr>
          <w:rFonts w:ascii="Times New Roman" w:hAnsi="Times New Roman" w:cs="Times New Roman"/>
          <w:sz w:val="24"/>
          <w:szCs w:val="24"/>
        </w:rPr>
        <w:t xml:space="preserve"> и т.п.</w:t>
      </w:r>
    </w:p>
    <w:p w:rsidR="00DE32A1" w:rsidRPr="00DE32A1" w:rsidRDefault="00DE32A1" w:rsidP="00DE32A1">
      <w:pPr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</w:p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54222A" wp14:editId="35AF5357">
            <wp:extent cx="4284295" cy="340995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937" cy="341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26DAE" w:rsidRDefault="00D26DAE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7"/>
        <w:gridCol w:w="1166"/>
        <w:gridCol w:w="1687"/>
        <w:gridCol w:w="5063"/>
      </w:tblGrid>
      <w:tr w:rsidR="00D26DAE" w:rsidRPr="000562D8" w:rsidTr="00927133">
        <w:trPr>
          <w:cantSplit/>
          <w:trHeight w:val="225"/>
        </w:trPr>
        <w:tc>
          <w:tcPr>
            <w:tcW w:w="2007" w:type="dxa"/>
          </w:tcPr>
          <w:p w:rsidR="00D26DAE" w:rsidRPr="000562D8" w:rsidRDefault="00D26DAE" w:rsidP="00927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lang w:eastAsia="ru-RU"/>
              </w:rPr>
              <w:t>Ру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водитель </w:t>
            </w:r>
            <w:r w:rsidRPr="000562D8">
              <w:rPr>
                <w:rFonts w:ascii="Times New Roman" w:eastAsia="Times New Roman" w:hAnsi="Times New Roman" w:cs="Times New Roman"/>
                <w:lang w:eastAsia="ru-RU"/>
              </w:rPr>
              <w:t>проекта</w:t>
            </w:r>
          </w:p>
        </w:tc>
        <w:tc>
          <w:tcPr>
            <w:tcW w:w="1166" w:type="dxa"/>
          </w:tcPr>
          <w:p w:rsidR="00D26DAE" w:rsidRPr="000562D8" w:rsidRDefault="00D26DAE" w:rsidP="0092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lang w:eastAsia="ru-RU"/>
              </w:rPr>
              <w:t xml:space="preserve">Подпись </w:t>
            </w:r>
          </w:p>
          <w:p w:rsidR="00D26DAE" w:rsidRPr="000562D8" w:rsidRDefault="00D26DAE" w:rsidP="0092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7" w:type="dxa"/>
          </w:tcPr>
          <w:p w:rsidR="00D26DAE" w:rsidRPr="000562D8" w:rsidRDefault="00D26DAE" w:rsidP="0092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:rsidR="00D26DAE" w:rsidRPr="000562D8" w:rsidRDefault="00D26DAE" w:rsidP="00927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3" w:type="dxa"/>
            <w:vMerge w:val="restart"/>
          </w:tcPr>
          <w:p w:rsidR="00D26DAE" w:rsidRPr="000562D8" w:rsidRDefault="00D26DAE" w:rsidP="0092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лан </w:t>
            </w:r>
            <w:r w:rsidRPr="0005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ландшафта территории</w:t>
            </w:r>
            <w:r w:rsidRPr="000562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сноярского краевого центра «Юннаты», </w:t>
            </w:r>
            <w:r w:rsidRPr="000562D8">
              <w:rPr>
                <w:rFonts w:ascii="Times New Roman" w:eastAsia="Times New Roman" w:hAnsi="Times New Roman" w:cs="Times New Roman"/>
                <w:lang w:eastAsia="ru-RU"/>
              </w:rPr>
              <w:t>г. Красноярск.</w:t>
            </w:r>
          </w:p>
          <w:p w:rsidR="00D26DAE" w:rsidRPr="004438E9" w:rsidRDefault="00D26DAE" w:rsidP="0092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андшафтный </w:t>
            </w:r>
            <w:proofErr w:type="spellStart"/>
            <w:r w:rsidRPr="0044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с</w:t>
            </w:r>
            <w:proofErr w:type="spellEnd"/>
            <w:r w:rsidRPr="0044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26DAE" w:rsidRPr="000562D8" w:rsidTr="00927133">
        <w:trPr>
          <w:cantSplit/>
          <w:trHeight w:val="115"/>
        </w:trPr>
        <w:tc>
          <w:tcPr>
            <w:tcW w:w="2007" w:type="dxa"/>
          </w:tcPr>
          <w:p w:rsidR="00D26DAE" w:rsidRPr="000562D8" w:rsidRDefault="00D26DAE" w:rsidP="00927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lang w:eastAsia="ru-RU"/>
              </w:rPr>
              <w:t>Березкина Р.Л.</w:t>
            </w:r>
          </w:p>
        </w:tc>
        <w:tc>
          <w:tcPr>
            <w:tcW w:w="1166" w:type="dxa"/>
          </w:tcPr>
          <w:p w:rsidR="00D26DAE" w:rsidRPr="000562D8" w:rsidRDefault="00D26DAE" w:rsidP="00927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7" w:type="dxa"/>
            <w:vMerge w:val="restart"/>
          </w:tcPr>
          <w:p w:rsidR="00D26DAE" w:rsidRPr="000562D8" w:rsidRDefault="00D26DAE" w:rsidP="00BF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BF283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0562D8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5063" w:type="dxa"/>
            <w:vMerge/>
          </w:tcPr>
          <w:p w:rsidR="00D26DAE" w:rsidRPr="000562D8" w:rsidRDefault="00D26DAE" w:rsidP="00927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DAE" w:rsidRPr="000562D8" w:rsidTr="00927133">
        <w:trPr>
          <w:cantSplit/>
          <w:trHeight w:val="154"/>
        </w:trPr>
        <w:tc>
          <w:tcPr>
            <w:tcW w:w="3173" w:type="dxa"/>
            <w:gridSpan w:val="2"/>
          </w:tcPr>
          <w:p w:rsidR="00D26DAE" w:rsidRPr="000562D8" w:rsidRDefault="00D26DAE" w:rsidP="00927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lang w:eastAsia="ru-RU"/>
              </w:rPr>
              <w:t>Проектная группа</w:t>
            </w:r>
          </w:p>
        </w:tc>
        <w:tc>
          <w:tcPr>
            <w:tcW w:w="1687" w:type="dxa"/>
            <w:vMerge/>
          </w:tcPr>
          <w:p w:rsidR="00D26DAE" w:rsidRPr="000562D8" w:rsidRDefault="00D26DAE" w:rsidP="00927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3" w:type="dxa"/>
            <w:vMerge/>
          </w:tcPr>
          <w:p w:rsidR="00D26DAE" w:rsidRPr="000562D8" w:rsidRDefault="00D26DAE" w:rsidP="00927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DAE" w:rsidRPr="000562D8" w:rsidTr="00927133">
        <w:trPr>
          <w:cantSplit/>
          <w:trHeight w:val="559"/>
        </w:trPr>
        <w:tc>
          <w:tcPr>
            <w:tcW w:w="3173" w:type="dxa"/>
            <w:gridSpan w:val="2"/>
            <w:vMerge w:val="restart"/>
          </w:tcPr>
          <w:p w:rsidR="00D26DAE" w:rsidRPr="000562D8" w:rsidRDefault="00D26DAE" w:rsidP="00927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lang w:eastAsia="ru-RU"/>
              </w:rPr>
              <w:t>Сидоров Дима</w:t>
            </w:r>
          </w:p>
          <w:p w:rsidR="00D26DAE" w:rsidRPr="000562D8" w:rsidRDefault="00D26DAE" w:rsidP="00927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lang w:eastAsia="ru-RU"/>
              </w:rPr>
              <w:t>Петров Саша</w:t>
            </w:r>
          </w:p>
          <w:p w:rsidR="00D26DAE" w:rsidRPr="000562D8" w:rsidRDefault="00D26DAE" w:rsidP="00927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lang w:eastAsia="ru-RU"/>
              </w:rPr>
              <w:t>Кузнецова Даша</w:t>
            </w:r>
          </w:p>
        </w:tc>
        <w:tc>
          <w:tcPr>
            <w:tcW w:w="1687" w:type="dxa"/>
            <w:shd w:val="clear" w:color="auto" w:fill="auto"/>
          </w:tcPr>
          <w:p w:rsidR="00D26DAE" w:rsidRPr="000562D8" w:rsidRDefault="00D26DAE" w:rsidP="0092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lang w:eastAsia="ru-RU"/>
              </w:rPr>
              <w:t>масштаб</w:t>
            </w:r>
          </w:p>
        </w:tc>
        <w:tc>
          <w:tcPr>
            <w:tcW w:w="5063" w:type="dxa"/>
            <w:vMerge w:val="restart"/>
            <w:shd w:val="clear" w:color="auto" w:fill="auto"/>
          </w:tcPr>
          <w:p w:rsidR="00D26DAE" w:rsidRPr="000562D8" w:rsidRDefault="00D26DAE" w:rsidP="00927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lang w:eastAsia="ru-RU"/>
              </w:rPr>
              <w:t>Ситуационный план, роза ветров, генплан, основные инженерные коммуникации</w:t>
            </w:r>
          </w:p>
          <w:p w:rsidR="00D26DAE" w:rsidRPr="000562D8" w:rsidRDefault="00D26DAE" w:rsidP="007220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lang w:eastAsia="ru-RU"/>
              </w:rPr>
              <w:t>экспликация, условно–графические обозначения и т.д.</w:t>
            </w:r>
          </w:p>
        </w:tc>
      </w:tr>
      <w:tr w:rsidR="00D26DAE" w:rsidRPr="000562D8" w:rsidTr="00927133">
        <w:trPr>
          <w:cantSplit/>
          <w:trHeight w:val="272"/>
        </w:trPr>
        <w:tc>
          <w:tcPr>
            <w:tcW w:w="3173" w:type="dxa"/>
            <w:gridSpan w:val="2"/>
            <w:vMerge/>
          </w:tcPr>
          <w:p w:rsidR="00D26DAE" w:rsidRPr="000562D8" w:rsidRDefault="00D26DAE" w:rsidP="00927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7" w:type="dxa"/>
            <w:shd w:val="clear" w:color="auto" w:fill="auto"/>
          </w:tcPr>
          <w:p w:rsidR="00D26DAE" w:rsidRPr="000562D8" w:rsidRDefault="00D26DAE" w:rsidP="0092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2D8">
              <w:rPr>
                <w:rFonts w:ascii="Times New Roman" w:eastAsia="Times New Roman" w:hAnsi="Times New Roman" w:cs="Times New Roman"/>
                <w:lang w:eastAsia="ru-RU"/>
              </w:rPr>
              <w:t>1:100</w:t>
            </w:r>
          </w:p>
        </w:tc>
        <w:tc>
          <w:tcPr>
            <w:tcW w:w="5063" w:type="dxa"/>
            <w:vMerge/>
            <w:shd w:val="clear" w:color="auto" w:fill="auto"/>
          </w:tcPr>
          <w:p w:rsidR="00D26DAE" w:rsidRPr="000562D8" w:rsidRDefault="00D26DAE" w:rsidP="00927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26DAE" w:rsidRPr="000562D8" w:rsidRDefault="00D26DAE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7FAF" w:rsidRPr="00887FAF" w:rsidRDefault="00887FAF" w:rsidP="00887FAF">
      <w:pPr>
        <w:spacing w:after="0" w:line="240" w:lineRule="auto"/>
        <w:ind w:righ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87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мер оформ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го плана территории образовательно</w:t>
      </w:r>
      <w:r w:rsidR="00A7772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учреждения</w:t>
      </w:r>
    </w:p>
    <w:p w:rsid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9090A" w:rsidRPr="000562D8" w:rsidRDefault="0059090A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62D8" w:rsidRPr="000562D8" w:rsidRDefault="000562D8" w:rsidP="000562D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4</w:t>
      </w:r>
    </w:p>
    <w:p w:rsidR="000562D8" w:rsidRPr="000562D8" w:rsidRDefault="000562D8" w:rsidP="000562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E9" w:rsidRDefault="000562D8" w:rsidP="0005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</w:t>
      </w:r>
      <w:r w:rsidR="000949A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ого листа</w:t>
      </w:r>
      <w:r w:rsidRPr="0044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дшафтного </w:t>
      </w:r>
      <w:r w:rsidRPr="0044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</w:p>
    <w:p w:rsidR="000562D8" w:rsidRPr="004438E9" w:rsidRDefault="000562D8" w:rsidP="0005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образовательного учреждения </w:t>
      </w:r>
    </w:p>
    <w:p w:rsidR="000562D8" w:rsidRPr="000562D8" w:rsidRDefault="000562D8" w:rsidP="0005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2D8" w:rsidRDefault="000562D8" w:rsidP="00326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тульный лист </w:t>
      </w:r>
      <w:r w:rsidR="000949A8" w:rsidRPr="0009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содержать: </w:t>
      </w:r>
      <w:r w:rsidRPr="000949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</w:t>
      </w:r>
      <w:r w:rsidRPr="000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образовательного учреждения</w:t>
      </w:r>
      <w:r w:rsidR="00DE31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0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</w:t>
      </w:r>
      <w:r w:rsidRPr="000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</w:t>
      </w:r>
      <w:r w:rsidR="000949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E3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тра-конкурса;</w:t>
      </w:r>
      <w:r w:rsidRPr="000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е проекта</w:t>
      </w:r>
      <w:r w:rsidR="00DE31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0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И.О.</w:t>
      </w:r>
      <w:r w:rsidR="00DE3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руководителя проекта</w:t>
      </w:r>
      <w:r w:rsidR="00DE31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9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детской команды</w:t>
      </w:r>
      <w:r w:rsidR="00DE3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имавшей активное участие в разработке проекта </w:t>
      </w:r>
      <w:r w:rsidR="000949A8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более 5 чел.)</w:t>
      </w:r>
      <w:r w:rsidR="00DE31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0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е </w:t>
      </w:r>
      <w:r w:rsidR="00CC622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итета и</w:t>
      </w:r>
      <w:r w:rsidRPr="000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ного пункта</w:t>
      </w:r>
      <w:r w:rsidR="00CC62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0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зработки </w:t>
      </w:r>
      <w:r w:rsidR="0009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ализации </w:t>
      </w:r>
      <w:r w:rsidRPr="000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.</w:t>
      </w:r>
    </w:p>
    <w:p w:rsidR="000949A8" w:rsidRPr="000562D8" w:rsidRDefault="000949A8" w:rsidP="00326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tbl>
      <w:tblPr>
        <w:tblW w:w="9099" w:type="dxa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9"/>
      </w:tblGrid>
      <w:tr w:rsidR="000562D8" w:rsidRPr="000562D8" w:rsidTr="00AB4EE6">
        <w:trPr>
          <w:trHeight w:val="6213"/>
        </w:trPr>
        <w:tc>
          <w:tcPr>
            <w:tcW w:w="9099" w:type="dxa"/>
          </w:tcPr>
          <w:p w:rsidR="000562D8" w:rsidRPr="000562D8" w:rsidRDefault="000562D8" w:rsidP="000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2D8" w:rsidRPr="00893F9D" w:rsidRDefault="000562D8" w:rsidP="000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е государственное бюджетное образовательное учреждение </w:t>
            </w:r>
          </w:p>
          <w:p w:rsidR="000562D8" w:rsidRPr="00893F9D" w:rsidRDefault="000562D8" w:rsidP="000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образования «Красноярск</w:t>
            </w:r>
            <w:r w:rsidR="0074788E" w:rsidRPr="00893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893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в</w:t>
            </w:r>
            <w:r w:rsidR="0074788E" w:rsidRPr="00893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893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788E" w:rsidRPr="00893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«Юннаты</w:t>
            </w:r>
            <w:r w:rsidRPr="00893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562D8" w:rsidRPr="00893F9D" w:rsidRDefault="000562D8" w:rsidP="000562D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62D8" w:rsidRPr="00893F9D" w:rsidRDefault="000562D8" w:rsidP="000562D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2D8" w:rsidRPr="00893F9D" w:rsidRDefault="000562D8" w:rsidP="000562D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F42" w:rsidRPr="00893F9D" w:rsidRDefault="000562D8" w:rsidP="0072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9D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: </w:t>
            </w:r>
            <w:r w:rsidR="00E90F42" w:rsidRPr="00893F9D">
              <w:rPr>
                <w:rFonts w:ascii="Times New Roman" w:hAnsi="Times New Roman" w:cs="Times New Roman"/>
                <w:sz w:val="24"/>
                <w:szCs w:val="24"/>
              </w:rPr>
              <w:t xml:space="preserve">«Ландшафтное ассорти» </w:t>
            </w:r>
          </w:p>
          <w:p w:rsidR="000562D8" w:rsidRPr="00893F9D" w:rsidRDefault="00E90F42" w:rsidP="0072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3F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62D8" w:rsidRPr="00893F9D">
              <w:rPr>
                <w:rFonts w:ascii="Times New Roman" w:hAnsi="Times New Roman" w:cs="Times New Roman"/>
                <w:sz w:val="24"/>
                <w:szCs w:val="24"/>
              </w:rPr>
              <w:t>проект благоустройства и ландшафтного дизайна</w:t>
            </w:r>
            <w:proofErr w:type="gramEnd"/>
          </w:p>
          <w:p w:rsidR="000562D8" w:rsidRPr="00893F9D" w:rsidRDefault="000562D8" w:rsidP="0072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9D">
              <w:rPr>
                <w:rFonts w:ascii="Times New Roman" w:hAnsi="Times New Roman" w:cs="Times New Roman"/>
                <w:sz w:val="24"/>
                <w:szCs w:val="24"/>
              </w:rPr>
              <w:t>территории учреждения дополнительного образования детей</w:t>
            </w:r>
            <w:r w:rsidR="00E90F42" w:rsidRPr="00893F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62D8" w:rsidRPr="00893F9D" w:rsidRDefault="000562D8" w:rsidP="000562D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2D8" w:rsidRPr="00893F9D" w:rsidRDefault="000562D8" w:rsidP="0005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: «Ландшафтный </w:t>
            </w:r>
            <w:proofErr w:type="spellStart"/>
            <w:r w:rsidRPr="00893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с</w:t>
            </w:r>
            <w:proofErr w:type="spellEnd"/>
            <w:r w:rsidRPr="00893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562D8" w:rsidRPr="00893F9D" w:rsidRDefault="000562D8" w:rsidP="0005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62D8" w:rsidRPr="00893F9D" w:rsidRDefault="000562D8" w:rsidP="0005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7F4" w:rsidRDefault="000562D8" w:rsidP="001A67F4">
            <w:pPr>
              <w:spacing w:after="0" w:line="240" w:lineRule="auto"/>
              <w:ind w:left="50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екта:</w:t>
            </w:r>
          </w:p>
          <w:p w:rsidR="000562D8" w:rsidRDefault="00D3390C" w:rsidP="001A67F4">
            <w:pPr>
              <w:spacing w:after="0" w:line="240" w:lineRule="auto"/>
              <w:ind w:left="50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А</w:t>
            </w:r>
            <w:r w:rsidR="001A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а </w:t>
            </w:r>
            <w:r w:rsidRPr="00893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A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овна</w:t>
            </w:r>
            <w:r w:rsidR="000562D8" w:rsidRPr="00893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893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ный</w:t>
            </w:r>
            <w:proofErr w:type="gramEnd"/>
            <w:r w:rsidRPr="00893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3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итектор</w:t>
            </w:r>
            <w:proofErr w:type="spellEnd"/>
          </w:p>
          <w:p w:rsidR="001A67F4" w:rsidRDefault="001A67F4" w:rsidP="001A67F4">
            <w:pPr>
              <w:spacing w:after="0" w:line="240" w:lineRule="auto"/>
              <w:ind w:left="50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7F4" w:rsidRDefault="001A67F4" w:rsidP="001A67F4">
            <w:pPr>
              <w:spacing w:after="0" w:line="240" w:lineRule="auto"/>
              <w:ind w:left="50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проектной команды</w:t>
            </w:r>
            <w:r w:rsidRPr="00893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A67F4" w:rsidRDefault="000622B6" w:rsidP="001A67F4">
            <w:pPr>
              <w:spacing w:after="0" w:line="240" w:lineRule="auto"/>
              <w:ind w:left="50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Анастасия Игоревна, 7 класс</w:t>
            </w:r>
          </w:p>
          <w:p w:rsidR="000622B6" w:rsidRDefault="000622B6" w:rsidP="001A67F4">
            <w:pPr>
              <w:spacing w:after="0" w:line="240" w:lineRule="auto"/>
              <w:ind w:left="50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а Елена Сергеевна, 8 класс</w:t>
            </w:r>
          </w:p>
          <w:p w:rsidR="000622B6" w:rsidRDefault="000622B6" w:rsidP="001A67F4">
            <w:pPr>
              <w:spacing w:after="0" w:line="240" w:lineRule="auto"/>
              <w:ind w:left="50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ина Оксана Вадимовна, 8 класс</w:t>
            </w:r>
          </w:p>
          <w:p w:rsidR="000562D8" w:rsidRPr="00893F9D" w:rsidRDefault="000562D8" w:rsidP="0005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2D8" w:rsidRPr="00893F9D" w:rsidRDefault="001A67F4" w:rsidP="0005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562D8" w:rsidRPr="00893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0562D8" w:rsidRPr="00893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ярск</w:t>
            </w:r>
            <w:proofErr w:type="spellEnd"/>
            <w:r w:rsidR="000562D8" w:rsidRPr="00893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562D8" w:rsidRPr="00893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0562D8" w:rsidRPr="000562D8" w:rsidRDefault="000562D8" w:rsidP="0005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62D8" w:rsidRPr="000562D8" w:rsidRDefault="000562D8" w:rsidP="000562D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sectPr w:rsidR="000562D8" w:rsidRPr="000562D8" w:rsidSect="00F53034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0562D8" w:rsidRPr="000562D8" w:rsidRDefault="000562D8" w:rsidP="000562D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62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5</w:t>
      </w:r>
    </w:p>
    <w:p w:rsidR="000562D8" w:rsidRPr="000562D8" w:rsidRDefault="000562D8" w:rsidP="00056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62D8" w:rsidRPr="003950D3" w:rsidRDefault="000562D8" w:rsidP="0005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0D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формлению методических материалов</w:t>
      </w:r>
    </w:p>
    <w:p w:rsidR="000562D8" w:rsidRPr="003950D3" w:rsidRDefault="000562D8" w:rsidP="000562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2D8" w:rsidRPr="003950D3" w:rsidRDefault="000562D8" w:rsidP="00305C7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ый материал должен быть предоставлен</w:t>
      </w: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 (документы в формате .</w:t>
      </w:r>
      <w:proofErr w:type="spellStart"/>
      <w:r w:rsidRPr="003950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WORD</w:t>
      </w:r>
      <w:proofErr w:type="spellEnd"/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Pr="003950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000, </w:t>
      </w:r>
      <w:r w:rsidRPr="003950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950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P</w:t>
      </w: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люстрации в формате</w:t>
      </w:r>
      <w:r w:rsidR="008C4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950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0562D8" w:rsidRPr="003950D3" w:rsidRDefault="000562D8" w:rsidP="00305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й материал должен быть оформлен при следующих параметрах: верхнее поле – 2,5 см, нижнее поле – 1,5 см, левое поле – 2 см, правое поле – 1 см; </w:t>
      </w:r>
      <w:proofErr w:type="spellStart"/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TimesNewRoman</w:t>
      </w:r>
      <w:proofErr w:type="spellEnd"/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размер шрифта </w:t>
      </w:r>
      <w:r w:rsidR="001D38D8"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14, интервал – 1,5.</w:t>
      </w:r>
    </w:p>
    <w:p w:rsidR="000562D8" w:rsidRPr="003950D3" w:rsidRDefault="000562D8" w:rsidP="00305C7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5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ешается использовать только следующие средства выделения: полужирный шрифт, курсив, подчеркнутый шрифт, верхние и нижние индексы. </w:t>
      </w:r>
    </w:p>
    <w:p w:rsidR="000562D8" w:rsidRPr="003950D3" w:rsidRDefault="000562D8" w:rsidP="00305C7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5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сок литературы и </w:t>
      </w:r>
      <w:r w:rsidR="00215C62" w:rsidRPr="00395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395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тернет</w:t>
      </w:r>
      <w:r w:rsidR="008336F6" w:rsidRPr="00395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5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8336F6" w:rsidRPr="00395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5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ов следует разместить в конце документа. В тексте ссылки на литературу оформляются в квадратных скобках [1].</w:t>
      </w:r>
    </w:p>
    <w:p w:rsidR="000562D8" w:rsidRPr="003950D3" w:rsidRDefault="000562D8" w:rsidP="00305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етодическим материалам «Электронные образовательные ресурсы в сфере дополнительного естественнонаучного образования детей», должны быть приложены аннотация и скриншот страниц электронных материалов.</w:t>
      </w:r>
    </w:p>
    <w:p w:rsidR="000562D8" w:rsidRPr="003950D3" w:rsidRDefault="000562D8" w:rsidP="00305C7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ие рекомендации </w:t>
      </w: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:</w:t>
      </w:r>
    </w:p>
    <w:p w:rsidR="000562D8" w:rsidRPr="003950D3" w:rsidRDefault="000562D8" w:rsidP="00305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ю;</w:t>
      </w:r>
    </w:p>
    <w:p w:rsidR="000562D8" w:rsidRPr="003950D3" w:rsidRDefault="000562D8" w:rsidP="00305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;</w:t>
      </w:r>
    </w:p>
    <w:p w:rsidR="000562D8" w:rsidRPr="003950D3" w:rsidRDefault="000562D8" w:rsidP="00305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ую записку;</w:t>
      </w:r>
    </w:p>
    <w:p w:rsidR="000562D8" w:rsidRPr="003950D3" w:rsidRDefault="000562D8" w:rsidP="00305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;</w:t>
      </w:r>
    </w:p>
    <w:p w:rsidR="000562D8" w:rsidRPr="003950D3" w:rsidRDefault="000562D8" w:rsidP="00305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ованной и рекомендуемой литературы;</w:t>
      </w:r>
    </w:p>
    <w:p w:rsidR="000562D8" w:rsidRPr="003950D3" w:rsidRDefault="000562D8" w:rsidP="00305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(по необходимости).</w:t>
      </w:r>
    </w:p>
    <w:p w:rsidR="000562D8" w:rsidRPr="003950D3" w:rsidRDefault="000562D8" w:rsidP="00514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нотация</w:t>
      </w: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содержать краткие сведения: о сути рассматриваемых вопросов; назначении данных методических рекомендаций; источнике практического опыта, положенного в основу рекомендаций; о возможных сферах приложения предлагаемого вида методической продукции. Внизу листа помещаются сведения об авторе (авторах): Ф.И.О., должность, место работы, квалификационная категория или научная степень, контактный телефон.</w:t>
      </w:r>
    </w:p>
    <w:p w:rsidR="000562D8" w:rsidRPr="003950D3" w:rsidRDefault="000562D8" w:rsidP="00514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3950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тульном листе методических рекомендаций</w:t>
      </w: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ются: название образовательной организации (в порядке нисходящей подчиненности); Ф.И.О. автора; название работы (с указанием вида методической продукции); адрес образовательной организации и год издания.</w:t>
      </w:r>
    </w:p>
    <w:p w:rsidR="000562D8" w:rsidRPr="003950D3" w:rsidRDefault="000562D8" w:rsidP="00514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950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яснительной записке</w:t>
      </w: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ся обоснование актуальности разработки данных методических рекомендаций (особенностей и новизны данной работы в сравнении с другими подобными разработками, существующими в данной области), определяется цель составления предлагаемых методических рекомендаций</w:t>
      </w:r>
      <w:r w:rsidR="009F19D4"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9D4"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ется </w:t>
      </w: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е описание ожидаемого результата от использования их в сфере дополнительного естественнонаучного образования детей. </w:t>
      </w:r>
    </w:p>
    <w:p w:rsidR="000562D8" w:rsidRPr="003950D3" w:rsidRDefault="000562D8" w:rsidP="00514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держание</w:t>
      </w: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х рекомендаций может излагаться в произвольной форме. Можно придерживаться следующей схемы:</w:t>
      </w:r>
    </w:p>
    <w:p w:rsidR="000562D8" w:rsidRPr="003950D3" w:rsidRDefault="000562D8" w:rsidP="00514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опыта работы описать, что и как рекомендуется делать по выбранной теме;</w:t>
      </w:r>
    </w:p>
    <w:p w:rsidR="000562D8" w:rsidRPr="003950D3" w:rsidRDefault="000562D8" w:rsidP="00514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советы по решению организационных вопросов, материально-техническому, финансовому и кадровому обеспечению предлагаемых видов деятельности;</w:t>
      </w:r>
    </w:p>
    <w:p w:rsidR="000562D8" w:rsidRPr="003950D3" w:rsidRDefault="000562D8" w:rsidP="00514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ленить наиболее трудные моменты в организации и проведении описываемого вида деятельности;</w:t>
      </w:r>
    </w:p>
    <w:p w:rsidR="000562D8" w:rsidRPr="003950D3" w:rsidRDefault="000562D8" w:rsidP="00514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еречь от типичных ошибок.</w:t>
      </w:r>
    </w:p>
    <w:p w:rsidR="000562D8" w:rsidRPr="003950D3" w:rsidRDefault="000562D8" w:rsidP="00514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писок </w:t>
      </w:r>
      <w:r w:rsidR="008911AB" w:rsidRPr="003950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ользованной и </w:t>
      </w:r>
      <w:r w:rsidRPr="003950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комендуемой литературы</w:t>
      </w: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в алфавитном порядке, в соответствии с правилами оформления литературных источников. </w:t>
      </w:r>
    </w:p>
    <w:p w:rsidR="000562D8" w:rsidRPr="003950D3" w:rsidRDefault="000562D8" w:rsidP="00514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Приложения </w:t>
      </w: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включать материалы, необходимые для организации рекомендуемого вида деятельности, не вошедшие в раздел «Содержание». </w:t>
      </w:r>
      <w:proofErr w:type="gramStart"/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огут быть</w:t>
      </w:r>
      <w:r w:rsidR="00904DDA"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ланы проведения конкретных дел, мероприятий; тестовые задания; методики создания практических заданий, адресованных обучающимся; примерные вопросы к играм, конкурсам, викторинам; методики определения результатов по конкретным видам деятельности; схемы, диаграммы, фотографии, карты; примерная тематика открытых мероприятий и т. д.</w:t>
      </w:r>
      <w:proofErr w:type="gramEnd"/>
    </w:p>
    <w:p w:rsidR="000562D8" w:rsidRPr="003950D3" w:rsidRDefault="000562D8" w:rsidP="005146B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5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писание педагогического опыта</w:t>
      </w: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:</w:t>
      </w:r>
    </w:p>
    <w:p w:rsidR="000562D8" w:rsidRPr="003950D3" w:rsidRDefault="000562D8" w:rsidP="00514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пыта, </w:t>
      </w:r>
      <w:r w:rsidR="00916341"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</w:t>
      </w: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а или группы авторов, </w:t>
      </w:r>
      <w:r w:rsidR="00916341"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</w:t>
      </w: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</w:t>
      </w:r>
      <w:r w:rsidR="00916341"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916341"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;</w:t>
      </w:r>
    </w:p>
    <w:p w:rsidR="000562D8" w:rsidRPr="003950D3" w:rsidRDefault="000562D8" w:rsidP="00514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актуальности опыта и его значение для повышения уровня образовательного процесса</w:t>
      </w:r>
      <w:r w:rsidR="000C7581"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 опыта по уровню новизны (новаторский, рационализаторский и др.);</w:t>
      </w:r>
    </w:p>
    <w:p w:rsidR="000562D8" w:rsidRPr="003950D3" w:rsidRDefault="000562D8" w:rsidP="00514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ую базу опыта (сущность опыта), его технологию (систему конкретных действий, форм, методов и приемов работы);</w:t>
      </w:r>
    </w:p>
    <w:p w:rsidR="000562D8" w:rsidRPr="003950D3" w:rsidRDefault="000562D8" w:rsidP="00514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ую педагогическую идею, вытекающую из данного опыта;</w:t>
      </w:r>
    </w:p>
    <w:p w:rsidR="000562D8" w:rsidRPr="003950D3" w:rsidRDefault="00916341" w:rsidP="00514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562D8"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ивность;</w:t>
      </w:r>
    </w:p>
    <w:p w:rsidR="000562D8" w:rsidRPr="003950D3" w:rsidRDefault="000562D8" w:rsidP="00514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именения данного опыта в педагогической практике;</w:t>
      </w:r>
    </w:p>
    <w:p w:rsidR="000562D8" w:rsidRPr="003950D3" w:rsidRDefault="000562D8" w:rsidP="00514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</w:t>
      </w:r>
      <w:r w:rsidR="00916341"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ной </w:t>
      </w: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;</w:t>
      </w:r>
    </w:p>
    <w:p w:rsidR="000562D8" w:rsidRPr="003950D3" w:rsidRDefault="000562D8" w:rsidP="00514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.</w:t>
      </w:r>
    </w:p>
    <w:p w:rsidR="000562D8" w:rsidRPr="003950D3" w:rsidRDefault="000562D8" w:rsidP="005146B7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395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3950D3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Проект, </w:t>
      </w:r>
      <w:r w:rsidRPr="003950D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шедший апробацию и рекомендуемый автором (авторами) для широкого практического применения,</w:t>
      </w:r>
      <w:r w:rsidR="0090416A" w:rsidRPr="003950D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3950D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ключает:</w:t>
      </w:r>
    </w:p>
    <w:p w:rsidR="000562D8" w:rsidRPr="003950D3" w:rsidRDefault="000562D8" w:rsidP="005146B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950D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итульный лист с указанием (сверху вниз) названия организации и объединения; название работы; Ф.И.О. (полностью) автора; Ф.И.О. (полностью) руководителя и консультанта (если имеются); год выполнения работы;</w:t>
      </w:r>
    </w:p>
    <w:p w:rsidR="000562D8" w:rsidRPr="003950D3" w:rsidRDefault="000562D8" w:rsidP="005146B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950D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главление;</w:t>
      </w:r>
    </w:p>
    <w:p w:rsidR="000562D8" w:rsidRPr="003950D3" w:rsidRDefault="000562D8" w:rsidP="005146B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950D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ведение, где необходимо указать проблему, которую решает проект; обосновать ее актуальность, цель и задачи;</w:t>
      </w:r>
    </w:p>
    <w:p w:rsidR="000562D8" w:rsidRPr="003950D3" w:rsidRDefault="000562D8" w:rsidP="005146B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950D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тапы, механизмы и ресурсы (кадровые, финансовые и др.) его реализации;</w:t>
      </w:r>
    </w:p>
    <w:p w:rsidR="000562D8" w:rsidRPr="003950D3" w:rsidRDefault="000562D8" w:rsidP="005146B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950D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зультаты его реализации;</w:t>
      </w:r>
    </w:p>
    <w:p w:rsidR="000562D8" w:rsidRPr="003950D3" w:rsidRDefault="000562D8" w:rsidP="005146B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950D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актическ</w:t>
      </w:r>
      <w:r w:rsidR="000C7581" w:rsidRPr="003950D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ю</w:t>
      </w:r>
      <w:r w:rsidRPr="003950D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значимость.</w:t>
      </w:r>
    </w:p>
    <w:p w:rsidR="000562D8" w:rsidRPr="003950D3" w:rsidRDefault="000562D8" w:rsidP="005146B7">
      <w:pPr>
        <w:widowControl w:val="0"/>
        <w:autoSpaceDE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950D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Желательно иметь в приложении наглядный материал (по усмотрению автора), раскрывающий содержание деятельности на всех этапов реализации проекта с краткой аннотацией мероприятий (для возможной публикации).  </w:t>
      </w:r>
    </w:p>
    <w:p w:rsidR="000562D8" w:rsidRPr="003950D3" w:rsidRDefault="000562D8" w:rsidP="00514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Учебно-методическое пособие </w:t>
      </w: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:</w:t>
      </w:r>
    </w:p>
    <w:p w:rsidR="000562D8" w:rsidRPr="003950D3" w:rsidRDefault="00832DE0" w:rsidP="00514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562D8"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тацию</w:t>
      </w: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й</w:t>
      </w:r>
      <w:r w:rsidR="000562D8"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указать, для изучения какой группы организмов, объектов и явлений окружающей среды предназначено данное пособие</w:t>
      </w:r>
      <w:r w:rsidR="000C7581"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0562D8"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информацию об основных частях пособия, рассматриваемых вопросах, принципах организации текста, целевой аудитории читателей;</w:t>
      </w:r>
    </w:p>
    <w:p w:rsidR="000562D8" w:rsidRPr="003950D3" w:rsidRDefault="00832DE0" w:rsidP="00514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562D8"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ние (комплексн</w:t>
      </w: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0562D8"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</w:t>
      </w: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562D8"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сона (сообщества), которая является объектом изучения (морфологические, экологические, систематические характеристики и др.; основные методы изучения таксона (методы сбора, препарирования, определения, сбора и обработки данных); </w:t>
      </w:r>
      <w:r w:rsidR="000C7581"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0562D8"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, связанны</w:t>
      </w:r>
      <w:r w:rsidR="000C7581"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562D8"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менением отдельных методов); </w:t>
      </w:r>
      <w:proofErr w:type="gramEnd"/>
    </w:p>
    <w:p w:rsidR="000562D8" w:rsidRPr="003950D3" w:rsidRDefault="00832DE0" w:rsidP="00514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562D8"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чную информацию об основных таксонах;</w:t>
      </w:r>
    </w:p>
    <w:p w:rsidR="000562D8" w:rsidRPr="003950D3" w:rsidRDefault="00832DE0" w:rsidP="00514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ованной и рекомендуемой литературы</w:t>
      </w:r>
      <w:r w:rsidR="000562D8"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62D8" w:rsidRPr="003950D3" w:rsidRDefault="000562D8" w:rsidP="00514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Электронное пособие </w:t>
      </w: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:</w:t>
      </w:r>
    </w:p>
    <w:p w:rsidR="000562D8" w:rsidRPr="003950D3" w:rsidRDefault="007B2B01" w:rsidP="005146B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562D8"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тацию</w:t>
      </w:r>
      <w:r w:rsidR="00710216"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ащую </w:t>
      </w:r>
      <w:r w:rsidR="000562D8"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</w:t>
      </w:r>
      <w:r w:rsidR="00710216"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562D8"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новных частях пособия, рассматриваемых вопросах, принципах организации текста, целевой аудитории читателей, при необходимости – ссылк</w:t>
      </w: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562D8"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</w:t>
      </w:r>
      <w:r w:rsidR="00710216"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62D8" w:rsidRPr="003950D3" w:rsidRDefault="007B2B01" w:rsidP="005146B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proofErr w:type="gramStart"/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562D8"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ние (тематик</w:t>
      </w: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562D8"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, справочн</w:t>
      </w: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0562D8"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</w:t>
      </w: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562D8"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учающие или практические задания, задачи из предметной области естественной науки и др.</w:t>
      </w: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562D8"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62D8" w:rsidRPr="003950D3">
        <w:rPr>
          <w:rFonts w:ascii="Times New Roman" w:eastAsia="TimesNewRomanPSMT" w:hAnsi="Times New Roman" w:cs="Times New Roman"/>
          <w:sz w:val="24"/>
          <w:szCs w:val="24"/>
          <w:lang w:eastAsia="ru-RU"/>
        </w:rPr>
        <w:t>средства</w:t>
      </w:r>
      <w:r w:rsidRPr="003950D3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="000562D8" w:rsidRPr="003950D3">
        <w:rPr>
          <w:rFonts w:ascii="Times New Roman" w:eastAsia="TimesNewRomanPSMT" w:hAnsi="Times New Roman" w:cs="Times New Roman"/>
          <w:sz w:val="24"/>
          <w:szCs w:val="24"/>
          <w:lang w:eastAsia="ru-RU"/>
        </w:rPr>
        <w:lastRenderedPageBreak/>
        <w:t>выполнения виртуальных и/или реальных лабораторных исследований   каждого объекта изучения</w:t>
      </w:r>
      <w:r w:rsidRPr="003950D3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, </w:t>
      </w:r>
      <w:r w:rsidR="000562D8" w:rsidRPr="003950D3">
        <w:rPr>
          <w:rFonts w:ascii="Times New Roman" w:eastAsia="TimesNewRomanPSMT" w:hAnsi="Times New Roman" w:cs="Times New Roman"/>
          <w:sz w:val="24"/>
          <w:szCs w:val="24"/>
          <w:lang w:eastAsia="ru-RU"/>
        </w:rPr>
        <w:t>контроля и самоконтроля полученных знаний, умений и навыков</w:t>
      </w:r>
      <w:r w:rsidRPr="003950D3">
        <w:rPr>
          <w:rFonts w:ascii="Times New Roman" w:eastAsia="TimesNewRomanPSMT" w:hAnsi="Times New Roman" w:cs="Times New Roman"/>
          <w:sz w:val="24"/>
          <w:szCs w:val="24"/>
          <w:lang w:eastAsia="ru-RU"/>
        </w:rPr>
        <w:t>,</w:t>
      </w:r>
      <w:r w:rsidR="0090416A" w:rsidRPr="003950D3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="000562D8" w:rsidRPr="003950D3">
        <w:rPr>
          <w:rFonts w:ascii="Times New Roman" w:eastAsia="TimesNewRomanPSMT" w:hAnsi="Times New Roman" w:cs="Times New Roman"/>
          <w:sz w:val="24"/>
          <w:szCs w:val="24"/>
          <w:lang w:eastAsia="ru-RU"/>
        </w:rPr>
        <w:t>регистрации обучающихся, их действий и результатов, получаемых при изучении предметной области  естественной науки</w:t>
      </w:r>
      <w:r w:rsidRPr="003950D3">
        <w:rPr>
          <w:rFonts w:ascii="Times New Roman" w:eastAsia="TimesNewRomanPSMT" w:hAnsi="Times New Roman" w:cs="Times New Roman"/>
          <w:sz w:val="24"/>
          <w:szCs w:val="24"/>
          <w:lang w:eastAsia="ru-RU"/>
        </w:rPr>
        <w:t>,</w:t>
      </w:r>
      <w:r w:rsidR="0090416A" w:rsidRPr="003950D3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="000562D8" w:rsidRPr="003950D3">
        <w:rPr>
          <w:rFonts w:ascii="Times New Roman" w:eastAsia="TimesNewRomanPSMT" w:hAnsi="Times New Roman" w:cs="Times New Roman"/>
          <w:sz w:val="24"/>
          <w:szCs w:val="24"/>
          <w:lang w:eastAsia="ru-RU"/>
        </w:rPr>
        <w:t>оперативного взаимодействия с педагогами и другими обучающимися и др.)</w:t>
      </w:r>
      <w:r w:rsidR="00DF6176" w:rsidRPr="003950D3">
        <w:rPr>
          <w:rFonts w:ascii="Times New Roman" w:eastAsia="TimesNewRomanPSMT" w:hAnsi="Times New Roman" w:cs="Times New Roman"/>
          <w:sz w:val="24"/>
          <w:szCs w:val="24"/>
          <w:lang w:eastAsia="ru-RU"/>
        </w:rPr>
        <w:t>;</w:t>
      </w:r>
      <w:proofErr w:type="gramEnd"/>
    </w:p>
    <w:p w:rsidR="000562D8" w:rsidRPr="003950D3" w:rsidRDefault="00DF6176" w:rsidP="005146B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950D3">
        <w:rPr>
          <w:rFonts w:ascii="Times New Roman" w:eastAsia="TimesNewRomanPSMT" w:hAnsi="Times New Roman" w:cs="Times New Roman"/>
          <w:sz w:val="24"/>
          <w:szCs w:val="24"/>
          <w:lang w:eastAsia="ru-RU"/>
        </w:rPr>
        <w:t>м</w:t>
      </w:r>
      <w:r w:rsidR="000562D8" w:rsidRPr="003950D3">
        <w:rPr>
          <w:rFonts w:ascii="Times New Roman" w:eastAsia="TimesNewRomanPSMT" w:hAnsi="Times New Roman" w:cs="Times New Roman"/>
          <w:sz w:val="24"/>
          <w:szCs w:val="24"/>
          <w:lang w:eastAsia="ru-RU"/>
        </w:rPr>
        <w:t>етодические рекомендации (порядок изучения, как всей предметной области, так и каждого объекта в ее составе и др.)</w:t>
      </w:r>
      <w:r w:rsidRPr="003950D3">
        <w:rPr>
          <w:rFonts w:ascii="Times New Roman" w:eastAsia="TimesNewRomanPSMT" w:hAnsi="Times New Roman" w:cs="Times New Roman"/>
          <w:sz w:val="24"/>
          <w:szCs w:val="24"/>
          <w:lang w:eastAsia="ru-RU"/>
        </w:rPr>
        <w:t>;</w:t>
      </w:r>
    </w:p>
    <w:p w:rsidR="000562D8" w:rsidRPr="003950D3" w:rsidRDefault="00DF2207" w:rsidP="005146B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D3">
        <w:rPr>
          <w:rFonts w:ascii="Times New Roman" w:eastAsia="TimesNewRomanPSMT" w:hAnsi="Times New Roman" w:cs="Times New Roman"/>
          <w:sz w:val="24"/>
          <w:szCs w:val="24"/>
          <w:lang w:eastAsia="ru-RU"/>
        </w:rPr>
        <w:t>к</w:t>
      </w:r>
      <w:r w:rsidR="000562D8"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диагностический тематический и итоговый тест (обработк</w:t>
      </w: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562D8"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ого и итогового теста)</w:t>
      </w:r>
      <w:r w:rsidR="00DF6176"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62D8" w:rsidRPr="003950D3" w:rsidRDefault="00DF2207" w:rsidP="005146B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562D8" w:rsidRPr="003950D3">
        <w:rPr>
          <w:rFonts w:ascii="Times New Roman" w:eastAsia="Times New Roman" w:hAnsi="Times New Roman" w:cs="Times New Roman"/>
          <w:sz w:val="24"/>
          <w:szCs w:val="24"/>
          <w:lang w:eastAsia="ru-RU"/>
        </w:rPr>
        <w:t>сылки на дополнительную информацию.</w:t>
      </w:r>
    </w:p>
    <w:p w:rsidR="003C7C48" w:rsidRPr="003950D3" w:rsidRDefault="003C7C48" w:rsidP="005146B7">
      <w:pPr>
        <w:ind w:firstLine="709"/>
        <w:rPr>
          <w:sz w:val="24"/>
          <w:szCs w:val="24"/>
        </w:rPr>
      </w:pPr>
    </w:p>
    <w:sectPr w:rsidR="003C7C48" w:rsidRPr="003950D3" w:rsidSect="00B0155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72" w:rsidRDefault="008E3A72" w:rsidP="008833A7">
      <w:pPr>
        <w:spacing w:after="0" w:line="240" w:lineRule="auto"/>
      </w:pPr>
      <w:r>
        <w:separator/>
      </w:r>
    </w:p>
  </w:endnote>
  <w:endnote w:type="continuationSeparator" w:id="0">
    <w:p w:rsidR="008E3A72" w:rsidRDefault="008E3A72" w:rsidP="0088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F83" w:rsidRDefault="00000F8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074510"/>
      <w:docPartObj>
        <w:docPartGallery w:val="Page Numbers (Bottom of Page)"/>
        <w:docPartUnique/>
      </w:docPartObj>
    </w:sdtPr>
    <w:sdtEndPr/>
    <w:sdtContent>
      <w:p w:rsidR="00000F83" w:rsidRDefault="00000F8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971">
          <w:rPr>
            <w:noProof/>
          </w:rPr>
          <w:t>1</w:t>
        </w:r>
        <w:r>
          <w:fldChar w:fldCharType="end"/>
        </w:r>
      </w:p>
    </w:sdtContent>
  </w:sdt>
  <w:p w:rsidR="00000F83" w:rsidRDefault="00000F8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F83" w:rsidRDefault="00000F83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F83" w:rsidRDefault="00000F83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F83" w:rsidRDefault="00000F83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F83" w:rsidRDefault="00000F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72" w:rsidRDefault="008E3A72" w:rsidP="008833A7">
      <w:pPr>
        <w:spacing w:after="0" w:line="240" w:lineRule="auto"/>
      </w:pPr>
      <w:r>
        <w:separator/>
      </w:r>
    </w:p>
  </w:footnote>
  <w:footnote w:type="continuationSeparator" w:id="0">
    <w:p w:rsidR="008E3A72" w:rsidRDefault="008E3A72" w:rsidP="0088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F83" w:rsidRDefault="00000F8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F83" w:rsidRDefault="00000F83" w:rsidP="00514827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F83" w:rsidRDefault="00000F83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F83" w:rsidRDefault="00000F83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F83" w:rsidRDefault="00000F83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F83" w:rsidRDefault="00000F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292B"/>
    <w:multiLevelType w:val="hybridMultilevel"/>
    <w:tmpl w:val="D706B6FE"/>
    <w:lvl w:ilvl="0" w:tplc="DD5E0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5A4FEC"/>
    <w:multiLevelType w:val="multilevel"/>
    <w:tmpl w:val="B406F2D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9407B4C"/>
    <w:multiLevelType w:val="hybridMultilevel"/>
    <w:tmpl w:val="CA92F50A"/>
    <w:lvl w:ilvl="0" w:tplc="DD5E06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F7F9C"/>
    <w:multiLevelType w:val="hybridMultilevel"/>
    <w:tmpl w:val="D29EAB4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F7CF0"/>
    <w:multiLevelType w:val="hybridMultilevel"/>
    <w:tmpl w:val="1FC41B12"/>
    <w:lvl w:ilvl="0" w:tplc="87C637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593D05"/>
    <w:multiLevelType w:val="hybridMultilevel"/>
    <w:tmpl w:val="4B160B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E400A92"/>
    <w:multiLevelType w:val="hybridMultilevel"/>
    <w:tmpl w:val="FC1C771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F068B5"/>
    <w:multiLevelType w:val="hybridMultilevel"/>
    <w:tmpl w:val="F934FA90"/>
    <w:lvl w:ilvl="0" w:tplc="EF08A2C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E53DC"/>
    <w:multiLevelType w:val="hybridMultilevel"/>
    <w:tmpl w:val="E6CA95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774"/>
    <w:rsid w:val="00000F83"/>
    <w:rsid w:val="00002A3A"/>
    <w:rsid w:val="00010C05"/>
    <w:rsid w:val="0001426E"/>
    <w:rsid w:val="00014935"/>
    <w:rsid w:val="0001692E"/>
    <w:rsid w:val="00021BB9"/>
    <w:rsid w:val="00050FC7"/>
    <w:rsid w:val="000562D8"/>
    <w:rsid w:val="00056C5B"/>
    <w:rsid w:val="00057051"/>
    <w:rsid w:val="000622B6"/>
    <w:rsid w:val="00062ECB"/>
    <w:rsid w:val="000708AB"/>
    <w:rsid w:val="00072D91"/>
    <w:rsid w:val="00073A19"/>
    <w:rsid w:val="00076009"/>
    <w:rsid w:val="00085090"/>
    <w:rsid w:val="0008534F"/>
    <w:rsid w:val="0008614B"/>
    <w:rsid w:val="00092FC4"/>
    <w:rsid w:val="000949A8"/>
    <w:rsid w:val="00095B66"/>
    <w:rsid w:val="00096B53"/>
    <w:rsid w:val="000A511E"/>
    <w:rsid w:val="000B5C07"/>
    <w:rsid w:val="000B781A"/>
    <w:rsid w:val="000C393C"/>
    <w:rsid w:val="000C7581"/>
    <w:rsid w:val="000D0114"/>
    <w:rsid w:val="000D0926"/>
    <w:rsid w:val="000D5745"/>
    <w:rsid w:val="000E03FF"/>
    <w:rsid w:val="000E14A4"/>
    <w:rsid w:val="000F2317"/>
    <w:rsid w:val="0010187C"/>
    <w:rsid w:val="00106856"/>
    <w:rsid w:val="00107D61"/>
    <w:rsid w:val="00113B4F"/>
    <w:rsid w:val="0012045F"/>
    <w:rsid w:val="001332DC"/>
    <w:rsid w:val="00137989"/>
    <w:rsid w:val="00137E9F"/>
    <w:rsid w:val="00140B37"/>
    <w:rsid w:val="00155BE3"/>
    <w:rsid w:val="00157F35"/>
    <w:rsid w:val="00163F91"/>
    <w:rsid w:val="00165A1C"/>
    <w:rsid w:val="001726AE"/>
    <w:rsid w:val="00175C1A"/>
    <w:rsid w:val="001800D6"/>
    <w:rsid w:val="0018020F"/>
    <w:rsid w:val="00180BFC"/>
    <w:rsid w:val="00181449"/>
    <w:rsid w:val="001823DA"/>
    <w:rsid w:val="00190C26"/>
    <w:rsid w:val="0019454F"/>
    <w:rsid w:val="001A60C8"/>
    <w:rsid w:val="001A67F4"/>
    <w:rsid w:val="001A69D1"/>
    <w:rsid w:val="001B1667"/>
    <w:rsid w:val="001B2D0F"/>
    <w:rsid w:val="001B5F8E"/>
    <w:rsid w:val="001B728A"/>
    <w:rsid w:val="001C0F40"/>
    <w:rsid w:val="001C3A20"/>
    <w:rsid w:val="001C43A4"/>
    <w:rsid w:val="001C62A1"/>
    <w:rsid w:val="001C69FF"/>
    <w:rsid w:val="001D19ED"/>
    <w:rsid w:val="001D38D8"/>
    <w:rsid w:val="001D4E73"/>
    <w:rsid w:val="001F0EA7"/>
    <w:rsid w:val="001F128F"/>
    <w:rsid w:val="00202670"/>
    <w:rsid w:val="00203290"/>
    <w:rsid w:val="002111F9"/>
    <w:rsid w:val="002135EE"/>
    <w:rsid w:val="0021579D"/>
    <w:rsid w:val="00215C62"/>
    <w:rsid w:val="00217726"/>
    <w:rsid w:val="0024496A"/>
    <w:rsid w:val="0024696B"/>
    <w:rsid w:val="0025211E"/>
    <w:rsid w:val="00252B7E"/>
    <w:rsid w:val="002561EF"/>
    <w:rsid w:val="00257F34"/>
    <w:rsid w:val="002642C9"/>
    <w:rsid w:val="00264EA0"/>
    <w:rsid w:val="00292843"/>
    <w:rsid w:val="00295952"/>
    <w:rsid w:val="002970C8"/>
    <w:rsid w:val="002A5F04"/>
    <w:rsid w:val="002A663A"/>
    <w:rsid w:val="002B2DC2"/>
    <w:rsid w:val="002B6F47"/>
    <w:rsid w:val="002C4F2C"/>
    <w:rsid w:val="002C6FD4"/>
    <w:rsid w:val="002D0702"/>
    <w:rsid w:val="002D3537"/>
    <w:rsid w:val="002E4B21"/>
    <w:rsid w:val="002E6B1D"/>
    <w:rsid w:val="002F551C"/>
    <w:rsid w:val="00305C7E"/>
    <w:rsid w:val="00311EF3"/>
    <w:rsid w:val="00312BD8"/>
    <w:rsid w:val="00326379"/>
    <w:rsid w:val="003318B3"/>
    <w:rsid w:val="0033290E"/>
    <w:rsid w:val="0035171D"/>
    <w:rsid w:val="00352CE9"/>
    <w:rsid w:val="003611D2"/>
    <w:rsid w:val="00373709"/>
    <w:rsid w:val="003753FA"/>
    <w:rsid w:val="003950D3"/>
    <w:rsid w:val="00395845"/>
    <w:rsid w:val="00397B99"/>
    <w:rsid w:val="003A0F29"/>
    <w:rsid w:val="003A275F"/>
    <w:rsid w:val="003A2E64"/>
    <w:rsid w:val="003A4C02"/>
    <w:rsid w:val="003C5BDC"/>
    <w:rsid w:val="003C7403"/>
    <w:rsid w:val="003C7C48"/>
    <w:rsid w:val="003D0B00"/>
    <w:rsid w:val="003E6485"/>
    <w:rsid w:val="003F2FD6"/>
    <w:rsid w:val="003F5305"/>
    <w:rsid w:val="003F738D"/>
    <w:rsid w:val="00401AEE"/>
    <w:rsid w:val="00404BE3"/>
    <w:rsid w:val="004114DB"/>
    <w:rsid w:val="004156E1"/>
    <w:rsid w:val="00424988"/>
    <w:rsid w:val="00426116"/>
    <w:rsid w:val="00427D5F"/>
    <w:rsid w:val="00430372"/>
    <w:rsid w:val="004342B1"/>
    <w:rsid w:val="00435492"/>
    <w:rsid w:val="004435DE"/>
    <w:rsid w:val="004438E9"/>
    <w:rsid w:val="00443D61"/>
    <w:rsid w:val="00445369"/>
    <w:rsid w:val="00450729"/>
    <w:rsid w:val="00453826"/>
    <w:rsid w:val="004557B6"/>
    <w:rsid w:val="004602E1"/>
    <w:rsid w:val="00487638"/>
    <w:rsid w:val="004A424A"/>
    <w:rsid w:val="004B6B57"/>
    <w:rsid w:val="004C30D4"/>
    <w:rsid w:val="004C3B14"/>
    <w:rsid w:val="004C3E16"/>
    <w:rsid w:val="004C52A5"/>
    <w:rsid w:val="004D0EB8"/>
    <w:rsid w:val="004D1894"/>
    <w:rsid w:val="004D2219"/>
    <w:rsid w:val="004D25F8"/>
    <w:rsid w:val="004E13DE"/>
    <w:rsid w:val="005052BC"/>
    <w:rsid w:val="00506071"/>
    <w:rsid w:val="00506832"/>
    <w:rsid w:val="005146B7"/>
    <w:rsid w:val="00514827"/>
    <w:rsid w:val="0051780D"/>
    <w:rsid w:val="005243D0"/>
    <w:rsid w:val="00542D90"/>
    <w:rsid w:val="00546E6A"/>
    <w:rsid w:val="0056438F"/>
    <w:rsid w:val="005721FF"/>
    <w:rsid w:val="0057262D"/>
    <w:rsid w:val="005739AB"/>
    <w:rsid w:val="00584B2A"/>
    <w:rsid w:val="0059048E"/>
    <w:rsid w:val="005905BF"/>
    <w:rsid w:val="0059090A"/>
    <w:rsid w:val="00596BAD"/>
    <w:rsid w:val="005A22D3"/>
    <w:rsid w:val="005B761F"/>
    <w:rsid w:val="005C6542"/>
    <w:rsid w:val="005C70F4"/>
    <w:rsid w:val="005D1DBB"/>
    <w:rsid w:val="005D21EC"/>
    <w:rsid w:val="005E5A04"/>
    <w:rsid w:val="005E5F71"/>
    <w:rsid w:val="005E6155"/>
    <w:rsid w:val="005E6DB6"/>
    <w:rsid w:val="005E7598"/>
    <w:rsid w:val="005F5F30"/>
    <w:rsid w:val="005F654E"/>
    <w:rsid w:val="006001FF"/>
    <w:rsid w:val="00605F19"/>
    <w:rsid w:val="00606C17"/>
    <w:rsid w:val="00612D88"/>
    <w:rsid w:val="00612E58"/>
    <w:rsid w:val="006161D1"/>
    <w:rsid w:val="006230B7"/>
    <w:rsid w:val="00623EC5"/>
    <w:rsid w:val="00640360"/>
    <w:rsid w:val="0064419A"/>
    <w:rsid w:val="00650761"/>
    <w:rsid w:val="00652A9B"/>
    <w:rsid w:val="00662F3A"/>
    <w:rsid w:val="006637CD"/>
    <w:rsid w:val="00666286"/>
    <w:rsid w:val="00672647"/>
    <w:rsid w:val="00674093"/>
    <w:rsid w:val="0067486B"/>
    <w:rsid w:val="0067772D"/>
    <w:rsid w:val="00680E8C"/>
    <w:rsid w:val="00683395"/>
    <w:rsid w:val="00693265"/>
    <w:rsid w:val="006A0FEB"/>
    <w:rsid w:val="006A7582"/>
    <w:rsid w:val="006C2B02"/>
    <w:rsid w:val="006D253A"/>
    <w:rsid w:val="006D561B"/>
    <w:rsid w:val="006D63CD"/>
    <w:rsid w:val="006D7FCA"/>
    <w:rsid w:val="006E5475"/>
    <w:rsid w:val="006E6A00"/>
    <w:rsid w:val="006F5138"/>
    <w:rsid w:val="006F7ADF"/>
    <w:rsid w:val="00702405"/>
    <w:rsid w:val="00705829"/>
    <w:rsid w:val="00710216"/>
    <w:rsid w:val="007220F7"/>
    <w:rsid w:val="007248A5"/>
    <w:rsid w:val="00730AC2"/>
    <w:rsid w:val="0073101F"/>
    <w:rsid w:val="00733F3F"/>
    <w:rsid w:val="007402E1"/>
    <w:rsid w:val="00742446"/>
    <w:rsid w:val="00744D93"/>
    <w:rsid w:val="007457E3"/>
    <w:rsid w:val="0074788E"/>
    <w:rsid w:val="007514FE"/>
    <w:rsid w:val="00756687"/>
    <w:rsid w:val="00757790"/>
    <w:rsid w:val="00763D3C"/>
    <w:rsid w:val="00765E0F"/>
    <w:rsid w:val="00767D49"/>
    <w:rsid w:val="00775590"/>
    <w:rsid w:val="00786F57"/>
    <w:rsid w:val="00791D93"/>
    <w:rsid w:val="007A33C1"/>
    <w:rsid w:val="007B2B01"/>
    <w:rsid w:val="007B46DD"/>
    <w:rsid w:val="007B4B7C"/>
    <w:rsid w:val="007B5318"/>
    <w:rsid w:val="007C7CC7"/>
    <w:rsid w:val="007D51C2"/>
    <w:rsid w:val="007E6774"/>
    <w:rsid w:val="00820C5D"/>
    <w:rsid w:val="0082151B"/>
    <w:rsid w:val="00832DE0"/>
    <w:rsid w:val="008336F6"/>
    <w:rsid w:val="0084764A"/>
    <w:rsid w:val="008513CE"/>
    <w:rsid w:val="00852C4D"/>
    <w:rsid w:val="00854098"/>
    <w:rsid w:val="008616EF"/>
    <w:rsid w:val="0086504B"/>
    <w:rsid w:val="0087462D"/>
    <w:rsid w:val="0088165F"/>
    <w:rsid w:val="008831CF"/>
    <w:rsid w:val="008833A7"/>
    <w:rsid w:val="00885784"/>
    <w:rsid w:val="00886A04"/>
    <w:rsid w:val="00887FAF"/>
    <w:rsid w:val="008911AB"/>
    <w:rsid w:val="00893F9D"/>
    <w:rsid w:val="008B2AFB"/>
    <w:rsid w:val="008B6F02"/>
    <w:rsid w:val="008C2409"/>
    <w:rsid w:val="008C4322"/>
    <w:rsid w:val="008D1C24"/>
    <w:rsid w:val="008E0B49"/>
    <w:rsid w:val="008E3464"/>
    <w:rsid w:val="008E3729"/>
    <w:rsid w:val="008E3A72"/>
    <w:rsid w:val="008E7C5F"/>
    <w:rsid w:val="008F4294"/>
    <w:rsid w:val="008F6E39"/>
    <w:rsid w:val="00900736"/>
    <w:rsid w:val="0090416A"/>
    <w:rsid w:val="00904DDA"/>
    <w:rsid w:val="00912DBA"/>
    <w:rsid w:val="00916341"/>
    <w:rsid w:val="00923EA1"/>
    <w:rsid w:val="009251A4"/>
    <w:rsid w:val="00926017"/>
    <w:rsid w:val="00927133"/>
    <w:rsid w:val="0093048C"/>
    <w:rsid w:val="00937477"/>
    <w:rsid w:val="00941E0C"/>
    <w:rsid w:val="00954DCE"/>
    <w:rsid w:val="00956A54"/>
    <w:rsid w:val="00960BC4"/>
    <w:rsid w:val="0096675B"/>
    <w:rsid w:val="00973B9A"/>
    <w:rsid w:val="00982E1C"/>
    <w:rsid w:val="00983BD6"/>
    <w:rsid w:val="00985914"/>
    <w:rsid w:val="00990BE8"/>
    <w:rsid w:val="009928B3"/>
    <w:rsid w:val="00992F61"/>
    <w:rsid w:val="00996603"/>
    <w:rsid w:val="009974BE"/>
    <w:rsid w:val="009A1C16"/>
    <w:rsid w:val="009A6D4A"/>
    <w:rsid w:val="009B074E"/>
    <w:rsid w:val="009B0B2D"/>
    <w:rsid w:val="009B7C3A"/>
    <w:rsid w:val="009C24A3"/>
    <w:rsid w:val="009C5480"/>
    <w:rsid w:val="009C6124"/>
    <w:rsid w:val="009D2B54"/>
    <w:rsid w:val="009D757C"/>
    <w:rsid w:val="009E447F"/>
    <w:rsid w:val="009E5EF0"/>
    <w:rsid w:val="009F19D4"/>
    <w:rsid w:val="009F260E"/>
    <w:rsid w:val="009F3217"/>
    <w:rsid w:val="009F4983"/>
    <w:rsid w:val="00A01145"/>
    <w:rsid w:val="00A2411D"/>
    <w:rsid w:val="00A2590C"/>
    <w:rsid w:val="00A267DC"/>
    <w:rsid w:val="00A53EFE"/>
    <w:rsid w:val="00A54D34"/>
    <w:rsid w:val="00A55B6E"/>
    <w:rsid w:val="00A56971"/>
    <w:rsid w:val="00A63617"/>
    <w:rsid w:val="00A67690"/>
    <w:rsid w:val="00A77721"/>
    <w:rsid w:val="00A87367"/>
    <w:rsid w:val="00A956C8"/>
    <w:rsid w:val="00A95C8B"/>
    <w:rsid w:val="00A95CCD"/>
    <w:rsid w:val="00AA12C5"/>
    <w:rsid w:val="00AA36C9"/>
    <w:rsid w:val="00AB01E6"/>
    <w:rsid w:val="00AB4EE6"/>
    <w:rsid w:val="00AC0FDD"/>
    <w:rsid w:val="00AC188A"/>
    <w:rsid w:val="00AC3A5D"/>
    <w:rsid w:val="00AC3BE6"/>
    <w:rsid w:val="00AC6A1B"/>
    <w:rsid w:val="00AD49EA"/>
    <w:rsid w:val="00AD69C1"/>
    <w:rsid w:val="00AD719D"/>
    <w:rsid w:val="00AE0145"/>
    <w:rsid w:val="00AE2206"/>
    <w:rsid w:val="00AE364D"/>
    <w:rsid w:val="00AE4928"/>
    <w:rsid w:val="00AE619C"/>
    <w:rsid w:val="00AF136F"/>
    <w:rsid w:val="00AF4F41"/>
    <w:rsid w:val="00B009B3"/>
    <w:rsid w:val="00B01559"/>
    <w:rsid w:val="00B01E1A"/>
    <w:rsid w:val="00B02224"/>
    <w:rsid w:val="00B10D72"/>
    <w:rsid w:val="00B37FAC"/>
    <w:rsid w:val="00B450C9"/>
    <w:rsid w:val="00B46595"/>
    <w:rsid w:val="00B46D56"/>
    <w:rsid w:val="00B52E2C"/>
    <w:rsid w:val="00B54B74"/>
    <w:rsid w:val="00B6256E"/>
    <w:rsid w:val="00B8125D"/>
    <w:rsid w:val="00B8275B"/>
    <w:rsid w:val="00B869FF"/>
    <w:rsid w:val="00B9778F"/>
    <w:rsid w:val="00BA2209"/>
    <w:rsid w:val="00BA6C25"/>
    <w:rsid w:val="00BB29FE"/>
    <w:rsid w:val="00BC252A"/>
    <w:rsid w:val="00BD5603"/>
    <w:rsid w:val="00BE0AF1"/>
    <w:rsid w:val="00BE51CC"/>
    <w:rsid w:val="00BE783D"/>
    <w:rsid w:val="00BF2833"/>
    <w:rsid w:val="00BF59D2"/>
    <w:rsid w:val="00C02196"/>
    <w:rsid w:val="00C0233B"/>
    <w:rsid w:val="00C05118"/>
    <w:rsid w:val="00C10164"/>
    <w:rsid w:val="00C13E35"/>
    <w:rsid w:val="00C13ED7"/>
    <w:rsid w:val="00C20D95"/>
    <w:rsid w:val="00C21758"/>
    <w:rsid w:val="00C24C25"/>
    <w:rsid w:val="00C26E2B"/>
    <w:rsid w:val="00C32B4A"/>
    <w:rsid w:val="00C344B5"/>
    <w:rsid w:val="00C46D54"/>
    <w:rsid w:val="00C54EC2"/>
    <w:rsid w:val="00C61AF2"/>
    <w:rsid w:val="00C637A8"/>
    <w:rsid w:val="00C63E4B"/>
    <w:rsid w:val="00C6775A"/>
    <w:rsid w:val="00C72E6E"/>
    <w:rsid w:val="00C84BF3"/>
    <w:rsid w:val="00C8722B"/>
    <w:rsid w:val="00C90743"/>
    <w:rsid w:val="00C92925"/>
    <w:rsid w:val="00C93F22"/>
    <w:rsid w:val="00C967FF"/>
    <w:rsid w:val="00CA48CF"/>
    <w:rsid w:val="00CA5E91"/>
    <w:rsid w:val="00CB0557"/>
    <w:rsid w:val="00CB5473"/>
    <w:rsid w:val="00CC2822"/>
    <w:rsid w:val="00CC6226"/>
    <w:rsid w:val="00CC6748"/>
    <w:rsid w:val="00CC6AC5"/>
    <w:rsid w:val="00CD15A8"/>
    <w:rsid w:val="00CD51BF"/>
    <w:rsid w:val="00CD5AA5"/>
    <w:rsid w:val="00CD64A2"/>
    <w:rsid w:val="00CE1745"/>
    <w:rsid w:val="00CE2007"/>
    <w:rsid w:val="00CF1009"/>
    <w:rsid w:val="00CF3558"/>
    <w:rsid w:val="00CF79A9"/>
    <w:rsid w:val="00CF7E3A"/>
    <w:rsid w:val="00D012A4"/>
    <w:rsid w:val="00D02313"/>
    <w:rsid w:val="00D024E6"/>
    <w:rsid w:val="00D10CE8"/>
    <w:rsid w:val="00D12DF8"/>
    <w:rsid w:val="00D13B33"/>
    <w:rsid w:val="00D17D2C"/>
    <w:rsid w:val="00D17D68"/>
    <w:rsid w:val="00D21F32"/>
    <w:rsid w:val="00D24A2C"/>
    <w:rsid w:val="00D258E8"/>
    <w:rsid w:val="00D26DAE"/>
    <w:rsid w:val="00D324BB"/>
    <w:rsid w:val="00D3390C"/>
    <w:rsid w:val="00D33B5D"/>
    <w:rsid w:val="00D36AD5"/>
    <w:rsid w:val="00D41A39"/>
    <w:rsid w:val="00D42AD7"/>
    <w:rsid w:val="00D46C98"/>
    <w:rsid w:val="00D5365F"/>
    <w:rsid w:val="00D5707D"/>
    <w:rsid w:val="00D57DA0"/>
    <w:rsid w:val="00D6364F"/>
    <w:rsid w:val="00D63782"/>
    <w:rsid w:val="00D65189"/>
    <w:rsid w:val="00D7005E"/>
    <w:rsid w:val="00D713F5"/>
    <w:rsid w:val="00D7354B"/>
    <w:rsid w:val="00D74E5A"/>
    <w:rsid w:val="00D76CD9"/>
    <w:rsid w:val="00D806E1"/>
    <w:rsid w:val="00DA22BB"/>
    <w:rsid w:val="00DA231D"/>
    <w:rsid w:val="00DB466F"/>
    <w:rsid w:val="00DB69BC"/>
    <w:rsid w:val="00DC4294"/>
    <w:rsid w:val="00DC6A54"/>
    <w:rsid w:val="00DC79A3"/>
    <w:rsid w:val="00DD0723"/>
    <w:rsid w:val="00DD208A"/>
    <w:rsid w:val="00DD36BE"/>
    <w:rsid w:val="00DE2DC3"/>
    <w:rsid w:val="00DE319D"/>
    <w:rsid w:val="00DE32A1"/>
    <w:rsid w:val="00DF1E8F"/>
    <w:rsid w:val="00DF2207"/>
    <w:rsid w:val="00DF2C5E"/>
    <w:rsid w:val="00DF4948"/>
    <w:rsid w:val="00DF55C9"/>
    <w:rsid w:val="00DF6176"/>
    <w:rsid w:val="00E001B6"/>
    <w:rsid w:val="00E02DE1"/>
    <w:rsid w:val="00E07CFE"/>
    <w:rsid w:val="00E1045C"/>
    <w:rsid w:val="00E127C4"/>
    <w:rsid w:val="00E12A1E"/>
    <w:rsid w:val="00E14BC4"/>
    <w:rsid w:val="00E209ED"/>
    <w:rsid w:val="00E30A16"/>
    <w:rsid w:val="00E30F55"/>
    <w:rsid w:val="00E314A6"/>
    <w:rsid w:val="00E3248D"/>
    <w:rsid w:val="00E44102"/>
    <w:rsid w:val="00E52D3B"/>
    <w:rsid w:val="00E52FE4"/>
    <w:rsid w:val="00E5770A"/>
    <w:rsid w:val="00E61B94"/>
    <w:rsid w:val="00E61BE6"/>
    <w:rsid w:val="00E62A92"/>
    <w:rsid w:val="00E63249"/>
    <w:rsid w:val="00E63CBF"/>
    <w:rsid w:val="00E66414"/>
    <w:rsid w:val="00E67219"/>
    <w:rsid w:val="00E711C6"/>
    <w:rsid w:val="00E7205B"/>
    <w:rsid w:val="00E739F6"/>
    <w:rsid w:val="00E8198E"/>
    <w:rsid w:val="00E90F42"/>
    <w:rsid w:val="00E97745"/>
    <w:rsid w:val="00E97B8E"/>
    <w:rsid w:val="00EA043B"/>
    <w:rsid w:val="00EA0720"/>
    <w:rsid w:val="00EA1871"/>
    <w:rsid w:val="00EA1AAB"/>
    <w:rsid w:val="00EB22A0"/>
    <w:rsid w:val="00EB3B5D"/>
    <w:rsid w:val="00ED0E71"/>
    <w:rsid w:val="00ED7A59"/>
    <w:rsid w:val="00EE1403"/>
    <w:rsid w:val="00EE3978"/>
    <w:rsid w:val="00EE4559"/>
    <w:rsid w:val="00EE60E5"/>
    <w:rsid w:val="00EF1C71"/>
    <w:rsid w:val="00EF6505"/>
    <w:rsid w:val="00EF70B6"/>
    <w:rsid w:val="00F00E2B"/>
    <w:rsid w:val="00F0134E"/>
    <w:rsid w:val="00F071AB"/>
    <w:rsid w:val="00F20CC3"/>
    <w:rsid w:val="00F24E22"/>
    <w:rsid w:val="00F25547"/>
    <w:rsid w:val="00F261B1"/>
    <w:rsid w:val="00F321F1"/>
    <w:rsid w:val="00F32791"/>
    <w:rsid w:val="00F349E9"/>
    <w:rsid w:val="00F366B7"/>
    <w:rsid w:val="00F42164"/>
    <w:rsid w:val="00F45A85"/>
    <w:rsid w:val="00F469DC"/>
    <w:rsid w:val="00F501F8"/>
    <w:rsid w:val="00F51E1D"/>
    <w:rsid w:val="00F53034"/>
    <w:rsid w:val="00F60887"/>
    <w:rsid w:val="00F67459"/>
    <w:rsid w:val="00F83881"/>
    <w:rsid w:val="00F86F7D"/>
    <w:rsid w:val="00F9513D"/>
    <w:rsid w:val="00F9648E"/>
    <w:rsid w:val="00FA0A5F"/>
    <w:rsid w:val="00FA2027"/>
    <w:rsid w:val="00FB180A"/>
    <w:rsid w:val="00FB58AE"/>
    <w:rsid w:val="00FD2C3E"/>
    <w:rsid w:val="00FD30C5"/>
    <w:rsid w:val="00FD759F"/>
    <w:rsid w:val="00FE28F0"/>
    <w:rsid w:val="00FE4F43"/>
    <w:rsid w:val="00FF4220"/>
    <w:rsid w:val="00FF451B"/>
    <w:rsid w:val="00FF6122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3A7"/>
  </w:style>
  <w:style w:type="paragraph" w:styleId="1">
    <w:name w:val="heading 1"/>
    <w:basedOn w:val="a"/>
    <w:next w:val="a"/>
    <w:link w:val="10"/>
    <w:qFormat/>
    <w:rsid w:val="000562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562D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562D8"/>
    <w:pPr>
      <w:keepNext/>
      <w:tabs>
        <w:tab w:val="left" w:pos="540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562D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562D8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562D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0562D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833A7"/>
    <w:rPr>
      <w:color w:val="0000FF"/>
      <w:u w:val="single"/>
    </w:rPr>
  </w:style>
  <w:style w:type="table" w:styleId="a4">
    <w:name w:val="Table Grid"/>
    <w:basedOn w:val="a1"/>
    <w:uiPriority w:val="59"/>
    <w:rsid w:val="0088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8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33A7"/>
  </w:style>
  <w:style w:type="paragraph" w:styleId="a7">
    <w:name w:val="footer"/>
    <w:basedOn w:val="a"/>
    <w:link w:val="a8"/>
    <w:uiPriority w:val="99"/>
    <w:unhideWhenUsed/>
    <w:rsid w:val="0088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33A7"/>
  </w:style>
  <w:style w:type="character" w:customStyle="1" w:styleId="10">
    <w:name w:val="Заголовок 1 Знак"/>
    <w:basedOn w:val="a0"/>
    <w:link w:val="1"/>
    <w:rsid w:val="000562D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562D8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562D8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562D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562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562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0562D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1">
    <w:name w:val="Body Text Indent 3"/>
    <w:basedOn w:val="a"/>
    <w:link w:val="32"/>
    <w:rsid w:val="000562D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562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0562D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62D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0562D8"/>
  </w:style>
  <w:style w:type="paragraph" w:styleId="a9">
    <w:name w:val="Body Text"/>
    <w:basedOn w:val="a"/>
    <w:link w:val="aa"/>
    <w:rsid w:val="000562D8"/>
    <w:pPr>
      <w:autoSpaceDE w:val="0"/>
      <w:autoSpaceDN w:val="0"/>
      <w:spacing w:after="0" w:line="360" w:lineRule="exact"/>
      <w:jc w:val="center"/>
    </w:pPr>
    <w:rPr>
      <w:rFonts w:ascii="Times New Roman" w:eastAsia="Times New Roman" w:hAnsi="Times New Roman" w:cs="Times New Roman"/>
      <w:b/>
      <w:bCs/>
      <w:spacing w:val="25"/>
      <w:lang w:eastAsia="ru-RU"/>
    </w:rPr>
  </w:style>
  <w:style w:type="character" w:customStyle="1" w:styleId="aa">
    <w:name w:val="Основной текст Знак"/>
    <w:basedOn w:val="a0"/>
    <w:link w:val="a9"/>
    <w:rsid w:val="000562D8"/>
    <w:rPr>
      <w:rFonts w:ascii="Times New Roman" w:eastAsia="Times New Roman" w:hAnsi="Times New Roman" w:cs="Times New Roman"/>
      <w:b/>
      <w:bCs/>
      <w:spacing w:val="25"/>
      <w:lang w:eastAsia="ru-RU"/>
    </w:rPr>
  </w:style>
  <w:style w:type="paragraph" w:styleId="ab">
    <w:name w:val="Body Text Indent"/>
    <w:basedOn w:val="a"/>
    <w:link w:val="ac"/>
    <w:rsid w:val="000562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5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056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0562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05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0562D8"/>
  </w:style>
  <w:style w:type="paragraph" w:styleId="33">
    <w:name w:val="Body Text 3"/>
    <w:basedOn w:val="a"/>
    <w:link w:val="34"/>
    <w:rsid w:val="000562D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3 Знак"/>
    <w:basedOn w:val="a0"/>
    <w:link w:val="33"/>
    <w:rsid w:val="000562D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Strong"/>
    <w:qFormat/>
    <w:rsid w:val="000562D8"/>
    <w:rPr>
      <w:b/>
      <w:bCs/>
    </w:rPr>
  </w:style>
  <w:style w:type="paragraph" w:styleId="af0">
    <w:name w:val="Plain Text"/>
    <w:basedOn w:val="a"/>
    <w:link w:val="af1"/>
    <w:rsid w:val="000562D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0562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rsid w:val="000562D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562D8"/>
    <w:rPr>
      <w:rFonts w:ascii="Tahoma" w:eastAsia="Times New Roman" w:hAnsi="Tahoma" w:cs="Times New Roman"/>
      <w:sz w:val="16"/>
      <w:szCs w:val="16"/>
    </w:rPr>
  </w:style>
  <w:style w:type="numbering" w:customStyle="1" w:styleId="25">
    <w:name w:val="Нет списка2"/>
    <w:next w:val="a2"/>
    <w:semiHidden/>
    <w:rsid w:val="000562D8"/>
  </w:style>
  <w:style w:type="paragraph" w:customStyle="1" w:styleId="af4">
    <w:name w:val="Знак"/>
    <w:basedOn w:val="a"/>
    <w:rsid w:val="000562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">
    <w:name w:val="Style2"/>
    <w:basedOn w:val="a"/>
    <w:rsid w:val="000562D8"/>
    <w:pPr>
      <w:widowControl w:val="0"/>
      <w:autoSpaceDE w:val="0"/>
      <w:autoSpaceDN w:val="0"/>
      <w:adjustRightInd w:val="0"/>
      <w:spacing w:after="0" w:line="19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0562D8"/>
  </w:style>
  <w:style w:type="paragraph" w:styleId="af5">
    <w:name w:val="No Spacing"/>
    <w:uiPriority w:val="1"/>
    <w:qFormat/>
    <w:rsid w:val="000562D8"/>
    <w:pPr>
      <w:spacing w:after="0" w:line="240" w:lineRule="auto"/>
    </w:pPr>
  </w:style>
  <w:style w:type="paragraph" w:styleId="af6">
    <w:name w:val="List Paragraph"/>
    <w:basedOn w:val="a"/>
    <w:uiPriority w:val="34"/>
    <w:qFormat/>
    <w:rsid w:val="000562D8"/>
    <w:pPr>
      <w:ind w:left="720"/>
      <w:contextualSpacing/>
    </w:pPr>
  </w:style>
  <w:style w:type="character" w:styleId="af7">
    <w:name w:val="Emphasis"/>
    <w:basedOn w:val="a0"/>
    <w:uiPriority w:val="20"/>
    <w:qFormat/>
    <w:rsid w:val="000562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3A7"/>
  </w:style>
  <w:style w:type="paragraph" w:styleId="1">
    <w:name w:val="heading 1"/>
    <w:basedOn w:val="a"/>
    <w:next w:val="a"/>
    <w:link w:val="10"/>
    <w:qFormat/>
    <w:rsid w:val="000562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562D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562D8"/>
    <w:pPr>
      <w:keepNext/>
      <w:tabs>
        <w:tab w:val="left" w:pos="540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562D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562D8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562D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0562D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833A7"/>
    <w:rPr>
      <w:color w:val="0000FF"/>
      <w:u w:val="single"/>
    </w:rPr>
  </w:style>
  <w:style w:type="table" w:styleId="a4">
    <w:name w:val="Table Grid"/>
    <w:basedOn w:val="a1"/>
    <w:uiPriority w:val="59"/>
    <w:rsid w:val="0088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8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33A7"/>
  </w:style>
  <w:style w:type="paragraph" w:styleId="a7">
    <w:name w:val="footer"/>
    <w:basedOn w:val="a"/>
    <w:link w:val="a8"/>
    <w:uiPriority w:val="99"/>
    <w:unhideWhenUsed/>
    <w:rsid w:val="0088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33A7"/>
  </w:style>
  <w:style w:type="character" w:customStyle="1" w:styleId="10">
    <w:name w:val="Заголовок 1 Знак"/>
    <w:basedOn w:val="a0"/>
    <w:link w:val="1"/>
    <w:rsid w:val="000562D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562D8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562D8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562D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562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562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0562D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1">
    <w:name w:val="Body Text Indent 3"/>
    <w:basedOn w:val="a"/>
    <w:link w:val="32"/>
    <w:rsid w:val="000562D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562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0562D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62D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0562D8"/>
  </w:style>
  <w:style w:type="paragraph" w:styleId="a9">
    <w:name w:val="Body Text"/>
    <w:basedOn w:val="a"/>
    <w:link w:val="aa"/>
    <w:rsid w:val="000562D8"/>
    <w:pPr>
      <w:autoSpaceDE w:val="0"/>
      <w:autoSpaceDN w:val="0"/>
      <w:spacing w:after="0" w:line="360" w:lineRule="exact"/>
      <w:jc w:val="center"/>
    </w:pPr>
    <w:rPr>
      <w:rFonts w:ascii="Times New Roman" w:eastAsia="Times New Roman" w:hAnsi="Times New Roman" w:cs="Times New Roman"/>
      <w:b/>
      <w:bCs/>
      <w:spacing w:val="25"/>
      <w:lang w:eastAsia="ru-RU"/>
    </w:rPr>
  </w:style>
  <w:style w:type="character" w:customStyle="1" w:styleId="aa">
    <w:name w:val="Основной текст Знак"/>
    <w:basedOn w:val="a0"/>
    <w:link w:val="a9"/>
    <w:rsid w:val="000562D8"/>
    <w:rPr>
      <w:rFonts w:ascii="Times New Roman" w:eastAsia="Times New Roman" w:hAnsi="Times New Roman" w:cs="Times New Roman"/>
      <w:b/>
      <w:bCs/>
      <w:spacing w:val="25"/>
      <w:lang w:eastAsia="ru-RU"/>
    </w:rPr>
  </w:style>
  <w:style w:type="paragraph" w:styleId="ab">
    <w:name w:val="Body Text Indent"/>
    <w:basedOn w:val="a"/>
    <w:link w:val="ac"/>
    <w:rsid w:val="000562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5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056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0562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05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0562D8"/>
  </w:style>
  <w:style w:type="paragraph" w:styleId="33">
    <w:name w:val="Body Text 3"/>
    <w:basedOn w:val="a"/>
    <w:link w:val="34"/>
    <w:rsid w:val="000562D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3 Знак"/>
    <w:basedOn w:val="a0"/>
    <w:link w:val="33"/>
    <w:rsid w:val="000562D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Strong"/>
    <w:qFormat/>
    <w:rsid w:val="000562D8"/>
    <w:rPr>
      <w:b/>
      <w:bCs/>
    </w:rPr>
  </w:style>
  <w:style w:type="paragraph" w:styleId="af0">
    <w:name w:val="Plain Text"/>
    <w:basedOn w:val="a"/>
    <w:link w:val="af1"/>
    <w:rsid w:val="000562D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0562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rsid w:val="000562D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562D8"/>
    <w:rPr>
      <w:rFonts w:ascii="Tahoma" w:eastAsia="Times New Roman" w:hAnsi="Tahoma" w:cs="Times New Roman"/>
      <w:sz w:val="16"/>
      <w:szCs w:val="16"/>
    </w:rPr>
  </w:style>
  <w:style w:type="numbering" w:customStyle="1" w:styleId="25">
    <w:name w:val="Нет списка2"/>
    <w:next w:val="a2"/>
    <w:semiHidden/>
    <w:rsid w:val="000562D8"/>
  </w:style>
  <w:style w:type="paragraph" w:customStyle="1" w:styleId="af4">
    <w:name w:val="Знак"/>
    <w:basedOn w:val="a"/>
    <w:rsid w:val="000562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">
    <w:name w:val="Style2"/>
    <w:basedOn w:val="a"/>
    <w:rsid w:val="000562D8"/>
    <w:pPr>
      <w:widowControl w:val="0"/>
      <w:autoSpaceDE w:val="0"/>
      <w:autoSpaceDN w:val="0"/>
      <w:adjustRightInd w:val="0"/>
      <w:spacing w:after="0" w:line="19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0562D8"/>
  </w:style>
  <w:style w:type="paragraph" w:styleId="af5">
    <w:name w:val="No Spacing"/>
    <w:uiPriority w:val="1"/>
    <w:qFormat/>
    <w:rsid w:val="000562D8"/>
    <w:pPr>
      <w:spacing w:after="0" w:line="240" w:lineRule="auto"/>
    </w:pPr>
  </w:style>
  <w:style w:type="paragraph" w:styleId="af6">
    <w:name w:val="List Paragraph"/>
    <w:basedOn w:val="a"/>
    <w:uiPriority w:val="34"/>
    <w:qFormat/>
    <w:rsid w:val="000562D8"/>
    <w:pPr>
      <w:ind w:left="720"/>
      <w:contextualSpacing/>
    </w:pPr>
  </w:style>
  <w:style w:type="character" w:styleId="af7">
    <w:name w:val="Emphasis"/>
    <w:basedOn w:val="a0"/>
    <w:uiPriority w:val="20"/>
    <w:qFormat/>
    <w:rsid w:val="000562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unnat.ucoz.ru" TargetMode="External"/><Relationship Id="rId18" Type="http://schemas.openxmlformats.org/officeDocument/2006/relationships/hyperlink" Target="http://www.yunnat.ucoz.ru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yunnat.ld@yandex.ru" TargetMode="External"/><Relationship Id="rId17" Type="http://schemas.openxmlformats.org/officeDocument/2006/relationships/hyperlink" Target="http://www.yunnat.ucoz.ru" TargetMode="External"/><Relationship Id="rId25" Type="http://schemas.openxmlformats.org/officeDocument/2006/relationships/footer" Target="footer2.xml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://www.yunnat.ucoz.ru" TargetMode="External"/><Relationship Id="rId20" Type="http://schemas.openxmlformats.org/officeDocument/2006/relationships/image" Target="media/image1.jpe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unnat.ld@yandex.ru" TargetMode="External"/><Relationship Id="rId24" Type="http://schemas.openxmlformats.org/officeDocument/2006/relationships/footer" Target="footer1.xml"/><Relationship Id="rId32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yperlink" Target="http://www.yunnat.ucoz.ru" TargetMode="External"/><Relationship Id="rId23" Type="http://schemas.openxmlformats.org/officeDocument/2006/relationships/header" Target="header2.xml"/><Relationship Id="rId28" Type="http://schemas.openxmlformats.org/officeDocument/2006/relationships/header" Target="header4.xml"/><Relationship Id="rId10" Type="http://schemas.openxmlformats.org/officeDocument/2006/relationships/hyperlink" Target="http://www.yunnat.ucoz.ru" TargetMode="External"/><Relationship Id="rId19" Type="http://schemas.openxmlformats.org/officeDocument/2006/relationships/hyperlink" Target="http://www.yunnat.ucoz.ru" TargetMode="External"/><Relationship Id="rId31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http://www.krao.ru" TargetMode="External"/><Relationship Id="rId14" Type="http://schemas.openxmlformats.org/officeDocument/2006/relationships/hyperlink" Target="http://www.yunnat.ucoz.ru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footer" Target="footer4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80DF-627C-4EF7-A5F8-CAEC1FB8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27</Pages>
  <Words>6900</Words>
  <Characters>3933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кшина Ирина Вячеслововна</dc:creator>
  <cp:keywords/>
  <dc:description/>
  <cp:lastModifiedBy>User</cp:lastModifiedBy>
  <cp:revision>534</cp:revision>
  <cp:lastPrinted>2018-12-18T07:00:00Z</cp:lastPrinted>
  <dcterms:created xsi:type="dcterms:W3CDTF">2015-12-16T10:12:00Z</dcterms:created>
  <dcterms:modified xsi:type="dcterms:W3CDTF">2018-12-26T01:31:00Z</dcterms:modified>
</cp:coreProperties>
</file>